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E7" w:rsidRPr="0060650D" w:rsidRDefault="005F78E7" w:rsidP="005F78E7">
      <w:pPr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60650D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Základní škola Svatoplukova 7, Šternberk po</w:t>
      </w: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ŠKOLA PRO UDRŽITELNÝ ŽIVOT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</w:rPr>
      </w:pPr>
      <w:r w:rsidRPr="0060650D">
        <w:rPr>
          <w:rFonts w:ascii="Times New Roman" w:hAnsi="Times New Roman" w:cs="Times New Roman"/>
          <w:bCs/>
          <w:iCs/>
        </w:rPr>
        <w:t>Škola, která mění své okolí, dává slovo svým žákům a otevírá se komunitě a spolupracuje s ní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18"/>
          <w:szCs w:val="18"/>
        </w:rPr>
      </w:pPr>
    </w:p>
    <w:tbl>
      <w:tblPr>
        <w:tblStyle w:val="Mkatabulky"/>
        <w:tblW w:w="0" w:type="auto"/>
        <w:tblInd w:w="38" w:type="dxa"/>
        <w:tblLook w:val="01E0" w:firstRow="1" w:lastRow="1" w:firstColumn="1" w:lastColumn="1" w:noHBand="0" w:noVBand="0"/>
      </w:tblPr>
      <w:tblGrid>
        <w:gridCol w:w="6190"/>
        <w:gridCol w:w="3022"/>
      </w:tblGrid>
      <w:tr w:rsidR="005F78E7" w:rsidRPr="0060650D" w:rsidTr="000731F7">
        <w:tc>
          <w:tcPr>
            <w:tcW w:w="619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Dle SKARTAČNÍHO ŘÁDU</w:t>
            </w:r>
          </w:p>
        </w:tc>
        <w:tc>
          <w:tcPr>
            <w:tcW w:w="3022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A 10</w:t>
            </w:r>
          </w:p>
        </w:tc>
      </w:tr>
    </w:tbl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0F3DDC" w:rsidRDefault="005F78E7" w:rsidP="005F78E7">
      <w:pPr>
        <w:shd w:val="clear" w:color="auto" w:fill="FFC00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0F3DDC">
        <w:rPr>
          <w:rFonts w:ascii="Times New Roman" w:hAnsi="Times New Roman" w:cs="Times New Roman"/>
          <w:b/>
          <w:bCs/>
          <w:i/>
          <w:iCs/>
          <w:sz w:val="56"/>
          <w:szCs w:val="56"/>
        </w:rPr>
        <w:t>CELOROČNÍ  PLÁN  PRÁCE</w:t>
      </w:r>
    </w:p>
    <w:p w:rsidR="005F78E7" w:rsidRPr="0060650D" w:rsidRDefault="005F78E7" w:rsidP="005F78E7">
      <w:pPr>
        <w:rPr>
          <w:rFonts w:ascii="Arial" w:hAnsi="Arial" w:cs="Arial"/>
          <w:b/>
          <w:bCs/>
          <w:iCs/>
          <w:sz w:val="18"/>
          <w:szCs w:val="18"/>
        </w:rPr>
      </w:pPr>
    </w:p>
    <w:p w:rsidR="005F78E7" w:rsidRPr="0060650D" w:rsidRDefault="005F78E7" w:rsidP="005F78E7">
      <w:pPr>
        <w:rPr>
          <w:rFonts w:ascii="Arial" w:hAnsi="Arial" w:cs="Arial"/>
          <w:b/>
          <w:bCs/>
          <w:iCs/>
          <w:sz w:val="18"/>
          <w:szCs w:val="18"/>
        </w:rPr>
      </w:pPr>
      <w:r w:rsidRPr="0060650D">
        <w:rPr>
          <w:rFonts w:ascii="Arial" w:hAnsi="Arial" w:cs="Arial"/>
          <w:b/>
          <w:bCs/>
          <w:iCs/>
          <w:sz w:val="18"/>
          <w:szCs w:val="18"/>
        </w:rPr>
        <w:t>VZDĚLÁNÍ JE TO, CO NÁM ZŮSTANE, KDYŽ ZAPOMEN</w:t>
      </w:r>
      <w:r>
        <w:rPr>
          <w:rFonts w:ascii="Arial" w:hAnsi="Arial" w:cs="Arial"/>
          <w:b/>
          <w:bCs/>
          <w:iCs/>
          <w:sz w:val="18"/>
          <w:szCs w:val="18"/>
        </w:rPr>
        <w:t>E</w:t>
      </w:r>
      <w:r w:rsidRPr="0060650D">
        <w:rPr>
          <w:rFonts w:ascii="Arial" w:hAnsi="Arial" w:cs="Arial"/>
          <w:b/>
          <w:bCs/>
          <w:iCs/>
          <w:sz w:val="18"/>
          <w:szCs w:val="18"/>
        </w:rPr>
        <w:t>ME VŠECHNO, CO JSME SE NAUČILI VA ŠKOLE.</w:t>
      </w:r>
    </w:p>
    <w:p w:rsidR="005F78E7" w:rsidRPr="0060650D" w:rsidRDefault="005F78E7" w:rsidP="005F78E7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60650D">
        <w:rPr>
          <w:rFonts w:ascii="Arial" w:hAnsi="Arial" w:cs="Arial"/>
          <w:b/>
          <w:bCs/>
          <w:iCs/>
          <w:sz w:val="18"/>
          <w:szCs w:val="18"/>
        </w:rPr>
        <w:t>VZDĚLÁNÍ NENÍ VÝDAJ, ALE DLOUHODOBÁ INVESTICE. ZÍSKANÁ INVESTICE, KTERÁ VYTVÁŘÍ BUDOUCNOST TÉTO ZEMĚ A ROZHODUJE O JEJÍ PROSPERITĚ V BUDOUCNOSTI.</w:t>
      </w:r>
    </w:p>
    <w:p w:rsidR="005F78E7" w:rsidRPr="00A30937" w:rsidRDefault="005F78E7" w:rsidP="005F78E7">
      <w:pPr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A30937">
        <w:rPr>
          <w:rFonts w:ascii="Arial" w:hAnsi="Arial" w:cs="Arial"/>
          <w:b/>
          <w:bCs/>
          <w:iCs/>
          <w:color w:val="FF0000"/>
          <w:sz w:val="28"/>
          <w:szCs w:val="28"/>
        </w:rPr>
        <w:t>Hlavní témata a cíle školního roku</w:t>
      </w:r>
    </w:p>
    <w:p w:rsidR="005F78E7" w:rsidRPr="00FB73D2" w:rsidRDefault="005F78E7" w:rsidP="005F78E7">
      <w:pPr>
        <w:pStyle w:val="Odstavecseseznamem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Prezentace a uvedení do života školy nového </w:t>
      </w:r>
      <w:r w:rsidRPr="005F78E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Strategického plánu rozvoje školy</w:t>
      </w:r>
      <w:r>
        <w:rPr>
          <w:rFonts w:ascii="Arial" w:hAnsi="Arial" w:cs="Arial"/>
          <w:b/>
          <w:bCs/>
          <w:i/>
          <w:iCs/>
          <w:sz w:val="18"/>
          <w:szCs w:val="18"/>
        </w:rPr>
        <w:t>, Realizace Akčního plánu rozvoje školy pro tento školní rok</w:t>
      </w:r>
    </w:p>
    <w:p w:rsidR="005F78E7" w:rsidRDefault="005F78E7" w:rsidP="005F78E7">
      <w:pPr>
        <w:pStyle w:val="Odstavecseseznamem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5F78E7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Realizace dotačních projektů</w:t>
      </w:r>
      <w:r w:rsidRPr="0004568E">
        <w:rPr>
          <w:rFonts w:ascii="Arial" w:hAnsi="Arial" w:cs="Arial"/>
          <w:b/>
          <w:bCs/>
          <w:i/>
          <w:iCs/>
          <w:sz w:val="18"/>
          <w:szCs w:val="18"/>
        </w:rPr>
        <w:t xml:space="preserve"> (ŠABLONY 201</w:t>
      </w:r>
      <w:r>
        <w:rPr>
          <w:rFonts w:ascii="Arial" w:hAnsi="Arial" w:cs="Arial"/>
          <w:b/>
          <w:bCs/>
          <w:i/>
          <w:iCs/>
          <w:sz w:val="18"/>
          <w:szCs w:val="18"/>
        </w:rPr>
        <w:t>8</w:t>
      </w:r>
      <w:r w:rsidRPr="0004568E">
        <w:rPr>
          <w:rFonts w:ascii="Arial" w:hAnsi="Arial" w:cs="Arial"/>
          <w:b/>
          <w:bCs/>
          <w:i/>
          <w:iCs/>
          <w:sz w:val="18"/>
          <w:szCs w:val="18"/>
        </w:rPr>
        <w:t>, ERASMUS+, DÍLNY-modernizace a rekonstrukc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, Uvedení do provozu odborných učeben z dotace ICT – dotace města, Specializované odborné učebny </w:t>
      </w:r>
      <w:r w:rsidRPr="0004568E">
        <w:rPr>
          <w:rFonts w:ascii="Arial" w:hAnsi="Arial" w:cs="Arial"/>
          <w:b/>
          <w:bCs/>
          <w:i/>
          <w:iCs/>
          <w:sz w:val="18"/>
          <w:szCs w:val="18"/>
        </w:rPr>
        <w:t xml:space="preserve">-dostavba Sadové, ICT, </w:t>
      </w:r>
      <w:r>
        <w:rPr>
          <w:rFonts w:ascii="Arial" w:hAnsi="Arial" w:cs="Arial"/>
          <w:b/>
          <w:bCs/>
          <w:i/>
          <w:iCs/>
          <w:sz w:val="18"/>
          <w:szCs w:val="18"/>
        </w:rPr>
        <w:t>Příprava vybudování nových učeben nad ŠJ…)</w:t>
      </w:r>
    </w:p>
    <w:p w:rsidR="005F78E7" w:rsidRDefault="005F78E7" w:rsidP="005F78E7">
      <w:pPr>
        <w:pStyle w:val="Odstavecseseznamem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rojektové</w:t>
      </w:r>
      <w:r w:rsidRPr="00FB73D2">
        <w:rPr>
          <w:rFonts w:ascii="Arial" w:hAnsi="Arial" w:cs="Arial"/>
          <w:b/>
          <w:bCs/>
          <w:i/>
          <w:iCs/>
          <w:sz w:val="18"/>
          <w:szCs w:val="18"/>
        </w:rPr>
        <w:t xml:space="preserve"> dn</w:t>
      </w:r>
      <w:r>
        <w:rPr>
          <w:rFonts w:ascii="Arial" w:hAnsi="Arial" w:cs="Arial"/>
          <w:b/>
          <w:bCs/>
          <w:i/>
          <w:iCs/>
          <w:sz w:val="18"/>
          <w:szCs w:val="18"/>
        </w:rPr>
        <w:t>y</w:t>
      </w:r>
      <w:r w:rsidRPr="00FB73D2">
        <w:rPr>
          <w:rFonts w:ascii="Arial" w:hAnsi="Arial" w:cs="Arial"/>
          <w:b/>
          <w:bCs/>
          <w:i/>
          <w:iCs/>
          <w:sz w:val="18"/>
          <w:szCs w:val="18"/>
        </w:rPr>
        <w:t xml:space="preserve"> na téma finanční gramotnost a podnikavost s názvem </w:t>
      </w:r>
      <w:r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Pr="00FB73D2">
        <w:rPr>
          <w:rFonts w:ascii="Arial" w:hAnsi="Arial" w:cs="Arial"/>
          <w:b/>
          <w:bCs/>
          <w:i/>
          <w:iCs/>
          <w:sz w:val="18"/>
          <w:szCs w:val="18"/>
        </w:rPr>
        <w:t>SPOČÍTEJ SI SVŮJ ŽIVOT</w:t>
      </w:r>
      <w:r>
        <w:rPr>
          <w:rFonts w:ascii="Arial" w:hAnsi="Arial" w:cs="Arial"/>
          <w:b/>
          <w:bCs/>
          <w:i/>
          <w:iCs/>
          <w:sz w:val="18"/>
          <w:szCs w:val="18"/>
        </w:rPr>
        <w:t>“, doprava a zdraví – Pozor, na červenou stát…</w:t>
      </w:r>
    </w:p>
    <w:p w:rsidR="005F78E7" w:rsidRDefault="005F78E7" w:rsidP="005F78E7">
      <w:pPr>
        <w:pStyle w:val="Odstavecseseznamem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F78E7" w:rsidRPr="005374C5" w:rsidRDefault="005F78E7" w:rsidP="005374C5">
      <w:pPr>
        <w:jc w:val="center"/>
        <w:rPr>
          <w:rFonts w:ascii="Times New Roman" w:hAnsi="Times New Roman" w:cs="Times New Roman"/>
          <w:b/>
          <w:bCs/>
          <w:i/>
          <w:iCs/>
          <w:color w:val="00B0F0"/>
          <w:sz w:val="56"/>
          <w:szCs w:val="56"/>
        </w:rPr>
      </w:pPr>
      <w:r w:rsidRPr="005374C5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C000"/>
        </w:rPr>
        <w:t>Školní rok</w:t>
      </w:r>
      <w:r w:rsidRPr="005374C5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C000"/>
        </w:rPr>
        <w:tab/>
        <w:t>:</w:t>
      </w:r>
      <w:r w:rsidRPr="005374C5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C000"/>
        </w:rPr>
        <w:tab/>
        <w:t>2019-2020</w:t>
      </w: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Motto</w:t>
      </w: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ťastný národ, </w:t>
      </w: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terý má hojnost dobrých škol a dobrých knih</w:t>
      </w: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 vychovávání mládeže dobré předpisy</w:t>
      </w:r>
    </w:p>
    <w:p w:rsidR="005F78E7" w:rsidRPr="0060650D" w:rsidRDefault="005F78E7" w:rsidP="005F78E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bo zvyky.</w:t>
      </w:r>
    </w:p>
    <w:p w:rsidR="005F78E7" w:rsidRPr="0060650D" w:rsidRDefault="005F78E7" w:rsidP="005F78E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Jan Ámos Komenský</w:t>
      </w:r>
    </w:p>
    <w:p w:rsidR="005374C5" w:rsidRDefault="005374C5" w:rsidP="005374C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374C5" w:rsidRPr="0060650D" w:rsidRDefault="005F78E7" w:rsidP="005374C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e Šternberku 02.09.2019</w:t>
      </w:r>
      <w:r w:rsidR="005374C5" w:rsidRPr="005374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74C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374C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374C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374C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374C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374C5" w:rsidRPr="0060650D">
        <w:rPr>
          <w:rFonts w:ascii="Times New Roman" w:hAnsi="Times New Roman" w:cs="Times New Roman"/>
          <w:bCs/>
          <w:iCs/>
          <w:sz w:val="24"/>
          <w:szCs w:val="24"/>
        </w:rPr>
        <w:t>Mgr. Jaromír Sedlák, 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Motto :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RAVOUČNÉ DESATERO JANA AMOSE KOMENSKÉHO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LATNÉ I V NOVÉM TISÍCILET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vypravuj všechno co víš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uď skromný, ne nestydatý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e všem buď vlídný, k nikomu úlisný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uď dále nadto spravedliv !</w:t>
      </w:r>
    </w:p>
    <w:p w:rsidR="005F78E7" w:rsidRPr="0060650D" w:rsidRDefault="005F78E7" w:rsidP="005F78E7">
      <w:pPr>
        <w:ind w:left="708" w:hanging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áš býti také udatný, ku práce čilý, zanechej prázdno lenochům 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6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Štěstěna bývá nestálá, přináší rozdílné případy, často smutné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7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uď i dobrotivý a milosrdný 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8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Urazí – li tě kdo, promiň mu vinu 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9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záviděj nikomu, přej všem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0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luv vždy pravdu, nechtěj lháti 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Motto :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yslíš – li na krok dopředu, zasaď zrno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yslíš – li na pět let dopředu, zasaď strom,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myslíš – li na celý život,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ychovávej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Co očekávají rodiče, že škola poskytne jejich dětem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ZDĚLÁ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by si v budoucnu našly dobrou práci, aby byly dobrými lidmi a byly užitečné pro svoji zemi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STOJ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yslet nejen na sebe, ale i na druhé, učit se toleranci a respektu, učit se citu a porozumění, učit se lásce a čestnosti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16"/>
          <w:szCs w:val="16"/>
        </w:rPr>
      </w:pP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</w:r>
      <w:r w:rsidRPr="0060650D">
        <w:rPr>
          <w:rFonts w:ascii="Times New Roman" w:hAnsi="Times New Roman" w:cs="Times New Roman"/>
          <w:bCs/>
          <w:iCs/>
          <w:sz w:val="16"/>
          <w:szCs w:val="16"/>
        </w:rPr>
        <w:tab/>
        <w:t>Citace UN 10/2015 str. 21</w:t>
      </w:r>
    </w:p>
    <w:p w:rsidR="001C3E95" w:rsidRDefault="001C3E95" w:rsidP="001C3E95">
      <w:pPr>
        <w:autoSpaceDE w:val="0"/>
        <w:autoSpaceDN w:val="0"/>
        <w:adjustRightInd w:val="0"/>
        <w:spacing w:after="0" w:line="240" w:lineRule="auto"/>
        <w:rPr>
          <w:rFonts w:ascii="WhitneyCondCEBlack-Regular" w:hAnsi="WhitneyCondCEBlack-Regular" w:cs="WhitneyCondCEBlack-Regular"/>
          <w:color w:val="000000"/>
          <w:sz w:val="20"/>
          <w:szCs w:val="20"/>
        </w:rPr>
      </w:pPr>
      <w:r>
        <w:rPr>
          <w:rFonts w:ascii="WhitneyCondCEBlack-Regular" w:hAnsi="WhitneyCondCEBlack-Regular" w:cs="WhitneyCondCEBlack-Regular"/>
          <w:color w:val="000000"/>
          <w:sz w:val="20"/>
          <w:szCs w:val="20"/>
        </w:rPr>
        <w:t>Deník Sport úterý 06.08.2019</w:t>
      </w:r>
    </w:p>
    <w:p w:rsidR="001C3E95" w:rsidRPr="001C3E95" w:rsidRDefault="001C3E95" w:rsidP="001C3E95">
      <w:pPr>
        <w:autoSpaceDE w:val="0"/>
        <w:autoSpaceDN w:val="0"/>
        <w:adjustRightInd w:val="0"/>
        <w:spacing w:after="0" w:line="240" w:lineRule="auto"/>
        <w:rPr>
          <w:rFonts w:ascii="WhitneyCondCEBlack-Regular" w:hAnsi="WhitneyCondCEBlack-Regular" w:cs="WhitneyCondCEBlack-Regular"/>
          <w:color w:val="000000"/>
          <w:sz w:val="20"/>
          <w:szCs w:val="20"/>
        </w:rPr>
      </w:pPr>
      <w:r w:rsidRPr="001C3E95">
        <w:rPr>
          <w:rFonts w:ascii="WhitneyCondCEBlack-Regular" w:hAnsi="WhitneyCondCEBlack-Regular" w:cs="WhitneyCondCEBlack-Regular"/>
          <w:color w:val="000000"/>
          <w:sz w:val="20"/>
          <w:szCs w:val="20"/>
        </w:rPr>
        <w:t>Vrána: Na soustředění jsme toho měli plné zuby</w:t>
      </w:r>
    </w:p>
    <w:p w:rsidR="001C3E95" w:rsidRDefault="001C3E95" w:rsidP="001C3E95">
      <w:pPr>
        <w:autoSpaceDE w:val="0"/>
        <w:autoSpaceDN w:val="0"/>
        <w:adjustRightInd w:val="0"/>
        <w:spacing w:after="0" w:line="240" w:lineRule="auto"/>
        <w:rPr>
          <w:rFonts w:ascii="GretaText-Bold" w:hAnsi="GretaText-Bold" w:cs="GretaText-Bold"/>
          <w:b/>
          <w:bCs/>
          <w:color w:val="000000"/>
          <w:sz w:val="18"/>
          <w:szCs w:val="18"/>
        </w:rPr>
      </w:pPr>
      <w:r>
        <w:rPr>
          <w:rFonts w:ascii="GretaText-Bold" w:hAnsi="GretaText-Bold" w:cs="GretaText-Bold"/>
          <w:b/>
          <w:bCs/>
          <w:color w:val="000000"/>
          <w:sz w:val="18"/>
          <w:szCs w:val="18"/>
        </w:rPr>
        <w:t>Mimochodem, užil jste si soukromou party s mistrovským pohárem, jak jste plánoval?</w:t>
      </w:r>
    </w:p>
    <w:p w:rsidR="001C3E95" w:rsidRPr="001C3E95" w:rsidRDefault="001C3E95" w:rsidP="001C3E95">
      <w:pPr>
        <w:autoSpaceDE w:val="0"/>
        <w:autoSpaceDN w:val="0"/>
        <w:adjustRightInd w:val="0"/>
        <w:spacing w:after="0" w:line="240" w:lineRule="auto"/>
        <w:rPr>
          <w:rFonts w:ascii="GretaText-LightMinus" w:hAnsi="GretaText-LightMinus" w:cs="GretaText-LightMinus"/>
          <w:b/>
          <w:i/>
          <w:color w:val="000000"/>
          <w:sz w:val="18"/>
          <w:szCs w:val="18"/>
        </w:rPr>
      </w:pPr>
      <w:r>
        <w:rPr>
          <w:rFonts w:ascii="GretaText-LightMinus" w:hAnsi="GretaText-LightMinus" w:cs="GretaText-LightMinus"/>
          <w:color w:val="000000"/>
          <w:sz w:val="18"/>
          <w:szCs w:val="18"/>
        </w:rPr>
        <w:t xml:space="preserve">„Udělal jsem dvě akce. Nejdřív jsem vzal pohár k tátovi na chalupu, kde byli i jeho kamarádi, kteří chodí na hokej. Pak jsem to slavil se svými lidmi a rodinou u mě doma. Vyšlo to dobře, protože to byl zrovna pátek, kdy končil školní rok, </w:t>
      </w:r>
      <w:r w:rsidRPr="001C3E95">
        <w:rPr>
          <w:rFonts w:ascii="GretaText-LightMinus" w:hAnsi="GretaText-LightMinus" w:cs="GretaText-LightMinus"/>
          <w:b/>
          <w:i/>
          <w:color w:val="000000"/>
          <w:sz w:val="18"/>
          <w:szCs w:val="18"/>
        </w:rPr>
        <w:t>tak jsem pohár vzal i na svou základku ve Šternberku, kde se znám dobře s ředitelem. Myslím, že měl</w:t>
      </w:r>
      <w:r>
        <w:rPr>
          <w:rFonts w:ascii="GretaText-LightMinus" w:hAnsi="GretaText-LightMinus" w:cs="GretaText-LightMinus"/>
          <w:b/>
          <w:i/>
          <w:color w:val="000000"/>
          <w:sz w:val="18"/>
          <w:szCs w:val="18"/>
        </w:rPr>
        <w:t xml:space="preserve"> </w:t>
      </w:r>
      <w:r w:rsidRPr="001C3E95">
        <w:rPr>
          <w:rFonts w:ascii="GretaText-LightMinus" w:hAnsi="GretaText-LightMinus" w:cs="GretaText-LightMinus"/>
          <w:b/>
          <w:i/>
          <w:color w:val="000000"/>
          <w:sz w:val="18"/>
          <w:szCs w:val="18"/>
        </w:rPr>
        <w:t>radost, vyfotili jsme se i s dětmi, bylo to fajn.“</w:t>
      </w:r>
    </w:p>
    <w:p w:rsidR="001C3E95" w:rsidRDefault="001C3E95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374C5" w:rsidP="005374C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„ Mějte vždycky na paměti o co nám ve škole jde 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 co ??................O ŽÁKA!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 í t ě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Žije – li dítě káráno – naučí se odsuzovat 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Žije – li dítě v nepřátelství – naučí se útočit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Žije – li  dítě v posměchu – naučí se vyhýbavosti 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 l e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Žije – li dítě v 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vzbuze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– naučí se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mělosti 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Žije – li dítě v 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oleranc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– naučí se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rpělivosti 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Žije – li dítě s 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chvalo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– naučí se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oceňovat 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Žije – li dítě v 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ctivosti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– naučí se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pravedlnosti 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Žije – li dítě v 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ezpečí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– naučí se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ěřit 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Žije – li dítě přijímáno a obklopeno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řátelstvím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naučí se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hledat ve světě lásku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E38A2" w:rsidRPr="00EE38A2" w:rsidRDefault="00EE38A2" w:rsidP="009B62A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EE38A2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Organizace školního roku 2019/2020 v základních školách, středních školách, základních uměleckých školách a konzervatořích </w:t>
      </w: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color w:val="000000"/>
          <w:sz w:val="23"/>
          <w:szCs w:val="23"/>
        </w:rPr>
        <w:t xml:space="preserve">Č. j.: MSMT-2939/2018-3 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Dne 19. února 2018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color w:val="000000"/>
          <w:sz w:val="23"/>
          <w:szCs w:val="23"/>
        </w:rPr>
        <w:t xml:space="preserve">Období školního vyučování ve školním roce 2019/2020 začne ve všech základních školách, středních školách, základních uměleckých školách a konzervatořích v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>pondělí 2. září 2019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. Vyučování bude v prvním pololetí ukončeno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>ve čtvrtek 30. ledna 2020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. Období školního vyučování ve druhém pololetí bude ukončeno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>v úterý 30. června 2020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Podzimní prázdniny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připadnou na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>úterý 29. října a středu 30. října 2019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Vánoční prázdniny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budou zahájeny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v pondělí 23. prosince 2019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a skončí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v pátek 3. ledna 2020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color w:val="000000"/>
          <w:sz w:val="23"/>
          <w:szCs w:val="23"/>
        </w:rPr>
        <w:t xml:space="preserve">Vyučování začne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v pondělí 6. ledna 2020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Jednodenní pololetní prázdniny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připadnou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na pátek 31. ledna 2020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4549"/>
      </w:tblGrid>
      <w:tr w:rsidR="00EE38A2" w:rsidRPr="00EE38A2">
        <w:trPr>
          <w:trHeight w:val="267"/>
        </w:trPr>
        <w:tc>
          <w:tcPr>
            <w:tcW w:w="4549" w:type="dxa"/>
          </w:tcPr>
          <w:p w:rsid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E38A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Jarní prázdniny </w:t>
            </w:r>
            <w:r w:rsidRPr="00EE38A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 délce jednoho týdne jsou podle sídla školy stanoveny takto: </w:t>
            </w:r>
          </w:p>
          <w:p w:rsidR="00EE38A2" w:rsidRP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E38A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ermín jarních prázdnin </w:t>
            </w:r>
          </w:p>
        </w:tc>
        <w:tc>
          <w:tcPr>
            <w:tcW w:w="4549" w:type="dxa"/>
          </w:tcPr>
          <w:p w:rsid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EE38A2" w:rsidRP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E38A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kres nebo obvod hl. města Prahy </w:t>
            </w:r>
          </w:p>
        </w:tc>
      </w:tr>
      <w:tr w:rsidR="00EE38A2" w:rsidRPr="00EE38A2">
        <w:trPr>
          <w:trHeight w:val="412"/>
        </w:trPr>
        <w:tc>
          <w:tcPr>
            <w:tcW w:w="4549" w:type="dxa"/>
          </w:tcPr>
          <w:p w:rsidR="00EE38A2" w:rsidRP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E38A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. 2. - 9. 2. 2020 </w:t>
            </w:r>
          </w:p>
        </w:tc>
        <w:tc>
          <w:tcPr>
            <w:tcW w:w="4549" w:type="dxa"/>
          </w:tcPr>
          <w:p w:rsidR="00EE38A2" w:rsidRPr="00EE38A2" w:rsidRDefault="00EE38A2" w:rsidP="00EE3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E38A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ladá Boleslav, Příbram, Tábor, Prachatice, Strakonice, Ústí nad Labem, Chomutov, Most, Jičín, Rychnov nad Kněžnou, Olomouc, Šumperk, Opava, Jeseník </w:t>
            </w:r>
          </w:p>
        </w:tc>
      </w:tr>
    </w:tbl>
    <w:p w:rsidR="00EE38A2" w:rsidRDefault="00EE38A2" w:rsidP="005F78E7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Velikonoční prázdniny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připadnou na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čtvrtek 9. dubna 2020. Pátek 10. dubna 2020 je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tzv. ostatním svátkem podle zákona č. 245/2000 Sb., o státních svátcích, o ostatních svátcích, o významných dnech a o dnech pracovního klidu, ve znění pozdějších předpisů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Hlavní prázdniny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budou trvat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od středy 1. července 2020 do pondělí 31. srpna 2020.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Období školního vyučování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ve školním roce 2020/2021 </w:t>
      </w:r>
      <w:r w:rsidRPr="00EE38A2">
        <w:rPr>
          <w:rFonts w:ascii="Calibri" w:hAnsi="Calibri" w:cs="Calibri"/>
          <w:color w:val="000000"/>
          <w:sz w:val="23"/>
          <w:szCs w:val="23"/>
        </w:rPr>
        <w:t xml:space="preserve">začne v </w:t>
      </w:r>
      <w:r w:rsidRPr="00EE38A2">
        <w:rPr>
          <w:rFonts w:ascii="Calibri" w:hAnsi="Calibri" w:cs="Calibri"/>
          <w:b/>
          <w:bCs/>
          <w:color w:val="000000"/>
          <w:sz w:val="23"/>
          <w:szCs w:val="23"/>
        </w:rPr>
        <w:t xml:space="preserve">úterý 1. září 2020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E38A2" w:rsidRP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E38A2">
        <w:rPr>
          <w:rFonts w:ascii="Calibri" w:hAnsi="Calibri" w:cs="Calibri"/>
          <w:color w:val="000000"/>
          <w:sz w:val="23"/>
          <w:szCs w:val="23"/>
        </w:rPr>
        <w:t xml:space="preserve">Ing. Robert Plaga, Ph.D. v. r. </w:t>
      </w:r>
    </w:p>
    <w:p w:rsidR="00EE38A2" w:rsidRDefault="00EE38A2" w:rsidP="00EE38A2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</w:rPr>
      </w:pPr>
      <w:r w:rsidRPr="00EE38A2">
        <w:rPr>
          <w:rFonts w:ascii="Calibri" w:hAnsi="Calibri" w:cs="Calibri"/>
          <w:color w:val="000000"/>
          <w:sz w:val="23"/>
          <w:szCs w:val="23"/>
        </w:rPr>
        <w:t>ministr školství, mládeže a tělovýchovy</w:t>
      </w:r>
    </w:p>
    <w:p w:rsidR="00EE38A2" w:rsidRDefault="00EE38A2" w:rsidP="005F78E7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</w:rPr>
      </w:pPr>
    </w:p>
    <w:p w:rsidR="00EE38A2" w:rsidRDefault="00EE38A2" w:rsidP="005F78E7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</w:rPr>
      </w:pPr>
    </w:p>
    <w:p w:rsidR="00EE38A2" w:rsidRDefault="00EE38A2" w:rsidP="005F78E7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</w:rPr>
      </w:pPr>
    </w:p>
    <w:p w:rsidR="00EE38A2" w:rsidRDefault="00EE38A2" w:rsidP="005F78E7">
      <w:pPr>
        <w:autoSpaceDE w:val="0"/>
        <w:autoSpaceDN w:val="0"/>
        <w:adjustRightInd w:val="0"/>
        <w:spacing w:after="0" w:line="240" w:lineRule="auto"/>
        <w:rPr>
          <w:rFonts w:ascii="Verdana" w:hAnsi="Verdana" w:cs="Arial,Bold"/>
          <w:b/>
          <w:bCs/>
        </w:rPr>
      </w:pPr>
    </w:p>
    <w:p w:rsidR="005F78E7" w:rsidRPr="00C97245" w:rsidRDefault="005F78E7" w:rsidP="005F78E7">
      <w:pPr>
        <w:rPr>
          <w:rFonts w:ascii="Verdana" w:hAnsi="Verdana"/>
          <w:b/>
        </w:rPr>
      </w:pPr>
      <w:r w:rsidRPr="00C97245">
        <w:rPr>
          <w:rFonts w:ascii="Verdana" w:hAnsi="Verdana"/>
          <w:b/>
          <w:sz w:val="24"/>
          <w:szCs w:val="24"/>
        </w:rPr>
        <w:t>TERMÍNY ŘEDITELSKÉ VOLNO</w:t>
      </w:r>
      <w:r w:rsidRPr="00C97245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E38A2">
        <w:rPr>
          <w:rFonts w:ascii="Verdana" w:hAnsi="Verdana"/>
          <w:sz w:val="20"/>
          <w:szCs w:val="20"/>
        </w:rPr>
        <w:t>školní rok 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5F78E7" w:rsidRPr="00C97245" w:rsidTr="000731F7">
        <w:tc>
          <w:tcPr>
            <w:tcW w:w="3652" w:type="dxa"/>
            <w:shd w:val="clear" w:color="auto" w:fill="auto"/>
          </w:tcPr>
          <w:p w:rsidR="005F78E7" w:rsidRPr="00C97245" w:rsidRDefault="005F78E7" w:rsidP="000731F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C97245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Termín ředitelského volna</w:t>
            </w:r>
          </w:p>
        </w:tc>
        <w:tc>
          <w:tcPr>
            <w:tcW w:w="5528" w:type="dxa"/>
            <w:shd w:val="clear" w:color="auto" w:fill="auto"/>
          </w:tcPr>
          <w:p w:rsidR="005F78E7" w:rsidRPr="00C97245" w:rsidRDefault="005F78E7" w:rsidP="000731F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</w:pPr>
            <w:r w:rsidRPr="00C97245">
              <w:rPr>
                <w:rFonts w:ascii="Verdana" w:eastAsia="Times New Roman" w:hAnsi="Verdana" w:cs="Times New Roman"/>
                <w:b/>
                <w:sz w:val="20"/>
                <w:szCs w:val="20"/>
                <w:lang w:eastAsia="cs-CZ"/>
              </w:rPr>
              <w:t>Důvod ředitelského volna</w:t>
            </w:r>
          </w:p>
        </w:tc>
      </w:tr>
      <w:tr w:rsidR="005F78E7" w:rsidRPr="00C97245" w:rsidTr="000731F7">
        <w:tc>
          <w:tcPr>
            <w:tcW w:w="3652" w:type="dxa"/>
            <w:shd w:val="clear" w:color="auto" w:fill="auto"/>
          </w:tcPr>
          <w:p w:rsidR="005F78E7" w:rsidRPr="00C97245" w:rsidRDefault="007979CC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ČT 31.10.2019</w:t>
            </w:r>
          </w:p>
        </w:tc>
        <w:tc>
          <w:tcPr>
            <w:tcW w:w="5528" w:type="dxa"/>
            <w:shd w:val="clear" w:color="auto" w:fill="auto"/>
          </w:tcPr>
          <w:p w:rsidR="005F78E7" w:rsidRPr="00C97245" w:rsidRDefault="005F78E7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F78E7" w:rsidRPr="00C97245" w:rsidTr="000731F7">
        <w:tc>
          <w:tcPr>
            <w:tcW w:w="3652" w:type="dxa"/>
            <w:shd w:val="clear" w:color="auto" w:fill="auto"/>
          </w:tcPr>
          <w:p w:rsidR="005F78E7" w:rsidRPr="00C97245" w:rsidRDefault="007979CC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Á 01.11.2019</w:t>
            </w:r>
          </w:p>
        </w:tc>
        <w:tc>
          <w:tcPr>
            <w:tcW w:w="5528" w:type="dxa"/>
            <w:shd w:val="clear" w:color="auto" w:fill="auto"/>
          </w:tcPr>
          <w:p w:rsidR="005F78E7" w:rsidRPr="00C97245" w:rsidRDefault="005F78E7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7979CC" w:rsidRPr="00C97245" w:rsidTr="000731F7">
        <w:tc>
          <w:tcPr>
            <w:tcW w:w="3652" w:type="dxa"/>
            <w:shd w:val="clear" w:color="auto" w:fill="auto"/>
          </w:tcPr>
          <w:p w:rsidR="007979CC" w:rsidRPr="00C97245" w:rsidRDefault="007979CC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Á 03.04.2020</w:t>
            </w:r>
          </w:p>
        </w:tc>
        <w:tc>
          <w:tcPr>
            <w:tcW w:w="5528" w:type="dxa"/>
            <w:shd w:val="clear" w:color="auto" w:fill="auto"/>
          </w:tcPr>
          <w:p w:rsidR="007979CC" w:rsidRPr="00C97245" w:rsidRDefault="007979CC" w:rsidP="009B62A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97245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ápis dětí do 1. tříd</w:t>
            </w:r>
          </w:p>
        </w:tc>
      </w:tr>
      <w:tr w:rsidR="007979CC" w:rsidRPr="00C97245" w:rsidTr="000731F7">
        <w:tc>
          <w:tcPr>
            <w:tcW w:w="3652" w:type="dxa"/>
            <w:shd w:val="clear" w:color="auto" w:fill="auto"/>
          </w:tcPr>
          <w:p w:rsidR="007979CC" w:rsidRPr="00C97245" w:rsidRDefault="007979CC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PO 29.06.2020</w:t>
            </w:r>
          </w:p>
        </w:tc>
        <w:tc>
          <w:tcPr>
            <w:tcW w:w="5528" w:type="dxa"/>
            <w:shd w:val="clear" w:color="auto" w:fill="auto"/>
          </w:tcPr>
          <w:p w:rsidR="007979CC" w:rsidRPr="00C97245" w:rsidRDefault="009B62AA" w:rsidP="009B62A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Modernizace vodo – topo sklep Svatoplukova 7</w:t>
            </w:r>
          </w:p>
        </w:tc>
      </w:tr>
      <w:tr w:rsidR="009B62AA" w:rsidRPr="00C97245" w:rsidTr="000731F7">
        <w:tc>
          <w:tcPr>
            <w:tcW w:w="3652" w:type="dxa"/>
            <w:shd w:val="clear" w:color="auto" w:fill="auto"/>
          </w:tcPr>
          <w:p w:rsidR="009B62AA" w:rsidRPr="00C97245" w:rsidRDefault="009B62AA" w:rsidP="000731F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ÚT 30.06.2020</w:t>
            </w:r>
          </w:p>
        </w:tc>
        <w:tc>
          <w:tcPr>
            <w:tcW w:w="5528" w:type="dxa"/>
            <w:shd w:val="clear" w:color="auto" w:fill="auto"/>
          </w:tcPr>
          <w:p w:rsidR="009B62AA" w:rsidRPr="00C97245" w:rsidRDefault="009B62AA" w:rsidP="009B62A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Modernizace vodo – topo sklep Svatoplukova 7</w:t>
            </w:r>
          </w:p>
        </w:tc>
      </w:tr>
    </w:tbl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62AA" w:rsidRDefault="009B62AA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156E75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OBSAH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školní rok 2019 - 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OBSAH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tra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Úvodní část celoročního plánu práce školy na školní rok 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-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-3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Organizace školního roku 201</w:t>
      </w:r>
      <w:r w:rsidR="009B62AA">
        <w:rPr>
          <w:rFonts w:ascii="Times New Roman" w:hAnsi="Times New Roman" w:cs="Times New Roman"/>
          <w:bCs/>
          <w:iCs/>
          <w:sz w:val="24"/>
          <w:szCs w:val="24"/>
        </w:rPr>
        <w:t>9-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(prázdniny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Obsah celoročního plánu práce škol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školní rok 2018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-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-6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aměření a priority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-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Seznámení pedagogických pracovníků školy </w:t>
      </w:r>
      <w:r>
        <w:rPr>
          <w:rFonts w:ascii="Times New Roman" w:hAnsi="Times New Roman" w:cs="Times New Roman"/>
          <w:bCs/>
          <w:iCs/>
          <w:sz w:val="24"/>
          <w:szCs w:val="24"/>
        </w:rPr>
        <w:t>s celoročním plánem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-1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Rozpis služeb vedení školy na letní prázdniny 201</w:t>
      </w:r>
      <w:r w:rsidR="00156E75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11</w:t>
      </w:r>
    </w:p>
    <w:p w:rsidR="005F78E7" w:rsidRPr="0060650D" w:rsidRDefault="009B62AA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rganizace školního roku 2020-2021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2</w:t>
      </w:r>
      <w:r w:rsidR="005F78E7">
        <w:rPr>
          <w:rFonts w:ascii="Times New Roman" w:hAnsi="Times New Roman" w:cs="Times New Roman"/>
          <w:bCs/>
          <w:iCs/>
          <w:sz w:val="24"/>
          <w:szCs w:val="24"/>
        </w:rPr>
        <w:t>-13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edení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1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Školská rad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1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družení rodičů a přátel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16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Třídní schůzk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7</w:t>
      </w:r>
      <w:r>
        <w:rPr>
          <w:rFonts w:ascii="Times New Roman" w:hAnsi="Times New Roman" w:cs="Times New Roman"/>
          <w:bCs/>
          <w:iCs/>
          <w:sz w:val="24"/>
          <w:szCs w:val="24"/>
        </w:rPr>
        <w:t>-1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Školení PO a BOZP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Plán pedagogických pora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9-2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Témata pravidelných škole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tručný celoroční plán (přípravný týden, porady, třídní schůzky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6-27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Hlavní úkoly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íceletý plán práce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9-3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Dlouhodobý investiční plán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1</w:t>
      </w:r>
      <w:r>
        <w:rPr>
          <w:rFonts w:ascii="Times New Roman" w:hAnsi="Times New Roman" w:cs="Times New Roman"/>
          <w:bCs/>
          <w:iCs/>
          <w:sz w:val="24"/>
          <w:szCs w:val="24"/>
        </w:rPr>
        <w:t>-32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ýchovně vzdělávací cíle školního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33-3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Plán práce školní družin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3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Funkce pracovníků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36-3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Přidělení metodických sbírek a </w:t>
      </w:r>
      <w:r>
        <w:rPr>
          <w:rFonts w:ascii="Times New Roman" w:hAnsi="Times New Roman" w:cs="Times New Roman"/>
          <w:bCs/>
          <w:iCs/>
          <w:sz w:val="24"/>
          <w:szCs w:val="24"/>
        </w:rPr>
        <w:t>kabinetů učebních pomůc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39-4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právcové inventáře pracoven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41-42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Metodické orgány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43-4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Rozdělení tříd a organizace třídni</w:t>
      </w:r>
      <w:r>
        <w:rPr>
          <w:rFonts w:ascii="Times New Roman" w:hAnsi="Times New Roman" w:cs="Times New Roman"/>
          <w:bCs/>
          <w:iCs/>
          <w:sz w:val="24"/>
          <w:szCs w:val="24"/>
        </w:rPr>
        <w:t>ctví (počty žáků ve třídách)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45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lán kontrolní a hospitač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46-47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truktura řízení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8-4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Organizační řád, pracovní náplň vedení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0-53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umarizace mimoškolních zájmových krouž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Celoroční plán školních sportovních soutěž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5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působ řešení výuky ochrany člověka za mimořádných událost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6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ové dny školy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57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tátní svátky a významné dn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8</w:t>
      </w:r>
      <w:r>
        <w:rPr>
          <w:rFonts w:ascii="Times New Roman" w:hAnsi="Times New Roman" w:cs="Times New Roman"/>
          <w:bCs/>
          <w:iCs/>
          <w:sz w:val="24"/>
          <w:szCs w:val="24"/>
        </w:rPr>
        <w:t>-5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e Šternber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0</w:t>
      </w:r>
      <w:r w:rsidR="00156E75">
        <w:rPr>
          <w:rFonts w:ascii="Times New Roman" w:hAnsi="Times New Roman" w:cs="Times New Roman"/>
          <w:bCs/>
          <w:iCs/>
          <w:sz w:val="24"/>
          <w:szCs w:val="24"/>
        </w:rPr>
        <w:t>2.09.201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b/>
          <w:sz w:val="24"/>
          <w:szCs w:val="24"/>
        </w:rPr>
      </w:pPr>
      <w:r w:rsidRPr="0060650D">
        <w:rPr>
          <w:b/>
          <w:sz w:val="40"/>
          <w:szCs w:val="40"/>
          <w:u w:val="single"/>
        </w:rPr>
        <w:lastRenderedPageBreak/>
        <w:t>ZAMĚŘENÍ  a PRIORITY ŠKOLY</w:t>
      </w:r>
      <w:r w:rsidRPr="0060650D">
        <w:rPr>
          <w:b/>
          <w:sz w:val="28"/>
          <w:szCs w:val="28"/>
        </w:rPr>
        <w:tab/>
      </w:r>
      <w:r w:rsidRPr="0060650D">
        <w:rPr>
          <w:b/>
          <w:sz w:val="28"/>
          <w:szCs w:val="28"/>
        </w:rPr>
        <w:tab/>
      </w:r>
      <w:r w:rsidRPr="0060650D">
        <w:rPr>
          <w:b/>
          <w:sz w:val="24"/>
          <w:szCs w:val="24"/>
        </w:rPr>
        <w:t>školní rok 201</w:t>
      </w:r>
      <w:r w:rsidR="00156E75">
        <w:rPr>
          <w:b/>
          <w:sz w:val="24"/>
          <w:szCs w:val="24"/>
        </w:rPr>
        <w:t>9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7413"/>
        <w:gridCol w:w="38"/>
      </w:tblGrid>
      <w:tr w:rsidR="005F78E7" w:rsidRPr="00601167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1167" w:rsidRDefault="005F78E7" w:rsidP="000731F7">
            <w:pPr>
              <w:rPr>
                <w:b/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NÍ OBLAST</w:t>
            </w:r>
            <w:r w:rsidRPr="00601167">
              <w:rPr>
                <w:b/>
                <w:sz w:val="20"/>
                <w:szCs w:val="20"/>
              </w:rPr>
              <w:t xml:space="preserve">- </w:t>
            </w:r>
            <w:r w:rsidRPr="009B62AA">
              <w:rPr>
                <w:b/>
                <w:sz w:val="20"/>
                <w:szCs w:val="20"/>
                <w:u w:val="single"/>
              </w:rPr>
              <w:t>ROZVOJ JAZYKOVÝCH A KOMUNIKAČNÍCH DOVEDNOSTÍ ŽÁKŮ i  UČITELŮ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Rozšířená výuka cizích jazyků</w:t>
            </w:r>
            <w:r>
              <w:rPr>
                <w:sz w:val="20"/>
                <w:szCs w:val="20"/>
              </w:rPr>
              <w:t xml:space="preserve"> (nabídka i v mimoškolních klubech Šablony 2018)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Jazykové vzdělávání učitelů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 xml:space="preserve">Výměnné a poznávací zahraniční pobyty (Švédsko, Slovensko, </w:t>
            </w:r>
            <w:r w:rsidRPr="00601167">
              <w:rPr>
                <w:i/>
                <w:sz w:val="20"/>
                <w:szCs w:val="20"/>
              </w:rPr>
              <w:t xml:space="preserve">Německo-Günzburg – partnerské </w:t>
            </w:r>
            <w:r>
              <w:rPr>
                <w:i/>
                <w:sz w:val="20"/>
                <w:szCs w:val="20"/>
              </w:rPr>
              <w:t>město města Šternberk)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Korespondence žáků s vrstevníky ze zahraničí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odpora čtenářské gramotnosti, školní knihovna, logopedie jako zájmový útvar</w:t>
            </w:r>
          </w:p>
        </w:tc>
      </w:tr>
      <w:tr w:rsidR="005F78E7" w:rsidRPr="00601167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1167" w:rsidRDefault="005F78E7" w:rsidP="000731F7">
            <w:pPr>
              <w:rPr>
                <w:b/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NÍ OBLAST</w:t>
            </w:r>
            <w:r w:rsidRPr="00601167">
              <w:rPr>
                <w:b/>
                <w:sz w:val="20"/>
                <w:szCs w:val="20"/>
              </w:rPr>
              <w:t xml:space="preserve">- </w:t>
            </w:r>
            <w:r w:rsidR="009B62AA">
              <w:rPr>
                <w:b/>
                <w:sz w:val="20"/>
                <w:szCs w:val="20"/>
                <w:u w:val="single"/>
              </w:rPr>
              <w:t>OTEVŘENÁ ŠKOLA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86B39" w:rsidRDefault="005F78E7" w:rsidP="000731F7">
            <w:pPr>
              <w:rPr>
                <w:sz w:val="32"/>
                <w:szCs w:val="32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Default="00686B39" w:rsidP="00686B39">
            <w:pPr>
              <w:shd w:val="clear" w:color="auto" w:fill="FFFF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ezentace </w:t>
            </w:r>
            <w:r w:rsidR="009B62AA" w:rsidRPr="009B62AA">
              <w:rPr>
                <w:b/>
                <w:i/>
                <w:sz w:val="20"/>
                <w:szCs w:val="20"/>
              </w:rPr>
              <w:t>Strategického plánu rozvoje školy a realizace Akčního plánu rozvoje školy</w:t>
            </w:r>
          </w:p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Využití dotačních příležitostí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Školní parlament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Spolupráce s MŠ, s rodiči v rámci SRPŠ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Den otevřených dveří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ezentace na veřejnosti v rámci akcí města, podpora akcí města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Ukázkové hodiny pro rodiče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Spaní ve škole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Adopce na dálku (žáci i učitelé)</w:t>
            </w:r>
          </w:p>
        </w:tc>
      </w:tr>
      <w:tr w:rsidR="005F78E7" w:rsidRPr="00601167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1167" w:rsidRDefault="005F78E7" w:rsidP="000731F7">
            <w:pPr>
              <w:rPr>
                <w:b/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NÍ OBLAST</w:t>
            </w:r>
            <w:r w:rsidRPr="00601167">
              <w:rPr>
                <w:b/>
                <w:sz w:val="20"/>
                <w:szCs w:val="20"/>
              </w:rPr>
              <w:t xml:space="preserve">- </w:t>
            </w:r>
            <w:r w:rsidRPr="009B62AA">
              <w:rPr>
                <w:b/>
                <w:sz w:val="20"/>
                <w:szCs w:val="20"/>
                <w:u w:val="single"/>
              </w:rPr>
              <w:t>PODPORA  a VÝCHOVA UŽIVATELE ICT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C v kabinetech a ve sborovnách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Výuka PC v učebnách na 1. i 2. stupni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áce na interaktivních tabulích, výuka pomocí tabletů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Vzdělávání učitelů v ICT</w:t>
            </w:r>
          </w:p>
        </w:tc>
      </w:tr>
      <w:tr w:rsidR="005F78E7" w:rsidRPr="00601167" w:rsidTr="005374C5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  <w:shd w:val="clear" w:color="auto" w:fill="FFFF00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5374C5">
              <w:rPr>
                <w:sz w:val="20"/>
                <w:szCs w:val="20"/>
              </w:rPr>
              <w:t>Zlepšení konektivity, realizace Koncepce ICT do roku 2020</w:t>
            </w:r>
          </w:p>
        </w:tc>
      </w:tr>
      <w:tr w:rsidR="005F78E7" w:rsidRPr="00601167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1167" w:rsidRDefault="005F78E7" w:rsidP="000731F7">
            <w:pPr>
              <w:rPr>
                <w:b/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 xml:space="preserve">PRIORITNÍ OBLAST- </w:t>
            </w:r>
            <w:r w:rsidRPr="009B62AA">
              <w:rPr>
                <w:b/>
                <w:sz w:val="20"/>
                <w:szCs w:val="20"/>
                <w:u w:val="single"/>
              </w:rPr>
              <w:t>ZDRAVÝ ŽIVOTNÍ STYL  a ENVIROMENTÁLNÍ VÝCHOVA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Škola v přírodě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Kurzy plavání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Lyžařský výcvik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lastRenderedPageBreak/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Cykloturistický kurz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Integrace zdravotně postižených žáků vozíčkářů z celého města, spolupráce a přednostní umisťování žáků z Azylového domu v D</w:t>
            </w:r>
            <w:r>
              <w:rPr>
                <w:sz w:val="20"/>
                <w:szCs w:val="20"/>
              </w:rPr>
              <w:t>a</w:t>
            </w:r>
            <w:r w:rsidRPr="00601167">
              <w:rPr>
                <w:sz w:val="20"/>
                <w:szCs w:val="20"/>
              </w:rPr>
              <w:t>lově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otidrogová prevence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Školní psycholog (pečovat o funkční psychosociální klima žáků a pedagogů, třídních kolektivů)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Dopravní výchova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itný režim, školní bufet, ovoce a mléko do škol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Využití školní zahrady k výuce a odpočinku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Zájmové kroužky a nepovinné předměty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Sběrové aktivity, podpora separace</w:t>
            </w:r>
          </w:p>
        </w:tc>
      </w:tr>
      <w:tr w:rsidR="005F78E7" w:rsidRPr="00601167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1167" w:rsidRDefault="005F78E7" w:rsidP="000731F7">
            <w:pPr>
              <w:rPr>
                <w:b/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 xml:space="preserve">PRIORITNÍ OBLAST- </w:t>
            </w:r>
            <w:r w:rsidRPr="009B62AA">
              <w:rPr>
                <w:b/>
                <w:sz w:val="20"/>
                <w:szCs w:val="20"/>
                <w:u w:val="single"/>
              </w:rPr>
              <w:t>ŠKOLNÍ DRUŽINA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ohyb na zdravém vzduchu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Nabídka doplňkových jednorázových mimoško</w:t>
            </w:r>
            <w:r>
              <w:rPr>
                <w:sz w:val="20"/>
                <w:szCs w:val="20"/>
              </w:rPr>
              <w:t>lních či víkendových akcí-cyklo</w:t>
            </w:r>
            <w:r w:rsidRPr="00601167">
              <w:rPr>
                <w:sz w:val="20"/>
                <w:szCs w:val="20"/>
              </w:rPr>
              <w:t>výlet, turistické vycházky, plavání, bruslení…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Vytváření kamarádských vztahů mezi dětmi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Rozvíjení všeobecných znalostí a dovedností</w:t>
            </w:r>
          </w:p>
        </w:tc>
      </w:tr>
      <w:tr w:rsidR="005F78E7" w:rsidRPr="00601167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1167" w:rsidRDefault="005F78E7" w:rsidP="000731F7">
            <w:pPr>
              <w:rPr>
                <w:b/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 xml:space="preserve">PRIORITNÍ OBLAST- </w:t>
            </w:r>
            <w:r w:rsidRPr="009B62AA">
              <w:rPr>
                <w:b/>
                <w:sz w:val="20"/>
                <w:szCs w:val="20"/>
                <w:u w:val="single"/>
              </w:rPr>
              <w:t>DOTACE – ŠABLONY 2018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PRIORITA</w:t>
            </w:r>
          </w:p>
          <w:p w:rsidR="005F78E7" w:rsidRPr="00601167" w:rsidRDefault="005F78E7" w:rsidP="0007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1167">
              <w:rPr>
                <w:sz w:val="20"/>
                <w:szCs w:val="20"/>
              </w:rPr>
              <w:t>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Šk</w:t>
            </w:r>
            <w:r>
              <w:rPr>
                <w:sz w:val="20"/>
                <w:szCs w:val="20"/>
              </w:rPr>
              <w:t>.</w:t>
            </w:r>
            <w:r w:rsidRPr="00601167">
              <w:rPr>
                <w:sz w:val="20"/>
                <w:szCs w:val="20"/>
              </w:rPr>
              <w:t xml:space="preserve"> psych</w:t>
            </w:r>
            <w:r>
              <w:rPr>
                <w:sz w:val="20"/>
                <w:szCs w:val="20"/>
              </w:rPr>
              <w:t>., kar. porad., tand. vzd. se zaměř. na atletiku, gymnastiku a zd. pobyt v přírodě</w:t>
            </w:r>
          </w:p>
          <w:p w:rsidR="005F78E7" w:rsidRPr="00601167" w:rsidRDefault="005F78E7" w:rsidP="000731F7">
            <w:pPr>
              <w:rPr>
                <w:sz w:val="20"/>
                <w:szCs w:val="20"/>
              </w:rPr>
            </w:pPr>
            <w:r w:rsidRPr="00601167">
              <w:rPr>
                <w:sz w:val="20"/>
                <w:szCs w:val="20"/>
              </w:rPr>
              <w:t>Doučování</w:t>
            </w:r>
            <w:r>
              <w:rPr>
                <w:sz w:val="20"/>
                <w:szCs w:val="20"/>
              </w:rPr>
              <w:t>, Kluby – čtenářská, logického myšlení a deskových her, jazyková a badatelský</w:t>
            </w:r>
          </w:p>
        </w:tc>
      </w:tr>
      <w:tr w:rsidR="005F78E7" w:rsidRPr="00601167" w:rsidTr="000731F7">
        <w:tc>
          <w:tcPr>
            <w:tcW w:w="1804" w:type="dxa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A</w:t>
            </w:r>
          </w:p>
        </w:tc>
        <w:tc>
          <w:tcPr>
            <w:tcW w:w="7451" w:type="dxa"/>
            <w:gridSpan w:val="2"/>
          </w:tcPr>
          <w:p w:rsidR="005F78E7" w:rsidRPr="00601167" w:rsidRDefault="005F78E7" w:rsidP="00073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PP Kariérový poradce, tandem. vzdělávání, projektové vyučování, polytech. výchova</w:t>
            </w:r>
          </w:p>
        </w:tc>
      </w:tr>
    </w:tbl>
    <w:p w:rsidR="005F78E7" w:rsidRPr="00601167" w:rsidRDefault="005F78E7" w:rsidP="005F78E7">
      <w:pPr>
        <w:rPr>
          <w:b/>
          <w:i/>
          <w:sz w:val="20"/>
          <w:szCs w:val="20"/>
        </w:rPr>
      </w:pPr>
      <w:r w:rsidRPr="00601167">
        <w:rPr>
          <w:i/>
          <w:sz w:val="20"/>
          <w:szCs w:val="20"/>
        </w:rPr>
        <w:t>PRIORITNÍ OBLAST</w:t>
      </w:r>
      <w:r w:rsidRPr="00601167">
        <w:rPr>
          <w:b/>
          <w:i/>
          <w:sz w:val="20"/>
          <w:szCs w:val="20"/>
        </w:rPr>
        <w:t xml:space="preserve">- </w:t>
      </w:r>
      <w:r w:rsidRPr="009B62AA">
        <w:rPr>
          <w:b/>
          <w:sz w:val="20"/>
          <w:szCs w:val="20"/>
          <w:u w:val="single"/>
        </w:rPr>
        <w:t>MATERIÁLNĚ-TECHNICKÁ MODERNIZACE</w:t>
      </w:r>
    </w:p>
    <w:p w:rsidR="005F78E7" w:rsidRPr="00601167" w:rsidRDefault="005F78E7" w:rsidP="005F78E7">
      <w:pPr>
        <w:rPr>
          <w:i/>
          <w:sz w:val="20"/>
          <w:szCs w:val="20"/>
        </w:rPr>
      </w:pPr>
      <w:r w:rsidRPr="00601167">
        <w:rPr>
          <w:i/>
          <w:sz w:val="20"/>
          <w:szCs w:val="20"/>
        </w:rPr>
        <w:t>PRIORITA</w:t>
      </w:r>
      <w:r w:rsidRPr="00601167">
        <w:rPr>
          <w:i/>
          <w:sz w:val="20"/>
          <w:szCs w:val="20"/>
        </w:rPr>
        <w:tab/>
      </w:r>
      <w:r w:rsidRPr="00601167">
        <w:rPr>
          <w:i/>
          <w:sz w:val="20"/>
          <w:szCs w:val="20"/>
        </w:rPr>
        <w:tab/>
        <w:t>Dotace - Dostavba 2 specializovaných učeben v podkroví Sadová 1</w:t>
      </w:r>
    </w:p>
    <w:p w:rsidR="005F78E7" w:rsidRPr="009B62AA" w:rsidRDefault="005F78E7" w:rsidP="005F78E7">
      <w:pPr>
        <w:rPr>
          <w:b/>
          <w:i/>
          <w:sz w:val="20"/>
          <w:szCs w:val="20"/>
        </w:rPr>
      </w:pPr>
      <w:r w:rsidRPr="00601167">
        <w:rPr>
          <w:i/>
          <w:sz w:val="20"/>
          <w:szCs w:val="20"/>
        </w:rPr>
        <w:t>PRIORITA</w:t>
      </w:r>
      <w:r w:rsidRPr="00601167">
        <w:rPr>
          <w:i/>
          <w:sz w:val="20"/>
          <w:szCs w:val="20"/>
        </w:rPr>
        <w:tab/>
      </w:r>
      <w:r w:rsidRPr="00601167">
        <w:rPr>
          <w:i/>
          <w:sz w:val="20"/>
          <w:szCs w:val="20"/>
        </w:rPr>
        <w:tab/>
      </w:r>
      <w:r w:rsidRPr="00686B39">
        <w:rPr>
          <w:b/>
          <w:i/>
          <w:sz w:val="20"/>
          <w:szCs w:val="20"/>
          <w:shd w:val="clear" w:color="auto" w:fill="FFFF00"/>
        </w:rPr>
        <w:t>Dotace – Zlepšení podmínek výuky ICT</w:t>
      </w:r>
      <w:r w:rsidR="009B62AA" w:rsidRPr="00686B39">
        <w:rPr>
          <w:b/>
          <w:i/>
          <w:sz w:val="20"/>
          <w:szCs w:val="20"/>
          <w:shd w:val="clear" w:color="auto" w:fill="FFFF00"/>
        </w:rPr>
        <w:t xml:space="preserve"> – dokončení do 12/2019</w:t>
      </w:r>
    </w:p>
    <w:p w:rsidR="005F78E7" w:rsidRDefault="009B62AA" w:rsidP="005F78E7">
      <w:pPr>
        <w:rPr>
          <w:b/>
          <w:i/>
          <w:sz w:val="20"/>
          <w:szCs w:val="20"/>
          <w:shd w:val="clear" w:color="auto" w:fill="FFC000"/>
        </w:rPr>
      </w:pPr>
      <w:r>
        <w:rPr>
          <w:i/>
          <w:sz w:val="20"/>
          <w:szCs w:val="20"/>
        </w:rPr>
        <w:t>PRIORI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6B39">
        <w:rPr>
          <w:b/>
          <w:i/>
          <w:sz w:val="20"/>
          <w:szCs w:val="20"/>
          <w:shd w:val="clear" w:color="auto" w:fill="FFC000"/>
        </w:rPr>
        <w:t>R</w:t>
      </w:r>
      <w:r w:rsidR="005F78E7" w:rsidRPr="00686B39">
        <w:rPr>
          <w:b/>
          <w:i/>
          <w:sz w:val="20"/>
          <w:szCs w:val="20"/>
          <w:shd w:val="clear" w:color="auto" w:fill="FFC000"/>
        </w:rPr>
        <w:t>ealizace dotace – Modernizace dílen ZŠ Svatoplukova 7 Šternberk</w:t>
      </w:r>
      <w:r w:rsidRPr="00686B39">
        <w:rPr>
          <w:b/>
          <w:i/>
          <w:sz w:val="20"/>
          <w:szCs w:val="20"/>
          <w:shd w:val="clear" w:color="auto" w:fill="FFC000"/>
        </w:rPr>
        <w:t xml:space="preserve"> do 9/2019</w:t>
      </w:r>
    </w:p>
    <w:p w:rsidR="005F78E7" w:rsidRDefault="005F78E7" w:rsidP="005F78E7">
      <w:pPr>
        <w:rPr>
          <w:i/>
          <w:sz w:val="20"/>
          <w:szCs w:val="20"/>
        </w:rPr>
      </w:pPr>
      <w:r>
        <w:rPr>
          <w:i/>
          <w:sz w:val="20"/>
          <w:szCs w:val="20"/>
        </w:rPr>
        <w:t>PRIORI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86B39">
        <w:rPr>
          <w:b/>
          <w:i/>
          <w:sz w:val="20"/>
          <w:szCs w:val="20"/>
          <w:shd w:val="clear" w:color="auto" w:fill="BFBFBF" w:themeFill="background1" w:themeFillShade="BF"/>
        </w:rPr>
        <w:t>Dotace Erasmus+ (partnerská výměna Šternberk – Kungsbacka)</w:t>
      </w:r>
      <w:r w:rsidR="009B62AA" w:rsidRPr="00686B39">
        <w:rPr>
          <w:b/>
          <w:i/>
          <w:sz w:val="20"/>
          <w:szCs w:val="20"/>
          <w:shd w:val="clear" w:color="auto" w:fill="BFBFBF" w:themeFill="background1" w:themeFillShade="BF"/>
        </w:rPr>
        <w:t xml:space="preserve"> – v realizaci</w:t>
      </w:r>
    </w:p>
    <w:p w:rsidR="005F78E7" w:rsidRDefault="005F78E7" w:rsidP="005F78E7">
      <w:pPr>
        <w:rPr>
          <w:i/>
          <w:sz w:val="20"/>
          <w:szCs w:val="20"/>
        </w:rPr>
      </w:pPr>
      <w:r>
        <w:rPr>
          <w:i/>
          <w:sz w:val="20"/>
          <w:szCs w:val="20"/>
        </w:rPr>
        <w:t>PRIORI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říprava dotačních příležitostí - </w:t>
      </w:r>
      <w:r w:rsidRPr="00601167">
        <w:rPr>
          <w:i/>
          <w:sz w:val="20"/>
          <w:szCs w:val="20"/>
        </w:rPr>
        <w:t xml:space="preserve">modernizace školní kuchyňky, odstranění vlhkosti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01167">
        <w:rPr>
          <w:i/>
          <w:sz w:val="20"/>
          <w:szCs w:val="20"/>
        </w:rPr>
        <w:t>sklepní prostory školní budovy Svatoplukova</w:t>
      </w:r>
      <w:r w:rsidR="009B62AA">
        <w:rPr>
          <w:i/>
          <w:sz w:val="20"/>
          <w:szCs w:val="20"/>
        </w:rPr>
        <w:t>, využití prostor nad ŠJ</w:t>
      </w:r>
    </w:p>
    <w:p w:rsidR="005F78E7" w:rsidRPr="00601167" w:rsidRDefault="005F78E7" w:rsidP="005F78E7">
      <w:pPr>
        <w:jc w:val="center"/>
        <w:rPr>
          <w:b/>
          <w:i/>
          <w:color w:val="FF0000"/>
          <w:sz w:val="24"/>
          <w:szCs w:val="24"/>
        </w:rPr>
      </w:pPr>
      <w:r w:rsidRPr="00601167">
        <w:rPr>
          <w:b/>
          <w:i/>
          <w:color w:val="FF0000"/>
          <w:sz w:val="24"/>
          <w:szCs w:val="24"/>
        </w:rPr>
        <w:t>Jedním ze znaků kvalitní škol</w:t>
      </w:r>
      <w:r>
        <w:rPr>
          <w:b/>
          <w:i/>
          <w:color w:val="FF0000"/>
          <w:sz w:val="24"/>
          <w:szCs w:val="24"/>
        </w:rPr>
        <w:t xml:space="preserve">y je práce s výsledky žáků. </w:t>
      </w:r>
      <w:r w:rsidRPr="00601167">
        <w:rPr>
          <w:b/>
          <w:i/>
          <w:color w:val="FF0000"/>
          <w:sz w:val="24"/>
          <w:szCs w:val="24"/>
        </w:rPr>
        <w:t>V tomto školním roce budeme nastavovat funkční systém testování žáků.</w:t>
      </w:r>
    </w:p>
    <w:p w:rsidR="005F78E7" w:rsidRPr="0060650D" w:rsidRDefault="005F78E7" w:rsidP="005F78E7">
      <w:r w:rsidRPr="0060650D">
        <w:t>Ve Šternberku 0</w:t>
      </w:r>
      <w:r w:rsidR="00156E75">
        <w:t>2</w:t>
      </w:r>
      <w:r>
        <w:t>.09.201</w:t>
      </w:r>
      <w:r w:rsidR="00156E75">
        <w:t>9</w:t>
      </w:r>
      <w:r w:rsidRPr="0060650D">
        <w:tab/>
      </w:r>
      <w:r w:rsidRPr="0060650D">
        <w:tab/>
      </w:r>
      <w:r w:rsidRPr="0060650D">
        <w:tab/>
      </w:r>
      <w:r w:rsidRPr="0060650D">
        <w:tab/>
      </w:r>
      <w:r w:rsidRPr="0060650D">
        <w:tab/>
        <w:t>Mgr. Jaromír Sedlák, 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lastRenderedPageBreak/>
        <w:t>Motto</w:t>
      </w:r>
      <w:r w:rsidRPr="0060650D">
        <w:rPr>
          <w:rFonts w:ascii="Times New Roman" w:hAnsi="Times New Roman" w:cs="Times New Roman"/>
          <w:sz w:val="24"/>
          <w:szCs w:val="24"/>
        </w:rPr>
        <w:tab/>
        <w:t>: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i/>
          <w:sz w:val="24"/>
          <w:szCs w:val="24"/>
          <w:u w:val="single"/>
        </w:rPr>
        <w:t>Dobrou školu dělají dobří učitelé.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3802BB" w:rsidRDefault="005F78E7" w:rsidP="005F78E7">
      <w:pPr>
        <w:ind w:firstLine="708"/>
        <w:rPr>
          <w:rFonts w:ascii="Times New Roman" w:hAnsi="Times New Roman" w:cs="Times New Roman"/>
          <w:bCs/>
          <w:iCs/>
        </w:rPr>
      </w:pPr>
      <w:r w:rsidRPr="003802BB">
        <w:rPr>
          <w:rFonts w:ascii="Times New Roman" w:hAnsi="Times New Roman" w:cs="Times New Roman"/>
          <w:bCs/>
          <w:iCs/>
        </w:rPr>
        <w:t>Na dobré pověsti školy zcela jistě záleží. A pověst školy zcela jistě roste s pověstí dobrých učitelů ve škole pracujících. Mimo nadstandartní podmínky ve smyslu nabídky rozšířené výuky cizích jazyků, podpory informačních a komunikačních technologií lákají do školy vysoké profesní dovednosti jejich učitelů. Odbornost, profesionalita, komunikativnost, nadhled, píle, kreativita, empatie…. Moji ambicí je řídit takovou školu!!!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e Šternberku 0</w:t>
      </w:r>
      <w:r w:rsidR="00156E75">
        <w:rPr>
          <w:rFonts w:ascii="Times New Roman" w:hAnsi="Times New Roman" w:cs="Times New Roman"/>
          <w:bCs/>
          <w:iCs/>
          <w:sz w:val="24"/>
          <w:szCs w:val="24"/>
        </w:rPr>
        <w:t>2.09.201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, ředitel školy</w:t>
      </w:r>
    </w:p>
    <w:p w:rsidR="005F78E7" w:rsidRPr="005A637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A637D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0000"/>
        </w:rPr>
        <w:t>Pedagogičtí pracovníci Základní školy Svatoplukova 7, Šternberk po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</w:p>
    <w:p w:rsidR="005F78E7" w:rsidRPr="003802BB" w:rsidRDefault="005F78E7" w:rsidP="005F78E7">
      <w:pPr>
        <w:rPr>
          <w:rFonts w:ascii="Times New Roman" w:hAnsi="Times New Roman" w:cs="Times New Roman"/>
          <w:bCs/>
          <w:iCs/>
        </w:rPr>
      </w:pPr>
      <w:r w:rsidRPr="003802BB">
        <w:rPr>
          <w:rFonts w:ascii="Times New Roman" w:hAnsi="Times New Roman" w:cs="Times New Roman"/>
          <w:bCs/>
          <w:iCs/>
        </w:rPr>
        <w:t xml:space="preserve">byli na úvodní pedagogické poradě </w:t>
      </w:r>
      <w:r w:rsidRPr="003802BB">
        <w:rPr>
          <w:rFonts w:ascii="Times New Roman" w:hAnsi="Times New Roman" w:cs="Times New Roman"/>
          <w:b/>
          <w:bCs/>
          <w:iCs/>
        </w:rPr>
        <w:t>dne 2</w:t>
      </w:r>
      <w:r w:rsidR="00156E75" w:rsidRPr="003802BB">
        <w:rPr>
          <w:rFonts w:ascii="Times New Roman" w:hAnsi="Times New Roman" w:cs="Times New Roman"/>
          <w:b/>
          <w:bCs/>
          <w:iCs/>
        </w:rPr>
        <w:t>7</w:t>
      </w:r>
      <w:r w:rsidRPr="003802BB">
        <w:rPr>
          <w:rFonts w:ascii="Times New Roman" w:hAnsi="Times New Roman" w:cs="Times New Roman"/>
          <w:b/>
          <w:bCs/>
          <w:iCs/>
        </w:rPr>
        <w:t>.08.201</w:t>
      </w:r>
      <w:r w:rsidR="00156E75" w:rsidRPr="003802BB">
        <w:rPr>
          <w:rFonts w:ascii="Times New Roman" w:hAnsi="Times New Roman" w:cs="Times New Roman"/>
          <w:b/>
          <w:bCs/>
          <w:iCs/>
        </w:rPr>
        <w:t>9</w:t>
      </w:r>
      <w:r w:rsidRPr="003802BB">
        <w:rPr>
          <w:rFonts w:ascii="Times New Roman" w:hAnsi="Times New Roman" w:cs="Times New Roman"/>
          <w:bCs/>
          <w:iCs/>
        </w:rPr>
        <w:t xml:space="preserve"> řádně seznámeni s úkoly školního roku </w:t>
      </w:r>
      <w:r w:rsidRPr="003802BB">
        <w:rPr>
          <w:rFonts w:ascii="Times New Roman" w:hAnsi="Times New Roman" w:cs="Times New Roman"/>
          <w:b/>
          <w:bCs/>
          <w:iCs/>
        </w:rPr>
        <w:t>201</w:t>
      </w:r>
      <w:r w:rsidR="00156E75" w:rsidRPr="003802BB">
        <w:rPr>
          <w:rFonts w:ascii="Times New Roman" w:hAnsi="Times New Roman" w:cs="Times New Roman"/>
          <w:b/>
          <w:bCs/>
          <w:iCs/>
        </w:rPr>
        <w:t>9-2020</w:t>
      </w:r>
      <w:r w:rsidRPr="003802BB">
        <w:rPr>
          <w:rFonts w:ascii="Times New Roman" w:hAnsi="Times New Roman" w:cs="Times New Roman"/>
          <w:bCs/>
          <w:iCs/>
        </w:rPr>
        <w:t xml:space="preserve">, které obsahuje </w:t>
      </w:r>
      <w:r w:rsidRPr="003802BB">
        <w:rPr>
          <w:rFonts w:ascii="Times New Roman" w:hAnsi="Times New Roman" w:cs="Times New Roman"/>
          <w:b/>
          <w:bCs/>
          <w:iCs/>
        </w:rPr>
        <w:t>Celoroční plán práce školy</w:t>
      </w:r>
      <w:r w:rsidRPr="003802BB">
        <w:rPr>
          <w:rFonts w:ascii="Times New Roman" w:hAnsi="Times New Roman" w:cs="Times New Roman"/>
          <w:bCs/>
          <w:iCs/>
        </w:rPr>
        <w:t xml:space="preserve"> a zavazují se s plánem řádně seznámit a jeho úkoly svědomitě plnit. </w:t>
      </w:r>
      <w:r w:rsidRPr="003802BB">
        <w:rPr>
          <w:rFonts w:ascii="Times New Roman" w:hAnsi="Times New Roman" w:cs="Times New Roman"/>
          <w:bCs/>
          <w:iCs/>
        </w:rPr>
        <w:tab/>
      </w:r>
      <w:r w:rsidRPr="003802BB">
        <w:rPr>
          <w:rFonts w:ascii="Times New Roman" w:hAnsi="Times New Roman" w:cs="Times New Roman"/>
          <w:bCs/>
          <w:iCs/>
        </w:rPr>
        <w:tab/>
      </w:r>
      <w:r w:rsidRPr="003802BB">
        <w:rPr>
          <w:rFonts w:ascii="Times New Roman" w:hAnsi="Times New Roman" w:cs="Times New Roman"/>
          <w:bCs/>
          <w:iCs/>
        </w:rPr>
        <w:tab/>
      </w:r>
      <w:r w:rsidRPr="003802BB">
        <w:rPr>
          <w:rFonts w:ascii="Times New Roman" w:hAnsi="Times New Roman" w:cs="Times New Roman"/>
          <w:bCs/>
          <w:iCs/>
        </w:rPr>
        <w:tab/>
      </w:r>
      <w:r w:rsidRPr="003802BB">
        <w:rPr>
          <w:rFonts w:ascii="Times New Roman" w:hAnsi="Times New Roman" w:cs="Times New Roman"/>
          <w:bCs/>
          <w:iCs/>
        </w:rPr>
        <w:tab/>
      </w:r>
      <w:r w:rsidRPr="003802BB">
        <w:rPr>
          <w:rFonts w:ascii="Times New Roman" w:hAnsi="Times New Roman" w:cs="Times New Roman"/>
          <w:bCs/>
          <w:iCs/>
        </w:rPr>
        <w:tab/>
      </w:r>
      <w:r w:rsidRPr="003802BB">
        <w:rPr>
          <w:rFonts w:ascii="Times New Roman" w:hAnsi="Times New Roman" w:cs="Times New Roman"/>
          <w:bCs/>
          <w:iCs/>
        </w:rPr>
        <w:tab/>
      </w:r>
    </w:p>
    <w:p w:rsidR="005F78E7" w:rsidRPr="003802BB" w:rsidRDefault="005F78E7" w:rsidP="005F78E7">
      <w:pPr>
        <w:rPr>
          <w:rFonts w:ascii="Times New Roman" w:hAnsi="Times New Roman" w:cs="Times New Roman"/>
          <w:bCs/>
          <w:iCs/>
        </w:rPr>
      </w:pPr>
      <w:r w:rsidRPr="003802BB">
        <w:rPr>
          <w:rFonts w:ascii="Times New Roman" w:hAnsi="Times New Roman" w:cs="Times New Roman"/>
          <w:b/>
          <w:bCs/>
          <w:i/>
          <w:iCs/>
          <w:u w:val="single"/>
        </w:rPr>
        <w:t>Pedagogičtí pracovníci byli také řádně proškoleni v oblasti legislativní, pracovněprávní, seznámeni s bezpečnostními předpisy, vnitroorganizačními směrnicemi, požárními směrnicemi a ochranou, pracovním řádem a režimem školy.</w:t>
      </w:r>
    </w:p>
    <w:p w:rsidR="005F78E7" w:rsidRPr="003802BB" w:rsidRDefault="005F78E7" w:rsidP="005F78E7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802BB">
        <w:rPr>
          <w:rFonts w:ascii="Times New Roman" w:hAnsi="Times New Roman" w:cs="Times New Roman"/>
          <w:b/>
          <w:bCs/>
          <w:iCs/>
          <w:sz w:val="20"/>
          <w:szCs w:val="20"/>
        </w:rPr>
        <w:t>Svým podpisem stvrzuji, že budu řádně dodržovat pracovní povinnosti, kázeň a bezpečnostní předpisy.</w:t>
      </w:r>
    </w:p>
    <w:tbl>
      <w:tblPr>
        <w:tblW w:w="7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4248"/>
      </w:tblGrid>
      <w:tr w:rsidR="005F78E7" w:rsidRPr="0060650D" w:rsidTr="000731F7">
        <w:trPr>
          <w:trHeight w:val="3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unkce-výše pracovního úvazku-podpis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  <w:t>Smejkalová Anna</w:t>
            </w:r>
          </w:p>
        </w:tc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5374C5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cs-CZ"/>
              </w:rPr>
              <w:t>AP 5.C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cs-CZ"/>
              </w:rPr>
              <w:t>+částečný úvazek ŠD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Sedláková Renata</w:t>
            </w:r>
            <w:r w:rsidR="005374C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, Dis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Tajemnice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rgerová Jan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rázdilová Lenk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erža Antonín Mg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ňková Terez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Dokoupilová Radmil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Vychova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Dorazilová Helen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 xml:space="preserve">Vychova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ubová Andre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Fialová Jan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Uklízeč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Havrlantová Radan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53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 7</w:t>
            </w:r>
            <w:r w:rsidR="005F78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B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ráková Marcel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Hrubá Pavl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 xml:space="preserve">Vychova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Hřebíčková Adél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53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1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B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stnerová Vendul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aříková Eva, PhD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686B39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6B39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opáčková Lucie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86B39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Konečná Kateřin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F78E7" w:rsidRPr="00852C66" w:rsidRDefault="005374C5" w:rsidP="0053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</w:t>
            </w:r>
            <w:r w:rsidR="005F78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2</w:t>
            </w:r>
            <w:r w:rsidR="005F78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abenseifnerová Svatava Bc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, snížený úvazek</w:t>
            </w:r>
          </w:p>
        </w:tc>
      </w:tr>
      <w:tr w:rsidR="005374C5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C5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imerová Lenk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C5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, snížený úvazek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Knápková Martin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Uklízeč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Krumniklová Han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3A5DA1">
              <w:rPr>
                <w:rFonts w:ascii="Times New Roman" w:eastAsia="Times New Roman" w:hAnsi="Times New Roman" w:cs="Times New Roman"/>
                <w:strike/>
                <w:color w:val="00B050"/>
                <w:sz w:val="20"/>
                <w:szCs w:val="20"/>
                <w:lang w:eastAsia="cs-CZ"/>
              </w:rPr>
              <w:t>Coufalová Tereza, Bc</w:t>
            </w: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 xml:space="preserve">Vychovatelka ŠD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– nyní MD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ácová Andrea Mgr. 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drová Han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Birdáčová Jana</w:t>
            </w:r>
          </w:p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Mužíková Soň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Účetní </w:t>
            </w:r>
          </w:p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Mzdová a personalistka - smlouvou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ravová Jan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686B39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  <w:r w:rsidRPr="00686B3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  <w:t>Novobilská Lucia, Mgr.</w:t>
            </w:r>
          </w:p>
          <w:p w:rsidR="00686B39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 Mgr. Chmelařová Blank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Nováková Jarmil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Uklízeč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pica Lubomír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 </w:t>
            </w:r>
          </w:p>
        </w:tc>
      </w:tr>
      <w:tr w:rsidR="00686B39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39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llová Martina Mgr., PhD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B39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Popeláková Mart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53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8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zer Robert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zerová Roman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Hudec Miroslav 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Pomocné práce v areálu školy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udný Libor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Richterová Marcel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374C5" w:rsidP="0053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6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kopalíková Elišk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dlák Jaromír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editel, učitel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ola David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stupce ředitele školy, učitel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nihotová Renat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řinová Zuzana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Švarcová Ivet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Uklízeč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norichová Helen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 již ve SD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Špička Pavel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Topič, údržbář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686B39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86B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táblová Vendula, Mgr</w:t>
            </w:r>
            <w:r w:rsidRPr="00686B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,</w:t>
            </w:r>
            <w:r w:rsidR="00686B39" w:rsidRPr="00686B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vancarová Martin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>Švec Bohumil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cs-CZ"/>
              </w:rPr>
              <w:t xml:space="preserve">Školník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oman Ivo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  <w:t xml:space="preserve">Tomanová Eva, Mgr. </w:t>
            </w: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D</w:t>
            </w:r>
          </w:p>
          <w:p w:rsidR="005F78E7" w:rsidRPr="00852C66" w:rsidRDefault="00686B39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ástup Pachová Vendula </w:t>
            </w:r>
            <w:r w:rsidR="005F78E7"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k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áclavková Zdenka, Mgr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Kalhousová Yvona Mgr.</w:t>
            </w:r>
          </w:p>
          <w:p w:rsidR="005F78E7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Rousková Dina</w:t>
            </w:r>
          </w:p>
          <w:p w:rsidR="005F78E7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Švecová Pavla</w:t>
            </w:r>
          </w:p>
          <w:p w:rsidR="005F78E7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Hyťhová Ivana Mgr.</w:t>
            </w:r>
          </w:p>
          <w:p w:rsidR="005374C5" w:rsidRPr="00852C66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Marková Miroslava Mgr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Default="003802BB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 6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A</w:t>
            </w:r>
          </w:p>
          <w:p w:rsidR="005F78E7" w:rsidRDefault="003802BB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5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A</w:t>
            </w:r>
          </w:p>
          <w:p w:rsidR="005F78E7" w:rsidRDefault="003802BB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</w:t>
            </w:r>
            <w:r w:rsidR="005F78E7" w:rsidRPr="00852C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6</w:t>
            </w:r>
            <w:r w:rsidR="005F78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.C</w:t>
            </w:r>
          </w:p>
          <w:p w:rsidR="005374C5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 2.B</w:t>
            </w:r>
          </w:p>
          <w:p w:rsidR="005374C5" w:rsidRPr="00852C66" w:rsidRDefault="005374C5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AP 3.A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aníčková Jarmila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čitelka </w:t>
            </w:r>
          </w:p>
        </w:tc>
      </w:tr>
      <w:tr w:rsidR="005F78E7" w:rsidRPr="0060650D" w:rsidTr="000731F7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ařil Jan, Mgr.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čitel</w:t>
            </w:r>
          </w:p>
        </w:tc>
      </w:tr>
      <w:tr w:rsidR="005F78E7" w:rsidRPr="0060650D" w:rsidTr="000731F7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  <w:t>Žahourová Eliška Mgr</w:t>
            </w: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MD-ŠD</w:t>
            </w:r>
          </w:p>
          <w:p w:rsidR="005F78E7" w:rsidRPr="00852C66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5A637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shd w:val="clear" w:color="auto" w:fill="FFFFFF" w:themeFill="background1"/>
                <w:lang w:eastAsia="cs-CZ"/>
              </w:rPr>
              <w:t>Roudná Gabriela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78E7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52C6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Vychovatelka ŠD</w:t>
            </w:r>
            <w:r w:rsidRPr="00852C6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nyní na MD</w:t>
            </w:r>
          </w:p>
          <w:p w:rsidR="005F78E7" w:rsidRPr="003A5DA1" w:rsidRDefault="005F78E7" w:rsidP="0007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Vychovatelka ŠD-MD Coufalová</w:t>
            </w:r>
          </w:p>
        </w:tc>
      </w:tr>
    </w:tbl>
    <w:p w:rsidR="005F78E7" w:rsidRPr="001A5ED0" w:rsidRDefault="005F78E7" w:rsidP="005F78E7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bCs/>
          <w:i/>
          <w:iCs/>
          <w:sz w:val="36"/>
          <w:szCs w:val="36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ED0">
        <w:rPr>
          <w:rFonts w:ascii="Verdana" w:eastAsia="Times New Roman" w:hAnsi="Verdana" w:cs="Times New Roman"/>
          <w:b/>
          <w:bCs/>
          <w:i/>
          <w:iCs/>
          <w:sz w:val="36"/>
          <w:szCs w:val="36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ákladní škola Šternberk, Svatoplukova 7</w:t>
      </w:r>
    </w:p>
    <w:p w:rsidR="005F78E7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>Zn.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Č.j.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tel. 585012856, 585013762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IČO 61989860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tel. i fax. 585013731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mobil +420602705478</w:t>
      </w:r>
    </w:p>
    <w:p w:rsidR="005F78E7" w:rsidRPr="000F3DDC" w:rsidRDefault="005F78E7" w:rsidP="005F78E7">
      <w:pPr>
        <w:rPr>
          <w:rFonts w:ascii="Verdana" w:hAnsi="Verdana" w:cs="Times New Roman"/>
          <w:b/>
          <w:sz w:val="20"/>
          <w:szCs w:val="20"/>
          <w:u w:val="single"/>
        </w:rPr>
      </w:pPr>
      <w:r w:rsidRPr="000F3DDC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GANIZACE ČERPÁNÍ ŘÁDNÉ DOVOLENÉ </w:t>
      </w:r>
      <w:r w:rsidRPr="000F3DDC">
        <w:rPr>
          <w:rFonts w:ascii="Verdana" w:hAnsi="Verdana" w:cs="Times New Roman"/>
          <w:b/>
          <w:bCs/>
          <w:sz w:val="20"/>
          <w:szCs w:val="20"/>
          <w:u w:val="single"/>
        </w:rPr>
        <w:t>PEDAGOGICKÝCH PRACOVNÍKŮ</w:t>
      </w:r>
    </w:p>
    <w:p w:rsidR="005F78E7" w:rsidRPr="001A5ED0" w:rsidRDefault="005F78E7" w:rsidP="005F78E7">
      <w:pPr>
        <w:rPr>
          <w:rFonts w:ascii="Verdana" w:hAnsi="Verdana" w:cs="Times New Roman"/>
          <w:b/>
          <w:bCs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852C66">
        <w:rPr>
          <w:rFonts w:ascii="Verdana" w:hAnsi="Verdana" w:cs="Times New Roman"/>
          <w:b/>
          <w:bCs/>
          <w:sz w:val="20"/>
          <w:szCs w:val="20"/>
          <w:shd w:val="clear" w:color="auto" w:fill="FFFF00"/>
        </w:rPr>
        <w:t>Školní rok</w:t>
      </w:r>
      <w:r w:rsidRPr="00852C66">
        <w:rPr>
          <w:rFonts w:ascii="Verdana" w:hAnsi="Verdana" w:cs="Times New Roman"/>
          <w:b/>
          <w:bCs/>
          <w:sz w:val="20"/>
          <w:szCs w:val="20"/>
          <w:shd w:val="clear" w:color="auto" w:fill="FFFF00"/>
        </w:rPr>
        <w:tab/>
        <w:t>201</w:t>
      </w:r>
      <w:r w:rsidR="00156E75">
        <w:rPr>
          <w:rFonts w:ascii="Verdana" w:hAnsi="Verdana" w:cs="Times New Roman"/>
          <w:b/>
          <w:bCs/>
          <w:sz w:val="20"/>
          <w:szCs w:val="20"/>
          <w:shd w:val="clear" w:color="auto" w:fill="FFFF00"/>
        </w:rPr>
        <w:t>9-2020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>Měsíc/rok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počet dnů ŘD</w:t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od</w:t>
      </w:r>
      <w:r w:rsidRPr="001A5ED0">
        <w:rPr>
          <w:rFonts w:ascii="Verdana" w:hAnsi="Verdana" w:cs="Times New Roman"/>
          <w:sz w:val="20"/>
          <w:szCs w:val="20"/>
        </w:rPr>
        <w:tab/>
        <w:t>-</w:t>
      </w:r>
      <w:r w:rsidRPr="001A5ED0">
        <w:rPr>
          <w:rFonts w:ascii="Verdana" w:hAnsi="Verdana" w:cs="Times New Roman"/>
          <w:sz w:val="20"/>
          <w:szCs w:val="20"/>
        </w:rPr>
        <w:tab/>
        <w:t>do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>07/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2</w:t>
      </w:r>
      <w:r w:rsidR="00156E75">
        <w:rPr>
          <w:rFonts w:ascii="Verdana" w:hAnsi="Verdana" w:cs="Times New Roman"/>
          <w:b/>
          <w:bCs/>
          <w:sz w:val="20"/>
          <w:szCs w:val="20"/>
        </w:rPr>
        <w:t>2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>01.07. do 31.07.201</w:t>
      </w:r>
      <w:r w:rsidR="00156E75">
        <w:rPr>
          <w:rFonts w:ascii="Verdana" w:hAnsi="Verdana" w:cs="Times New Roman"/>
          <w:sz w:val="20"/>
          <w:szCs w:val="20"/>
        </w:rPr>
        <w:t>9</w:t>
      </w:r>
    </w:p>
    <w:p w:rsidR="005F78E7" w:rsidRPr="001A5ED0" w:rsidRDefault="005F78E7" w:rsidP="005F78E7">
      <w:pPr>
        <w:ind w:left="3540" w:firstLine="708"/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 xml:space="preserve">(státní svátek </w:t>
      </w:r>
      <w:r>
        <w:rPr>
          <w:rFonts w:ascii="Verdana" w:hAnsi="Verdana" w:cs="Times New Roman"/>
          <w:sz w:val="20"/>
          <w:szCs w:val="20"/>
        </w:rPr>
        <w:t>PÁ</w:t>
      </w:r>
      <w:r w:rsidR="00156E75">
        <w:rPr>
          <w:rFonts w:ascii="Verdana" w:hAnsi="Verdana" w:cs="Times New Roman"/>
          <w:sz w:val="20"/>
          <w:szCs w:val="20"/>
        </w:rPr>
        <w:t xml:space="preserve"> + SO</w:t>
      </w:r>
      <w:r w:rsidRPr="001A5ED0">
        <w:rPr>
          <w:rFonts w:ascii="Verdana" w:hAnsi="Verdana" w:cs="Times New Roman"/>
          <w:sz w:val="20"/>
          <w:szCs w:val="20"/>
        </w:rPr>
        <w:t xml:space="preserve"> 05. a 06.07.201</w:t>
      </w:r>
      <w:r w:rsidR="00156E75">
        <w:rPr>
          <w:rFonts w:ascii="Verdana" w:hAnsi="Verdana" w:cs="Times New Roman"/>
          <w:sz w:val="20"/>
          <w:szCs w:val="20"/>
        </w:rPr>
        <w:t>9</w:t>
      </w:r>
      <w:r w:rsidRPr="001A5ED0">
        <w:rPr>
          <w:rFonts w:ascii="Verdana" w:hAnsi="Verdana" w:cs="Times New Roman"/>
          <w:sz w:val="20"/>
          <w:szCs w:val="20"/>
        </w:rPr>
        <w:t>)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08/2018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1</w:t>
      </w:r>
      <w:r w:rsidR="00156E75">
        <w:rPr>
          <w:rFonts w:ascii="Verdana" w:hAnsi="Verdana" w:cs="Times New Roman"/>
          <w:b/>
          <w:bCs/>
          <w:sz w:val="20"/>
          <w:szCs w:val="20"/>
        </w:rPr>
        <w:t>8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>01.08. do 2</w:t>
      </w:r>
      <w:r w:rsidR="00156E75">
        <w:rPr>
          <w:rFonts w:ascii="Verdana" w:hAnsi="Verdana" w:cs="Times New Roman"/>
          <w:sz w:val="20"/>
          <w:szCs w:val="20"/>
        </w:rPr>
        <w:t>6</w:t>
      </w:r>
      <w:r w:rsidRPr="001A5ED0">
        <w:rPr>
          <w:rFonts w:ascii="Verdana" w:hAnsi="Verdana" w:cs="Times New Roman"/>
          <w:sz w:val="20"/>
          <w:szCs w:val="20"/>
        </w:rPr>
        <w:t>.08.201</w:t>
      </w:r>
      <w:r w:rsidR="00156E75">
        <w:rPr>
          <w:rFonts w:ascii="Verdana" w:hAnsi="Verdana" w:cs="Times New Roman"/>
          <w:sz w:val="20"/>
          <w:szCs w:val="20"/>
        </w:rPr>
        <w:t>9</w:t>
      </w:r>
    </w:p>
    <w:p w:rsidR="005F78E7" w:rsidRPr="001A5ED0" w:rsidRDefault="00156E75" w:rsidP="005F78E7">
      <w:pPr>
        <w:keepNext/>
        <w:spacing w:after="0" w:line="240" w:lineRule="auto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KEM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40</w:t>
      </w:r>
      <w:r w:rsidR="005F78E7" w:rsidRPr="001A5ED0"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ů</w:t>
      </w:r>
      <w:r w:rsidR="005F78E7" w:rsidRPr="001A5ED0"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>Přípravný týden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4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>od</w:t>
      </w:r>
      <w:r w:rsidRPr="001A5ED0">
        <w:rPr>
          <w:rFonts w:ascii="Verdana" w:hAnsi="Verdana" w:cs="Times New Roman"/>
          <w:sz w:val="20"/>
          <w:szCs w:val="20"/>
        </w:rPr>
        <w:tab/>
        <w:t>ÚT</w:t>
      </w:r>
      <w:r w:rsidRPr="001A5ED0">
        <w:rPr>
          <w:rFonts w:ascii="Verdana" w:hAnsi="Verdana" w:cs="Times New Roman"/>
          <w:sz w:val="20"/>
          <w:szCs w:val="20"/>
        </w:rPr>
        <w:tab/>
        <w:t>2</w:t>
      </w:r>
      <w:r w:rsidR="00156E75">
        <w:rPr>
          <w:rFonts w:ascii="Verdana" w:hAnsi="Verdana" w:cs="Times New Roman"/>
          <w:sz w:val="20"/>
          <w:szCs w:val="20"/>
        </w:rPr>
        <w:t>7</w:t>
      </w:r>
      <w:r w:rsidRPr="001A5ED0">
        <w:rPr>
          <w:rFonts w:ascii="Verdana" w:hAnsi="Verdana" w:cs="Times New Roman"/>
          <w:sz w:val="20"/>
          <w:szCs w:val="20"/>
        </w:rPr>
        <w:t>.08.201</w:t>
      </w:r>
      <w:r w:rsidR="00156E75">
        <w:rPr>
          <w:rFonts w:ascii="Verdana" w:hAnsi="Verdana" w:cs="Times New Roman"/>
          <w:sz w:val="20"/>
          <w:szCs w:val="20"/>
        </w:rPr>
        <w:t>9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do</w:t>
      </w:r>
      <w:r>
        <w:rPr>
          <w:rFonts w:ascii="Verdana" w:hAnsi="Verdana" w:cs="Times New Roman"/>
          <w:sz w:val="20"/>
          <w:szCs w:val="20"/>
        </w:rPr>
        <w:tab/>
        <w:t>PÁ</w:t>
      </w:r>
      <w:r>
        <w:rPr>
          <w:rFonts w:ascii="Verdana" w:hAnsi="Verdana" w:cs="Times New Roman"/>
          <w:sz w:val="20"/>
          <w:szCs w:val="20"/>
        </w:rPr>
        <w:tab/>
        <w:t>3</w:t>
      </w:r>
      <w:r w:rsidR="00156E75">
        <w:rPr>
          <w:rFonts w:ascii="Verdana" w:hAnsi="Verdana" w:cs="Times New Roman"/>
          <w:sz w:val="20"/>
          <w:szCs w:val="20"/>
        </w:rPr>
        <w:t>0</w:t>
      </w:r>
      <w:r w:rsidRPr="001A5ED0">
        <w:rPr>
          <w:rFonts w:ascii="Verdana" w:hAnsi="Verdana" w:cs="Times New Roman"/>
          <w:sz w:val="20"/>
          <w:szCs w:val="20"/>
        </w:rPr>
        <w:t>.0</w:t>
      </w:r>
      <w:r>
        <w:rPr>
          <w:rFonts w:ascii="Verdana" w:hAnsi="Verdana" w:cs="Times New Roman"/>
          <w:sz w:val="20"/>
          <w:szCs w:val="20"/>
        </w:rPr>
        <w:t>8</w:t>
      </w:r>
      <w:r w:rsidRPr="001A5ED0">
        <w:rPr>
          <w:rFonts w:ascii="Verdana" w:hAnsi="Verdana" w:cs="Times New Roman"/>
          <w:sz w:val="20"/>
          <w:szCs w:val="20"/>
        </w:rPr>
        <w:t>.201</w:t>
      </w:r>
      <w:r w:rsidR="00156E75">
        <w:rPr>
          <w:rFonts w:ascii="Verdana" w:hAnsi="Verdana" w:cs="Times New Roman"/>
          <w:sz w:val="20"/>
          <w:szCs w:val="20"/>
        </w:rPr>
        <w:t>9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>Pracovní doba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>od</w:t>
      </w:r>
      <w:r w:rsidRPr="001A5ED0">
        <w:rPr>
          <w:rFonts w:ascii="Verdana" w:hAnsi="Verdana" w:cs="Times New Roman"/>
          <w:sz w:val="20"/>
          <w:szCs w:val="20"/>
        </w:rPr>
        <w:tab/>
        <w:t>08,00 hodin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>do</w:t>
      </w:r>
      <w:r w:rsidRPr="001A5ED0">
        <w:rPr>
          <w:rFonts w:ascii="Verdana" w:hAnsi="Verdana" w:cs="Times New Roman"/>
          <w:sz w:val="20"/>
          <w:szCs w:val="20"/>
        </w:rPr>
        <w:tab/>
        <w:t>13,00 hodin</w:t>
      </w:r>
    </w:p>
    <w:p w:rsidR="005F78E7" w:rsidRPr="001A5ED0" w:rsidRDefault="005F78E7" w:rsidP="005F78E7">
      <w:pPr>
        <w:keepNext/>
        <w:spacing w:after="0" w:line="240" w:lineRule="auto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ED0"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žba vedení o prázdninách</w:t>
      </w:r>
      <w:r w:rsidRPr="001A5ED0"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A5ED0">
        <w:rPr>
          <w:rFonts w:ascii="Verdana" w:eastAsia="Times New Roman" w:hAnsi="Verdana" w:cs="Times New Roman"/>
          <w:b/>
          <w:bCs/>
          <w:sz w:val="20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rmíny</w:t>
      </w:r>
    </w:p>
    <w:p w:rsidR="005F78E7" w:rsidRPr="001A5ED0" w:rsidRDefault="005F78E7" w:rsidP="005F78E7">
      <w:pPr>
        <w:rPr>
          <w:rFonts w:ascii="Verdana" w:hAnsi="Verdana" w:cs="Times New Roman"/>
          <w:b/>
          <w:bCs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</w:p>
    <w:p w:rsidR="005F78E7" w:rsidRPr="001A5ED0" w:rsidRDefault="005F78E7" w:rsidP="005F78E7">
      <w:pPr>
        <w:rPr>
          <w:rFonts w:ascii="Verdana" w:hAnsi="Verdana" w:cs="Times New Roman"/>
          <w:bCs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PO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>0</w:t>
      </w:r>
      <w:r w:rsidR="00156E75">
        <w:rPr>
          <w:rFonts w:ascii="Verdana" w:hAnsi="Verdana" w:cs="Times New Roman"/>
          <w:b/>
          <w:bCs/>
          <w:sz w:val="20"/>
          <w:szCs w:val="20"/>
        </w:rPr>
        <w:t>8</w:t>
      </w:r>
      <w:r w:rsidRPr="001A5ED0">
        <w:rPr>
          <w:rFonts w:ascii="Verdana" w:hAnsi="Verdana" w:cs="Times New Roman"/>
          <w:b/>
          <w:bCs/>
          <w:sz w:val="20"/>
          <w:szCs w:val="20"/>
        </w:rPr>
        <w:t>.07.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156E75">
        <w:rPr>
          <w:rFonts w:ascii="Verdana" w:hAnsi="Verdana" w:cs="Times New Roman"/>
          <w:bCs/>
          <w:sz w:val="20"/>
          <w:szCs w:val="20"/>
        </w:rPr>
        <w:t xml:space="preserve">Smola </w:t>
      </w:r>
      <w:r>
        <w:rPr>
          <w:rFonts w:ascii="Verdana" w:hAnsi="Verdana" w:cs="Times New Roman"/>
          <w:bCs/>
          <w:sz w:val="20"/>
          <w:szCs w:val="20"/>
        </w:rPr>
        <w:t>(výplatní termín)</w:t>
      </w:r>
    </w:p>
    <w:p w:rsidR="005F78E7" w:rsidRPr="001A5ED0" w:rsidRDefault="005F78E7" w:rsidP="005F78E7">
      <w:pPr>
        <w:rPr>
          <w:rFonts w:ascii="Verdana" w:hAnsi="Verdana" w:cs="Times New Roman"/>
          <w:bCs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PO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1</w:t>
      </w:r>
      <w:r w:rsidR="00156E75">
        <w:rPr>
          <w:rFonts w:ascii="Verdana" w:hAnsi="Verdana" w:cs="Times New Roman"/>
          <w:b/>
          <w:bCs/>
          <w:sz w:val="20"/>
          <w:szCs w:val="20"/>
        </w:rPr>
        <w:t>5</w:t>
      </w:r>
      <w:r w:rsidRPr="001A5ED0">
        <w:rPr>
          <w:rFonts w:ascii="Verdana" w:hAnsi="Verdana" w:cs="Times New Roman"/>
          <w:b/>
          <w:bCs/>
          <w:sz w:val="20"/>
          <w:szCs w:val="20"/>
        </w:rPr>
        <w:t>.07.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156E75">
        <w:rPr>
          <w:rFonts w:ascii="Verdana" w:hAnsi="Verdana" w:cs="Times New Roman"/>
          <w:bCs/>
          <w:sz w:val="20"/>
          <w:szCs w:val="20"/>
        </w:rPr>
        <w:t>Sedlák</w:t>
      </w:r>
    </w:p>
    <w:p w:rsidR="005F78E7" w:rsidRPr="001A5ED0" w:rsidRDefault="005F78E7" w:rsidP="005F78E7">
      <w:pPr>
        <w:rPr>
          <w:rFonts w:ascii="Verdana" w:hAnsi="Verdana" w:cs="Times New Roman"/>
          <w:bCs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PO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2</w:t>
      </w:r>
      <w:r w:rsidR="00156E75">
        <w:rPr>
          <w:rFonts w:ascii="Verdana" w:hAnsi="Verdana" w:cs="Times New Roman"/>
          <w:b/>
          <w:bCs/>
          <w:sz w:val="20"/>
          <w:szCs w:val="20"/>
        </w:rPr>
        <w:t>2</w:t>
      </w:r>
      <w:r w:rsidRPr="001A5ED0">
        <w:rPr>
          <w:rFonts w:ascii="Verdana" w:hAnsi="Verdana" w:cs="Times New Roman"/>
          <w:b/>
          <w:bCs/>
          <w:sz w:val="20"/>
          <w:szCs w:val="20"/>
        </w:rPr>
        <w:t>.07.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156E75">
        <w:rPr>
          <w:rFonts w:ascii="Verdana" w:hAnsi="Verdana" w:cs="Times New Roman"/>
          <w:bCs/>
          <w:sz w:val="20"/>
          <w:szCs w:val="20"/>
        </w:rPr>
        <w:t>Bednářová</w:t>
      </w:r>
    </w:p>
    <w:p w:rsidR="005F78E7" w:rsidRPr="001A5ED0" w:rsidRDefault="00156E75" w:rsidP="005F78E7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PO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29</w:t>
      </w:r>
      <w:r w:rsidR="005F78E7" w:rsidRPr="001A5ED0">
        <w:rPr>
          <w:rFonts w:ascii="Verdana" w:hAnsi="Verdana" w:cs="Times New Roman"/>
          <w:b/>
          <w:bCs/>
          <w:sz w:val="20"/>
          <w:szCs w:val="20"/>
        </w:rPr>
        <w:t>.07.201</w:t>
      </w:r>
      <w:r>
        <w:rPr>
          <w:rFonts w:ascii="Verdana" w:hAnsi="Verdana" w:cs="Times New Roman"/>
          <w:b/>
          <w:bCs/>
          <w:sz w:val="20"/>
          <w:szCs w:val="20"/>
        </w:rPr>
        <w:t>9</w:t>
      </w:r>
      <w:r w:rsidR="005F78E7"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5F78E7"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5F78E7">
        <w:rPr>
          <w:rFonts w:ascii="Verdana" w:hAnsi="Verdana" w:cs="Times New Roman"/>
          <w:bCs/>
          <w:sz w:val="20"/>
          <w:szCs w:val="20"/>
        </w:rPr>
        <w:t>Smola</w:t>
      </w:r>
    </w:p>
    <w:p w:rsidR="005F78E7" w:rsidRPr="001A5ED0" w:rsidRDefault="005F78E7" w:rsidP="005F78E7">
      <w:pPr>
        <w:rPr>
          <w:rFonts w:ascii="Verdana" w:hAnsi="Verdana" w:cs="Times New Roman"/>
          <w:bCs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PO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0</w:t>
      </w:r>
      <w:r w:rsidR="00156E75">
        <w:rPr>
          <w:rFonts w:ascii="Verdana" w:hAnsi="Verdana" w:cs="Times New Roman"/>
          <w:b/>
          <w:bCs/>
          <w:sz w:val="20"/>
          <w:szCs w:val="20"/>
        </w:rPr>
        <w:t>5</w:t>
      </w:r>
      <w:r w:rsidRPr="001A5ED0">
        <w:rPr>
          <w:rFonts w:ascii="Verdana" w:hAnsi="Verdana" w:cs="Times New Roman"/>
          <w:b/>
          <w:bCs/>
          <w:sz w:val="20"/>
          <w:szCs w:val="20"/>
        </w:rPr>
        <w:t>.08.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156E75">
        <w:rPr>
          <w:rFonts w:ascii="Verdana" w:hAnsi="Verdana" w:cs="Times New Roman"/>
          <w:bCs/>
          <w:sz w:val="20"/>
          <w:szCs w:val="20"/>
        </w:rPr>
        <w:t xml:space="preserve">Smola </w:t>
      </w:r>
      <w:r>
        <w:rPr>
          <w:rFonts w:ascii="Verdana" w:hAnsi="Verdana" w:cs="Times New Roman"/>
          <w:bCs/>
          <w:sz w:val="20"/>
          <w:szCs w:val="20"/>
        </w:rPr>
        <w:t>(výplatní termín)</w:t>
      </w:r>
    </w:p>
    <w:p w:rsidR="005F78E7" w:rsidRPr="001A5ED0" w:rsidRDefault="005F78E7" w:rsidP="005F78E7">
      <w:pPr>
        <w:rPr>
          <w:rFonts w:ascii="Verdana" w:hAnsi="Verdana" w:cs="Times New Roman"/>
          <w:bCs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PO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1</w:t>
      </w:r>
      <w:r w:rsidR="00156E75">
        <w:rPr>
          <w:rFonts w:ascii="Verdana" w:hAnsi="Verdana" w:cs="Times New Roman"/>
          <w:b/>
          <w:bCs/>
          <w:sz w:val="20"/>
          <w:szCs w:val="20"/>
        </w:rPr>
        <w:t>2</w:t>
      </w:r>
      <w:r w:rsidRPr="001A5ED0">
        <w:rPr>
          <w:rFonts w:ascii="Verdana" w:hAnsi="Verdana" w:cs="Times New Roman"/>
          <w:b/>
          <w:bCs/>
          <w:sz w:val="20"/>
          <w:szCs w:val="20"/>
        </w:rPr>
        <w:t>.08.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156E75">
        <w:rPr>
          <w:rFonts w:ascii="Verdana" w:hAnsi="Verdana" w:cs="Times New Roman"/>
          <w:bCs/>
          <w:sz w:val="20"/>
          <w:szCs w:val="20"/>
        </w:rPr>
        <w:t>Sedlák</w:t>
      </w:r>
    </w:p>
    <w:p w:rsidR="005F78E7" w:rsidRDefault="00156E75" w:rsidP="005F78E7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PO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19</w:t>
      </w:r>
      <w:r w:rsidR="005F78E7" w:rsidRPr="001A5ED0">
        <w:rPr>
          <w:rFonts w:ascii="Verdana" w:hAnsi="Verdana" w:cs="Times New Roman"/>
          <w:b/>
          <w:bCs/>
          <w:sz w:val="20"/>
          <w:szCs w:val="20"/>
        </w:rPr>
        <w:t>.08.201</w:t>
      </w:r>
      <w:r>
        <w:rPr>
          <w:rFonts w:ascii="Verdana" w:hAnsi="Verdana" w:cs="Times New Roman"/>
          <w:b/>
          <w:bCs/>
          <w:sz w:val="20"/>
          <w:szCs w:val="20"/>
        </w:rPr>
        <w:t>9</w:t>
      </w:r>
      <w:r w:rsidR="005F78E7"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="005F78E7" w:rsidRPr="001A5ED0"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>Smola</w:t>
      </w:r>
    </w:p>
    <w:p w:rsidR="005F78E7" w:rsidRPr="001A5ED0" w:rsidRDefault="005F78E7" w:rsidP="005F78E7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>PO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  <w:t>2</w:t>
      </w:r>
      <w:r w:rsidR="00156E75">
        <w:rPr>
          <w:rFonts w:ascii="Verdana" w:hAnsi="Verdana" w:cs="Times New Roman"/>
          <w:b/>
          <w:bCs/>
          <w:sz w:val="20"/>
          <w:szCs w:val="20"/>
        </w:rPr>
        <w:t>6</w:t>
      </w:r>
      <w:r w:rsidRPr="001A5ED0">
        <w:rPr>
          <w:rFonts w:ascii="Verdana" w:hAnsi="Verdana" w:cs="Times New Roman"/>
          <w:b/>
          <w:bCs/>
          <w:sz w:val="20"/>
          <w:szCs w:val="20"/>
        </w:rPr>
        <w:t>.08.201</w:t>
      </w:r>
      <w:r w:rsidR="00156E75">
        <w:rPr>
          <w:rFonts w:ascii="Verdana" w:hAnsi="Verdana" w:cs="Times New Roman"/>
          <w:b/>
          <w:bCs/>
          <w:sz w:val="20"/>
          <w:szCs w:val="20"/>
        </w:rPr>
        <w:t>9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Cs/>
          <w:sz w:val="20"/>
          <w:szCs w:val="20"/>
        </w:rPr>
        <w:t>Sedlák</w:t>
      </w:r>
    </w:p>
    <w:p w:rsidR="005F78E7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b/>
          <w:bCs/>
          <w:sz w:val="20"/>
          <w:szCs w:val="20"/>
        </w:rPr>
        <w:t>Úřední doba</w:t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b/>
          <w:bCs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>od</w:t>
      </w:r>
      <w:r w:rsidRPr="001A5ED0">
        <w:rPr>
          <w:rFonts w:ascii="Verdana" w:hAnsi="Verdana" w:cs="Times New Roman"/>
          <w:sz w:val="20"/>
          <w:szCs w:val="20"/>
        </w:rPr>
        <w:tab/>
        <w:t>11,00 hodin</w:t>
      </w:r>
      <w:r w:rsidRPr="001A5ED0">
        <w:rPr>
          <w:rFonts w:ascii="Verdana" w:hAnsi="Verdana" w:cs="Times New Roman"/>
          <w:sz w:val="20"/>
          <w:szCs w:val="20"/>
        </w:rPr>
        <w:tab/>
        <w:t>do</w:t>
      </w:r>
      <w:r w:rsidRPr="001A5ED0">
        <w:rPr>
          <w:rFonts w:ascii="Verdana" w:hAnsi="Verdana" w:cs="Times New Roman"/>
          <w:sz w:val="20"/>
          <w:szCs w:val="20"/>
        </w:rPr>
        <w:tab/>
        <w:t>13,00 hodin</w:t>
      </w:r>
    </w:p>
    <w:p w:rsidR="005F78E7" w:rsidRPr="000F3DDC" w:rsidRDefault="005F78E7" w:rsidP="005F78E7">
      <w:pPr>
        <w:rPr>
          <w:rFonts w:ascii="Verdana" w:hAnsi="Verdana" w:cs="Times New Roman"/>
          <w:bCs/>
          <w:iCs/>
          <w:sz w:val="20"/>
          <w:szCs w:val="20"/>
        </w:rPr>
      </w:pPr>
      <w:r w:rsidRPr="000F3DDC">
        <w:rPr>
          <w:rFonts w:ascii="Verdana" w:hAnsi="Verdana" w:cs="Times New Roman"/>
          <w:bCs/>
          <w:iCs/>
          <w:sz w:val="20"/>
          <w:szCs w:val="20"/>
        </w:rPr>
        <w:t>Telefonické mobilní spojení na vedení školy</w:t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  <w:t>Sedlák Jaromír</w:t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  <w:t>602 705 478</w:t>
      </w:r>
    </w:p>
    <w:p w:rsidR="005F78E7" w:rsidRPr="000F3DDC" w:rsidRDefault="005F78E7" w:rsidP="005F78E7">
      <w:pPr>
        <w:rPr>
          <w:rFonts w:ascii="Verdana" w:hAnsi="Verdana" w:cs="Times New Roman"/>
          <w:bCs/>
          <w:iCs/>
          <w:sz w:val="20"/>
          <w:szCs w:val="20"/>
        </w:rPr>
      </w:pP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  <w:t>Smola David</w:t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  <w:t>739 261 146</w:t>
      </w:r>
    </w:p>
    <w:p w:rsidR="005F78E7" w:rsidRPr="000F3DDC" w:rsidRDefault="005F78E7" w:rsidP="005F78E7">
      <w:pPr>
        <w:rPr>
          <w:rFonts w:ascii="Verdana" w:hAnsi="Verdana" w:cs="Times New Roman"/>
          <w:bCs/>
          <w:iCs/>
          <w:sz w:val="20"/>
          <w:szCs w:val="20"/>
        </w:rPr>
      </w:pPr>
      <w:r w:rsidRPr="000F3DDC">
        <w:rPr>
          <w:rFonts w:ascii="Verdana" w:hAnsi="Verdana" w:cs="Times New Roman"/>
          <w:bCs/>
          <w:iCs/>
          <w:sz w:val="20"/>
          <w:szCs w:val="20"/>
        </w:rPr>
        <w:t>S plánem byli seznámeni :</w:t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  <w:t>Bednářová Hana</w:t>
      </w:r>
      <w:r w:rsidRPr="000F3DDC">
        <w:rPr>
          <w:rFonts w:ascii="Verdana" w:hAnsi="Verdana" w:cs="Times New Roman"/>
          <w:bCs/>
          <w:iCs/>
          <w:sz w:val="20"/>
          <w:szCs w:val="20"/>
        </w:rPr>
        <w:tab/>
        <w:t>732 832 268</w:t>
      </w:r>
    </w:p>
    <w:p w:rsidR="005F78E7" w:rsidRPr="001A5ED0" w:rsidRDefault="005F78E7" w:rsidP="005F78E7">
      <w:pPr>
        <w:rPr>
          <w:rFonts w:ascii="Verdana" w:hAnsi="Verdana" w:cs="Times New Roman"/>
          <w:sz w:val="20"/>
          <w:szCs w:val="20"/>
        </w:rPr>
      </w:pP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</w:r>
      <w:r w:rsidRPr="001A5ED0">
        <w:rPr>
          <w:rFonts w:ascii="Verdana" w:hAnsi="Verdana" w:cs="Times New Roman"/>
          <w:sz w:val="20"/>
          <w:szCs w:val="20"/>
        </w:rPr>
        <w:tab/>
        <w:t xml:space="preserve">Mgr. Jaromír Sedlák, </w:t>
      </w:r>
      <w:r w:rsidRPr="001A5ED0">
        <w:rPr>
          <w:rFonts w:ascii="Verdana" w:hAnsi="Verdana" w:cs="Times New Roman"/>
          <w:sz w:val="20"/>
          <w:szCs w:val="20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60650D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lastRenderedPageBreak/>
        <w:t>Základní škola Svatoplukova 7, Šternberk p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n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Č.j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l. 585012856, 585013762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IČO 6198986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l. i fax. 585013731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obil +420603/955447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e-mail </w:t>
      </w:r>
      <w:hyperlink r:id="rId9" w:history="1">
        <w:r w:rsidRPr="0060650D">
          <w:rPr>
            <w:rFonts w:ascii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1.zs@zssvat.cz</w:t>
        </w:r>
      </w:hyperlink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36"/>
          <w:szCs w:val="36"/>
        </w:rPr>
        <w:t>ORGANIZACE ŠKOLNÍHO ROKU</w:t>
      </w:r>
      <w:r w:rsidRPr="0060650D">
        <w:rPr>
          <w:rFonts w:ascii="Times New Roman" w:hAnsi="Times New Roman" w:cs="Times New Roman"/>
          <w:b/>
          <w:bCs/>
          <w:iCs/>
          <w:sz w:val="36"/>
          <w:szCs w:val="36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Školní rok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0731F7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Školní rok začíná v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ondělí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0731F7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09.201</w:t>
      </w:r>
      <w:r w:rsidR="000731F7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ravidelné vyučování dle rozvrhu začíná v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B62AA">
        <w:rPr>
          <w:rFonts w:ascii="Times New Roman" w:hAnsi="Times New Roman" w:cs="Times New Roman"/>
          <w:bCs/>
          <w:iCs/>
          <w:sz w:val="24"/>
          <w:szCs w:val="24"/>
        </w:rPr>
        <w:t>pondělí 09.09.2019</w:t>
      </w:r>
    </w:p>
    <w:p w:rsidR="005F78E7" w:rsidRPr="0060650D" w:rsidRDefault="005F78E7" w:rsidP="005F78E7">
      <w:pPr>
        <w:numPr>
          <w:ilvl w:val="0"/>
          <w:numId w:val="14"/>
        </w:num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loletí končí v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58760D">
        <w:rPr>
          <w:rFonts w:ascii="Times New Roman" w:hAnsi="Times New Roman" w:cs="Times New Roman"/>
          <w:bCs/>
          <w:iCs/>
          <w:sz w:val="24"/>
          <w:szCs w:val="24"/>
        </w:rPr>
        <w:t>čtvrtek</w:t>
      </w:r>
      <w:r w:rsidR="009B62AA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9B62AA">
        <w:rPr>
          <w:rFonts w:ascii="Times New Roman" w:hAnsi="Times New Roman" w:cs="Times New Roman"/>
          <w:bCs/>
          <w:iCs/>
          <w:sz w:val="24"/>
          <w:szCs w:val="24"/>
        </w:rPr>
        <w:t>.01.2020</w:t>
      </w:r>
    </w:p>
    <w:p w:rsidR="005F78E7" w:rsidRPr="0060650D" w:rsidRDefault="005F78E7" w:rsidP="005F78E7">
      <w:pPr>
        <w:numPr>
          <w:ilvl w:val="0"/>
          <w:numId w:val="14"/>
        </w:num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loletí končí v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átek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9B62AA">
        <w:rPr>
          <w:rFonts w:ascii="Times New Roman" w:hAnsi="Times New Roman" w:cs="Times New Roman"/>
          <w:bCs/>
          <w:iCs/>
          <w:sz w:val="24"/>
          <w:szCs w:val="24"/>
        </w:rPr>
        <w:t>6.06.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ysvědčení se bude vydávat s těmito dat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za I. pololet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.01.2020</w:t>
      </w:r>
    </w:p>
    <w:p w:rsidR="005F78E7" w:rsidRPr="00863D36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za II. pololet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6.06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dzimní prázdniny bud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úterý 29.10.2019</w:t>
      </w:r>
    </w:p>
    <w:p w:rsidR="005F78E7" w:rsidRPr="0060650D" w:rsidRDefault="00B831A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středa 30.10.2019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ánoční prázdniny bud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od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ondělí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12.201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átku 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3.01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Vyučování začn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 xml:space="preserve">pondělí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6.01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Jednodenní pololetní prázdniny bud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 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átek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1.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1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Jarní prázdniny bud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od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>pondělí 03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2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 xml:space="preserve">do 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átku 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>09.02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elikonoční prázdniny bud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>čtvrtek  09.04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átek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4.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státní svátek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Hlavní prázdniny bud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od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>středy 01.07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do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  <w:t>pondělí 31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8.2020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Nástup pedagogických pracovníků na p</w:t>
      </w:r>
      <w:r w:rsidR="00B831AC">
        <w:rPr>
          <w:rFonts w:ascii="Times New Roman" w:hAnsi="Times New Roman" w:cs="Times New Roman"/>
          <w:b/>
          <w:bCs/>
          <w:iCs/>
          <w:sz w:val="24"/>
          <w:szCs w:val="24"/>
        </w:rPr>
        <w:t>řípravný týden školního roku 2020-2021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 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úterý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5.08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(ŘD 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 xml:space="preserve">06/2020 2 dny,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07/20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20 22 dnů, 08/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nů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Zahájení školního rok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-20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ponděl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9.201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Zápis žáků do 1.tříd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átek 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3.04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od 09,00 do 1</w:t>
      </w:r>
      <w:r>
        <w:rPr>
          <w:rFonts w:ascii="Times New Roman" w:hAnsi="Times New Roman" w:cs="Times New Roman"/>
          <w:bCs/>
          <w:iCs/>
          <w:sz w:val="24"/>
          <w:szCs w:val="24"/>
        </w:rPr>
        <w:t>7,3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hodi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ijímací řízení na SOU, S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FE5750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E5750">
        <w:rPr>
          <w:rFonts w:ascii="Times New Roman" w:hAnsi="Times New Roman" w:cs="Times New Roman"/>
          <w:bCs/>
          <w:iCs/>
          <w:sz w:val="24"/>
          <w:szCs w:val="24"/>
        </w:rPr>
        <w:t xml:space="preserve">Talentové </w:t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>zkoušky</w:t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>od 02. do 15.01.2020</w:t>
      </w:r>
    </w:p>
    <w:p w:rsidR="005F78E7" w:rsidRPr="00FE5750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>Talentové zkoušky na Gym.se sport. Zaměřením</w:t>
      </w:r>
      <w:r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od 02.01. do </w:t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>15.02.2020</w:t>
      </w:r>
    </w:p>
    <w:p w:rsidR="005F78E7" w:rsidRPr="00FE5750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>Přijímací řízení na SŠ s maturitou 1.kolo</w:t>
      </w:r>
      <w:r w:rsidRPr="00FE575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>12.-2</w:t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>8.04.2020</w:t>
      </w:r>
    </w:p>
    <w:p w:rsidR="005F78E7" w:rsidRPr="00FE5750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>Přijímací řízení na ostatní vzdělá</w:t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>vací obory 1.kolo</w:t>
      </w:r>
      <w:r w:rsidR="00FE5750" w:rsidRPr="00FE5750">
        <w:rPr>
          <w:rFonts w:ascii="Times New Roman" w:hAnsi="Times New Roman" w:cs="Times New Roman"/>
          <w:bCs/>
          <w:iCs/>
          <w:sz w:val="24"/>
          <w:szCs w:val="24"/>
        </w:rPr>
        <w:tab/>
        <w:t>22.-30.04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Lyžařský výcvik žáků 7.tříd v Hynčicích pod Sušino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od NE 1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. do </w:t>
      </w:r>
      <w:r>
        <w:rPr>
          <w:rFonts w:ascii="Times New Roman" w:hAnsi="Times New Roman" w:cs="Times New Roman"/>
          <w:bCs/>
          <w:iCs/>
          <w:sz w:val="24"/>
          <w:szCs w:val="24"/>
        </w:rPr>
        <w:t>P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7.01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8E7" w:rsidRPr="0060650D" w:rsidRDefault="00FE5750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polečenský ples SRPŠ-MK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831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PÁ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ab/>
        <w:t>21.02.2020</w:t>
      </w:r>
    </w:p>
    <w:p w:rsidR="00F67D64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tátní svátk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ab/>
        <w:t>28.10.2019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Ú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24.12.201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>.12.201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ČT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ab/>
        <w:t>26.12.201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ST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ab/>
        <w:t>01.01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67D64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t>PÁ</w:t>
      </w:r>
      <w:r w:rsidRPr="00F67D64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tab/>
        <w:t xml:space="preserve">19.04.2019 </w:t>
      </w:r>
      <w:r w:rsidRPr="00F67D64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tab/>
        <w:t>PO</w:t>
      </w:r>
      <w:r w:rsidRPr="00F67D64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tab/>
        <w:t>22.04.2019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P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5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P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5.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PO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6.07.2020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654DD" w:rsidRPr="00C654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ovolená ped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>agogických pracovníků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2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C654DD" w:rsidRPr="00C654DD">
        <w:rPr>
          <w:rFonts w:ascii="Times New Roman" w:hAnsi="Times New Roman" w:cs="Times New Roman"/>
          <w:b/>
          <w:bCs/>
          <w:iCs/>
          <w:sz w:val="24"/>
          <w:szCs w:val="24"/>
        </w:rPr>
        <w:t>06/2020</w:t>
      </w:r>
      <w:r w:rsidR="00C654DD" w:rsidRPr="00C654D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 dny -29.-30.06.20</w:t>
      </w:r>
    </w:p>
    <w:p w:rsidR="005F78E7" w:rsidRPr="0060650D" w:rsidRDefault="00C654DD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07/2020</w:t>
      </w:r>
      <w:r w:rsidR="005F78E7">
        <w:rPr>
          <w:rFonts w:ascii="Times New Roman" w:hAnsi="Times New Roman" w:cs="Times New Roman"/>
          <w:bCs/>
          <w:iCs/>
          <w:sz w:val="24"/>
          <w:szCs w:val="24"/>
        </w:rPr>
        <w:tab/>
        <w:t>22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dnů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07.2020 PO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státní svátek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08/2020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nů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CELKEM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654DD">
        <w:rPr>
          <w:rFonts w:ascii="Times New Roman" w:hAnsi="Times New Roman" w:cs="Times New Roman"/>
          <w:bCs/>
          <w:iCs/>
          <w:sz w:val="24"/>
          <w:szCs w:val="24"/>
        </w:rPr>
        <w:t>4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dn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>ípravný týden pro školní rok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20-2021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od ÚT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5.08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do P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3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F67D64">
        <w:rPr>
          <w:rFonts w:ascii="Times New Roman" w:hAnsi="Times New Roman" w:cs="Times New Roman"/>
          <w:bCs/>
          <w:iCs/>
          <w:sz w:val="24"/>
          <w:szCs w:val="24"/>
        </w:rPr>
        <w:t>8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acovní dob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 08,00 do 13,00 hodin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Začátek n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>ového školního roku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20-2021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ab/>
        <w:t>ÚT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0</w:t>
      </w:r>
      <w:r w:rsidR="00F67D64">
        <w:rPr>
          <w:rFonts w:ascii="Times New Roman" w:hAnsi="Times New Roman" w:cs="Times New Roman"/>
          <w:b/>
          <w:bCs/>
          <w:iCs/>
          <w:sz w:val="24"/>
          <w:szCs w:val="24"/>
        </w:rPr>
        <w:t>1.09.2020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VEDENÍ ŠKOLY</w:t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VĚŘENÍ ČLENOVÉ VEDENÍ ŠKOL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: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odpis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: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Jaromír Sedlák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ředitel školy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David Smola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zástupce ředitele školy</w:t>
      </w:r>
      <w:r w:rsidRPr="0060650D">
        <w:rPr>
          <w:rFonts w:ascii="Times New Roman" w:hAnsi="Times New Roman" w:cs="Times New Roman"/>
          <w:sz w:val="24"/>
          <w:szCs w:val="24"/>
        </w:rPr>
        <w:tab/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Jana Nemravová</w:t>
      </w:r>
      <w:r w:rsidRPr="0060650D">
        <w:rPr>
          <w:rFonts w:ascii="Times New Roman" w:hAnsi="Times New Roman" w:cs="Times New Roman"/>
          <w:sz w:val="24"/>
          <w:szCs w:val="24"/>
        </w:rPr>
        <w:tab/>
        <w:t>zástupce 1. stupně a koordinátor ŠVP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Eva Tomanová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pracovník odpovědny ze RVCJ a partnerské vztahy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50D">
        <w:rPr>
          <w:rFonts w:ascii="Times New Roman" w:hAnsi="Times New Roman" w:cs="Times New Roman"/>
          <w:sz w:val="20"/>
          <w:szCs w:val="20"/>
        </w:rPr>
        <w:t>Nyní na MD, zástup Mgr. Hana Krumniklová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6226D" w:rsidRDefault="0066226D" w:rsidP="00FE5750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226D">
        <w:rPr>
          <w:rFonts w:ascii="Times New Roman" w:hAnsi="Times New Roman" w:cs="Times New Roman"/>
          <w:i/>
          <w:sz w:val="24"/>
          <w:szCs w:val="24"/>
        </w:rPr>
        <w:t>Mgr. Lubomír Papica</w:t>
      </w:r>
      <w:r w:rsidRPr="0066226D">
        <w:rPr>
          <w:rFonts w:ascii="Times New Roman" w:hAnsi="Times New Roman" w:cs="Times New Roman"/>
          <w:i/>
          <w:sz w:val="24"/>
          <w:szCs w:val="24"/>
        </w:rPr>
        <w:tab/>
      </w:r>
      <w:r w:rsidRPr="0066226D">
        <w:rPr>
          <w:rFonts w:ascii="Times New Roman" w:hAnsi="Times New Roman" w:cs="Times New Roman"/>
          <w:i/>
          <w:sz w:val="24"/>
          <w:szCs w:val="24"/>
        </w:rPr>
        <w:tab/>
        <w:t>pomocná komunikace se zřizovatelem školy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Zdenka Václavková</w:t>
      </w:r>
      <w:r w:rsidRPr="0060650D">
        <w:rPr>
          <w:rFonts w:ascii="Times New Roman" w:hAnsi="Times New Roman" w:cs="Times New Roman"/>
          <w:sz w:val="24"/>
          <w:szCs w:val="24"/>
        </w:rPr>
        <w:tab/>
        <w:t xml:space="preserve">koordinátor prevence sociálně patologických jevů, </w:t>
      </w:r>
    </w:p>
    <w:p w:rsidR="005F78E7" w:rsidRPr="0060650D" w:rsidRDefault="005F78E7" w:rsidP="005F78E7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zástupce odborové organizace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Jarmila Vaníčková</w:t>
      </w:r>
      <w:r w:rsidRPr="0060650D">
        <w:rPr>
          <w:rFonts w:ascii="Times New Roman" w:hAnsi="Times New Roman" w:cs="Times New Roman"/>
          <w:sz w:val="24"/>
          <w:szCs w:val="24"/>
        </w:rPr>
        <w:tab/>
        <w:t>zástupce 2. stupně, výchovný poradce a volba povolání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Pavla Hrubá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zástupce školní družiny</w:t>
      </w: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Hana Bednářová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zástupce správních zaměstnanců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Dokažte, aby lidi které řídíte, chtěli dělat to, co považujete za potřebné .</w:t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Dokažte, aby to, co považujete za důležité a potřebné, objevovali Vaši spolupracovníci a Vy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jste byli jejich „objevy“ nadšeni a pomáhali jim je realizovat.</w:t>
      </w:r>
    </w:p>
    <w:p w:rsidR="005F78E7" w:rsidRDefault="005F78E7" w:rsidP="005F78E7">
      <w:pPr>
        <w:ind w:left="705" w:hanging="70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Baťa a Napoleon se zajímali o své „vojáky“ v poli, neboť na jejich úsilí závisí výsledky bitev.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951"/>
        <w:gridCol w:w="4820"/>
        <w:gridCol w:w="1842"/>
      </w:tblGrid>
      <w:tr w:rsidR="005F78E7" w:rsidRPr="00CC0AFB" w:rsidTr="000731F7">
        <w:tc>
          <w:tcPr>
            <w:tcW w:w="1951" w:type="dxa"/>
          </w:tcPr>
          <w:p w:rsidR="005F78E7" w:rsidRPr="00CC0AFB" w:rsidRDefault="005F78E7" w:rsidP="000731F7">
            <w:pPr>
              <w:rPr>
                <w:b/>
              </w:rPr>
            </w:pPr>
            <w:r w:rsidRPr="00CC0AFB">
              <w:rPr>
                <w:b/>
              </w:rPr>
              <w:t>Měsíc</w:t>
            </w:r>
          </w:p>
        </w:tc>
        <w:tc>
          <w:tcPr>
            <w:tcW w:w="4820" w:type="dxa"/>
          </w:tcPr>
          <w:p w:rsidR="005F78E7" w:rsidRPr="00CC0AFB" w:rsidRDefault="005F78E7" w:rsidP="000731F7">
            <w:r w:rsidRPr="00CC0AFB">
              <w:t>Datum či způsob náhradního řešení porady vedení školy</w:t>
            </w:r>
          </w:p>
        </w:tc>
        <w:tc>
          <w:tcPr>
            <w:tcW w:w="1842" w:type="dxa"/>
          </w:tcPr>
          <w:p w:rsidR="005F78E7" w:rsidRPr="00CC0AFB" w:rsidRDefault="005F78E7" w:rsidP="000731F7">
            <w:r w:rsidRPr="00CC0AFB">
              <w:t>Poznámky</w:t>
            </w:r>
          </w:p>
        </w:tc>
      </w:tr>
      <w:tr w:rsidR="005F78E7" w:rsidRPr="00CC0AFB" w:rsidTr="000731F7">
        <w:tc>
          <w:tcPr>
            <w:tcW w:w="1951" w:type="dxa"/>
          </w:tcPr>
          <w:p w:rsidR="005F78E7" w:rsidRPr="00CC0AFB" w:rsidRDefault="000731F7" w:rsidP="000731F7">
            <w:pPr>
              <w:rPr>
                <w:b/>
              </w:rPr>
            </w:pPr>
            <w:r>
              <w:rPr>
                <w:b/>
              </w:rPr>
              <w:t>9/2019</w:t>
            </w:r>
          </w:p>
        </w:tc>
        <w:tc>
          <w:tcPr>
            <w:tcW w:w="4820" w:type="dxa"/>
          </w:tcPr>
          <w:p w:rsidR="005F78E7" w:rsidRDefault="005F78E7" w:rsidP="000731F7">
            <w:r>
              <w:t>V rámci pedagogických porad</w:t>
            </w:r>
          </w:p>
          <w:p w:rsidR="005F78E7" w:rsidRPr="00CC0AFB" w:rsidRDefault="005F78E7" w:rsidP="00F67D64">
            <w:r>
              <w:t>(27.08.201</w:t>
            </w:r>
            <w:r w:rsidR="00F67D64">
              <w:t>9</w:t>
            </w:r>
            <w:r>
              <w:t>;  30.08.201</w:t>
            </w:r>
            <w:r w:rsidR="00F67D64">
              <w:t>9</w:t>
            </w:r>
            <w:r>
              <w:t>; 0</w:t>
            </w:r>
            <w:r w:rsidR="00F67D64">
              <w:t>2</w:t>
            </w:r>
            <w:r>
              <w:t>.09.201</w:t>
            </w:r>
            <w:r w:rsidR="00F67D64">
              <w:t>9</w:t>
            </w:r>
            <w:r>
              <w:t>)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DC792C" w:rsidRDefault="000731F7" w:rsidP="000731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/2019</w:t>
            </w:r>
          </w:p>
        </w:tc>
        <w:tc>
          <w:tcPr>
            <w:tcW w:w="4820" w:type="dxa"/>
          </w:tcPr>
          <w:p w:rsidR="005F78E7" w:rsidRPr="00DC792C" w:rsidRDefault="005F78E7" w:rsidP="00F67D64">
            <w:pPr>
              <w:rPr>
                <w:b/>
                <w:color w:val="C00000"/>
              </w:rPr>
            </w:pPr>
            <w:r w:rsidRPr="00DC792C">
              <w:rPr>
                <w:b/>
                <w:color w:val="C00000"/>
              </w:rPr>
              <w:t>PO 0</w:t>
            </w:r>
            <w:r w:rsidR="00F67D64">
              <w:rPr>
                <w:b/>
                <w:color w:val="C00000"/>
              </w:rPr>
              <w:t>7</w:t>
            </w:r>
            <w:r w:rsidRPr="00DC792C">
              <w:rPr>
                <w:b/>
                <w:color w:val="C00000"/>
              </w:rPr>
              <w:t>.10.201</w:t>
            </w:r>
            <w:r w:rsidR="00F67D64">
              <w:rPr>
                <w:b/>
                <w:color w:val="C00000"/>
              </w:rPr>
              <w:t>9</w:t>
            </w:r>
            <w:r w:rsidRPr="00DC792C">
              <w:rPr>
                <w:b/>
                <w:color w:val="C00000"/>
              </w:rPr>
              <w:t xml:space="preserve"> od 07,00-07,45 hodin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CC0AFB" w:rsidRDefault="000731F7" w:rsidP="000731F7">
            <w:pPr>
              <w:rPr>
                <w:b/>
              </w:rPr>
            </w:pPr>
            <w:r>
              <w:rPr>
                <w:b/>
              </w:rPr>
              <w:t>11/2019</w:t>
            </w:r>
          </w:p>
        </w:tc>
        <w:tc>
          <w:tcPr>
            <w:tcW w:w="4820" w:type="dxa"/>
          </w:tcPr>
          <w:p w:rsidR="005F78E7" w:rsidRPr="00CC0AFB" w:rsidRDefault="005F78E7" w:rsidP="00F67D64">
            <w:r w:rsidRPr="00CC0AFB">
              <w:t>V rámci pedagogické porady 1</w:t>
            </w:r>
            <w:r w:rsidR="00F67D64">
              <w:t>4</w:t>
            </w:r>
            <w:r w:rsidRPr="00CC0AFB">
              <w:t>.11.201</w:t>
            </w:r>
            <w:r w:rsidR="00F67D64">
              <w:t>9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DC792C" w:rsidRDefault="000731F7" w:rsidP="000731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/2019</w:t>
            </w:r>
          </w:p>
        </w:tc>
        <w:tc>
          <w:tcPr>
            <w:tcW w:w="4820" w:type="dxa"/>
          </w:tcPr>
          <w:p w:rsidR="005F78E7" w:rsidRPr="00DC792C" w:rsidRDefault="005F78E7" w:rsidP="00F67D64">
            <w:pPr>
              <w:rPr>
                <w:b/>
                <w:color w:val="C00000"/>
              </w:rPr>
            </w:pPr>
            <w:r w:rsidRPr="00DC792C">
              <w:rPr>
                <w:b/>
                <w:color w:val="C00000"/>
              </w:rPr>
              <w:t>PO 0</w:t>
            </w:r>
            <w:r w:rsidR="00F67D64">
              <w:rPr>
                <w:b/>
                <w:color w:val="C00000"/>
              </w:rPr>
              <w:t>2</w:t>
            </w:r>
            <w:r w:rsidRPr="00DC792C">
              <w:rPr>
                <w:b/>
                <w:color w:val="C00000"/>
              </w:rPr>
              <w:t>.12.201</w:t>
            </w:r>
            <w:r w:rsidR="00F67D64">
              <w:rPr>
                <w:b/>
                <w:color w:val="C00000"/>
              </w:rPr>
              <w:t>9</w:t>
            </w:r>
            <w:r w:rsidRPr="00DC792C">
              <w:rPr>
                <w:b/>
                <w:color w:val="C00000"/>
              </w:rPr>
              <w:t xml:space="preserve"> od 07,00-07,45 hodin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CC0AFB" w:rsidRDefault="000731F7" w:rsidP="000731F7">
            <w:pPr>
              <w:rPr>
                <w:b/>
              </w:rPr>
            </w:pPr>
            <w:r>
              <w:rPr>
                <w:b/>
              </w:rPr>
              <w:t>01/2020</w:t>
            </w:r>
          </w:p>
        </w:tc>
        <w:tc>
          <w:tcPr>
            <w:tcW w:w="4820" w:type="dxa"/>
          </w:tcPr>
          <w:p w:rsidR="005F78E7" w:rsidRPr="00CC0AFB" w:rsidRDefault="005F78E7" w:rsidP="00F67D64">
            <w:r w:rsidRPr="00CC0AFB">
              <w:t>V rámci pedagogické porady</w:t>
            </w:r>
            <w:r>
              <w:t xml:space="preserve"> 2</w:t>
            </w:r>
            <w:r w:rsidR="00F67D64">
              <w:t>3.01.2020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CC0AFB" w:rsidRDefault="000731F7" w:rsidP="000731F7">
            <w:pPr>
              <w:rPr>
                <w:b/>
              </w:rPr>
            </w:pPr>
            <w:r>
              <w:rPr>
                <w:b/>
              </w:rPr>
              <w:t>02/2020</w:t>
            </w:r>
          </w:p>
        </w:tc>
        <w:tc>
          <w:tcPr>
            <w:tcW w:w="4820" w:type="dxa"/>
          </w:tcPr>
          <w:p w:rsidR="005F78E7" w:rsidRPr="00CC0AFB" w:rsidRDefault="005F78E7" w:rsidP="00F67D64">
            <w:pPr>
              <w:rPr>
                <w:b/>
              </w:rPr>
            </w:pPr>
            <w:r w:rsidRPr="00CC0AFB">
              <w:t>V rámci pedagogické porady</w:t>
            </w:r>
            <w:r>
              <w:t xml:space="preserve"> 2</w:t>
            </w:r>
            <w:r w:rsidR="00F67D64">
              <w:t>3.01.2020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DC792C" w:rsidRDefault="000731F7" w:rsidP="000731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3/2020</w:t>
            </w:r>
          </w:p>
        </w:tc>
        <w:tc>
          <w:tcPr>
            <w:tcW w:w="4820" w:type="dxa"/>
          </w:tcPr>
          <w:p w:rsidR="005F78E7" w:rsidRPr="00DC792C" w:rsidRDefault="005F78E7" w:rsidP="00F67D6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 2</w:t>
            </w:r>
            <w:r w:rsidR="00F67D64">
              <w:rPr>
                <w:b/>
                <w:color w:val="C00000"/>
              </w:rPr>
              <w:t>4</w:t>
            </w:r>
            <w:r w:rsidRPr="00DC792C">
              <w:rPr>
                <w:b/>
                <w:color w:val="C00000"/>
              </w:rPr>
              <w:t>.0</w:t>
            </w:r>
            <w:r>
              <w:rPr>
                <w:b/>
                <w:color w:val="C00000"/>
              </w:rPr>
              <w:t>2.20</w:t>
            </w:r>
            <w:r w:rsidR="00F67D64">
              <w:rPr>
                <w:b/>
                <w:color w:val="C00000"/>
              </w:rPr>
              <w:t>20</w:t>
            </w:r>
            <w:r w:rsidRPr="00DC792C">
              <w:rPr>
                <w:b/>
                <w:color w:val="C00000"/>
              </w:rPr>
              <w:t xml:space="preserve"> od 07,00-07,45 hodin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CC0AFB" w:rsidRDefault="000731F7" w:rsidP="000731F7">
            <w:pPr>
              <w:rPr>
                <w:b/>
              </w:rPr>
            </w:pPr>
            <w:r>
              <w:rPr>
                <w:b/>
              </w:rPr>
              <w:t>04/2020</w:t>
            </w:r>
          </w:p>
        </w:tc>
        <w:tc>
          <w:tcPr>
            <w:tcW w:w="4820" w:type="dxa"/>
          </w:tcPr>
          <w:p w:rsidR="005F78E7" w:rsidRPr="00CC0AFB" w:rsidRDefault="005F78E7" w:rsidP="00F67D64">
            <w:r>
              <w:t>V rámci pedagogické porady  1</w:t>
            </w:r>
            <w:r w:rsidR="00F67D64">
              <w:t>7.04.2020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DC792C" w:rsidRDefault="000731F7" w:rsidP="000731F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5/2020</w:t>
            </w:r>
          </w:p>
        </w:tc>
        <w:tc>
          <w:tcPr>
            <w:tcW w:w="4820" w:type="dxa"/>
          </w:tcPr>
          <w:p w:rsidR="005F78E7" w:rsidRPr="00DC792C" w:rsidRDefault="005F78E7" w:rsidP="00F67D64">
            <w:pPr>
              <w:rPr>
                <w:color w:val="C00000"/>
              </w:rPr>
            </w:pPr>
            <w:r w:rsidRPr="00DC792C">
              <w:rPr>
                <w:b/>
                <w:color w:val="C00000"/>
              </w:rPr>
              <w:t>PO 1</w:t>
            </w:r>
            <w:r w:rsidR="00F67D64">
              <w:rPr>
                <w:b/>
                <w:color w:val="C00000"/>
              </w:rPr>
              <w:t>1</w:t>
            </w:r>
            <w:r w:rsidRPr="00DC792C">
              <w:rPr>
                <w:b/>
                <w:color w:val="C00000"/>
              </w:rPr>
              <w:t>.05.20</w:t>
            </w:r>
            <w:r w:rsidR="00F67D64">
              <w:rPr>
                <w:b/>
                <w:color w:val="C00000"/>
              </w:rPr>
              <w:t>20</w:t>
            </w:r>
            <w:r w:rsidRPr="00DC792C">
              <w:rPr>
                <w:b/>
                <w:color w:val="C00000"/>
              </w:rPr>
              <w:t xml:space="preserve"> od 07,00-07,45 hodin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  <w:tr w:rsidR="005F78E7" w:rsidRPr="00CC0AFB" w:rsidTr="000731F7">
        <w:tc>
          <w:tcPr>
            <w:tcW w:w="1951" w:type="dxa"/>
          </w:tcPr>
          <w:p w:rsidR="005F78E7" w:rsidRPr="00CC0AFB" w:rsidRDefault="000731F7" w:rsidP="000731F7">
            <w:pPr>
              <w:rPr>
                <w:b/>
              </w:rPr>
            </w:pPr>
            <w:r>
              <w:rPr>
                <w:b/>
              </w:rPr>
              <w:t>06/2020</w:t>
            </w:r>
          </w:p>
        </w:tc>
        <w:tc>
          <w:tcPr>
            <w:tcW w:w="4820" w:type="dxa"/>
          </w:tcPr>
          <w:p w:rsidR="005F78E7" w:rsidRPr="00CC0AFB" w:rsidRDefault="00F67D64" w:rsidP="00F67D64">
            <w:r>
              <w:t>V rámci pedagogické porady  18</w:t>
            </w:r>
            <w:r w:rsidR="005F78E7" w:rsidRPr="00CC0AFB">
              <w:t>.</w:t>
            </w:r>
            <w:r w:rsidR="005F78E7">
              <w:t xml:space="preserve"> a 2</w:t>
            </w:r>
            <w:r>
              <w:t>6</w:t>
            </w:r>
            <w:r w:rsidR="005F78E7">
              <w:t>.</w:t>
            </w:r>
            <w:r w:rsidR="005F78E7" w:rsidRPr="00CC0AFB">
              <w:t>0</w:t>
            </w:r>
            <w:r w:rsidR="005F78E7">
              <w:t>6</w:t>
            </w:r>
            <w:r>
              <w:t>.2020</w:t>
            </w:r>
          </w:p>
        </w:tc>
        <w:tc>
          <w:tcPr>
            <w:tcW w:w="1842" w:type="dxa"/>
          </w:tcPr>
          <w:p w:rsidR="005F78E7" w:rsidRPr="00CC0AFB" w:rsidRDefault="005F78E7" w:rsidP="000731F7"/>
        </w:tc>
      </w:tr>
    </w:tbl>
    <w:p w:rsidR="005F78E7" w:rsidRDefault="005F78E7" w:rsidP="005F78E7">
      <w:pPr>
        <w:ind w:left="705" w:hanging="705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78E7" w:rsidRPr="0060650D" w:rsidRDefault="005F78E7" w:rsidP="005F78E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Mgr. Jaromír Sedlák, ředitel školy</w:t>
      </w:r>
    </w:p>
    <w:p w:rsidR="005F78E7" w:rsidRPr="0060650D" w:rsidRDefault="005F78E7" w:rsidP="005F78E7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F78E7" w:rsidRPr="00AA379E" w:rsidRDefault="005F78E7" w:rsidP="005F78E7">
      <w:pPr>
        <w:rPr>
          <w:rFonts w:cs="Times New Roman"/>
          <w:b/>
          <w:sz w:val="24"/>
          <w:szCs w:val="24"/>
        </w:rPr>
      </w:pPr>
      <w:r w:rsidRPr="00AA379E">
        <w:rPr>
          <w:rFonts w:cs="Times New Roman"/>
          <w:b/>
          <w:bCs/>
          <w:iCs/>
          <w:sz w:val="40"/>
          <w:szCs w:val="40"/>
          <w:u w:val="single"/>
        </w:rPr>
        <w:lastRenderedPageBreak/>
        <w:t>Školská rada-termíny jednání</w:t>
      </w:r>
      <w:r w:rsidRPr="00AA379E">
        <w:rPr>
          <w:rFonts w:cs="Times New Roman"/>
          <w:b/>
          <w:bCs/>
          <w:iCs/>
          <w:sz w:val="40"/>
          <w:szCs w:val="40"/>
        </w:rPr>
        <w:tab/>
      </w:r>
      <w:r w:rsidRPr="00AA379E">
        <w:rPr>
          <w:b/>
          <w:sz w:val="40"/>
          <w:szCs w:val="40"/>
        </w:rPr>
        <w:tab/>
      </w:r>
      <w:r w:rsidRPr="00AA379E">
        <w:rPr>
          <w:rFonts w:cs="Times New Roman"/>
          <w:b/>
          <w:sz w:val="24"/>
          <w:szCs w:val="24"/>
        </w:rPr>
        <w:t>Školní rok 201</w:t>
      </w:r>
      <w:r w:rsidR="00F67D64" w:rsidRPr="00AA379E">
        <w:rPr>
          <w:rFonts w:cs="Times New Roman"/>
          <w:b/>
          <w:sz w:val="24"/>
          <w:szCs w:val="24"/>
        </w:rPr>
        <w:t>9 – 2020</w:t>
      </w:r>
    </w:p>
    <w:p w:rsidR="005F78E7" w:rsidRPr="00AA379E" w:rsidRDefault="005F78E7" w:rsidP="005F78E7">
      <w:pPr>
        <w:shd w:val="clear" w:color="auto" w:fill="FFFFFF"/>
        <w:spacing w:before="100" w:beforeAutospacing="1" w:after="270" w:line="360" w:lineRule="atLeast"/>
        <w:rPr>
          <w:b/>
          <w:bCs/>
          <w:color w:val="333333"/>
        </w:rPr>
      </w:pPr>
      <w:r w:rsidRPr="00AA379E">
        <w:rPr>
          <w:b/>
          <w:bCs/>
          <w:color w:val="333333"/>
        </w:rPr>
        <w:t xml:space="preserve">Složení školské rady ZÁSTUPCI RODIČŮ </w:t>
      </w:r>
      <w:r w:rsidRPr="00AA379E">
        <w:rPr>
          <w:b/>
          <w:bCs/>
          <w:color w:val="333333"/>
        </w:rPr>
        <w:tab/>
      </w:r>
      <w:r w:rsidRPr="00AA379E">
        <w:rPr>
          <w:b/>
          <w:bCs/>
          <w:color w:val="333333"/>
        </w:rPr>
        <w:tab/>
      </w:r>
      <w:r w:rsidRPr="00AA379E">
        <w:rPr>
          <w:b/>
          <w:bCs/>
          <w:color w:val="333333"/>
          <w:shd w:val="clear" w:color="auto" w:fill="FFFF00"/>
        </w:rPr>
        <w:t>od 25.10.2017 do 24.10.2020</w:t>
      </w:r>
    </w:p>
    <w:p w:rsidR="005F78E7" w:rsidRPr="00AA379E" w:rsidRDefault="005F78E7" w:rsidP="005F78E7">
      <w:pPr>
        <w:shd w:val="clear" w:color="auto" w:fill="FFFFFF"/>
        <w:spacing w:before="100" w:beforeAutospacing="1" w:after="270" w:line="360" w:lineRule="atLeast"/>
        <w:rPr>
          <w:b/>
          <w:bCs/>
          <w:color w:val="333333"/>
        </w:rPr>
      </w:pPr>
      <w:r w:rsidRPr="00AA379E">
        <w:rPr>
          <w:b/>
          <w:bCs/>
          <w:color w:val="333333"/>
        </w:rPr>
        <w:t xml:space="preserve">Složení školské rady ZÁSTUPCI UČITELŮ </w:t>
      </w:r>
      <w:r w:rsidRPr="00AA379E">
        <w:rPr>
          <w:b/>
          <w:bCs/>
          <w:color w:val="333333"/>
        </w:rPr>
        <w:tab/>
      </w:r>
      <w:r w:rsidRPr="00AA379E">
        <w:rPr>
          <w:b/>
          <w:bCs/>
          <w:color w:val="333333"/>
        </w:rPr>
        <w:tab/>
      </w:r>
      <w:r w:rsidRPr="00AA379E">
        <w:rPr>
          <w:b/>
          <w:bCs/>
          <w:color w:val="333333"/>
          <w:shd w:val="clear" w:color="auto" w:fill="92D050"/>
        </w:rPr>
        <w:t>od 01.09.2017 do 31.08.2020</w:t>
      </w:r>
    </w:p>
    <w:p w:rsidR="005F78E7" w:rsidRPr="00AA379E" w:rsidRDefault="005F78E7" w:rsidP="005F78E7">
      <w:pPr>
        <w:shd w:val="clear" w:color="auto" w:fill="FFFFFF"/>
        <w:spacing w:before="100" w:beforeAutospacing="1" w:after="270" w:line="360" w:lineRule="atLeast"/>
        <w:rPr>
          <w:b/>
          <w:bCs/>
          <w:color w:val="333333"/>
        </w:rPr>
      </w:pPr>
      <w:r w:rsidRPr="00AA379E">
        <w:rPr>
          <w:b/>
          <w:bCs/>
          <w:color w:val="333333"/>
        </w:rPr>
        <w:t>Složení školské rady ZÁSTUPCI ZŘIZOVATELE</w:t>
      </w:r>
      <w:r w:rsidRPr="00AA379E">
        <w:rPr>
          <w:b/>
          <w:bCs/>
          <w:color w:val="333333"/>
        </w:rPr>
        <w:tab/>
      </w:r>
      <w:r w:rsidR="00AA379E" w:rsidRPr="00AA379E">
        <w:rPr>
          <w:b/>
          <w:bCs/>
          <w:color w:val="333333"/>
        </w:rPr>
        <w:tab/>
      </w:r>
      <w:r w:rsidRPr="00AA379E">
        <w:rPr>
          <w:b/>
          <w:bCs/>
          <w:color w:val="333333"/>
          <w:shd w:val="clear" w:color="auto" w:fill="00B0F0"/>
        </w:rPr>
        <w:t>od 01.01.2018 do 31.12.2020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4394"/>
      </w:tblGrid>
      <w:tr w:rsidR="005F78E7" w:rsidRPr="00AA379E" w:rsidTr="000731F7">
        <w:trPr>
          <w:tblHeader/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3A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b/>
                <w:bCs/>
                <w:color w:val="333333"/>
              </w:rPr>
            </w:pPr>
            <w:r w:rsidRPr="00AA379E">
              <w:rPr>
                <w:b/>
                <w:bCs/>
                <w:color w:val="333333"/>
              </w:rPr>
              <w:t>jméno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3A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b/>
                <w:bCs/>
                <w:color w:val="333333"/>
              </w:rPr>
            </w:pPr>
            <w:r w:rsidRPr="00AA379E">
              <w:rPr>
                <w:b/>
                <w:bCs/>
                <w:color w:val="333333"/>
              </w:rPr>
              <w:t>zástupce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Gedeon Petr, Bc.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rodičů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Kužílková Radmila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rodičů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Švestka Martin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rodičů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2D05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Mgr. Eva Tomanová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2D05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pedagogických pracovníků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2D05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Mgr. Jana Nemravová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2D05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pedagogických pracovníků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2D05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Mgr. David Smola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92D05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pedagogických pracovníků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PhDr. Bořivoj Vepřek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zřizovatele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Mgr. Jiří Hackenwald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zřizovatele</w:t>
            </w:r>
          </w:p>
        </w:tc>
      </w:tr>
      <w:tr w:rsidR="005F78E7" w:rsidRPr="00AA379E" w:rsidTr="000731F7">
        <w:trPr>
          <w:jc w:val="center"/>
        </w:trPr>
        <w:tc>
          <w:tcPr>
            <w:tcW w:w="36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Mgr. Stanislav Orság</w:t>
            </w:r>
          </w:p>
        </w:tc>
        <w:tc>
          <w:tcPr>
            <w:tcW w:w="4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78E7" w:rsidRPr="00AA379E" w:rsidRDefault="005F78E7" w:rsidP="000731F7">
            <w:pPr>
              <w:spacing w:after="270" w:line="360" w:lineRule="atLeast"/>
              <w:jc w:val="center"/>
              <w:rPr>
                <w:color w:val="333333"/>
              </w:rPr>
            </w:pPr>
            <w:r w:rsidRPr="00AA379E">
              <w:rPr>
                <w:color w:val="333333"/>
              </w:rPr>
              <w:t>zástupce zřizovatele</w:t>
            </w:r>
          </w:p>
        </w:tc>
      </w:tr>
    </w:tbl>
    <w:p w:rsidR="005F78E7" w:rsidRPr="00AA379E" w:rsidRDefault="005F78E7" w:rsidP="005F78E7">
      <w:r w:rsidRPr="00AA379E">
        <w:t xml:space="preserve"> </w:t>
      </w:r>
    </w:p>
    <w:p w:rsidR="00AA379E" w:rsidRPr="00AA379E" w:rsidRDefault="00AA379E" w:rsidP="00AA379E">
      <w:pPr>
        <w:rPr>
          <w:b/>
        </w:rPr>
      </w:pPr>
      <w:r w:rsidRPr="00AA379E">
        <w:rPr>
          <w:b/>
        </w:rPr>
        <w:t>TERMÍNY JEDNÁNÍ ŠKOLAKÉ RADY</w:t>
      </w:r>
      <w:r w:rsidRPr="00AA379E">
        <w:rPr>
          <w:b/>
        </w:rPr>
        <w:tab/>
      </w:r>
      <w:r w:rsidRPr="00AA379E">
        <w:rPr>
          <w:b/>
        </w:rPr>
        <w:tab/>
        <w:t>školní rok 2019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4190"/>
        <w:gridCol w:w="3071"/>
      </w:tblGrid>
      <w:tr w:rsidR="00AA379E" w:rsidRPr="00AA379E" w:rsidTr="009B62AA">
        <w:tc>
          <w:tcPr>
            <w:tcW w:w="195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Počet jednání</w:t>
            </w:r>
          </w:p>
        </w:tc>
        <w:tc>
          <w:tcPr>
            <w:tcW w:w="4190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Termín jednání školské rady</w:t>
            </w:r>
          </w:p>
        </w:tc>
        <w:tc>
          <w:tcPr>
            <w:tcW w:w="307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Čas a místo jednání</w:t>
            </w:r>
          </w:p>
        </w:tc>
      </w:tr>
      <w:tr w:rsidR="00AA379E" w:rsidRPr="00AA379E" w:rsidTr="009B62AA">
        <w:tc>
          <w:tcPr>
            <w:tcW w:w="195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190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ČT 29.08.2019</w:t>
            </w:r>
          </w:p>
        </w:tc>
        <w:tc>
          <w:tcPr>
            <w:tcW w:w="307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15,00 ředitelna</w:t>
            </w:r>
          </w:p>
        </w:tc>
      </w:tr>
      <w:tr w:rsidR="00AA379E" w:rsidRPr="00AA379E" w:rsidTr="009B62AA">
        <w:tc>
          <w:tcPr>
            <w:tcW w:w="195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190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ČT 24.10.2019</w:t>
            </w:r>
          </w:p>
        </w:tc>
        <w:tc>
          <w:tcPr>
            <w:tcW w:w="307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16,00 ředitelna</w:t>
            </w:r>
          </w:p>
        </w:tc>
      </w:tr>
      <w:tr w:rsidR="00AA379E" w:rsidRPr="00AA379E" w:rsidTr="009B62AA">
        <w:tc>
          <w:tcPr>
            <w:tcW w:w="195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190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ČT 27.02.2020</w:t>
            </w:r>
          </w:p>
        </w:tc>
        <w:tc>
          <w:tcPr>
            <w:tcW w:w="307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16,00 ředitelna</w:t>
            </w:r>
          </w:p>
        </w:tc>
      </w:tr>
      <w:tr w:rsidR="00AA379E" w:rsidRPr="00AA379E" w:rsidTr="009B62AA">
        <w:tc>
          <w:tcPr>
            <w:tcW w:w="195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190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ČT 14.05.2020</w:t>
            </w:r>
          </w:p>
        </w:tc>
        <w:tc>
          <w:tcPr>
            <w:tcW w:w="3071" w:type="dxa"/>
          </w:tcPr>
          <w:p w:rsidR="00AA379E" w:rsidRPr="00AA379E" w:rsidRDefault="00AA379E" w:rsidP="009B62AA">
            <w:pPr>
              <w:rPr>
                <w:rFonts w:asciiTheme="minorHAnsi" w:hAnsiTheme="minorHAnsi"/>
                <w:sz w:val="22"/>
                <w:szCs w:val="22"/>
              </w:rPr>
            </w:pPr>
            <w:r w:rsidRPr="00AA379E">
              <w:rPr>
                <w:rFonts w:asciiTheme="minorHAnsi" w:hAnsiTheme="minorHAnsi"/>
                <w:sz w:val="22"/>
                <w:szCs w:val="22"/>
              </w:rPr>
              <w:t>16,00 ředitelna</w:t>
            </w:r>
          </w:p>
        </w:tc>
      </w:tr>
    </w:tbl>
    <w:p w:rsidR="005F78E7" w:rsidRPr="00AA379E" w:rsidRDefault="005F78E7" w:rsidP="005F78E7">
      <w:pPr>
        <w:rPr>
          <w:b/>
        </w:rPr>
      </w:pPr>
    </w:p>
    <w:p w:rsidR="005F78E7" w:rsidRPr="00AA379E" w:rsidRDefault="005F78E7" w:rsidP="005F78E7">
      <w:pPr>
        <w:rPr>
          <w:rFonts w:cs="Times New Roman"/>
          <w:bCs/>
          <w:iCs/>
        </w:rPr>
      </w:pP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/>
          <w:bCs/>
          <w:iCs/>
          <w:sz w:val="24"/>
          <w:szCs w:val="24"/>
        </w:rPr>
        <w:tab/>
      </w:r>
      <w:r w:rsidRPr="00AA379E">
        <w:rPr>
          <w:rFonts w:cs="Times New Roman"/>
          <w:bCs/>
          <w:iCs/>
        </w:rPr>
        <w:t xml:space="preserve">Mgr. Jaromír Sedlák, </w:t>
      </w:r>
      <w:r w:rsidRPr="00AA379E">
        <w:rPr>
          <w:rFonts w:cs="Times New Roman"/>
          <w:bCs/>
          <w:iCs/>
        </w:rPr>
        <w:tab/>
        <w:t>ředitel školy</w:t>
      </w:r>
    </w:p>
    <w:p w:rsidR="00AA379E" w:rsidRPr="0060650D" w:rsidRDefault="00AA379E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sz w:val="20"/>
          <w:szCs w:val="20"/>
        </w:rPr>
      </w:pPr>
      <w:r w:rsidRPr="0060650D">
        <w:rPr>
          <w:b/>
          <w:i/>
          <w:sz w:val="24"/>
          <w:szCs w:val="24"/>
          <w:u w:val="single"/>
        </w:rPr>
        <w:lastRenderedPageBreak/>
        <w:t>Sdružení rodičů a přátel školy při Základní škole Svatoplukova 7, Šternberk, o.s.</w:t>
      </w:r>
    </w:p>
    <w:p w:rsidR="005F78E7" w:rsidRPr="0060650D" w:rsidRDefault="005F78E7" w:rsidP="005F78E7">
      <w:pPr>
        <w:rPr>
          <w:sz w:val="16"/>
          <w:szCs w:val="16"/>
        </w:rPr>
      </w:pPr>
      <w:r w:rsidRPr="0060650D">
        <w:rPr>
          <w:sz w:val="16"/>
          <w:szCs w:val="16"/>
        </w:rPr>
        <w:t>Sídlo Sdružení</w:t>
      </w:r>
      <w:r w:rsidRPr="0060650D">
        <w:rPr>
          <w:sz w:val="16"/>
          <w:szCs w:val="16"/>
        </w:rPr>
        <w:tab/>
        <w:t>Svatoplukova 1419/7</w:t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  <w:t>Registrace Sdružení</w:t>
      </w:r>
      <w:r w:rsidRPr="0060650D">
        <w:rPr>
          <w:sz w:val="16"/>
          <w:szCs w:val="16"/>
        </w:rPr>
        <w:tab/>
        <w:t>datum 22.12.2011</w:t>
      </w:r>
    </w:p>
    <w:p w:rsidR="005F78E7" w:rsidRPr="0060650D" w:rsidRDefault="005F78E7" w:rsidP="005F78E7">
      <w:pPr>
        <w:rPr>
          <w:sz w:val="16"/>
          <w:szCs w:val="16"/>
        </w:rPr>
      </w:pP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  <w:t>785 01 Šternberk</w:t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  <w:t>Č.j. V3/1-1/86914/11-R</w:t>
      </w:r>
    </w:p>
    <w:p w:rsidR="005F78E7" w:rsidRPr="0060650D" w:rsidRDefault="005F78E7" w:rsidP="005F78E7">
      <w:pPr>
        <w:rPr>
          <w:sz w:val="16"/>
          <w:szCs w:val="16"/>
        </w:rPr>
      </w:pP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</w:r>
      <w:r w:rsidRPr="0060650D">
        <w:rPr>
          <w:sz w:val="16"/>
          <w:szCs w:val="16"/>
        </w:rPr>
        <w:tab/>
        <w:t>IČO 22760750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právní rada SRP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3434"/>
      </w:tblGrid>
      <w:tr w:rsidR="005F78E7" w:rsidTr="000731F7">
        <w:tc>
          <w:tcPr>
            <w:tcW w:w="1101" w:type="dxa"/>
          </w:tcPr>
          <w:p w:rsidR="005F78E7" w:rsidRPr="00E259DE" w:rsidRDefault="005F78E7" w:rsidP="000731F7">
            <w:pPr>
              <w:jc w:val="center"/>
              <w:rPr>
                <w:b/>
              </w:rPr>
            </w:pPr>
            <w:r w:rsidRPr="00E259DE">
              <w:rPr>
                <w:b/>
              </w:rPr>
              <w:t>Třída</w:t>
            </w:r>
          </w:p>
        </w:tc>
        <w:tc>
          <w:tcPr>
            <w:tcW w:w="3402" w:type="dxa"/>
          </w:tcPr>
          <w:p w:rsidR="005F78E7" w:rsidRPr="00E259DE" w:rsidRDefault="005F78E7" w:rsidP="000731F7">
            <w:pPr>
              <w:jc w:val="center"/>
              <w:rPr>
                <w:b/>
              </w:rPr>
            </w:pPr>
            <w:r w:rsidRPr="00E259DE">
              <w:rPr>
                <w:b/>
              </w:rPr>
              <w:t>Jméno zástupce rodičů</w:t>
            </w:r>
          </w:p>
        </w:tc>
        <w:tc>
          <w:tcPr>
            <w:tcW w:w="1275" w:type="dxa"/>
          </w:tcPr>
          <w:p w:rsidR="005F78E7" w:rsidRPr="00E259DE" w:rsidRDefault="005F78E7" w:rsidP="000731F7">
            <w:pPr>
              <w:jc w:val="center"/>
              <w:rPr>
                <w:b/>
              </w:rPr>
            </w:pPr>
            <w:r w:rsidRPr="00E259DE">
              <w:rPr>
                <w:b/>
              </w:rPr>
              <w:t>Třída</w:t>
            </w:r>
          </w:p>
        </w:tc>
        <w:tc>
          <w:tcPr>
            <w:tcW w:w="3434" w:type="dxa"/>
          </w:tcPr>
          <w:p w:rsidR="005F78E7" w:rsidRPr="00E259DE" w:rsidRDefault="005F78E7" w:rsidP="000731F7">
            <w:pPr>
              <w:jc w:val="center"/>
              <w:rPr>
                <w:b/>
              </w:rPr>
            </w:pPr>
            <w:r w:rsidRPr="00E259DE">
              <w:rPr>
                <w:b/>
              </w:rPr>
              <w:t>Jméno zástupce rodičů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 w:rsidRPr="00977FA1">
              <w:t>1.A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>
              <w:t>Volby 17.10.2019</w:t>
            </w:r>
          </w:p>
        </w:tc>
        <w:tc>
          <w:tcPr>
            <w:tcW w:w="1275" w:type="dxa"/>
          </w:tcPr>
          <w:p w:rsidR="00977FA1" w:rsidRPr="00977FA1" w:rsidRDefault="00977FA1" w:rsidP="000731F7">
            <w:pPr>
              <w:jc w:val="center"/>
            </w:pPr>
            <w:r>
              <w:t>6.A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Wittková Olg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 w:rsidRPr="00977FA1">
              <w:t>1.B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>
              <w:t>Volby 17.10.2019</w:t>
            </w:r>
          </w:p>
        </w:tc>
        <w:tc>
          <w:tcPr>
            <w:tcW w:w="1275" w:type="dxa"/>
          </w:tcPr>
          <w:p w:rsidR="00977FA1" w:rsidRPr="00977FA1" w:rsidRDefault="00977FA1" w:rsidP="000731F7">
            <w:pPr>
              <w:jc w:val="center"/>
            </w:pPr>
            <w:r>
              <w:t>6.B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tabs>
                <w:tab w:val="left" w:pos="945"/>
              </w:tabs>
              <w:jc w:val="center"/>
              <w:rPr>
                <w:color w:val="0000FF" w:themeColor="hyperlink"/>
                <w:u w:val="single"/>
              </w:rPr>
            </w:pPr>
            <w:r w:rsidRPr="00977FA1">
              <w:t>Pěruška František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2</w:t>
            </w:r>
            <w:r w:rsidRPr="00977FA1">
              <w:t>.A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Resnerová Pavla</w:t>
            </w:r>
          </w:p>
        </w:tc>
        <w:tc>
          <w:tcPr>
            <w:tcW w:w="1275" w:type="dxa"/>
          </w:tcPr>
          <w:p w:rsidR="00977FA1" w:rsidRPr="00977FA1" w:rsidRDefault="00977FA1" w:rsidP="000731F7">
            <w:pPr>
              <w:jc w:val="center"/>
            </w:pPr>
            <w:r>
              <w:t>6.C</w:t>
            </w:r>
          </w:p>
        </w:tc>
        <w:tc>
          <w:tcPr>
            <w:tcW w:w="3434" w:type="dxa"/>
          </w:tcPr>
          <w:p w:rsidR="00977FA1" w:rsidRPr="00977FA1" w:rsidRDefault="00977FA1" w:rsidP="000731F7">
            <w:pPr>
              <w:jc w:val="center"/>
            </w:pPr>
            <w:r>
              <w:t>Dospivová Hana, Bc.,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2</w:t>
            </w:r>
            <w:r w:rsidRPr="00977FA1">
              <w:t>.B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Fráňová Miroslava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7</w:t>
            </w:r>
            <w:r w:rsidRPr="00977FA1">
              <w:t>.A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Švestka Martin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3</w:t>
            </w:r>
            <w:r w:rsidRPr="00977FA1">
              <w:t>.A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  <w:rPr>
                <w:i/>
              </w:rPr>
            </w:pPr>
            <w:r w:rsidRPr="00977FA1">
              <w:rPr>
                <w:i/>
              </w:rPr>
              <w:t>Klos Pavel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7</w:t>
            </w:r>
            <w:r w:rsidRPr="00977FA1">
              <w:t>.B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>
              <w:t>Švecová Pavl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3</w:t>
            </w:r>
            <w:r w:rsidRPr="00977FA1">
              <w:t>.B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  <w:rPr>
                <w:i/>
              </w:rPr>
            </w:pPr>
            <w:r w:rsidRPr="00977FA1">
              <w:rPr>
                <w:i/>
              </w:rPr>
              <w:t>Lhotská Lenka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7</w:t>
            </w:r>
            <w:r w:rsidRPr="00977FA1">
              <w:t>.C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Zapletalová Petr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4</w:t>
            </w:r>
            <w:r w:rsidRPr="00977FA1">
              <w:t>.A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>
              <w:t>Bohušová Patra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8</w:t>
            </w:r>
            <w:r w:rsidRPr="00977FA1">
              <w:t>.A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Kužílková Radmil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4</w:t>
            </w:r>
            <w:r w:rsidRPr="00977FA1">
              <w:t>.B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>
              <w:t>Drlíková kateřina, Mgr.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8</w:t>
            </w:r>
            <w:r w:rsidRPr="00977FA1">
              <w:t>.B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Janásková Simon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5</w:t>
            </w:r>
            <w:r w:rsidRPr="00977FA1">
              <w:t>.A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>
              <w:t>Mazurák jan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9</w:t>
            </w:r>
            <w:r w:rsidRPr="00977FA1">
              <w:t>.A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Pohanková Lenk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5</w:t>
            </w:r>
            <w:r w:rsidRPr="00977FA1">
              <w:t>.B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 w:rsidRPr="00977FA1">
              <w:t>Buchta Martin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  <w:r>
              <w:t>9</w:t>
            </w:r>
            <w:r w:rsidRPr="00977FA1">
              <w:t>.B</w:t>
            </w: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  <w:r w:rsidRPr="00977FA1">
              <w:t>Štiková Radka</w:t>
            </w:r>
          </w:p>
        </w:tc>
      </w:tr>
      <w:tr w:rsidR="00977FA1" w:rsidTr="000731F7">
        <w:tc>
          <w:tcPr>
            <w:tcW w:w="1101" w:type="dxa"/>
          </w:tcPr>
          <w:p w:rsidR="00977FA1" w:rsidRPr="00977FA1" w:rsidRDefault="00977FA1" w:rsidP="000731F7">
            <w:pPr>
              <w:jc w:val="center"/>
            </w:pPr>
            <w:r>
              <w:t>5</w:t>
            </w:r>
            <w:r w:rsidRPr="00977FA1">
              <w:t>.C</w:t>
            </w:r>
          </w:p>
        </w:tc>
        <w:tc>
          <w:tcPr>
            <w:tcW w:w="3402" w:type="dxa"/>
          </w:tcPr>
          <w:p w:rsidR="00977FA1" w:rsidRPr="00977FA1" w:rsidRDefault="00977FA1" w:rsidP="000731F7">
            <w:pPr>
              <w:jc w:val="center"/>
            </w:pPr>
            <w:r w:rsidRPr="00977FA1">
              <w:t>Papicová Ludmila</w:t>
            </w:r>
          </w:p>
        </w:tc>
        <w:tc>
          <w:tcPr>
            <w:tcW w:w="1275" w:type="dxa"/>
          </w:tcPr>
          <w:p w:rsidR="00977FA1" w:rsidRPr="00977FA1" w:rsidRDefault="00977FA1" w:rsidP="00977FA1">
            <w:pPr>
              <w:jc w:val="center"/>
            </w:pPr>
          </w:p>
        </w:tc>
        <w:tc>
          <w:tcPr>
            <w:tcW w:w="3434" w:type="dxa"/>
          </w:tcPr>
          <w:p w:rsidR="00977FA1" w:rsidRPr="00977FA1" w:rsidRDefault="00977FA1" w:rsidP="00977FA1">
            <w:pPr>
              <w:jc w:val="center"/>
            </w:pPr>
          </w:p>
        </w:tc>
      </w:tr>
    </w:tbl>
    <w:p w:rsidR="005F78E7" w:rsidRDefault="005F78E7" w:rsidP="005F78E7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60650D">
        <w:rPr>
          <w:rFonts w:ascii="Times New Roman" w:hAnsi="Times New Roman" w:cs="Times New Roman"/>
          <w:bCs/>
          <w:iCs/>
          <w:sz w:val="20"/>
          <w:szCs w:val="20"/>
        </w:rPr>
        <w:t xml:space="preserve">Pozn.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60650D">
        <w:rPr>
          <w:rFonts w:ascii="Times New Roman" w:hAnsi="Times New Roman" w:cs="Times New Roman"/>
          <w:bCs/>
          <w:iCs/>
          <w:sz w:val="20"/>
          <w:szCs w:val="20"/>
        </w:rPr>
        <w:t>Volba zástupců rodičů v 1. ročnících a u rodičů zastoupených v SRPŠ, jejichž děti odešly na jiný typ školy, proběhne na prvních třídních schůzkách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Zástupci pedagogické veřejnosti v SRP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David Smola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77FA1" w:rsidRDefault="00977FA1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TŘÍDNÍ SCHŮZK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(termín a obsah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O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0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09.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chůzka TU 1.ročníku s rodiči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.10.2019</w:t>
      </w:r>
    </w:p>
    <w:p w:rsidR="00C654DD" w:rsidRDefault="00C654DD" w:rsidP="00C654DD">
      <w:pPr>
        <w:shd w:val="clear" w:color="auto" w:fill="92D05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654DD">
        <w:rPr>
          <w:rFonts w:ascii="Times New Roman" w:hAnsi="Times New Roman" w:cs="Times New Roman"/>
          <w:b/>
          <w:bCs/>
          <w:iCs/>
          <w:sz w:val="24"/>
          <w:szCs w:val="24"/>
        </w:rPr>
        <w:t>15,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15,3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Prezentace Strategického plánu školy na období 2019-2025</w:t>
      </w:r>
    </w:p>
    <w:p w:rsidR="00C654DD" w:rsidRPr="00C654DD" w:rsidRDefault="00C654DD" w:rsidP="00C654DD">
      <w:pPr>
        <w:shd w:val="clear" w:color="auto" w:fill="92D05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15,00-15,3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Prezentace odborných učeben Svatopl. č.1 a 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dotace města</w:t>
      </w:r>
    </w:p>
    <w:p w:rsidR="00C654DD" w:rsidRPr="00C654DD" w:rsidRDefault="00C654DD" w:rsidP="00C654DD">
      <w:pPr>
        <w:shd w:val="clear" w:color="auto" w:fill="92D05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15,30-17,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Prezentace Dílen Svatoplukova </w:t>
      </w:r>
      <w:r>
        <w:rPr>
          <w:rFonts w:ascii="Times New Roman" w:hAnsi="Times New Roman" w:cs="Times New Roman"/>
          <w:bCs/>
          <w:iCs/>
          <w:sz w:val="24"/>
          <w:szCs w:val="24"/>
        </w:rPr>
        <w:t>(Modernizace – dotace školy)</w:t>
      </w:r>
    </w:p>
    <w:p w:rsidR="005F78E7" w:rsidRPr="0060650D" w:rsidRDefault="00C654DD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6,00-16,30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olba povolání 9. ročník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, školní jídel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abídka studijních a učebních obor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CHOLARIS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etodika vyplňování přihlášek, úřední hodiny VP, termíny.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lužba školního psycholog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6,00-16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LVVZ 7. roční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acovna č.1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, místo LVVZ, předpokládané finance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ybavení, organizace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udný</w:t>
      </w:r>
    </w:p>
    <w:p w:rsidR="005F78E7" w:rsidRPr="0060650D" w:rsidRDefault="005F78E7" w:rsidP="00C654DD">
      <w:pPr>
        <w:shd w:val="clear" w:color="auto" w:fill="FFFF00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5,30-16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Sadov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kmenové třídy</w:t>
      </w:r>
    </w:p>
    <w:p w:rsidR="005F78E7" w:rsidRPr="0060650D" w:rsidRDefault="005F78E7" w:rsidP="00C654DD">
      <w:pPr>
        <w:shd w:val="clear" w:color="auto" w:fill="FFFF0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6,00-17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Svatoplukov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menové tříd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ční plán práce TU (významné akce, výlet…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školní řád, režim školy, BOZP…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ovinnosti žáka (docházka, absence, klasifikace,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edagogické obsazení vyučovacích předmětů, prospěch, chování…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Lze zvolit i individuální schůzky s rodiči na přesně stanovený termín (rozhoduje TU po konzultaci s vedením)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aj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B75819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7,00-18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právní rada SRP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I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.12.2019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5,30-16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formou konzultac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. stupeň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6,00-17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formou konzultac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. stupeň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Hodnocení prospěchu a chování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bor absencí, nemocnosti a dodržování léčebného režimu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prázdnin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Informace o školním plesu SRPŠ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ihlášky žáků na SŠ, SOU a do prim. Zápisové list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ají TU+VP</w:t>
      </w:r>
    </w:p>
    <w:p w:rsidR="005F78E7" w:rsidRPr="00B75819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7,00-18,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Správní rada SRP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V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.04.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5,30-16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formou konzultac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.stupeň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6,00-17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formou konzultac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.stupeň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mocnost, chování, prospěch…,</w:t>
      </w:r>
    </w:p>
    <w:p w:rsidR="005F78E7" w:rsidRDefault="005F78E7" w:rsidP="005F78E7">
      <w:pPr>
        <w:ind w:left="2124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Informace o průběhu lyžařského výcviku žáků 7.tříd,</w:t>
      </w:r>
    </w:p>
    <w:p w:rsidR="00FE5750" w:rsidRPr="0060650D" w:rsidRDefault="00FE5750" w:rsidP="005F78E7">
      <w:pPr>
        <w:ind w:left="2124"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artnerské výměny – Německo, Švédsk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organizace školních výletů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ce zakoupení školních sešitů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kce školy-Den Země, Dětský den školy, Sportovní dny školy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ezinárodní závody (ČR-SVK-Maďarsko-Polsko-Švédsko)…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ají TU</w:t>
      </w:r>
    </w:p>
    <w:p w:rsidR="005F78E7" w:rsidRPr="00984082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7,00-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,0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Správní rada SRPŠ</w:t>
      </w:r>
    </w:p>
    <w:p w:rsidR="005F78E7" w:rsidRPr="0060650D" w:rsidRDefault="00C654DD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1.05.2020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školní jídelna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6,00-17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 schůzky s rodiči budoucích žáků 1. ročníků</w:t>
      </w:r>
    </w:p>
    <w:p w:rsidR="005F78E7" w:rsidRPr="00984082" w:rsidRDefault="005F78E7" w:rsidP="005F78E7">
      <w:pPr>
        <w:ind w:left="2832" w:firstLine="3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právní řízení o přijetí žáků do zákl. vzdělávání, strategie školy, projekty, ŠVP, učební pomůcky, režim školy a ŠJ, před. přihlášky do ŠD-provo</w:t>
      </w:r>
      <w:r>
        <w:rPr>
          <w:rFonts w:ascii="Times New Roman" w:hAnsi="Times New Roman" w:cs="Times New Roman"/>
          <w:bCs/>
          <w:iCs/>
          <w:sz w:val="24"/>
          <w:szCs w:val="24"/>
        </w:rPr>
        <w:t>z, režim…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Odpovídají  TU 1.roč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8"/>
          <w:szCs w:val="28"/>
        </w:rPr>
        <w:t>ŠKOLENÍ  PEDAGO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GICKÝCH A SPRÁVNÍCH ZAMĚSTNANCŮ </w:t>
      </w:r>
      <w:r w:rsidRPr="0060650D">
        <w:rPr>
          <w:rFonts w:ascii="Times New Roman" w:hAnsi="Times New Roman" w:cs="Times New Roman"/>
          <w:b/>
          <w:bCs/>
          <w:iCs/>
          <w:sz w:val="28"/>
          <w:szCs w:val="28"/>
        </w:rPr>
        <w:t>V OBLASTI PO A BOZP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Školní ro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977FA1">
        <w:rPr>
          <w:rFonts w:ascii="Times New Roman" w:hAnsi="Times New Roman" w:cs="Times New Roman"/>
          <w:b/>
          <w:bCs/>
          <w:iCs/>
          <w:sz w:val="24"/>
          <w:szCs w:val="24"/>
        </w:rPr>
        <w:t>9 - 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ÚTERÝ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.08.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učebna č. 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od </w:t>
      </w:r>
      <w:r w:rsidR="00C27C14">
        <w:rPr>
          <w:rFonts w:ascii="Times New Roman" w:hAnsi="Times New Roman" w:cs="Times New Roman"/>
          <w:bCs/>
          <w:iCs/>
          <w:sz w:val="24"/>
          <w:szCs w:val="24"/>
        </w:rPr>
        <w:t>10,00 do 10,3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hodin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</w:t>
      </w: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. Frýbort</w:t>
      </w:r>
    </w:p>
    <w:p w:rsidR="005F78E7" w:rsidRPr="0060650D" w:rsidRDefault="00C27C14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d 10,40</w:t>
      </w:r>
      <w:r w:rsidR="005F78E7">
        <w:rPr>
          <w:rFonts w:ascii="Times New Roman" w:hAnsi="Times New Roman" w:cs="Times New Roman"/>
          <w:bCs/>
          <w:iCs/>
          <w:sz w:val="24"/>
          <w:szCs w:val="24"/>
        </w:rPr>
        <w:t xml:space="preserve"> do 1</w:t>
      </w:r>
      <w:r>
        <w:rPr>
          <w:rFonts w:ascii="Times New Roman" w:hAnsi="Times New Roman" w:cs="Times New Roman"/>
          <w:bCs/>
          <w:iCs/>
          <w:sz w:val="24"/>
          <w:szCs w:val="24"/>
        </w:rPr>
        <w:t>1,1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0 hodin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BOZP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p. Frýbort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d 1</w:t>
      </w:r>
      <w:r w:rsidR="00C27C14">
        <w:rPr>
          <w:rFonts w:ascii="Times New Roman" w:hAnsi="Times New Roman" w:cs="Times New Roman"/>
          <w:bCs/>
          <w:iCs/>
          <w:sz w:val="24"/>
          <w:szCs w:val="24"/>
        </w:rPr>
        <w:t>1,15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do 1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C27C14">
        <w:rPr>
          <w:rFonts w:ascii="Times New Roman" w:hAnsi="Times New Roman" w:cs="Times New Roman"/>
          <w:bCs/>
          <w:iCs/>
          <w:sz w:val="24"/>
          <w:szCs w:val="24"/>
        </w:rPr>
        <w:t>,3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0 hodin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školní úrazy-metodika a prevence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.u.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Gerža</w:t>
      </w:r>
    </w:p>
    <w:p w:rsidR="005F78E7" w:rsidRPr="0060650D" w:rsidRDefault="00C654DD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Mgr. Jaromír Sedlák</w:t>
      </w:r>
      <w:r w:rsidR="005F78E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60650D">
        <w:rPr>
          <w:rFonts w:ascii="Times New Roman" w:hAnsi="Times New Roman" w:cs="Times New Roman"/>
          <w:b/>
          <w:bCs/>
          <w:iCs/>
          <w:sz w:val="40"/>
          <w:szCs w:val="40"/>
        </w:rPr>
        <w:lastRenderedPageBreak/>
        <w:t>PLÁN PEDAGOGICKÝCH PORAD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Školní ro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</w:rPr>
        <w:t>9 – 2020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59"/>
        <w:gridCol w:w="3969"/>
        <w:gridCol w:w="3827"/>
      </w:tblGrid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 xml:space="preserve">Porada </w:t>
            </w:r>
          </w:p>
        </w:tc>
        <w:tc>
          <w:tcPr>
            <w:tcW w:w="396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Datum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Typ porady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1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ÚT 2</w:t>
            </w:r>
            <w:r w:rsidR="00C654DD">
              <w:rPr>
                <w:b/>
                <w:sz w:val="24"/>
                <w:szCs w:val="24"/>
              </w:rPr>
              <w:t>7</w:t>
            </w:r>
            <w:r w:rsidRPr="008E23EE">
              <w:rPr>
                <w:b/>
                <w:sz w:val="24"/>
                <w:szCs w:val="24"/>
              </w:rPr>
              <w:t>.08.201</w:t>
            </w:r>
            <w:r w:rsidR="00C654DD">
              <w:rPr>
                <w:b/>
                <w:sz w:val="24"/>
                <w:szCs w:val="24"/>
              </w:rPr>
              <w:t>9</w:t>
            </w:r>
            <w:r w:rsidRPr="008E23EE">
              <w:rPr>
                <w:b/>
                <w:sz w:val="24"/>
                <w:szCs w:val="24"/>
              </w:rPr>
              <w:t>, 08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Přípravný týden-úvodní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2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 3</w:t>
            </w:r>
            <w:r w:rsidR="00C654DD">
              <w:rPr>
                <w:b/>
                <w:sz w:val="24"/>
                <w:szCs w:val="24"/>
              </w:rPr>
              <w:t>0</w:t>
            </w:r>
            <w:r w:rsidRPr="008E23E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Pr="008E23EE">
              <w:rPr>
                <w:b/>
                <w:sz w:val="24"/>
                <w:szCs w:val="24"/>
              </w:rPr>
              <w:t>.201</w:t>
            </w:r>
            <w:r w:rsidR="00C654DD">
              <w:rPr>
                <w:b/>
                <w:sz w:val="24"/>
                <w:szCs w:val="24"/>
              </w:rPr>
              <w:t>9</w:t>
            </w:r>
            <w:r w:rsidRPr="008E23EE">
              <w:rPr>
                <w:b/>
                <w:sz w:val="24"/>
                <w:szCs w:val="24"/>
              </w:rPr>
              <w:t>, 12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Přípravný týden-závěrečná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3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PO 0</w:t>
            </w:r>
            <w:r w:rsidR="00C654DD">
              <w:rPr>
                <w:b/>
                <w:sz w:val="24"/>
                <w:szCs w:val="24"/>
              </w:rPr>
              <w:t>2</w:t>
            </w:r>
            <w:r w:rsidRPr="008E23EE">
              <w:rPr>
                <w:b/>
                <w:sz w:val="24"/>
                <w:szCs w:val="24"/>
              </w:rPr>
              <w:t>.09.201</w:t>
            </w:r>
            <w:r w:rsidR="00C654DD">
              <w:rPr>
                <w:b/>
                <w:sz w:val="24"/>
                <w:szCs w:val="24"/>
              </w:rPr>
              <w:t>9</w:t>
            </w:r>
            <w:r w:rsidRPr="008E23EE">
              <w:rPr>
                <w:b/>
                <w:sz w:val="24"/>
                <w:szCs w:val="24"/>
              </w:rPr>
              <w:t>, 10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Úvodní</w:t>
            </w:r>
          </w:p>
        </w:tc>
      </w:tr>
      <w:tr w:rsidR="005F78E7" w:rsidRPr="00E43210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4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ČT 1</w:t>
            </w:r>
            <w:r w:rsidR="00C654DD">
              <w:rPr>
                <w:b/>
                <w:sz w:val="24"/>
                <w:szCs w:val="24"/>
              </w:rPr>
              <w:t>4</w:t>
            </w:r>
            <w:r w:rsidRPr="008E23EE">
              <w:rPr>
                <w:b/>
                <w:sz w:val="24"/>
                <w:szCs w:val="24"/>
              </w:rPr>
              <w:t>.11.201</w:t>
            </w:r>
            <w:r w:rsidR="00C654DD">
              <w:rPr>
                <w:b/>
                <w:sz w:val="24"/>
                <w:szCs w:val="24"/>
              </w:rPr>
              <w:t>9</w:t>
            </w:r>
            <w:r w:rsidRPr="008E23EE">
              <w:rPr>
                <w:b/>
                <w:sz w:val="24"/>
                <w:szCs w:val="24"/>
              </w:rPr>
              <w:t>, 14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První čtvrtletí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5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ČT 2</w:t>
            </w:r>
            <w:r w:rsidR="00C654DD">
              <w:rPr>
                <w:b/>
                <w:sz w:val="24"/>
                <w:szCs w:val="24"/>
              </w:rPr>
              <w:t>3.01.2020</w:t>
            </w:r>
            <w:r w:rsidRPr="008E23EE">
              <w:rPr>
                <w:b/>
                <w:sz w:val="24"/>
                <w:szCs w:val="24"/>
              </w:rPr>
              <w:t>, 14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Pololetní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6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ČT 1</w:t>
            </w:r>
            <w:r w:rsidR="00C654DD">
              <w:rPr>
                <w:b/>
                <w:sz w:val="24"/>
                <w:szCs w:val="24"/>
              </w:rPr>
              <w:t>7.04.2020</w:t>
            </w:r>
            <w:r w:rsidRPr="008E23EE">
              <w:rPr>
                <w:b/>
                <w:sz w:val="24"/>
                <w:szCs w:val="24"/>
              </w:rPr>
              <w:t>, 14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Třetí čtvrtletí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7</w:t>
            </w:r>
          </w:p>
        </w:tc>
        <w:tc>
          <w:tcPr>
            <w:tcW w:w="3969" w:type="dxa"/>
          </w:tcPr>
          <w:p w:rsidR="005F78E7" w:rsidRPr="008E23EE" w:rsidRDefault="00C654DD" w:rsidP="00C65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 18.06.2020</w:t>
            </w:r>
            <w:r w:rsidR="005F78E7" w:rsidRPr="008E23EE">
              <w:rPr>
                <w:b/>
                <w:sz w:val="24"/>
                <w:szCs w:val="24"/>
              </w:rPr>
              <w:t>, 14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Závěrečná klasifikační</w:t>
            </w:r>
          </w:p>
        </w:tc>
      </w:tr>
      <w:tr w:rsidR="005F78E7" w:rsidRPr="00B366DE" w:rsidTr="000731F7">
        <w:tc>
          <w:tcPr>
            <w:tcW w:w="959" w:type="dxa"/>
          </w:tcPr>
          <w:p w:rsidR="005F78E7" w:rsidRPr="008E23EE" w:rsidRDefault="005F78E7" w:rsidP="000731F7">
            <w:pPr>
              <w:rPr>
                <w:sz w:val="24"/>
                <w:szCs w:val="24"/>
              </w:rPr>
            </w:pPr>
            <w:r w:rsidRPr="008E23EE">
              <w:rPr>
                <w:sz w:val="24"/>
                <w:szCs w:val="24"/>
              </w:rPr>
              <w:t>Č.8</w:t>
            </w:r>
          </w:p>
        </w:tc>
        <w:tc>
          <w:tcPr>
            <w:tcW w:w="3969" w:type="dxa"/>
          </w:tcPr>
          <w:p w:rsidR="005F78E7" w:rsidRPr="008E23EE" w:rsidRDefault="005F78E7" w:rsidP="00C654DD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PÁ 2</w:t>
            </w:r>
            <w:r w:rsidR="00C654DD">
              <w:rPr>
                <w:b/>
                <w:sz w:val="24"/>
                <w:szCs w:val="24"/>
              </w:rPr>
              <w:t>6.06.2020</w:t>
            </w:r>
            <w:r w:rsidRPr="008E23EE">
              <w:rPr>
                <w:b/>
                <w:sz w:val="24"/>
                <w:szCs w:val="24"/>
              </w:rPr>
              <w:t>, 10,00 hodin</w:t>
            </w:r>
          </w:p>
        </w:tc>
        <w:tc>
          <w:tcPr>
            <w:tcW w:w="3827" w:type="dxa"/>
          </w:tcPr>
          <w:p w:rsidR="005F78E7" w:rsidRPr="008E23EE" w:rsidRDefault="005F78E7" w:rsidP="000731F7">
            <w:pPr>
              <w:rPr>
                <w:b/>
                <w:sz w:val="24"/>
                <w:szCs w:val="24"/>
              </w:rPr>
            </w:pPr>
            <w:r w:rsidRPr="008E23EE">
              <w:rPr>
                <w:b/>
                <w:sz w:val="24"/>
                <w:szCs w:val="24"/>
              </w:rPr>
              <w:t>Závěrečná</w:t>
            </w:r>
          </w:p>
        </w:tc>
      </w:tr>
    </w:tbl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ÚTERÝ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08.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08,00-12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ce školního roku 201</w:t>
      </w: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-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(zahájení školního roku, výuky, prázdniny, termíny tisku a předávání vysvědčení, přijímací pohovory, období školních výletů, ukončení školního roku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známení s celoročním plánem práce školy na příslušný školní rok, textová část, část kalendář akcí, víceletý plán práce, investiční plán prác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atové postupy pracovníků ve školním roce 201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9-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práce na přípravný týden a na měsíc zář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koly třídních prac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sobní změny pedagogických pracovníků (bydliště, telefon, svatba, rozvod, narození dětí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líčový režim, odpovědnost za bezpečné uložení svěřeného materiálu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stupní nástěnný plán organizace kmenových tříd a učeben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Kastn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značení šaten Svatoplukova 7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školení BOZP a PO, vstupní pohovory s novými pracovník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a organizace slavnostního zahájení nového školního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ind w:left="6372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mola, Roudný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rozvrhu vyučování a dozorů, archivace, vše dle schválené organizace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Vaníč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evzetí TU dokumentace o třídě (třídní kniha, výkaz, nepovinné předměty, katalogové listy, žákovské knížky, jmenné seznamy, evidence osobních údajů žáků v centrální evidenci školy v PC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ednářov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ÁTEK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3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08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2,00-13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ontrola plnění úkolů přípravného týdn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Informace z porady ředitelů k novému školnímu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práce školy na měsíc září, akce, jejich zajiště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idělení správcovství kabinetů sbírek učebních pomůce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idělení správcovství učeben (DKP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adaní úkolů MS a P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, 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evize, doplnění a úpravy Školního vzdělávacího program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mravová, 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ová legislativa ve školství, ZP, vyhlášky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ýuka náboženství, nepovinných předmětů a kroužků…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známení s výroční zprávou školy „O činnosti…“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ontrola příprav slavnostního zahájení nového školního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ulturní program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udný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ytička a upomínkové předmět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 1.roč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místění tří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Toma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výsledků opravných zkouše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I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ONDĚL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0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09.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0,00-11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slavnostního zahájení nového školního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znamy žáků tříd (počty, dělení na CJ, nábor na nepovinné předměty, bydliště, datum narození, telefonní spojení, zdravotní pojišťovna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ce výuky v týdnu od 0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9.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do 0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9.201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odevzdání TK, TV, formulářů nepovin. předmětů, kroužků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dokončení náboru žáků do kroužků a nepovinných předmětů, zahájení odpolední výuky, nepovinných předmětů a krouž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zanesení osobních údajů o žácích do matriky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Polzer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atrika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(požadované údaje o žácích dle z.561/2004 Sb.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av učebnic a sešit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ádrová, Václav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spodářské úkoly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známení pracovníků školy s Minimálním preventivním programem škol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podpůrná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opatření, skupiny, vyučujíc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áclavková, Vaníč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P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ředběžný zájem o DVPP v průběhu školního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Z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ahraniční výměnné akce žáků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- Kungsbacka, Levoča, jiné…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V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VRTEK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11.20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4,00-15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prospěchu, chování a stav absenc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gativní projevy ve škole a náprava tohoto stav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spolupráce rodiny a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mezinárodní výměnné akce žáků se švédskou partnerskou školou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mravová, Tomanová, 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Seznámení s Výroční zprávou za školní rok 201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etodické pokyny k výuce, poznatky z hospitač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a tematické zaměření další hospitač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volby povolá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Informace k přípravě a organizaci LVVZ žáků 7. tří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udný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inventarizace školy, odpisy, zrušovací komise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koly na třídní schůzk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VRTEK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01.20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4,00-16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prospěchu a chování za 1. pololet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av absencí a rozbor nemoc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tisku vysvědčení a termínu vysvědčení k podpis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lyžařského výcviku žáků 7. tříd Hynčice pod Sušino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udný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organizačního zajištění zápisu žáků do 1. tří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erg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av výuky a hodnocení práce MS a P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edsedové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integrace žá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hodnocení průběhu hospitač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známení pracovníků školy s Výroční zprávou - hospodaře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ční příprava školního ples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VRTEK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.04.202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4,00-15,3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prospěchu a chování za 3. čtvrtlet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,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bor absencí a nemocnosti žá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zápisu dětí do 1. tří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přijímacího řízení žáků do tříd s</w:t>
      </w:r>
      <w:r>
        <w:rPr>
          <w:rFonts w:ascii="Times New Roman" w:hAnsi="Times New Roman" w:cs="Times New Roman"/>
          <w:bCs/>
          <w:iCs/>
          <w:sz w:val="24"/>
          <w:szCs w:val="24"/>
        </w:rPr>
        <w:t> rozšířenou výukou CJ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školního ples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bor plnění celoročních vzdělávacích plánů a osnov MS a P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edsedové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av přijímacích pohovorů na SŠ, SOU…5.,7.,9. roční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ýsledky hospitač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a organizace prověrek BOZP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Papic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koly posledních třídních schůze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a organ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izace Projektových dnů a akcí (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Den Země, Mezinárodní sportovní závody, Sportovní den školy a města, Dětský den 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a organizační zajištění školních výlet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, 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ce distribuce školních sešit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Bednářová, 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ezinárodní výměnné</w:t>
      </w:r>
      <w:r w:rsidR="00FE5750">
        <w:rPr>
          <w:rFonts w:ascii="Times New Roman" w:hAnsi="Times New Roman" w:cs="Times New Roman"/>
          <w:bCs/>
          <w:iCs/>
          <w:sz w:val="24"/>
          <w:szCs w:val="24"/>
        </w:rPr>
        <w:t xml:space="preserve"> akce školy</w:t>
      </w:r>
      <w:r w:rsidR="00FE575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Kungsbacka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Günzburg,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jiné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Nemravová, Toma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edběžné seznámení pracovníků školy s ORGANIZACÍ školy na další školní rok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C654DD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I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ČTVRTEK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8.06.2020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4,00-16,00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ávěrečná klasifikace žá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opravných zkoušek, sestavení komisí, plán konzultac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chováním žáků, rozbor kázeňských opatření, jednání s organizacemi sociálního dohledu (dle potřeby a závažnosti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P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bor a vyhodnocení absencí a nemocnosti žá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olitelné předměty dle ŠVP školy-volb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edb</w:t>
      </w:r>
      <w:r>
        <w:rPr>
          <w:rFonts w:ascii="Times New Roman" w:hAnsi="Times New Roman" w:cs="Times New Roman"/>
          <w:bCs/>
          <w:iCs/>
          <w:sz w:val="24"/>
          <w:szCs w:val="24"/>
        </w:rPr>
        <w:t>ěžný zájem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o nepov</w:t>
      </w:r>
      <w:r>
        <w:rPr>
          <w:rFonts w:ascii="Times New Roman" w:hAnsi="Times New Roman" w:cs="Times New Roman"/>
          <w:bCs/>
          <w:iCs/>
          <w:sz w:val="24"/>
          <w:szCs w:val="24"/>
        </w:rPr>
        <w:t>. předměty, kluby-Šablon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na další šk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ro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práce ŠD o hlavních prázdninác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čerpání řádné dovolené, seznamy žáků 1. tří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, 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ontrola a stav zajištění učeb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pomůcek a učebnic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, Mádrová, Václav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ontrola průběžného stavu čerpá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zdových prostředk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PPP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NIV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ovozních náklad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tisku a podpisů vysvědče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školních výlet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ce posledních školních dnů (učebnice, sešity, sportovní dny, kino, předávání vysvědčení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ind w:left="705" w:hanging="70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prava slavnostního ukončení školního roku, rozloučení s žáky 9. tříd (hřiště nebo tělocvična, učitelé, zástupci zřizovatele…)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VIII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ÁTEK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</w:t>
      </w:r>
      <w:r w:rsidR="00C654D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.06.202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10,00-11,00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pracovna č.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BSA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dnocení slavnostního ukončení školního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rganizační příprava a zajištění slavnostního zahájení nového šk. ro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udný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koly na letn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í prázdniny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ab/>
        <w:t>PP školy na 7-8/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BB1716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porada-úkoly 7-8/20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 11-13 hodin-vedení školy, ved.spr.zam., tajemnice a účetní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y služeb vedení, na pozemku, ve ŠD, plat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 nástupu zaměstnanců po ŘD do přípravného týdn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979CC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979CC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979CC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Témata pravidelných školení zaměstnanců na pedagogických poradách</w:t>
      </w: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: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Autor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Dr. Rudolf Šup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Název publikac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Řídíte dobře svou školu?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I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zdělávací programy škol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58-6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II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edagogický dozor nad žák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56-5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III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ovinná dokumentace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41-44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Legislativa, třídní knihy, třídní výkazy a katalogové list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IV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ovinná dokumentace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44-46 a 50-55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Školní řád, rozvrh hodin, záznamy z pedagogických porad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ovinná dokumentace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46-4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Opravné zkoušky, dokumentace postižených žáků, kniha úrazů, Výroční zpráv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I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nalýza žákovských kníže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62-67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II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ísemné práce, laboratorní prác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69-71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III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ystém inspekč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. 5-6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8C2B68" w:rsidRDefault="005F78E7" w:rsidP="005F78E7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C2B68">
        <w:rPr>
          <w:rFonts w:ascii="Times New Roman" w:hAnsi="Times New Roman" w:cs="Times New Roman"/>
          <w:b/>
          <w:bCs/>
          <w:iCs/>
          <w:sz w:val="36"/>
          <w:szCs w:val="36"/>
        </w:rPr>
        <w:t>Oblast profesního a osobnostního rozvoje pracovníků školy, rozvoj psychosociálních dovedností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60650D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lastRenderedPageBreak/>
        <w:t>Základní škola Šternberk, Svatoplukova 7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n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Č.j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l. 585012856, 585013762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IČO 6198986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l. i fax. 585013731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obil +420603/955447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e-mail 1.zs@zssvat.cz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 Šternberku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0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2.09.201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ŘÍLOHA CELOROČNÍHO PLÁNU PRÁCE ŠKOLY na školní rok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ermín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třídních schůzek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edagogických porad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edagogické porad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ípravný týden a začátek školního roku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Úterý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.08.201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08,00-12,00 hodin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át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30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.0</w:t>
      </w:r>
      <w:r>
        <w:rPr>
          <w:rFonts w:ascii="Times New Roman" w:hAnsi="Times New Roman" w:cs="Times New Roman"/>
          <w:bCs/>
          <w:iCs/>
          <w:sz w:val="24"/>
          <w:szCs w:val="24"/>
        </w:rPr>
        <w:t>8.2019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2,00-13,00 hodi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ndělí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0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.09.201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0,00-11,00 hodin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rvní čtvrtlet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tvrt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4.11.201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4,00-15,30 hodin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. Pololet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tvrt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3.01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4,00-16,00 hodin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řetí čtvrtlet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tvrt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7.04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4,00-15,30 hodin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Konec školního roku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tvrt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18.06.2020</w:t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4,00-16,00 hodi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átek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2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6.06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0,00-11,00 hodin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řídní schůzk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Pondělí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  <w:t>0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2.09.201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řídní schůzky s rodiči 1.ročníků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Čtvrtek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  <w:t>1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7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0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.201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olba povolán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6,00-16,3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LVVZ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6,00-16,3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řídní schůzk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5,30-16,30</w:t>
      </w:r>
    </w:p>
    <w:p w:rsidR="005F78E7" w:rsidRPr="0060650D" w:rsidRDefault="005F78E7" w:rsidP="005F78E7">
      <w:pPr>
        <w:ind w:left="6372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6,00-17,3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RP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7,00-18,0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Čtvrtek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  <w:t>1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2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.12.201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9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.stupeň-konzultac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5,30-16,3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stupeň-konzultac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6,00-17,0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RP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7,00-18,0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Čtvrtek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  <w:t>2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4.04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.stupeň-konzultac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5,30-16,3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stupeň-konzultace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6,00-17,0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RP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7,00-18,0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Čtvrtek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  <w:t xml:space="preserve"> </w:t>
      </w:r>
      <w:r w:rsidR="00600D52">
        <w:rPr>
          <w:rFonts w:ascii="Times New Roman" w:hAnsi="Times New Roman" w:cs="Times New Roman"/>
          <w:bCs/>
          <w:iCs/>
          <w:sz w:val="24"/>
          <w:szCs w:val="24"/>
          <w:u w:val="single"/>
        </w:rPr>
        <w:t>21.05.2020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chůzka s rodiči bud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žáků 1.ročníků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6,00-17,0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HLAVNÍ ÚKOLY ŠKOL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školní rok 201</w:t>
      </w:r>
      <w:r w:rsidR="00BB1716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Řídící práce školy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organizace školního roku 201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9-2020</w:t>
      </w:r>
    </w:p>
    <w:p w:rsidR="00BB1716" w:rsidRPr="0060650D" w:rsidRDefault="00BB1716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Akční plán Strategického plánu rozvoje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ruktura řízení školy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funkce pedagogických pracovníků na škole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idělování kabinetů a sbírek učebních pomůcek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právcové inventáře pracoven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dělení tříd a organizace TU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ád školy, krizový plán školy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ežim školy pro žáky, vymezení provozu školy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pedagogických porad, třídních schůzek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dení školy a dalších akcí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práce školní družiny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koly hospitační činnosti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ozdělení šaten, šatníkových skříněk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ízen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a realizace dotační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jekt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ŠABLONY 201</w:t>
      </w:r>
      <w:r w:rsidR="00BB1716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ovinnosti učitele a úkoly třídních učitelů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I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ráce metodických sdružení a předmětových komis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ýzdoba školy, propagační činnost, ročenka školy,</w:t>
      </w:r>
    </w:p>
    <w:p w:rsidR="005F78E7" w:rsidRPr="0060650D" w:rsidRDefault="005F78E7" w:rsidP="005F78E7">
      <w:pPr>
        <w:ind w:left="708" w:hanging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ýchovně-vzdělávací projekty školy, zahraniční výměna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lán exkurzí a zájezdů, plán soutěží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V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polupráce rodiny a školy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Ochrana životního prostředí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en Země, sběrové aktivity-podzimní a jarní termí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portovní den školy (podzimní a letní)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ájezd pro nejlepší sběrače druhotných surovin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ýden zdravé výživy…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56"/>
          <w:szCs w:val="56"/>
        </w:rPr>
      </w:pPr>
      <w:r w:rsidRPr="0060650D">
        <w:rPr>
          <w:rFonts w:ascii="Times New Roman" w:hAnsi="Times New Roman" w:cs="Times New Roman"/>
          <w:b/>
          <w:bCs/>
          <w:iCs/>
          <w:sz w:val="56"/>
          <w:szCs w:val="56"/>
        </w:rPr>
        <w:lastRenderedPageBreak/>
        <w:t>VÍCELETÝ  PLÁN  PRÁCE</w:t>
      </w:r>
    </w:p>
    <w:p w:rsidR="005F78E7" w:rsidRPr="0060650D" w:rsidRDefault="005F78E7" w:rsidP="005F78E7">
      <w:pPr>
        <w:rPr>
          <w:bCs/>
          <w:iCs/>
          <w:sz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</w:rPr>
        <w:t>Období</w:t>
      </w:r>
      <w:r w:rsidRPr="0060650D">
        <w:rPr>
          <w:rFonts w:ascii="Times New Roman" w:hAnsi="Times New Roman" w:cs="Times New Roman"/>
          <w:b/>
          <w:bCs/>
          <w:iCs/>
          <w:sz w:val="24"/>
        </w:rPr>
        <w:tab/>
        <w:t>od</w:t>
      </w:r>
      <w:r w:rsidRPr="0060650D">
        <w:rPr>
          <w:rFonts w:ascii="Times New Roman" w:hAnsi="Times New Roman" w:cs="Times New Roman"/>
          <w:b/>
          <w:bCs/>
          <w:iCs/>
          <w:sz w:val="24"/>
        </w:rPr>
        <w:tab/>
        <w:t>září 2012</w:t>
      </w:r>
      <w:r w:rsidRPr="0060650D">
        <w:rPr>
          <w:rFonts w:ascii="Times New Roman" w:hAnsi="Times New Roman" w:cs="Times New Roman"/>
          <w:b/>
          <w:bCs/>
          <w:iCs/>
          <w:sz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</w:rPr>
        <w:tab/>
        <w:t>do</w:t>
      </w:r>
      <w:r w:rsidRPr="0060650D">
        <w:rPr>
          <w:rFonts w:ascii="Times New Roman" w:hAnsi="Times New Roman" w:cs="Times New Roman"/>
          <w:b/>
          <w:bCs/>
          <w:iCs/>
          <w:sz w:val="24"/>
        </w:rPr>
        <w:tab/>
        <w:t>srpna 2022</w:t>
      </w:r>
      <w:r w:rsidRPr="0060650D">
        <w:rPr>
          <w:bCs/>
          <w:iCs/>
          <w:sz w:val="24"/>
        </w:rPr>
        <w:tab/>
      </w:r>
      <w:r w:rsidRPr="0060650D">
        <w:rPr>
          <w:bCs/>
          <w:iCs/>
          <w:sz w:val="24"/>
        </w:rPr>
        <w:tab/>
      </w:r>
      <w:r w:rsidRPr="0060650D">
        <w:rPr>
          <w:bCs/>
          <w:iCs/>
          <w:sz w:val="24"/>
        </w:rPr>
        <w:tab/>
      </w:r>
      <w:r w:rsidRPr="0060650D">
        <w:rPr>
          <w:bCs/>
          <w:iCs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2-2013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3.11.2012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Šandov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Prosinec 2012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Návrat po mat</w:t>
            </w:r>
            <w:r>
              <w:rPr>
                <w:sz w:val="24"/>
              </w:rPr>
              <w:t>.</w:t>
            </w:r>
            <w:r w:rsidRPr="0060650D">
              <w:rPr>
                <w:sz w:val="24"/>
              </w:rPr>
              <w:t xml:space="preserve"> dovolené Knápková (uklízečka), zástup Maléřová</w:t>
            </w:r>
          </w:p>
        </w:tc>
      </w:tr>
    </w:tbl>
    <w:p w:rsidR="005F78E7" w:rsidRPr="0060650D" w:rsidRDefault="005F78E7" w:rsidP="005F78E7">
      <w:pPr>
        <w:rPr>
          <w:bCs/>
          <w:iCs/>
          <w:sz w:val="24"/>
        </w:rPr>
      </w:pPr>
      <w:r w:rsidRPr="0060650D">
        <w:rPr>
          <w:bCs/>
          <w:iCs/>
          <w:sz w:val="24"/>
        </w:rPr>
        <w:tab/>
      </w:r>
      <w:r w:rsidRPr="0060650D">
        <w:rPr>
          <w:bCs/>
          <w:iCs/>
          <w:sz w:val="24"/>
        </w:rPr>
        <w:tab/>
      </w:r>
      <w:r w:rsidRPr="0060650D">
        <w:rPr>
          <w:bCs/>
          <w:iCs/>
          <w:sz w:val="24"/>
        </w:rPr>
        <w:tab/>
      </w:r>
      <w:r w:rsidRPr="0060650D">
        <w:rPr>
          <w:bCs/>
          <w:iCs/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3-2014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Září 2013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Návrat po mateřské dovolené Krumniklová (NJ-Z-AJ), zástup Kolaříkov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4.03.2014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Jedelsk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Květen 2014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pro ukončení mateřské dovolené Gágyorové (ČJ-OV-koordinátor prevence sociálně patologických jevů), žádost o prodloužení do konce srpna 2014, zástup Daněk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05.06.2014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Komínkov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6.08.2014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Mišurcov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26.08.2014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Švec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4-2015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23.01.2015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Králová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5-2016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Leden 2016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720 let od založení města Šternberk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6-2017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06.11.2016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Špička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0.11.2016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 xml:space="preserve">Termín možného odchodu do starobního důchodu Vojkůvková 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1.01.2017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Šnorichov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08.02.2017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o starobního důchodu Nováková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Červen 2017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70 let od vzniku školy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7-2018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  <w:p w:rsidR="005F78E7" w:rsidRPr="0060650D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30.06.2018</w:t>
            </w:r>
          </w:p>
        </w:tc>
        <w:tc>
          <w:tcPr>
            <w:tcW w:w="6879" w:type="dxa"/>
            <w:gridSpan w:val="2"/>
          </w:tcPr>
          <w:p w:rsidR="005F78E7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 xml:space="preserve">Partnerská výměna – Švédsko, Slovensko, Německo - Günzburg </w:t>
            </w:r>
          </w:p>
          <w:p w:rsidR="005F78E7" w:rsidRPr="0060650D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Odchod do starobního důchodu p.u. Šnorichová a Vojkůvková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18-2019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Jaro 2019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Realizace dotačního projektu Modernizace školních dílen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6879" w:type="dxa"/>
            <w:gridSpan w:val="2"/>
          </w:tcPr>
          <w:p w:rsidR="005F78E7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Realizace dotačního titulu Šablony 2018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6879" w:type="dxa"/>
            <w:gridSpan w:val="2"/>
          </w:tcPr>
          <w:p w:rsidR="005F78E7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Realizace dotačního projektu Erasmus+ - partnerská výměna Šternberk x Kungsbacka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lastRenderedPageBreak/>
              <w:t>Školní rok 2019-2020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05.05.2020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</w:t>
            </w:r>
            <w:r>
              <w:rPr>
                <w:sz w:val="24"/>
              </w:rPr>
              <w:t xml:space="preserve"> do starobního důchodu H.B.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20-2021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02.09.2020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</w:t>
            </w:r>
            <w:r>
              <w:rPr>
                <w:sz w:val="24"/>
              </w:rPr>
              <w:t xml:space="preserve"> do starobního důchodu J.B.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9.10.2020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</w:t>
            </w:r>
            <w:r>
              <w:rPr>
                <w:sz w:val="24"/>
              </w:rPr>
              <w:t>du do starobního důchodu J.F.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Leden 2021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725 let od založení města Šternberk</w:t>
            </w:r>
          </w:p>
        </w:tc>
      </w:tr>
    </w:tbl>
    <w:p w:rsidR="005F78E7" w:rsidRPr="0060650D" w:rsidRDefault="005F78E7" w:rsidP="005F78E7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41"/>
        <w:gridCol w:w="38"/>
      </w:tblGrid>
      <w:tr w:rsidR="005F78E7" w:rsidRPr="0060650D" w:rsidTr="000731F7">
        <w:trPr>
          <w:gridAfter w:val="1"/>
          <w:wAfter w:w="38" w:type="dxa"/>
        </w:trPr>
        <w:tc>
          <w:tcPr>
            <w:tcW w:w="9217" w:type="dxa"/>
            <w:gridSpan w:val="2"/>
          </w:tcPr>
          <w:p w:rsidR="005F78E7" w:rsidRPr="0060650D" w:rsidRDefault="005F78E7" w:rsidP="000731F7">
            <w:pPr>
              <w:rPr>
                <w:b/>
                <w:sz w:val="24"/>
              </w:rPr>
            </w:pPr>
            <w:r w:rsidRPr="0060650D">
              <w:rPr>
                <w:b/>
                <w:sz w:val="24"/>
              </w:rPr>
              <w:t>Školní rok 2021-2022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>
              <w:rPr>
                <w:sz w:val="24"/>
              </w:rPr>
              <w:t>02.05</w:t>
            </w:r>
            <w:r w:rsidRPr="0060650D">
              <w:rPr>
                <w:sz w:val="24"/>
              </w:rPr>
              <w:t>.2022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</w:t>
            </w:r>
            <w:r>
              <w:rPr>
                <w:sz w:val="24"/>
              </w:rPr>
              <w:t xml:space="preserve"> do starobního důchodu J.V.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19.11.2022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Termín možného odchodu d</w:t>
            </w:r>
            <w:r>
              <w:rPr>
                <w:sz w:val="24"/>
              </w:rPr>
              <w:t>o starobního důchodu R.D.</w:t>
            </w:r>
          </w:p>
        </w:tc>
      </w:tr>
      <w:tr w:rsidR="005F78E7" w:rsidRPr="0060650D" w:rsidTr="000731F7">
        <w:tc>
          <w:tcPr>
            <w:tcW w:w="2376" w:type="dxa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Červen 2022</w:t>
            </w:r>
          </w:p>
        </w:tc>
        <w:tc>
          <w:tcPr>
            <w:tcW w:w="6879" w:type="dxa"/>
            <w:gridSpan w:val="2"/>
          </w:tcPr>
          <w:p w:rsidR="005F78E7" w:rsidRPr="0060650D" w:rsidRDefault="005F78E7" w:rsidP="000731F7">
            <w:pPr>
              <w:rPr>
                <w:sz w:val="24"/>
              </w:rPr>
            </w:pPr>
            <w:r w:rsidRPr="0060650D">
              <w:rPr>
                <w:sz w:val="24"/>
              </w:rPr>
              <w:t>75 let od vzniku školy</w:t>
            </w:r>
          </w:p>
        </w:tc>
      </w:tr>
    </w:tbl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sz w:val="40"/>
          <w:szCs w:val="40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V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říloh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sz w:val="40"/>
          <w:szCs w:val="40"/>
        </w:rPr>
        <w:t>OBDOBÍ 2012-2022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sz w:val="40"/>
          <w:szCs w:val="40"/>
          <w:u w:val="single"/>
        </w:rPr>
        <w:t>DLOUHODOBÝ INVESTIČNÍ PLÁN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1307"/>
      </w:tblGrid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t>NÁZEV INVESTIČNÍ AKCE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STAV PŘIPRAVENOSTI</w:t>
            </w:r>
          </w:p>
          <w:p w:rsidR="005F78E7" w:rsidRPr="0060650D" w:rsidRDefault="005F78E7" w:rsidP="000731F7">
            <w:r w:rsidRPr="0060650D">
              <w:t>-záměr, studie, projektová dokumentace</w:t>
            </w:r>
          </w:p>
          <w:p w:rsidR="005F78E7" w:rsidRPr="0060650D" w:rsidRDefault="005F78E7" w:rsidP="000731F7">
            <w:r w:rsidRPr="0060650D">
              <w:t>-stupeň připravenosti (shoda s plánem zřizovatele, financování…)</w:t>
            </w:r>
          </w:p>
          <w:p w:rsidR="005F78E7" w:rsidRPr="0060650D" w:rsidRDefault="005F78E7" w:rsidP="000731F7">
            <w:r w:rsidRPr="0060650D">
              <w:t>-časová osa projektu…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NÁKLADY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rPr>
                <w:b/>
              </w:rPr>
              <w:t>ODVODNĚNÍ ZÁKLADŮ ŠK</w:t>
            </w:r>
            <w:r>
              <w:rPr>
                <w:b/>
              </w:rPr>
              <w:t>OLNÍ</w:t>
            </w:r>
            <w:r w:rsidRPr="0060650D">
              <w:rPr>
                <w:b/>
              </w:rPr>
              <w:t xml:space="preserve"> BUDOVY SVATOPL</w:t>
            </w:r>
            <w:r>
              <w:rPr>
                <w:b/>
              </w:rPr>
              <w:t>UKOVA</w:t>
            </w:r>
            <w:r w:rsidRPr="0060650D">
              <w:t xml:space="preserve"> (cvičná kuchyňka a nářaď</w:t>
            </w:r>
            <w:r>
              <w:t>.</w:t>
            </w:r>
            <w:r w:rsidRPr="0060650D">
              <w:t xml:space="preserve"> -požadavek OHS)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Realizace 7-8/2013</w:t>
            </w:r>
          </w:p>
          <w:p w:rsidR="005F78E7" w:rsidRPr="0060650D" w:rsidRDefault="005F78E7" w:rsidP="000731F7">
            <w:r w:rsidRPr="0060650D">
              <w:t>Zvážit doplněné o plot s rámci oddělení parcel</w:t>
            </w:r>
          </w:p>
          <w:p w:rsidR="005F78E7" w:rsidRPr="0060650D" w:rsidRDefault="005F78E7" w:rsidP="000731F7">
            <w:r w:rsidRPr="0060650D">
              <w:t>(více práce výše uvedené investiční akce)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345 tis.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SNĚHOVÉ ZÁBRANY</w:t>
            </w:r>
          </w:p>
          <w:p w:rsidR="005F78E7" w:rsidRPr="0060650D" w:rsidRDefault="005F78E7" w:rsidP="000731F7">
            <w:r w:rsidRPr="0060650D">
              <w:t>Střecha školní jídelny, v zimním období nebezpečné padání velkých masiv sněhu-nebezpeční úrazu…</w:t>
            </w:r>
          </w:p>
        </w:tc>
        <w:tc>
          <w:tcPr>
            <w:tcW w:w="4395" w:type="dxa"/>
          </w:tcPr>
          <w:p w:rsidR="005F78E7" w:rsidRPr="0060650D" w:rsidRDefault="005F78E7" w:rsidP="000731F7">
            <w:r>
              <w:t>Léto 2015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 xml:space="preserve">ŠKOLNÍ DRUŽINA </w:t>
            </w:r>
          </w:p>
          <w:p w:rsidR="005F78E7" w:rsidRPr="0060650D" w:rsidRDefault="005F78E7" w:rsidP="000731F7">
            <w:r w:rsidRPr="0060650D">
              <w:t>Rozšíření 4 oddělení, přemístění šatny, uvolnění společenské místnosti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Od 2012-2013 v bývalém bytě školníka</w:t>
            </w:r>
          </w:p>
          <w:p w:rsidR="005F78E7" w:rsidRPr="0060650D" w:rsidRDefault="005F78E7" w:rsidP="000731F7">
            <w:r w:rsidRPr="0060650D">
              <w:t>Od 2013-2014 v bývalé společenské místnosti</w:t>
            </w:r>
          </w:p>
          <w:p w:rsidR="005F78E7" w:rsidRPr="0060650D" w:rsidRDefault="005F78E7" w:rsidP="000731F7">
            <w:r w:rsidRPr="0060650D">
              <w:t>(dovybavit televize)</w:t>
            </w:r>
          </w:p>
        </w:tc>
        <w:tc>
          <w:tcPr>
            <w:tcW w:w="1307" w:type="dxa"/>
          </w:tcPr>
          <w:p w:rsidR="005F78E7" w:rsidRPr="0060650D" w:rsidRDefault="005F78E7" w:rsidP="000731F7"/>
          <w:p w:rsidR="005F78E7" w:rsidRPr="0060650D" w:rsidRDefault="005F78E7" w:rsidP="000731F7">
            <w:r w:rsidRPr="0060650D">
              <w:t>90 tis. Kč nábytek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ŠKOLNÍ JÍDELNA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Návleky, sokl, vymalovat dětskými motivy, záclony, ubrusy, ubrousky, solničky…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PRŮBĚŽNĚ-OSVĚTLENÍ</w:t>
            </w:r>
          </w:p>
          <w:p w:rsidR="005F78E7" w:rsidRPr="0060650D" w:rsidRDefault="005F78E7" w:rsidP="000731F7">
            <w:r w:rsidRPr="0060650D">
              <w:t>Výměna zastaralého osvětlení učeben-požadavek hygieny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Učebna č.5-2012</w:t>
            </w:r>
          </w:p>
          <w:p w:rsidR="005F78E7" w:rsidRPr="0060650D" w:rsidRDefault="005F78E7" w:rsidP="000731F7">
            <w:r w:rsidRPr="0060650D">
              <w:t>Učebna č.14-16, 7-2016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40 tis. Kč</w:t>
            </w:r>
          </w:p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DEMOLICE či VÝSTAVBA 2 ODDĚLENÍ NOVÉ MŠ</w:t>
            </w:r>
          </w:p>
          <w:p w:rsidR="005F78E7" w:rsidRPr="0060650D" w:rsidRDefault="005F78E7" w:rsidP="000731F7">
            <w:r w:rsidRPr="0060650D">
              <w:t>Bývalá budova ŠD, azbest</w:t>
            </w:r>
          </w:p>
        </w:tc>
        <w:tc>
          <w:tcPr>
            <w:tcW w:w="4395" w:type="dxa"/>
          </w:tcPr>
          <w:p w:rsidR="005F78E7" w:rsidRPr="0060650D" w:rsidRDefault="005F78E7" w:rsidP="000731F7">
            <w:r>
              <w:t>Majetkově převedeno do majetku zřizovatele 8/2016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PRŮBĚŽNĚ</w:t>
            </w:r>
          </w:p>
          <w:p w:rsidR="005F78E7" w:rsidRPr="0060650D" w:rsidRDefault="005F78E7" w:rsidP="000731F7">
            <w:r w:rsidRPr="0060650D">
              <w:t>Finanční zdroje na pravidelnou údržbu ICT vybavení z dotačních zdrojů (PC, dataprojektory, interaktivní tabule…)</w:t>
            </w:r>
          </w:p>
        </w:tc>
        <w:tc>
          <w:tcPr>
            <w:tcW w:w="4395" w:type="dxa"/>
          </w:tcPr>
          <w:p w:rsidR="005F78E7" w:rsidRPr="0060650D" w:rsidRDefault="005F78E7" w:rsidP="000731F7">
            <w:r>
              <w:t>Podaná dotační žádost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PRŮBĚŽNĚ</w:t>
            </w:r>
          </w:p>
          <w:p w:rsidR="005F78E7" w:rsidRPr="0060650D" w:rsidRDefault="005F78E7" w:rsidP="000731F7">
            <w:r w:rsidRPr="0060650D">
              <w:t>Obnova nastavitelných školních lavic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Učebna č.4-2012</w:t>
            </w:r>
          </w:p>
          <w:p w:rsidR="005F78E7" w:rsidRPr="0060650D" w:rsidRDefault="005F78E7" w:rsidP="000731F7">
            <w:r w:rsidRPr="0060650D">
              <w:t>3.</w:t>
            </w:r>
            <w:r>
              <w:t xml:space="preserve"> </w:t>
            </w:r>
            <w:r w:rsidRPr="0060650D">
              <w:t>oddělení ŠD-2012</w:t>
            </w:r>
          </w:p>
          <w:p w:rsidR="005F78E7" w:rsidRDefault="005F78E7" w:rsidP="000731F7">
            <w:r>
              <w:t>Učebna č.12 a 14 /8/2014</w:t>
            </w:r>
          </w:p>
          <w:p w:rsidR="005F78E7" w:rsidRDefault="005F78E7" w:rsidP="000731F7">
            <w:r>
              <w:t>Průběžné nákupy 2015-2017, vždy 2 učebny</w:t>
            </w:r>
          </w:p>
          <w:p w:rsidR="005F78E7" w:rsidRPr="0060650D" w:rsidRDefault="005F78E7" w:rsidP="000731F7">
            <w:r>
              <w:t>6/2018, 3 učebny, Sadová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45 tis. Kč</w:t>
            </w:r>
          </w:p>
          <w:p w:rsidR="005F78E7" w:rsidRPr="0060650D" w:rsidRDefault="005F78E7" w:rsidP="000731F7">
            <w:r w:rsidRPr="0060650D">
              <w:t>95 tis. Kč</w:t>
            </w:r>
          </w:p>
          <w:p w:rsidR="005F78E7" w:rsidRDefault="005F78E7" w:rsidP="000731F7">
            <w:r w:rsidRPr="0060650D">
              <w:t>100 tis.</w:t>
            </w:r>
            <w:r>
              <w:t xml:space="preserve"> </w:t>
            </w:r>
            <w:r w:rsidRPr="0060650D">
              <w:t>Kč</w:t>
            </w:r>
          </w:p>
          <w:p w:rsidR="005F78E7" w:rsidRDefault="005F78E7" w:rsidP="000731F7"/>
          <w:p w:rsidR="005F78E7" w:rsidRPr="0060650D" w:rsidRDefault="005F78E7" w:rsidP="000731F7">
            <w:r>
              <w:t>123.106,-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rPr>
                <w:b/>
              </w:rPr>
              <w:t>PRŮBĚŽNĚ</w:t>
            </w:r>
            <w:r w:rsidRPr="0060650D">
              <w:t>-šatníkové skříňky Svatoplukova-obměna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Objednávka září 2013-16 ks-4 boky po 4.180,-Kč CELKEM 16.720,-Kč Svozil</w:t>
            </w:r>
          </w:p>
          <w:p w:rsidR="005F78E7" w:rsidRPr="0060650D" w:rsidRDefault="005F78E7" w:rsidP="000731F7">
            <w:r w:rsidRPr="0060650D">
              <w:t>20 Ks – 7-8/2014 Svatoplukova 7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16,7 tis. Kč</w:t>
            </w:r>
          </w:p>
          <w:p w:rsidR="005F78E7" w:rsidRPr="0060650D" w:rsidRDefault="005F78E7" w:rsidP="000731F7"/>
          <w:p w:rsidR="005F78E7" w:rsidRPr="0060650D" w:rsidRDefault="005F78E7" w:rsidP="000731F7">
            <w:r w:rsidRPr="0060650D">
              <w:t>22.349,-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rPr>
                <w:b/>
              </w:rPr>
              <w:t>PRŮBĚŽNĚ</w:t>
            </w:r>
            <w:r w:rsidRPr="0060650D">
              <w:t>-výzdoba-prosklená nástěnka OSOBNOSTI ŠKOLY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Prosklená nástěnka u ředitelny Září 2013 (nástěnka-1.827, sklo-1.089,-Kč)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2.916,-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rPr>
                <w:b/>
              </w:rPr>
              <w:t>PRŮBĚŽNĚ-</w:t>
            </w:r>
            <w:r w:rsidRPr="0060650D">
              <w:t>vestavěná skříň Svatoplukova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Učebna č.10-Krumniklová hotovo jaro 2014</w:t>
            </w:r>
          </w:p>
          <w:p w:rsidR="005F78E7" w:rsidRPr="0060650D" w:rsidRDefault="005F78E7" w:rsidP="000731F7">
            <w:r w:rsidRPr="0060650D">
              <w:t>Učebna č.6-Tomanová</w:t>
            </w:r>
          </w:p>
          <w:p w:rsidR="005F78E7" w:rsidRPr="0060650D" w:rsidRDefault="005F78E7" w:rsidP="000731F7">
            <w:r w:rsidRPr="0060650D">
              <w:t>Učebna č. 3-Daněk hotovo jaro 2014</w:t>
            </w:r>
          </w:p>
          <w:p w:rsidR="005F78E7" w:rsidRPr="0060650D" w:rsidRDefault="005F78E7" w:rsidP="000731F7">
            <w:r w:rsidRPr="0060650D">
              <w:t>Učebna č.8-Kastnerová hotovo jaro 2014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PRŮBĚŽNĚ</w:t>
            </w:r>
          </w:p>
          <w:p w:rsidR="005F78E7" w:rsidRPr="0060650D" w:rsidRDefault="005F78E7" w:rsidP="000731F7">
            <w:r w:rsidRPr="0060650D">
              <w:t>Oprava umělohmotného povrchu školního hřiště</w:t>
            </w:r>
          </w:p>
          <w:p w:rsidR="005F78E7" w:rsidRPr="0060650D" w:rsidRDefault="005F78E7" w:rsidP="000731F7">
            <w:r w:rsidRPr="0060650D">
              <w:t>Výměna písku v</w:t>
            </w:r>
            <w:r>
              <w:t> </w:t>
            </w:r>
            <w:r w:rsidRPr="0060650D">
              <w:t>doskočišti na skok daleký + zamezení znečištění</w:t>
            </w:r>
          </w:p>
        </w:tc>
        <w:tc>
          <w:tcPr>
            <w:tcW w:w="4395" w:type="dxa"/>
          </w:tcPr>
          <w:p w:rsidR="005F78E7" w:rsidRDefault="005F78E7" w:rsidP="000731F7"/>
          <w:p w:rsidR="005F78E7" w:rsidRPr="0060650D" w:rsidRDefault="005F78E7" w:rsidP="000731F7">
            <w:r>
              <w:t>6-7/2017-investor Město Šternberk</w:t>
            </w:r>
          </w:p>
          <w:p w:rsidR="005F78E7" w:rsidRPr="0060650D" w:rsidRDefault="005F78E7" w:rsidP="000731F7"/>
          <w:p w:rsidR="005F78E7" w:rsidRPr="0060650D" w:rsidRDefault="005F78E7" w:rsidP="000731F7"/>
          <w:p w:rsidR="005F78E7" w:rsidRPr="0060650D" w:rsidRDefault="005F78E7" w:rsidP="000731F7">
            <w:r w:rsidRPr="0060650D">
              <w:t>Hotovo jaro 2014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rPr>
                <w:b/>
              </w:rPr>
              <w:t>PŘÍPRAVNA POZEMKY</w:t>
            </w:r>
            <w:r w:rsidRPr="0060650D">
              <w:t xml:space="preserve"> (fasáda, estetičnost, sedlová střecha, místnost pro dojíždějící žáky-příchod, odchod…)</w:t>
            </w:r>
          </w:p>
        </w:tc>
        <w:tc>
          <w:tcPr>
            <w:tcW w:w="4395" w:type="dxa"/>
          </w:tcPr>
          <w:p w:rsidR="005F78E7" w:rsidRPr="0060650D" w:rsidRDefault="005F78E7" w:rsidP="000731F7">
            <w:r>
              <w:t>Záměr přebudovat na školní klub a knihovnu pro dojíždějící žáky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r w:rsidRPr="0060650D">
              <w:rPr>
                <w:b/>
              </w:rPr>
              <w:t>VOLNÉ PROSTORY ŠKOLY</w:t>
            </w:r>
            <w:r w:rsidRPr="0060650D">
              <w:t>-Sadová půda, Nad školní jídelnou a vyvařovnou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Kombinace rozjezdové či stabilizační služební byty typu ubytovna x odborné pracovny VV,HV…</w:t>
            </w:r>
          </w:p>
          <w:p w:rsidR="005F78E7" w:rsidRPr="0060650D" w:rsidRDefault="005F78E7" w:rsidP="000731F7">
            <w:r w:rsidRPr="0060650D">
              <w:t>Realizovat za předpokladu získání dotace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OPLOCENÍ ŠKOLY Sadová</w:t>
            </w:r>
          </w:p>
        </w:tc>
        <w:tc>
          <w:tcPr>
            <w:tcW w:w="4395" w:type="dxa"/>
          </w:tcPr>
          <w:p w:rsidR="005F78E7" w:rsidRPr="0060650D" w:rsidRDefault="005F78E7" w:rsidP="000731F7"/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lastRenderedPageBreak/>
              <w:t>OPLOCENÍ SVATOPLUKOVA od tělocvičny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Realizovat v</w:t>
            </w:r>
            <w:r>
              <w:t> </w:t>
            </w:r>
            <w:r w:rsidRPr="0060650D">
              <w:t>rámci akce Odvodnění základů školní budovy Svatoplukova (Cvičná kuchyňka a nářaďovna tělocvičny)-odhad nákladů 90 tis. Kč</w:t>
            </w:r>
          </w:p>
        </w:tc>
        <w:tc>
          <w:tcPr>
            <w:tcW w:w="1307" w:type="dxa"/>
          </w:tcPr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>
              <w:rPr>
                <w:b/>
              </w:rPr>
              <w:t>OPLOCENÍ SVATOPLUKOVA mezi hřištěm a soukromým pozemkem</w:t>
            </w:r>
          </w:p>
        </w:tc>
        <w:tc>
          <w:tcPr>
            <w:tcW w:w="4395" w:type="dxa"/>
          </w:tcPr>
          <w:p w:rsidR="005F78E7" w:rsidRPr="0060650D" w:rsidRDefault="005F78E7" w:rsidP="000731F7">
            <w:r>
              <w:t>Hotovo podzim 2017</w:t>
            </w:r>
          </w:p>
        </w:tc>
        <w:tc>
          <w:tcPr>
            <w:tcW w:w="1307" w:type="dxa"/>
          </w:tcPr>
          <w:p w:rsidR="005F78E7" w:rsidRPr="0060650D" w:rsidRDefault="005F78E7" w:rsidP="000731F7">
            <w:r>
              <w:t>90 tis.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Různé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Modernizace učebny č.12-bývalé chemie (stavební úpravy, malování, vestavěná skříň, osvětlení, školní nábytek)-6-8/2014</w:t>
            </w:r>
          </w:p>
          <w:p w:rsidR="005F78E7" w:rsidRPr="0060650D" w:rsidRDefault="005F78E7" w:rsidP="000731F7">
            <w:r w:rsidRPr="0060650D">
              <w:t>Výměna elektrických ohřívačů vody Svatoplukova 7-8/2014</w:t>
            </w:r>
          </w:p>
        </w:tc>
        <w:tc>
          <w:tcPr>
            <w:tcW w:w="1307" w:type="dxa"/>
          </w:tcPr>
          <w:p w:rsidR="005F78E7" w:rsidRPr="0060650D" w:rsidRDefault="005F78E7" w:rsidP="000731F7"/>
          <w:p w:rsidR="005F78E7" w:rsidRPr="0060650D" w:rsidRDefault="005F78E7" w:rsidP="000731F7"/>
          <w:p w:rsidR="005F78E7" w:rsidRPr="0060650D" w:rsidRDefault="005F78E7" w:rsidP="000731F7"/>
          <w:p w:rsidR="005F78E7" w:rsidRPr="0060650D" w:rsidRDefault="005F78E7" w:rsidP="000731F7">
            <w:r w:rsidRPr="0060650D">
              <w:t>10.202,-Kč</w:t>
            </w:r>
          </w:p>
          <w:p w:rsidR="005F78E7" w:rsidRPr="0060650D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 w:rsidRPr="0060650D">
              <w:rPr>
                <w:b/>
              </w:rPr>
              <w:t>REALIZACE DOTACÍ</w:t>
            </w:r>
          </w:p>
        </w:tc>
        <w:tc>
          <w:tcPr>
            <w:tcW w:w="4395" w:type="dxa"/>
          </w:tcPr>
          <w:p w:rsidR="005F78E7" w:rsidRPr="0060650D" w:rsidRDefault="005F78E7" w:rsidP="000731F7">
            <w:r w:rsidRPr="0060650D">
              <w:t>Přístřešek na kola, 6/2013</w:t>
            </w:r>
          </w:p>
          <w:p w:rsidR="005F78E7" w:rsidRPr="0060650D" w:rsidRDefault="005F78E7" w:rsidP="000731F7">
            <w:r w:rsidRPr="0060650D">
              <w:t>Vzdělávací altán, 8/2013</w:t>
            </w:r>
          </w:p>
          <w:p w:rsidR="005F78E7" w:rsidRPr="0060650D" w:rsidRDefault="005F78E7" w:rsidP="000731F7">
            <w:r w:rsidRPr="0060650D">
              <w:t>Matematika pro všechny</w:t>
            </w:r>
          </w:p>
          <w:p w:rsidR="005F78E7" w:rsidRPr="0060650D" w:rsidRDefault="005F78E7" w:rsidP="000731F7">
            <w:r w:rsidRPr="0060650D">
              <w:t>Podpora přírodovědných a technických předmětů</w:t>
            </w:r>
          </w:p>
          <w:p w:rsidR="005F78E7" w:rsidRPr="0060650D" w:rsidRDefault="005F78E7" w:rsidP="000731F7">
            <w:r w:rsidRPr="0060650D">
              <w:t>Zvyšování kvality ve vzdělávání v</w:t>
            </w:r>
            <w:r>
              <w:t> </w:t>
            </w:r>
            <w:r w:rsidRPr="0060650D">
              <w:t>ORP Šternberk</w:t>
            </w:r>
          </w:p>
          <w:p w:rsidR="005F78E7" w:rsidRPr="0060650D" w:rsidRDefault="005F78E7" w:rsidP="000731F7">
            <w:r w:rsidRPr="0060650D">
              <w:t>ŠABLONY 20126</w:t>
            </w:r>
          </w:p>
        </w:tc>
        <w:tc>
          <w:tcPr>
            <w:tcW w:w="1307" w:type="dxa"/>
          </w:tcPr>
          <w:p w:rsidR="005F78E7" w:rsidRPr="0060650D" w:rsidRDefault="005F78E7" w:rsidP="000731F7">
            <w:r w:rsidRPr="0060650D">
              <w:t>50 tis. Kč</w:t>
            </w:r>
          </w:p>
          <w:p w:rsidR="005F78E7" w:rsidRPr="0060650D" w:rsidRDefault="005F78E7" w:rsidP="000731F7">
            <w:r w:rsidRPr="0060650D">
              <w:t>95 tis.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60650D" w:rsidRDefault="005F78E7" w:rsidP="000731F7">
            <w:pPr>
              <w:rPr>
                <w:b/>
              </w:rPr>
            </w:pPr>
            <w:r>
              <w:rPr>
                <w:b/>
              </w:rPr>
              <w:t>ODSTRANĚNÍ HAVARIJNÍHO STAVU SOCIÁLNÍHO ZAŘÍZENÍ ŠATNA+KABINET TV SADOVÁ 1</w:t>
            </w:r>
          </w:p>
        </w:tc>
        <w:tc>
          <w:tcPr>
            <w:tcW w:w="4395" w:type="dxa"/>
          </w:tcPr>
          <w:p w:rsidR="005F78E7" w:rsidRPr="0060650D" w:rsidRDefault="005F78E7" w:rsidP="000731F7">
            <w:r>
              <w:t>6-9/2017</w:t>
            </w:r>
          </w:p>
        </w:tc>
        <w:tc>
          <w:tcPr>
            <w:tcW w:w="1307" w:type="dxa"/>
          </w:tcPr>
          <w:p w:rsidR="005F78E7" w:rsidRPr="0060650D" w:rsidRDefault="005F78E7" w:rsidP="000731F7">
            <w:r>
              <w:t>Přes 600 tis. Kč i s DPH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Default="005F78E7" w:rsidP="000731F7">
            <w:pPr>
              <w:rPr>
                <w:b/>
              </w:rPr>
            </w:pPr>
            <w:r>
              <w:rPr>
                <w:b/>
              </w:rPr>
              <w:t>DOSTAVBA UČEBEN VE ŠKOLNÍ BUDOVĚ SADOVÁ 1</w:t>
            </w:r>
          </w:p>
        </w:tc>
        <w:tc>
          <w:tcPr>
            <w:tcW w:w="4395" w:type="dxa"/>
          </w:tcPr>
          <w:p w:rsidR="005F78E7" w:rsidRDefault="005F78E7" w:rsidP="000731F7">
            <w:r>
              <w:t>Podaná dotační žádost na 2 specializované učebny + dokončení bezbariérovosti celé budovy, odhad nákladů cca 12 mil. Kč, realizace 2018-2019???</w:t>
            </w:r>
          </w:p>
        </w:tc>
        <w:tc>
          <w:tcPr>
            <w:tcW w:w="1307" w:type="dxa"/>
          </w:tcPr>
          <w:p w:rsidR="005F78E7" w:rsidRDefault="005F78E7" w:rsidP="000731F7"/>
        </w:tc>
      </w:tr>
      <w:tr w:rsidR="005F78E7" w:rsidRPr="0060650D" w:rsidTr="000731F7">
        <w:tc>
          <w:tcPr>
            <w:tcW w:w="3510" w:type="dxa"/>
          </w:tcPr>
          <w:p w:rsidR="005F78E7" w:rsidRDefault="005F78E7" w:rsidP="000731F7">
            <w:pPr>
              <w:rPr>
                <w:b/>
              </w:rPr>
            </w:pPr>
            <w:r>
              <w:rPr>
                <w:b/>
              </w:rPr>
              <w:t>MODERNIZACE TĚLOCVIČNY SVATOPLUKOVA</w:t>
            </w:r>
          </w:p>
        </w:tc>
        <w:tc>
          <w:tcPr>
            <w:tcW w:w="4395" w:type="dxa"/>
          </w:tcPr>
          <w:p w:rsidR="005F78E7" w:rsidRDefault="005F78E7" w:rsidP="000731F7">
            <w:r>
              <w:t xml:space="preserve">Vodo topo 7-8/2018 </w:t>
            </w:r>
          </w:p>
          <w:p w:rsidR="005F78E7" w:rsidRDefault="005F78E7" w:rsidP="000731F7">
            <w:r>
              <w:t>Osvětlení 7-8/2018</w:t>
            </w:r>
          </w:p>
          <w:p w:rsidR="005F78E7" w:rsidRDefault="005F78E7" w:rsidP="000731F7">
            <w:r>
              <w:t>Malování 7-8/2018</w:t>
            </w:r>
          </w:p>
          <w:p w:rsidR="005F78E7" w:rsidRDefault="005F78E7" w:rsidP="000731F7">
            <w:r>
              <w:t>Obložení 7-8/2019</w:t>
            </w:r>
          </w:p>
          <w:p w:rsidR="005F78E7" w:rsidRDefault="005F78E7" w:rsidP="000731F7">
            <w:r>
              <w:t>Podlaha 7-8/2019</w:t>
            </w:r>
          </w:p>
        </w:tc>
        <w:tc>
          <w:tcPr>
            <w:tcW w:w="1307" w:type="dxa"/>
          </w:tcPr>
          <w:p w:rsidR="005F78E7" w:rsidRDefault="005F78E7" w:rsidP="000731F7">
            <w:r>
              <w:t>61 tis. Kč</w:t>
            </w:r>
          </w:p>
          <w:p w:rsidR="005F78E7" w:rsidRDefault="005F78E7" w:rsidP="000731F7">
            <w:r>
              <w:t>90 tis. Kč</w:t>
            </w:r>
          </w:p>
          <w:p w:rsidR="005F78E7" w:rsidRDefault="005F78E7" w:rsidP="000731F7">
            <w:r>
              <w:t>21 tis.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Pr="008A0FBD" w:rsidRDefault="005F78E7" w:rsidP="000731F7">
            <w:pPr>
              <w:rPr>
                <w:b/>
              </w:rPr>
            </w:pPr>
            <w:r>
              <w:rPr>
                <w:b/>
              </w:rPr>
              <w:t>BRÁNA – vstup na dvůr školní budovy Svatoplukova</w:t>
            </w:r>
          </w:p>
        </w:tc>
        <w:tc>
          <w:tcPr>
            <w:tcW w:w="4395" w:type="dxa"/>
          </w:tcPr>
          <w:p w:rsidR="005F78E7" w:rsidRDefault="005F78E7" w:rsidP="000731F7">
            <w:r>
              <w:t>Do 10/2018</w:t>
            </w:r>
          </w:p>
        </w:tc>
        <w:tc>
          <w:tcPr>
            <w:tcW w:w="1307" w:type="dxa"/>
          </w:tcPr>
          <w:p w:rsidR="005F78E7" w:rsidRDefault="005F78E7" w:rsidP="000731F7">
            <w:r>
              <w:t>70 tis.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Default="005F78E7" w:rsidP="000731F7">
            <w:pPr>
              <w:rPr>
                <w:b/>
              </w:rPr>
            </w:pPr>
            <w:r>
              <w:rPr>
                <w:b/>
              </w:rPr>
              <w:t>OPRAVA A MODERNIZACE ŽALUZIE</w:t>
            </w:r>
          </w:p>
        </w:tc>
        <w:tc>
          <w:tcPr>
            <w:tcW w:w="4395" w:type="dxa"/>
          </w:tcPr>
          <w:p w:rsidR="005F78E7" w:rsidRDefault="005F78E7" w:rsidP="000731F7">
            <w:r>
              <w:t>2018 I. část – školní budova Svatoplukova</w:t>
            </w:r>
          </w:p>
          <w:p w:rsidR="005F78E7" w:rsidRDefault="005F78E7" w:rsidP="000731F7">
            <w:r>
              <w:t>2019</w:t>
            </w:r>
          </w:p>
        </w:tc>
        <w:tc>
          <w:tcPr>
            <w:tcW w:w="1307" w:type="dxa"/>
          </w:tcPr>
          <w:p w:rsidR="005F78E7" w:rsidRDefault="005F78E7" w:rsidP="000731F7">
            <w:r>
              <w:t>38 tis. Kč</w:t>
            </w:r>
          </w:p>
        </w:tc>
      </w:tr>
      <w:tr w:rsidR="005F78E7" w:rsidRPr="0060650D" w:rsidTr="000731F7">
        <w:tc>
          <w:tcPr>
            <w:tcW w:w="3510" w:type="dxa"/>
          </w:tcPr>
          <w:p w:rsidR="005F78E7" w:rsidRDefault="005F78E7" w:rsidP="000731F7">
            <w:pPr>
              <w:rPr>
                <w:b/>
              </w:rPr>
            </w:pPr>
            <w:r>
              <w:rPr>
                <w:b/>
              </w:rPr>
              <w:t>Botník pro pedagogické pracovníky školy- 32 ks- chodba Svatoplukova</w:t>
            </w:r>
          </w:p>
        </w:tc>
        <w:tc>
          <w:tcPr>
            <w:tcW w:w="4395" w:type="dxa"/>
          </w:tcPr>
          <w:p w:rsidR="005F78E7" w:rsidRDefault="005F78E7" w:rsidP="000731F7">
            <w:r>
              <w:t>10/2018</w:t>
            </w:r>
          </w:p>
        </w:tc>
        <w:tc>
          <w:tcPr>
            <w:tcW w:w="1307" w:type="dxa"/>
          </w:tcPr>
          <w:p w:rsidR="005F78E7" w:rsidRDefault="005F78E7" w:rsidP="000731F7">
            <w:r>
              <w:t>26.100,-Kč</w:t>
            </w:r>
          </w:p>
        </w:tc>
      </w:tr>
    </w:tbl>
    <w:p w:rsidR="005F78E7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 xml:space="preserve">Mgr. Jaromír Sedlák, </w:t>
      </w:r>
      <w:r w:rsidRPr="0060650D">
        <w:rPr>
          <w:rFonts w:ascii="Times New Roman" w:hAnsi="Times New Roman" w:cs="Times New Roman"/>
          <w:sz w:val="24"/>
          <w:szCs w:val="24"/>
        </w:rPr>
        <w:tab/>
        <w:t>ředitel školy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Výchovně-vzdělávací cíle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ůsledně uplatňovat pokyny MŠMT k prevenci zneužívání návykových látek ve školách (viz. příloha plánu práce s názvem „Celoroční plán protidrogové prevence na škole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održovat úmluvu o právech dítěte v práci všech pracovníků škol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ystematicky působit proti vandalismu, násilí a šikaně mezi žák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osáhnout otevřené, klidné, sdílné atmosféry ve škole, budované na partnerských vztazích mezi učiteli a žáky, na toleranci, vzájemné úctě a pocitu odpovědnosti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Respektovat osobnost dítěte, posilovat jeho zdravé sebevědomí, vzbuzovat jeho zvídavost a podněcovat všestranné aktivit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Utvářet a posilovat v žácích pozitivní přístup k lidem a světu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Usilovat o propojení školy se životem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8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e vyučování se zaměřovat na rozvoj tvořivého myšlení žáků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Udržovat ekonomickou efektivitu školy na rozumné pedagogické míře (naplněnost tříd, dělení hodin, zavádění volitelných, povinných předmětů a zájmových útvarů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0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ispívat ke smysluplnému naplňování volného času dětí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1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ajišťovat účinnou individuální péči o žáky s vývojovými poruchami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okračovat v integraci zdravotně postižených žáků-vozíčkářů, předávat zkušenosti ostatním školským zařízením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3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odporovat DVPP a využívat získané poznatky a podněty pro zlepšení celkové práce školy.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4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lepšovat estetický vzhled školy, jejich vnitřních prostorů a okolí škol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5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ostředí školy trvale utvářet tak, aby bylo zajímavé, podnětné, čisté a upravené. Aby odráželo život školy jako celku, ve třídách, aby mělo specifické znaky života třídy, odráželo ducha společenství žáků, kteří ji obývají. Třídy nechť jsou příjemným místem pro pobyt dětí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6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Zdokonalovat řídící činnost, zvyšovat aktivní podíl pracovníků na řízení, zlepšování práce školy, dosáhnout vnitřní zainteresovanosti pracovníků na trvalém zkvalitňování práce školy. V kontrolní činnosti usilovat o objektivní hodnocení výsledků výchovy a vzdělání, zjišťovat výraznější rozdíly v práci jednotlivých pracovníků a odstraňovat je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7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ohlubovat součinnost školy a rodiny, usilovat o soulad ve výchovném působení, předcházet záškoláctví a jiným negativním jevům žáků. Rodiče sdružovat v neziskové organizaci Obecně prospěšné společnosti s podporou práce a života školy. Spolupracovat se školní radou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8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ytvářet přátelskou pracovní atmosféru v pedagogickém sboru, podporovat iniciativu, oceňovat kvalitní práci, posilovat pocit zodpovědnosti za práci školy jako celku a pocit hrdosti na školu, ve které pracuji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9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le finančních možností doplňovat vybavení školy tak, aby byla dobře zajišťována názornost a efektivita výuky. Vybavení přiměřeným způsobem modernizovat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20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avázat mezinárodní spolupráci škol a školských zařízení obdobného typu s ohledem na uzavřené partnerské smlouvy města. Využívat těchto kontaktů k výměnným pobytům žáků i pedagogů.</w:t>
      </w:r>
    </w:p>
    <w:p w:rsidR="003802BB" w:rsidRDefault="003802BB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n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0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2.09.201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yli seznámeni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106D59" w:rsidRDefault="005F78E7" w:rsidP="005F78E7">
      <w:pPr>
        <w:spacing w:after="0" w:line="240" w:lineRule="auto"/>
        <w:jc w:val="center"/>
        <w:rPr>
          <w:rFonts w:eastAsia="Calibri" w:cs="Times New Roman"/>
          <w:b/>
          <w:bCs/>
          <w:sz w:val="36"/>
          <w:szCs w:val="36"/>
          <w:u w:val="single"/>
          <w:lang w:eastAsia="cs-CZ"/>
        </w:rPr>
      </w:pPr>
      <w:r w:rsidRPr="00106D59">
        <w:rPr>
          <w:rFonts w:eastAsia="Calibri" w:cs="Times New Roman"/>
          <w:b/>
          <w:bCs/>
          <w:sz w:val="36"/>
          <w:szCs w:val="36"/>
          <w:u w:val="single"/>
          <w:lang w:eastAsia="cs-CZ"/>
        </w:rPr>
        <w:lastRenderedPageBreak/>
        <w:t xml:space="preserve">Plán příležitostných akcí školní družiny na školní rok </w:t>
      </w:r>
    </w:p>
    <w:p w:rsidR="005F78E7" w:rsidRPr="00106D59" w:rsidRDefault="005F78E7" w:rsidP="005F78E7">
      <w:pPr>
        <w:spacing w:after="0" w:line="240" w:lineRule="auto"/>
        <w:jc w:val="center"/>
        <w:rPr>
          <w:rFonts w:eastAsia="Calibri" w:cs="Times New Roman"/>
          <w:b/>
          <w:bCs/>
          <w:sz w:val="16"/>
          <w:szCs w:val="16"/>
          <w:u w:val="single"/>
          <w:lang w:eastAsia="cs-CZ"/>
        </w:rPr>
      </w:pPr>
      <w:r w:rsidRPr="00106D59">
        <w:rPr>
          <w:rFonts w:eastAsia="Calibri" w:cs="Times New Roman"/>
          <w:b/>
          <w:bCs/>
          <w:sz w:val="36"/>
          <w:szCs w:val="36"/>
          <w:u w:val="single"/>
          <w:lang w:eastAsia="cs-CZ"/>
        </w:rPr>
        <w:t>201</w:t>
      </w:r>
      <w:r w:rsidR="007979CC">
        <w:rPr>
          <w:rFonts w:eastAsia="Calibri" w:cs="Times New Roman"/>
          <w:b/>
          <w:bCs/>
          <w:sz w:val="36"/>
          <w:szCs w:val="36"/>
          <w:u w:val="single"/>
          <w:lang w:eastAsia="cs-CZ"/>
        </w:rPr>
        <w:t>9-2020</w:t>
      </w:r>
    </w:p>
    <w:p w:rsidR="005F78E7" w:rsidRDefault="005F78E7" w:rsidP="005F78E7">
      <w:pPr>
        <w:spacing w:after="0" w:line="240" w:lineRule="auto"/>
        <w:rPr>
          <w:rFonts w:eastAsia="Calibri" w:cs="Times New Roman"/>
          <w:bCs/>
          <w:sz w:val="16"/>
          <w:szCs w:val="16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bCs/>
          <w:sz w:val="16"/>
          <w:szCs w:val="16"/>
          <w:lang w:eastAsia="cs-CZ"/>
        </w:rPr>
      </w:pPr>
      <w:r w:rsidRPr="00106D59">
        <w:rPr>
          <w:rFonts w:eastAsia="Calibri" w:cs="Times New Roman"/>
          <w:bCs/>
          <w:sz w:val="16"/>
          <w:szCs w:val="16"/>
          <w:lang w:eastAsia="cs-CZ"/>
        </w:rPr>
        <w:t>Zapojení do plánu práce ŠD šablony se zaměřením na výuku ICT, kluby-ČK, KLM a DH, badatelský, tandemová výuka na podporu pobytu v přírodě a sportu (lehká atletika a gymnastika)</w:t>
      </w:r>
    </w:p>
    <w:p w:rsidR="005F78E7" w:rsidRDefault="005F78E7" w:rsidP="005F78E7">
      <w:pPr>
        <w:spacing w:after="0" w:line="240" w:lineRule="auto"/>
        <w:rPr>
          <w:rFonts w:eastAsia="Calibri" w:cs="Times New Roman"/>
          <w:iCs/>
          <w:sz w:val="20"/>
          <w:szCs w:val="20"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Září:</w:t>
      </w:r>
      <w:r w:rsidRPr="00106D59">
        <w:rPr>
          <w:rFonts w:eastAsia="Calibri" w:cs="Times New Roman"/>
          <w:iCs/>
          <w:lang w:eastAsia="cs-CZ"/>
        </w:rPr>
        <w:t xml:space="preserve">  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 xml:space="preserve">Seznamovací odpoledne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       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Cyklistický výlet do Štarnova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        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hd w:val="clear" w:color="auto" w:fill="FFFFFF"/>
        <w:spacing w:after="0" w:line="270" w:lineRule="atLeast"/>
        <w:textAlignment w:val="baseline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Říjen:</w:t>
      </w:r>
      <w:r w:rsidRPr="00106D59">
        <w:rPr>
          <w:rFonts w:eastAsia="Calibri" w:cs="Times New Roman"/>
          <w:iCs/>
          <w:lang w:eastAsia="cs-CZ"/>
        </w:rPr>
        <w:t>       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 xml:space="preserve">Turistické vycházky   </w:t>
      </w:r>
    </w:p>
    <w:p w:rsidR="005F78E7" w:rsidRPr="00106D59" w:rsidRDefault="005F78E7" w:rsidP="005F78E7">
      <w:pPr>
        <w:shd w:val="clear" w:color="auto" w:fill="FFFFFF"/>
        <w:spacing w:after="0" w:line="270" w:lineRule="atLeast"/>
        <w:textAlignment w:val="baseline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       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Zpívánky v družině      </w:t>
      </w:r>
    </w:p>
    <w:p w:rsidR="005F78E7" w:rsidRPr="00106D59" w:rsidRDefault="005F78E7" w:rsidP="005F78E7">
      <w:pPr>
        <w:shd w:val="clear" w:color="auto" w:fill="FFFFFF"/>
        <w:spacing w:after="0" w:line="270" w:lineRule="atLeast"/>
        <w:textAlignment w:val="baseline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    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Listopad:</w:t>
      </w:r>
      <w:r w:rsidRPr="00106D59">
        <w:rPr>
          <w:rFonts w:eastAsia="Calibri" w:cs="Times New Roman"/>
          <w:iCs/>
          <w:lang w:eastAsia="cs-CZ"/>
        </w:rPr>
        <w:t xml:space="preserve">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Předvánoční plavání    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      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 xml:space="preserve">Výtvarná soutěž – zima     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      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Mikulášské hrátky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Prosinec:</w:t>
      </w:r>
      <w:r w:rsidRPr="00106D59">
        <w:rPr>
          <w:rFonts w:eastAsia="Calibri" w:cs="Times New Roman"/>
          <w:iCs/>
          <w:lang w:eastAsia="cs-CZ"/>
        </w:rPr>
        <w:t xml:space="preserve">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 xml:space="preserve">Adventní odpoledne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      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Vánoční Olomouc                     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Leden:</w:t>
      </w:r>
      <w:r w:rsidRPr="00106D59">
        <w:rPr>
          <w:rFonts w:eastAsia="Calibri" w:cs="Times New Roman"/>
          <w:iCs/>
          <w:lang w:eastAsia="cs-CZ"/>
        </w:rPr>
        <w:t xml:space="preserve">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Strom pro zvířátka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Zimní olympiáda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 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Únor:</w:t>
      </w:r>
      <w:r w:rsidRPr="00106D59">
        <w:rPr>
          <w:rFonts w:eastAsia="Calibri" w:cs="Times New Roman"/>
          <w:iCs/>
          <w:lang w:eastAsia="cs-CZ"/>
        </w:rPr>
        <w:t xml:space="preserve">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Karneval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 xml:space="preserve">Bruslení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     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 xml:space="preserve">Zimní sportování                   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hd w:val="clear" w:color="auto" w:fill="FFFFFF"/>
        <w:spacing w:after="0" w:line="270" w:lineRule="atLeast"/>
        <w:textAlignment w:val="baseline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Březen:</w:t>
      </w:r>
      <w:r w:rsidRPr="00106D59">
        <w:rPr>
          <w:rFonts w:eastAsia="Calibri" w:cs="Times New Roman"/>
          <w:iCs/>
          <w:lang w:eastAsia="cs-CZ"/>
        </w:rPr>
        <w:t>    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Turistické výlety        </w:t>
      </w:r>
    </w:p>
    <w:p w:rsidR="005F78E7" w:rsidRPr="00106D59" w:rsidRDefault="005F78E7" w:rsidP="005F78E7">
      <w:pPr>
        <w:shd w:val="clear" w:color="auto" w:fill="FFFFFF"/>
        <w:spacing w:after="0" w:line="270" w:lineRule="atLeast"/>
        <w:textAlignment w:val="baseline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>                    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Jarní plavání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Duben:</w:t>
      </w:r>
      <w:r w:rsidRPr="00106D59">
        <w:rPr>
          <w:rFonts w:eastAsia="Calibri" w:cs="Times New Roman"/>
          <w:iCs/>
          <w:lang w:eastAsia="cs-CZ"/>
        </w:rPr>
        <w:t xml:space="preserve">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Výlet na farmu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Pálení čarodějnic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  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Květen:</w:t>
      </w:r>
      <w:r w:rsidRPr="00106D59">
        <w:rPr>
          <w:rFonts w:eastAsia="Calibri" w:cs="Times New Roman"/>
          <w:iCs/>
          <w:lang w:eastAsia="cs-CZ"/>
        </w:rPr>
        <w:t xml:space="preserve">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Cyklistický výlet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Májové plavání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u w:val="single"/>
          <w:lang w:eastAsia="cs-CZ"/>
        </w:rPr>
        <w:t>Červen:</w:t>
      </w:r>
      <w:r w:rsidRPr="00106D59">
        <w:rPr>
          <w:rFonts w:eastAsia="Calibri" w:cs="Times New Roman"/>
          <w:iCs/>
          <w:lang w:eastAsia="cs-CZ"/>
        </w:rPr>
        <w:t xml:space="preserve">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Rozloučení s družinou</w:t>
      </w:r>
    </w:p>
    <w:p w:rsidR="005F78E7" w:rsidRPr="00106D59" w:rsidRDefault="005F78E7" w:rsidP="005F78E7">
      <w:pPr>
        <w:spacing w:after="0" w:line="240" w:lineRule="auto"/>
        <w:rPr>
          <w:rFonts w:eastAsia="Calibri" w:cs="Times New Roman"/>
          <w:iCs/>
          <w:lang w:eastAsia="cs-CZ"/>
        </w:rPr>
      </w:pPr>
      <w:r w:rsidRPr="00106D59">
        <w:rPr>
          <w:rFonts w:eastAsia="Calibri" w:cs="Times New Roman"/>
          <w:iCs/>
          <w:lang w:eastAsia="cs-CZ"/>
        </w:rPr>
        <w:t xml:space="preserve">                   </w:t>
      </w:r>
      <w:r w:rsidRPr="00106D59">
        <w:rPr>
          <w:rFonts w:eastAsia="Calibri" w:cs="Times New Roman"/>
          <w:iCs/>
          <w:lang w:eastAsia="cs-CZ"/>
        </w:rPr>
        <w:tab/>
      </w:r>
      <w:r w:rsidRPr="00106D59">
        <w:rPr>
          <w:rFonts w:eastAsia="Calibri" w:cs="Times New Roman"/>
          <w:iCs/>
          <w:lang w:eastAsia="cs-CZ"/>
        </w:rPr>
        <w:tab/>
        <w:t>Opékání</w:t>
      </w:r>
    </w:p>
    <w:p w:rsidR="005F78E7" w:rsidRPr="00106D59" w:rsidRDefault="005F78E7" w:rsidP="005F78E7">
      <w:pPr>
        <w:spacing w:after="0" w:line="240" w:lineRule="auto"/>
        <w:rPr>
          <w:rFonts w:ascii="Times New Roman" w:eastAsia="Calibri" w:hAnsi="Times New Roman" w:cs="Times New Roman"/>
          <w:iCs/>
          <w:u w:val="single"/>
          <w:lang w:eastAsia="cs-CZ"/>
        </w:rPr>
      </w:pPr>
    </w:p>
    <w:p w:rsidR="005F78E7" w:rsidRPr="00106D59" w:rsidRDefault="005F78E7" w:rsidP="005F78E7">
      <w:pPr>
        <w:spacing w:after="0" w:line="240" w:lineRule="auto"/>
        <w:rPr>
          <w:rFonts w:ascii="Times New Roman" w:eastAsia="Calibri" w:hAnsi="Times New Roman" w:cs="Times New Roman"/>
          <w:iCs/>
          <w:lang w:eastAsia="cs-CZ"/>
        </w:rPr>
      </w:pPr>
      <w:r w:rsidRPr="00106D59">
        <w:rPr>
          <w:rFonts w:ascii="Times New Roman" w:eastAsia="Calibri" w:hAnsi="Times New Roman" w:cs="Times New Roman"/>
          <w:iCs/>
          <w:u w:val="single"/>
          <w:lang w:eastAsia="cs-CZ"/>
        </w:rPr>
        <w:t xml:space="preserve">1x měsíčně - kino       </w:t>
      </w:r>
    </w:p>
    <w:p w:rsidR="005F78E7" w:rsidRPr="000C19DD" w:rsidRDefault="005F78E7" w:rsidP="005F78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9DD"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ákladní škola Šternberk, Svatoplukova 7</w:t>
      </w:r>
      <w:r w:rsidRPr="000C19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F78E7" w:rsidRPr="000C19D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b/>
          <w:sz w:val="28"/>
          <w:szCs w:val="28"/>
          <w:u w:val="single"/>
        </w:rPr>
        <w:t>FUNKCE PRACOVNÍKŮ ŠKOLY</w:t>
      </w:r>
      <w:r w:rsidRPr="000C19DD">
        <w:rPr>
          <w:sz w:val="24"/>
        </w:rPr>
        <w:tab/>
      </w:r>
      <w:r w:rsidRPr="000C19DD">
        <w:rPr>
          <w:sz w:val="24"/>
        </w:rPr>
        <w:tab/>
      </w:r>
      <w:r w:rsidRPr="000C19DD">
        <w:rPr>
          <w:rFonts w:ascii="Times New Roman" w:hAnsi="Times New Roman" w:cs="Times New Roman"/>
          <w:sz w:val="24"/>
        </w:rPr>
        <w:t>školní rok 201</w:t>
      </w:r>
      <w:r w:rsidR="007979CC">
        <w:rPr>
          <w:rFonts w:ascii="Times New Roman" w:hAnsi="Times New Roman" w:cs="Times New Roman"/>
          <w:sz w:val="24"/>
        </w:rPr>
        <w:t>9 – 2020</w:t>
      </w:r>
      <w:r w:rsidRPr="000C19DD">
        <w:rPr>
          <w:rFonts w:ascii="Times New Roman" w:hAnsi="Times New Roman" w:cs="Times New Roman"/>
          <w:sz w:val="24"/>
        </w:rPr>
        <w:tab/>
      </w:r>
      <w:r w:rsidRPr="000C19DD">
        <w:rPr>
          <w:rFonts w:ascii="Times New Roman" w:hAnsi="Times New Roman" w:cs="Times New Roman"/>
          <w:sz w:val="24"/>
        </w:rPr>
        <w:tab/>
      </w:r>
      <w:r w:rsidRPr="000C19DD">
        <w:rPr>
          <w:rFonts w:ascii="Times New Roman" w:hAnsi="Times New Roman" w:cs="Times New Roman"/>
          <w:sz w:val="24"/>
        </w:rPr>
        <w:tab/>
      </w:r>
      <w:r w:rsidRPr="000C19DD">
        <w:rPr>
          <w:rFonts w:ascii="Times New Roman" w:hAnsi="Times New Roman" w:cs="Times New Roman"/>
          <w:sz w:val="24"/>
        </w:rPr>
        <w:tab/>
      </w:r>
      <w:r w:rsidRPr="000C19DD">
        <w:rPr>
          <w:rFonts w:ascii="Times New Roman" w:hAnsi="Times New Roman" w:cs="Times New Roman"/>
          <w:sz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 xml:space="preserve">Pověřuji níže uvedené pracovníky výkonem těchto funkcí </w:t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559"/>
        <w:gridCol w:w="1410"/>
        <w:gridCol w:w="1816"/>
      </w:tblGrid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FUNKCE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POVĚŘEN</w:t>
            </w:r>
          </w:p>
          <w:p w:rsidR="005F78E7" w:rsidRPr="000C19DD" w:rsidRDefault="005F78E7" w:rsidP="000731F7">
            <w:r w:rsidRPr="000C19DD">
              <w:t>PODPIS</w:t>
            </w:r>
          </w:p>
        </w:tc>
        <w:tc>
          <w:tcPr>
            <w:tcW w:w="1559" w:type="dxa"/>
          </w:tcPr>
          <w:p w:rsidR="005F78E7" w:rsidRPr="000C19DD" w:rsidRDefault="005F78E7" w:rsidP="000731F7">
            <w:r w:rsidRPr="000C19DD">
              <w:t>SNÍŽENÝ ÚVAZEK</w:t>
            </w:r>
          </w:p>
        </w:tc>
        <w:tc>
          <w:tcPr>
            <w:tcW w:w="1410" w:type="dxa"/>
          </w:tcPr>
          <w:p w:rsidR="005F78E7" w:rsidRPr="000C19DD" w:rsidRDefault="005F78E7" w:rsidP="000731F7">
            <w:r w:rsidRPr="000C19DD">
              <w:t>PŘÍPLATEK</w:t>
            </w:r>
          </w:p>
        </w:tc>
        <w:tc>
          <w:tcPr>
            <w:tcW w:w="1816" w:type="dxa"/>
          </w:tcPr>
          <w:p w:rsidR="005F78E7" w:rsidRPr="000C19DD" w:rsidRDefault="005F78E7" w:rsidP="000731F7">
            <w:r w:rsidRPr="000C19DD">
              <w:t>OSTATNÍ</w:t>
            </w:r>
          </w:p>
          <w:p w:rsidR="005F78E7" w:rsidRPr="000C19DD" w:rsidRDefault="00ED6B8A" w:rsidP="000731F7">
            <w:r>
              <w:t>RŮZNÉ</w:t>
            </w:r>
          </w:p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ZÁSTUPCE ŘEDITELE ŠKOLY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Smola David</w:t>
            </w:r>
          </w:p>
          <w:p w:rsidR="005F78E7" w:rsidRPr="000C19DD" w:rsidRDefault="005F78E7" w:rsidP="000731F7">
            <w:r w:rsidRPr="000C19DD">
              <w:t>Nemravová Jana</w:t>
            </w:r>
          </w:p>
          <w:p w:rsidR="005F78E7" w:rsidRPr="000C19DD" w:rsidRDefault="005F78E7" w:rsidP="000731F7">
            <w:r w:rsidRPr="000C19DD">
              <w:t>Vaníčková Jarmila</w:t>
            </w:r>
          </w:p>
        </w:tc>
        <w:tc>
          <w:tcPr>
            <w:tcW w:w="1559" w:type="dxa"/>
          </w:tcPr>
          <w:p w:rsidR="005F78E7" w:rsidRPr="000C19DD" w:rsidRDefault="005F78E7" w:rsidP="000731F7">
            <w:r w:rsidRPr="000C19DD">
              <w:t>-15</w:t>
            </w:r>
          </w:p>
          <w:p w:rsidR="005F78E7" w:rsidRPr="000C19DD" w:rsidRDefault="005F78E7" w:rsidP="000731F7">
            <w:r w:rsidRPr="000C19DD">
              <w:t>Plný 7 hodin</w:t>
            </w:r>
          </w:p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VÝCHOVNÝ PORADCE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Vaníčková Jarmila</w:t>
            </w:r>
          </w:p>
          <w:p w:rsidR="005F78E7" w:rsidRPr="000C19DD" w:rsidRDefault="005F78E7" w:rsidP="000731F7">
            <w:r w:rsidRPr="000C19DD">
              <w:t>Kvalifikovaná</w:t>
            </w:r>
          </w:p>
          <w:p w:rsidR="005F78E7" w:rsidRPr="000C19DD" w:rsidRDefault="00BB1716" w:rsidP="000731F7">
            <w:r>
              <w:t>Gerža Antonín</w:t>
            </w:r>
          </w:p>
        </w:tc>
        <w:tc>
          <w:tcPr>
            <w:tcW w:w="1559" w:type="dxa"/>
          </w:tcPr>
          <w:p w:rsidR="005F78E7" w:rsidRPr="000C19DD" w:rsidRDefault="005F78E7" w:rsidP="000731F7">
            <w:r w:rsidRPr="000C19DD">
              <w:t>-3</w:t>
            </w:r>
          </w:p>
          <w:p w:rsidR="005F78E7" w:rsidRPr="000C19DD" w:rsidRDefault="005F78E7" w:rsidP="000731F7">
            <w:r w:rsidRPr="000C19DD">
              <w:t>Plný 19 hodin</w:t>
            </w:r>
          </w:p>
        </w:tc>
        <w:tc>
          <w:tcPr>
            <w:tcW w:w="1410" w:type="dxa"/>
          </w:tcPr>
          <w:p w:rsidR="005F78E7" w:rsidRPr="000C19DD" w:rsidRDefault="005F78E7" w:rsidP="000731F7">
            <w:r w:rsidRPr="000C19DD">
              <w:t>13.</w:t>
            </w:r>
          </w:p>
          <w:p w:rsidR="005F78E7" w:rsidRPr="000C19DD" w:rsidRDefault="005F78E7" w:rsidP="000731F7">
            <w:r w:rsidRPr="000C19DD">
              <w:t>platová třída</w:t>
            </w:r>
          </w:p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PREVENCE SOC</w:t>
            </w:r>
            <w:r w:rsidR="00ED6B8A">
              <w:t>.</w:t>
            </w:r>
            <w:r w:rsidRPr="000C19DD">
              <w:t xml:space="preserve"> PATOLOGIC. JEVŮ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Václavková Zdeňka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BB1716" w:rsidP="000731F7">
            <w:r>
              <w:t>Pallová Martin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>
            <w:r w:rsidRPr="000C19DD">
              <w:t>1000-2000Kč</w:t>
            </w:r>
          </w:p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INFORMAČNÍCH TECHNOLOGIÍ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Polzer Robert</w:t>
            </w:r>
          </w:p>
          <w:p w:rsidR="005F78E7" w:rsidRPr="000C19DD" w:rsidRDefault="005F78E7" w:rsidP="000731F7">
            <w:r w:rsidRPr="000C19DD">
              <w:t>kvalifikovaný od 28.06.2012</w:t>
            </w:r>
          </w:p>
          <w:p w:rsidR="005F78E7" w:rsidRPr="000C19DD" w:rsidRDefault="005F78E7" w:rsidP="000731F7">
            <w:r w:rsidRPr="000C19DD">
              <w:t>Toman Ivo</w:t>
            </w:r>
          </w:p>
        </w:tc>
        <w:tc>
          <w:tcPr>
            <w:tcW w:w="1559" w:type="dxa"/>
          </w:tcPr>
          <w:p w:rsidR="005F78E7" w:rsidRPr="000C19DD" w:rsidRDefault="005F78E7" w:rsidP="000731F7">
            <w:r w:rsidRPr="000C19DD">
              <w:t>-5</w:t>
            </w:r>
          </w:p>
          <w:p w:rsidR="005F78E7" w:rsidRPr="000C19DD" w:rsidRDefault="005F78E7" w:rsidP="000731F7">
            <w:r w:rsidRPr="000C19DD">
              <w:t>Plný 17 hodin</w:t>
            </w:r>
          </w:p>
        </w:tc>
        <w:tc>
          <w:tcPr>
            <w:tcW w:w="1410" w:type="dxa"/>
          </w:tcPr>
          <w:p w:rsidR="005F78E7" w:rsidRPr="000C19DD" w:rsidRDefault="005F78E7" w:rsidP="000731F7">
            <w:r w:rsidRPr="000C19DD">
              <w:t>1000-2000 Kč</w:t>
            </w:r>
          </w:p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ŠKOLNÍHO VZDĚLÁVACÍHO PROGRAMU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Nemravová Jana</w:t>
            </w:r>
          </w:p>
          <w:p w:rsidR="005F78E7" w:rsidRPr="000C19DD" w:rsidRDefault="005F78E7" w:rsidP="000731F7">
            <w:r w:rsidRPr="000C19DD">
              <w:t>kvalifikovaná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Smola David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>
            <w:r w:rsidRPr="000C19DD">
              <w:t>1000-2000 Kč</w:t>
            </w:r>
          </w:p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ENVIROMENTÁLNÍ VÝCHOVY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Štáblová Vendula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pPr>
              <w:rPr>
                <w:b/>
              </w:rPr>
            </w:pPr>
            <w:r w:rsidRPr="000C19DD">
              <w:rPr>
                <w:b/>
              </w:rPr>
              <w:t>Roudný Libor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>
            <w:r w:rsidRPr="000C19DD">
              <w:t>Osvědčení má i Polzer Robert</w:t>
            </w:r>
          </w:p>
          <w:p w:rsidR="005F78E7" w:rsidRPr="000C19DD" w:rsidRDefault="005F78E7" w:rsidP="000731F7">
            <w:r w:rsidRPr="000C19DD">
              <w:t>kvalifikovaný</w:t>
            </w:r>
          </w:p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ZVEŘEJNÉHO REGISTRU SMLUV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BB1716" w:rsidP="000731F7">
            <w:r>
              <w:t>Sedláková Renata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Smola David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SPRÁVA WEBOVÝCH STRÁNEK, PR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Toman Ivo</w:t>
            </w:r>
          </w:p>
          <w:p w:rsidR="00BB1716" w:rsidRDefault="00BB1716" w:rsidP="000731F7"/>
          <w:p w:rsidR="005F78E7" w:rsidRPr="000C19DD" w:rsidRDefault="005F78E7" w:rsidP="000731F7">
            <w:r w:rsidRPr="000C19DD">
              <w:t>Polzer Robert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ZAHRANIČNÍCH A PARTNERSKÝCH VZTAHŮ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Tomanová Eva</w:t>
            </w:r>
          </w:p>
          <w:p w:rsidR="005F78E7" w:rsidRPr="000C19DD" w:rsidRDefault="005F78E7" w:rsidP="000731F7"/>
          <w:p w:rsidR="00ED6B8A" w:rsidRDefault="00ED6B8A" w:rsidP="000731F7">
            <w:pPr>
              <w:rPr>
                <w:b/>
              </w:rPr>
            </w:pPr>
          </w:p>
          <w:p w:rsidR="005F78E7" w:rsidRPr="000C19DD" w:rsidRDefault="003802BB" w:rsidP="000731F7">
            <w:pPr>
              <w:rPr>
                <w:b/>
              </w:rPr>
            </w:pPr>
            <w:r>
              <w:rPr>
                <w:b/>
              </w:rPr>
              <w:t>Pachová Vendula</w:t>
            </w:r>
          </w:p>
          <w:p w:rsidR="005F78E7" w:rsidRPr="000C19DD" w:rsidRDefault="005F78E7" w:rsidP="000731F7">
            <w:r w:rsidRPr="000C19DD">
              <w:t>Skopalíková Elišk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>
            <w:r w:rsidRPr="000C19DD">
              <w:t>Nyní na MD</w:t>
            </w:r>
          </w:p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DOTACÍ A PROJEKTŮ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Toman Ivo</w:t>
            </w:r>
          </w:p>
          <w:p w:rsidR="005F78E7" w:rsidRPr="000C19DD" w:rsidRDefault="005F78E7" w:rsidP="000731F7"/>
          <w:p w:rsidR="005F78E7" w:rsidRPr="000C19DD" w:rsidRDefault="005F78E7" w:rsidP="000731F7">
            <w:r w:rsidRPr="000C19DD">
              <w:t>Roudný Libor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ROZŠÍŘENÉ VÝUKY CIZÍCH JAZYKŮ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Smola David</w:t>
            </w:r>
          </w:p>
          <w:p w:rsidR="005F78E7" w:rsidRPr="000C19DD" w:rsidRDefault="005F78E7" w:rsidP="000731F7"/>
          <w:p w:rsidR="005F78E7" w:rsidRDefault="003802BB" w:rsidP="000731F7">
            <w:r>
              <w:t>Tomanová Eva</w:t>
            </w:r>
          </w:p>
          <w:p w:rsidR="003802BB" w:rsidRPr="000C19DD" w:rsidRDefault="003802BB" w:rsidP="000731F7">
            <w:r>
              <w:t>Skopalíková Eliška</w:t>
            </w:r>
          </w:p>
          <w:p w:rsidR="005F78E7" w:rsidRPr="000C19DD" w:rsidRDefault="005F78E7" w:rsidP="000731F7">
            <w:r w:rsidRPr="000C19DD">
              <w:t>Nemravová Jan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BOZP A ŠKOLNÍCH ÚRAZŮ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GERŽA Antonín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Toman Ivo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>
            <w:pPr>
              <w:rPr>
                <w:b/>
              </w:rPr>
            </w:pPr>
            <w:r w:rsidRPr="000C19DD">
              <w:rPr>
                <w:b/>
              </w:rPr>
              <w:t>Zvýšený d</w:t>
            </w:r>
            <w:r w:rsidR="00ED6B8A">
              <w:rPr>
                <w:b/>
              </w:rPr>
              <w:t xml:space="preserve">ůraz na plnění, </w:t>
            </w:r>
            <w:r w:rsidRPr="000C19DD">
              <w:rPr>
                <w:b/>
              </w:rPr>
              <w:t>nutno snížit počet úrazů ve školním roce!!!</w:t>
            </w:r>
          </w:p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ACE VÝZBODY ŠKOLY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Default="005F78E7" w:rsidP="000731F7">
            <w:r w:rsidRPr="000C19DD">
              <w:t>Kastnerová Vendula</w:t>
            </w:r>
          </w:p>
          <w:p w:rsidR="005F78E7" w:rsidRDefault="005F78E7" w:rsidP="000731F7">
            <w:r>
              <w:t>Kropáčková Lucie</w:t>
            </w:r>
          </w:p>
          <w:p w:rsidR="005F78E7" w:rsidRPr="000C19DD" w:rsidRDefault="005F78E7" w:rsidP="000731F7">
            <w:r>
              <w:t>Mácová Andrea</w:t>
            </w:r>
          </w:p>
          <w:p w:rsidR="005F78E7" w:rsidRPr="000C19DD" w:rsidRDefault="005F78E7" w:rsidP="000731F7">
            <w:r w:rsidRPr="000C19DD">
              <w:t>Bergerová Jan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lastRenderedPageBreak/>
              <w:t>KOORDINÁTOR LYŽAŘSKÉHO VÝCHOVNĚ VZDĚLÁVACÍHO ZÁJEZDU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Roudný Libor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Papica Lubomír</w:t>
            </w:r>
          </w:p>
          <w:p w:rsidR="005F78E7" w:rsidRPr="000C19DD" w:rsidRDefault="005F78E7" w:rsidP="000731F7">
            <w:r w:rsidRPr="000C19DD">
              <w:t>Toman Ivo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SPORTOVNĚ TURISTICKÉHO KURZU žáků 9. tříd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Toman Ivo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Papica Lubomír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 xml:space="preserve">KOORDINÁTOR ŠKOLY V PŘÍRODĚ 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Horáková Marcela</w:t>
            </w:r>
          </w:p>
          <w:p w:rsidR="005F78E7" w:rsidRPr="000C19DD" w:rsidRDefault="005F78E7" w:rsidP="000731F7"/>
          <w:p w:rsidR="005F78E7" w:rsidRPr="000C19DD" w:rsidRDefault="005F78E7" w:rsidP="000731F7">
            <w:r w:rsidRPr="000C19DD">
              <w:t>Mádrová Han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KULTURNÍCH AKTIVIT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ED6B8A" w:rsidP="000731F7">
            <w:r>
              <w:t xml:space="preserve">Peřinová </w:t>
            </w:r>
            <w:r w:rsidR="005F78E7" w:rsidRPr="000C19DD">
              <w:t>Zuzana</w:t>
            </w:r>
          </w:p>
          <w:p w:rsidR="005F78E7" w:rsidRPr="000C19DD" w:rsidRDefault="005F78E7" w:rsidP="000731F7"/>
          <w:p w:rsidR="00ED6B8A" w:rsidRDefault="00ED6B8A" w:rsidP="000731F7"/>
          <w:p w:rsidR="005F78E7" w:rsidRPr="000C19DD" w:rsidRDefault="005F78E7" w:rsidP="000731F7">
            <w:r w:rsidRPr="000C19DD">
              <w:t>Snihotová Renat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SPORTOVNÍCH AKTIVIT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Roudný Libor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Toman Ivo</w:t>
            </w:r>
          </w:p>
          <w:p w:rsidR="005F78E7" w:rsidRPr="000C19DD" w:rsidRDefault="005F78E7" w:rsidP="000731F7">
            <w:r w:rsidRPr="000C19DD">
              <w:t>Polzerová Roman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  <w:tr w:rsidR="005F78E7" w:rsidRPr="000C19DD" w:rsidTr="000731F7">
        <w:tc>
          <w:tcPr>
            <w:tcW w:w="2235" w:type="dxa"/>
          </w:tcPr>
          <w:p w:rsidR="005F78E7" w:rsidRPr="000C19DD" w:rsidRDefault="005F78E7" w:rsidP="000731F7">
            <w:r w:rsidRPr="000C19DD">
              <w:t>KOORDINÁTOR SBĚROVÝCH AKTIVIT</w:t>
            </w:r>
          </w:p>
          <w:p w:rsidR="005F78E7" w:rsidRPr="000C19DD" w:rsidRDefault="005F78E7" w:rsidP="000731F7">
            <w:r w:rsidRPr="000C19DD">
              <w:t>Zastupitelnost</w:t>
            </w:r>
          </w:p>
        </w:tc>
        <w:tc>
          <w:tcPr>
            <w:tcW w:w="2268" w:type="dxa"/>
          </w:tcPr>
          <w:p w:rsidR="005F78E7" w:rsidRPr="000C19DD" w:rsidRDefault="005F78E7" w:rsidP="000731F7">
            <w:r w:rsidRPr="000C19DD">
              <w:t>Snihotová Renata</w:t>
            </w:r>
          </w:p>
          <w:p w:rsidR="005F78E7" w:rsidRPr="000C19DD" w:rsidRDefault="005F78E7" w:rsidP="000731F7"/>
          <w:p w:rsidR="005F78E7" w:rsidRPr="000C19DD" w:rsidRDefault="005F78E7" w:rsidP="000731F7"/>
          <w:p w:rsidR="005F78E7" w:rsidRPr="000C19DD" w:rsidRDefault="005F78E7" w:rsidP="000731F7">
            <w:r w:rsidRPr="000C19DD">
              <w:t>Švancarová Martina</w:t>
            </w:r>
          </w:p>
        </w:tc>
        <w:tc>
          <w:tcPr>
            <w:tcW w:w="1559" w:type="dxa"/>
          </w:tcPr>
          <w:p w:rsidR="005F78E7" w:rsidRPr="000C19DD" w:rsidRDefault="005F78E7" w:rsidP="000731F7"/>
        </w:tc>
        <w:tc>
          <w:tcPr>
            <w:tcW w:w="1410" w:type="dxa"/>
          </w:tcPr>
          <w:p w:rsidR="005F78E7" w:rsidRPr="000C19DD" w:rsidRDefault="005F78E7" w:rsidP="000731F7"/>
        </w:tc>
        <w:tc>
          <w:tcPr>
            <w:tcW w:w="1816" w:type="dxa"/>
          </w:tcPr>
          <w:p w:rsidR="005F78E7" w:rsidRPr="000C19DD" w:rsidRDefault="005F78E7" w:rsidP="000731F7"/>
        </w:tc>
      </w:tr>
    </w:tbl>
    <w:p w:rsidR="005F78E7" w:rsidRPr="000C19D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6B8A" w:rsidRDefault="00ED6B8A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0C19D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DALŠÍ FUNKCE PEDAGOGICKÝCH PRACOVNÍKŮ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>Funkce</w:t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  <w:t>pracovník</w:t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  <w:t>podpis</w:t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</w:p>
    <w:p w:rsidR="00ED6B8A" w:rsidRDefault="00ED6B8A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Vedoucí vychovatelka ŠD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Hrubá Pavl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Vedoucí správních zaměstnanců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Švec Bohumil</w:t>
      </w:r>
    </w:p>
    <w:p w:rsidR="005F78E7" w:rsidRPr="000C19D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Pořadatelé školního plesu SRPŠ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Hlavní pořadatel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 xml:space="preserve">Rodiče Spolku - 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mola David)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Zdravotník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Roudný Libor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Zdravotník 1.stupně ZŠ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Mádrová Han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Zdravotník 2.stupně ZŠ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Štáblová Vendul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Sběrový koordinátor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nihotová Renat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  <w:t>Polzerová Roman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Zapisovatelka kroniky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kopalíková Elišk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Výzdoba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.stupeň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Kropáčková Lucie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Mácová Andre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.stupeň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Kastnerová Vendul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  <w:t>ŠD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Hrubá Pavla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Prac.pověř.zprac.inform.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Václavková Zden</w:t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, Skopalíková Eliška, Zdařil Jan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Školní časopis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kopalíková Eliška, Zdařil Jan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Referent dopravní výchovy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Zdařil Jan</w:t>
      </w:r>
    </w:p>
    <w:p w:rsidR="005F78E7" w:rsidRPr="000C19D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Obsluha PC sítí a odpovědnost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Toman Ivo</w:t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  <w:t>Svatoplukova 7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za učebny VT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  <w:t>Polzer Robert</w:t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ab/>
        <w:t>Sadová 1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Sestavování školního rozvrhu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 xml:space="preserve">Smola David, 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Vaníčková Jarmila, Papica Lubomír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Referent BOZP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mola David (p.Frýbort)</w:t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Referent PO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mola David (p.Frýbort)</w:t>
      </w:r>
    </w:p>
    <w:p w:rsidR="005F78E7" w:rsidRPr="000C19D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Předseda invent.komise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mola David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0C19D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>Předseda odpisov.komise</w:t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0C19DD">
        <w:rPr>
          <w:rFonts w:ascii="Times New Roman" w:hAnsi="Times New Roman" w:cs="Times New Roman"/>
          <w:bCs/>
          <w:iCs/>
          <w:sz w:val="24"/>
          <w:szCs w:val="24"/>
        </w:rPr>
        <w:t>Sedlák Jaromír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právce energií školy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 David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íspěvek rodičů na provoz ŠD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Dorazilová Hele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Zástupc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-„-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Dokoupilová Radmi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rotidrogový koordinátor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áclavková Zdenk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isk vysvědčení koordinac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olzer Robert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atrika škol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mola David, Polzer Robert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Koordinace vozíčkářů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Mádrová Hana</w:t>
      </w:r>
    </w:p>
    <w:p w:rsidR="005F78E7" w:rsidRPr="00630983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83">
        <w:rPr>
          <w:rFonts w:ascii="Times New Roman" w:hAnsi="Times New Roman" w:cs="Times New Roman"/>
          <w:b/>
          <w:bCs/>
          <w:iCs/>
          <w:sz w:val="24"/>
          <w:szCs w:val="24"/>
        </w:rPr>
        <w:t>Koordinace projektů a grantů</w:t>
      </w:r>
      <w:r w:rsidRPr="0063098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>Sedlák Jaromír</w:t>
      </w:r>
    </w:p>
    <w:p w:rsidR="005F78E7" w:rsidRPr="00630983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  <w:t>Smola David</w:t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30983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30983">
        <w:rPr>
          <w:rFonts w:ascii="Times New Roman" w:hAnsi="Times New Roman" w:cs="Times New Roman"/>
          <w:bCs/>
          <w:iCs/>
          <w:sz w:val="24"/>
          <w:szCs w:val="24"/>
        </w:rPr>
        <w:tab/>
        <w:t>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Účast na kontrolních dnech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edlák Jaromír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mola David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ŘIDĚLEN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ETODICKÝCH SBÍREK a KABINETŮ UČEBNÍCH POMŮCEK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Školní ro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 - 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vým podpisem se zavazuji k hmotné odpovědnosti za svěřené hodnoty dle platných předpisů, řádné péči, evidenci a starostlivosti o svěřený majetek. Budu předkládat inventarizační výkazy a hlášení ve stanovených termínech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robný hmotný investiční majetek (dále pouze DHIM)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 pořizovací cenou 3.000,-Kč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až 40.000,-Kč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bude veden v inventarizačních seznamech školy-obdrží inventární číslo, popř. bude uvedeno i výrobní číslo, cena.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Majetek v cenách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500,-Kč až 3.000,-Kč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s dobou použitelnosti delší než 1 rok budou správci sbírek a kabinetů evidovat v zásobnících či na evidenčních kartách. Správcové jsou povinni vést knihu zápůjček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Kabinet</w:t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  <w:t>pracovník</w:t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  <w:t>podpis</w:t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.-2.roční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Bergerová Ja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3.-5.roční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Švancarová Marti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Fyzik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D6B8A">
        <w:rPr>
          <w:rFonts w:ascii="Times New Roman" w:hAnsi="Times New Roman" w:cs="Times New Roman"/>
          <w:bCs/>
          <w:iCs/>
          <w:sz w:val="24"/>
          <w:szCs w:val="24"/>
        </w:rPr>
        <w:t>Chmelařová Blank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Chemi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aníčková Jarmi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írodopis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Roudný Libor, Štáblová Vendula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Zeměpis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Krumniklová Ha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ějepis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áclavková Zdenk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Občanská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apica Lubomír, Štáblová Vendu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Český jazy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nihotová Renata</w:t>
      </w:r>
    </w:p>
    <w:p w:rsidR="005F78E7" w:rsidRPr="003802BB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Cizí jazyk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802BB">
        <w:rPr>
          <w:rFonts w:ascii="Times New Roman" w:hAnsi="Times New Roman" w:cs="Times New Roman"/>
          <w:b/>
          <w:bCs/>
          <w:iCs/>
          <w:sz w:val="24"/>
          <w:szCs w:val="24"/>
        </w:rPr>
        <w:t>Skopalíková Elišk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atematik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apica Lubomír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ýtvarná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Kastnerová Vendu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p-díln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olzer Robert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čítače-elektronik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olzer Robert, 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oftwar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. stupně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olzer Robert, 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Softwar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1. stupně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olzer Robert, 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zemky 2. stupeň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Polzer Robert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pd-kuchyňk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nihotová Renat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ělesná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Roudný Libor, 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ákovská knihovna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(MFC)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Nemravová Ja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nventář ŠD, sborovna ŠD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Hrubá Pavla, Dorazilová Hele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Fond školních potřeb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klad učebnic 1. stupeň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Mádrová Ha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klad učebnic 2. stupeň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áclavková Zdenk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etodické příručky 1. stupeň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Mádrová Han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etodické příručky 2. stupeň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aníčková Jarmi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Hudební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Roudný Libor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opravní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Toman Iv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Učitelská knihovna, video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nihotová Renata, Tomanová Ev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ýchovné poradenstv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Vaníčková Jarmi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peciální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Horáková Marce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DF23B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23B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SPRÁVCOVÉ INVENTÁŘE PRACOVEN</w:t>
      </w:r>
    </w:p>
    <w:p w:rsidR="005F78E7" w:rsidRPr="00DF23B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23B6">
        <w:rPr>
          <w:rFonts w:ascii="Times New Roman" w:hAnsi="Times New Roman" w:cs="Times New Roman"/>
          <w:bCs/>
          <w:iCs/>
          <w:sz w:val="24"/>
          <w:szCs w:val="24"/>
        </w:rPr>
        <w:t>Školní rok</w:t>
      </w:r>
      <w:r w:rsidRPr="00DF23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F23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F23B6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23B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ovinností správce inventáře pracoven je vést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řádně písemnou dokumentaci o svěřeném inventáři, pravidelně provádět dle nařízení inventarizační kontrolu, navrhovat inventář k doplnění či odpisům, dbát na jejich bezpečný stav, včas hlásit inventář k opravám..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racovna č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kmenová tříd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právc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odborná učebn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odpis správce</w:t>
      </w:r>
    </w:p>
    <w:p w:rsidR="005F78E7" w:rsidRPr="00863D36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Cs/>
          <w:iCs/>
          <w:sz w:val="24"/>
          <w:szCs w:val="24"/>
        </w:rPr>
        <w:t>odb</w:t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>orná učebna</w:t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>Kolaříková</w:t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/>
          <w:bCs/>
          <w:iCs/>
          <w:sz w:val="24"/>
          <w:szCs w:val="24"/>
        </w:rPr>
        <w:t>odborná jazykov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Kancelář tajemnice školy a ředitelna školy (Bednářová, Sedlák)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2187">
        <w:rPr>
          <w:rFonts w:ascii="Times New Roman" w:hAnsi="Times New Roman" w:cs="Times New Roman"/>
          <w:bCs/>
          <w:iCs/>
          <w:sz w:val="24"/>
          <w:szCs w:val="24"/>
        </w:rPr>
        <w:t>5.C</w:t>
      </w:r>
      <w:r w:rsidR="00EE218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E218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E2187">
        <w:rPr>
          <w:rFonts w:ascii="Times New Roman" w:hAnsi="Times New Roman" w:cs="Times New Roman"/>
          <w:bCs/>
          <w:iCs/>
          <w:sz w:val="24"/>
          <w:szCs w:val="24"/>
        </w:rPr>
        <w:tab/>
        <w:t>Kropáčkov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2187" w:rsidRPr="00EE2187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EE2187">
        <w:rPr>
          <w:rFonts w:ascii="Times New Roman" w:hAnsi="Times New Roman" w:cs="Times New Roman"/>
          <w:bCs/>
          <w:iCs/>
          <w:sz w:val="24"/>
          <w:szCs w:val="24"/>
        </w:rPr>
        <w:t>.C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Krumniklová</w:t>
      </w:r>
    </w:p>
    <w:p w:rsidR="005F78E7" w:rsidRPr="00863D3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odborná učebna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ab/>
        <w:t>Vaníčková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/>
          <w:bCs/>
          <w:iCs/>
          <w:sz w:val="24"/>
          <w:szCs w:val="24"/>
        </w:rPr>
        <w:t>odborná F,CH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Gerž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odborná učebn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oman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dborná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CT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8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ab/>
        <w:t>7.C</w:t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ab/>
        <w:t>Zdařil, Kastnerov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dborná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V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Cs/>
          <w:iCs/>
          <w:sz w:val="24"/>
          <w:szCs w:val="24"/>
        </w:rPr>
        <w:t>6.A</w:t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>Polzer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0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9C12A3">
        <w:rPr>
          <w:rFonts w:ascii="Times New Roman" w:hAnsi="Times New Roman" w:cs="Times New Roman"/>
          <w:bCs/>
          <w:iCs/>
          <w:sz w:val="24"/>
          <w:szCs w:val="24"/>
        </w:rPr>
        <w:t>.B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>Chmelařov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</w:p>
    <w:p w:rsidR="005F78E7" w:rsidRPr="00863D3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9C12A3">
        <w:rPr>
          <w:rFonts w:ascii="Times New Roman" w:hAnsi="Times New Roman" w:cs="Times New Roman"/>
          <w:bCs/>
          <w:iCs/>
          <w:sz w:val="24"/>
          <w:szCs w:val="24"/>
        </w:rPr>
        <w:t>.B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Daňkov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2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9C12A3">
        <w:rPr>
          <w:rFonts w:ascii="Times New Roman" w:hAnsi="Times New Roman" w:cs="Times New Roman"/>
          <w:bCs/>
          <w:iCs/>
          <w:sz w:val="24"/>
          <w:szCs w:val="24"/>
        </w:rPr>
        <w:t>.A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Pallov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863D3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3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AF7F5E">
        <w:rPr>
          <w:rFonts w:ascii="Times New Roman" w:hAnsi="Times New Roman" w:cs="Times New Roman"/>
          <w:bCs/>
          <w:iCs/>
          <w:sz w:val="24"/>
          <w:szCs w:val="24"/>
        </w:rPr>
        <w:t>.B</w:t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  <w:t>Skopalíková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4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>
        <w:rPr>
          <w:rFonts w:ascii="Times New Roman" w:hAnsi="Times New Roman" w:cs="Times New Roman"/>
          <w:bCs/>
          <w:iCs/>
          <w:sz w:val="24"/>
          <w:szCs w:val="24"/>
        </w:rPr>
        <w:t>5.B</w:t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apic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HV</w:t>
      </w:r>
    </w:p>
    <w:p w:rsidR="005F78E7" w:rsidRPr="00863D3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5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9C12A3" w:rsidRPr="009C12A3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9C12A3">
        <w:rPr>
          <w:rFonts w:ascii="Times New Roman" w:hAnsi="Times New Roman" w:cs="Times New Roman"/>
          <w:bCs/>
          <w:iCs/>
          <w:sz w:val="24"/>
          <w:szCs w:val="24"/>
        </w:rPr>
        <w:t>.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áclavkov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ČJ, </w:t>
      </w:r>
      <w:r w:rsidRPr="00863D36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6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6.B</w:t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  <w:t>Roudný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7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Š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rub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8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Š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orazil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19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Š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okoupil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0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A</w:t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Polz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1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B</w:t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  <w:t>Mádrová</w:t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2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orá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3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B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Švancarová</w:t>
      </w:r>
    </w:p>
    <w:p w:rsidR="005F78E7" w:rsidRPr="00863D36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4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B</w:t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863D36">
        <w:rPr>
          <w:rFonts w:ascii="Times New Roman" w:hAnsi="Times New Roman" w:cs="Times New Roman"/>
          <w:bCs/>
          <w:iCs/>
          <w:sz w:val="24"/>
          <w:szCs w:val="24"/>
        </w:rPr>
        <w:tab/>
        <w:t>Berg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5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A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ub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6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B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Nemrav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7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A4CDB">
        <w:rPr>
          <w:rFonts w:ascii="Times New Roman" w:hAnsi="Times New Roman" w:cs="Times New Roman"/>
          <w:bCs/>
          <w:iCs/>
          <w:sz w:val="24"/>
          <w:szCs w:val="24"/>
        </w:rPr>
        <w:t>.A</w:t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  <w:t>Šnorichov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8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 w:rsidRPr="00DA4CDB">
        <w:rPr>
          <w:rFonts w:ascii="Times New Roman" w:hAnsi="Times New Roman" w:cs="Times New Roman"/>
          <w:bCs/>
          <w:iCs/>
          <w:sz w:val="24"/>
          <w:szCs w:val="24"/>
        </w:rPr>
        <w:t>5.A</w:t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  <w:t>Brázdil</w:t>
      </w:r>
      <w:r>
        <w:rPr>
          <w:rFonts w:ascii="Times New Roman" w:hAnsi="Times New Roman" w:cs="Times New Roman"/>
          <w:bCs/>
          <w:iCs/>
          <w:sz w:val="24"/>
          <w:szCs w:val="24"/>
        </w:rPr>
        <w:t>ov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ělení CJ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29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olzer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ICT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30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dostavb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odkrovní učebn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DOTACE???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31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dostavb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odkrovní učebn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DOTACE???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íln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olzer, Toma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ělocvičn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vatopluk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Roudný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ělocvičn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Sadov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mal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Polz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velk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Roudný, Toma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silovn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Roudný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Cvičná kuchyňk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Snihot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řípravna, sklení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olzer, Toma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Archiv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Bednář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Bývalý byt školníka</w:t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ab/>
        <w:t>Pachová x ŠD???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Bývalá společenská místnost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DA4CDB">
        <w:rPr>
          <w:rFonts w:ascii="Times New Roman" w:hAnsi="Times New Roman" w:cs="Times New Roman"/>
          <w:bCs/>
          <w:iCs/>
          <w:sz w:val="24"/>
          <w:szCs w:val="24"/>
        </w:rPr>
        <w:t>Roudná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právce sborovn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Horá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I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91AD6">
        <w:rPr>
          <w:rFonts w:ascii="Times New Roman" w:hAnsi="Times New Roman" w:cs="Times New Roman"/>
          <w:bCs/>
          <w:iCs/>
          <w:sz w:val="24"/>
          <w:szCs w:val="24"/>
        </w:rPr>
        <w:t>Snihotová, Rabenseifn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III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Dokoupil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METODICKÉ ORGÁNY ŠKOL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/>
          <w:iCs/>
          <w:sz w:val="24"/>
          <w:szCs w:val="24"/>
        </w:rPr>
        <w:t>„Zamysleme se jak pomoci žákům, aby byli v učení úspěšní a ve škole se cítili dobře.“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etodický orgán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vedouc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odpis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S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1.-2.ročník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Jana Berger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MS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3.-5.roční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Martina Švancarová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AF7F5E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F7F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S </w:t>
      </w:r>
      <w:r w:rsidRPr="00AF7F5E">
        <w:rPr>
          <w:rFonts w:ascii="Times New Roman" w:hAnsi="Times New Roman" w:cs="Times New Roman"/>
          <w:b/>
          <w:bCs/>
          <w:iCs/>
          <w:sz w:val="24"/>
          <w:szCs w:val="24"/>
        </w:rPr>
        <w:tab/>
        <w:t>asistentů pedagoga</w:t>
      </w:r>
      <w:r w:rsidRPr="00AF7F5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F7F5E">
        <w:rPr>
          <w:rFonts w:ascii="Times New Roman" w:hAnsi="Times New Roman" w:cs="Times New Roman"/>
          <w:bCs/>
          <w:iCs/>
          <w:sz w:val="24"/>
          <w:szCs w:val="24"/>
        </w:rPr>
        <w:tab/>
        <w:t>p.a. Popeláková Mart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zaveden ve šk. roce 2017-2018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Český jazyk a literatur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Zdenka Václavkov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Liter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ramatický seminář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Matematika, Fyzika,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Lubomír Papica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Informatika, Pracovní činnosti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F91AD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Cizí jazyk (AJ, NJ)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F91AD6">
        <w:rPr>
          <w:rFonts w:ascii="Times New Roman" w:hAnsi="Times New Roman" w:cs="Times New Roman"/>
          <w:bCs/>
          <w:iCs/>
          <w:sz w:val="24"/>
          <w:szCs w:val="24"/>
        </w:rPr>
        <w:t xml:space="preserve">p.u. </w:t>
      </w:r>
      <w:r w:rsidR="00F91AD6">
        <w:rPr>
          <w:rFonts w:ascii="Times New Roman" w:hAnsi="Times New Roman" w:cs="Times New Roman"/>
          <w:b/>
          <w:bCs/>
          <w:iCs/>
          <w:sz w:val="24"/>
          <w:szCs w:val="24"/>
        </w:rPr>
        <w:t>Eliška Skopalíková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Zeměpis, Dějepis,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Renata Snihotová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Občanská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Chemie, Přírodopis,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Robert Polzer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Rodinná vých., Pěstitel. práce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Hudební a výtvarná vých.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.u. Vendula Kastnerová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tělesná výchova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Obecné úkoly vedoucích metodických orgánů ve školním roce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ermín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vodní schůzka v přípravném týdnu s vedením školy (vyučující, aprobovanost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učebnice, plán práce, soutěže a exkurze…)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8/201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eloroční tematické vzdělávací plány předmětů (obsah učebních osnov, učebnice, využití softwarových  programů ve výuce…)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9/2019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oordinace plnění osnov a učebních plánů, koordinace klasifikace, testů, písemných a čtvrtletních písemných prací…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ůběžně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etodická pomoc neaprobovaným a začínajícím učitelům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ůběžně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inimální počet schůzek (+zápisů) 4 x ročně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2187" w:rsidRPr="00EE2187" w:rsidRDefault="005F78E7" w:rsidP="00EE218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ROZDĚLENÍ TŘÍD A ORGANIZACE TU</w:t>
      </w:r>
      <w:r w:rsidRPr="006065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065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065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Š</w:t>
      </w:r>
      <w:r w:rsidRPr="006065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ní rok 201</w:t>
      </w:r>
      <w:r w:rsidR="00EE218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-2020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275"/>
        <w:gridCol w:w="993"/>
        <w:gridCol w:w="992"/>
        <w:gridCol w:w="1984"/>
      </w:tblGrid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Poř.č.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Třída-budova+ozn.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Třídní učitel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Žáků celkem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Hoši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Děvčata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Poznámka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A-SA 3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Horáková</w:t>
            </w:r>
          </w:p>
        </w:tc>
        <w:tc>
          <w:tcPr>
            <w:tcW w:w="1275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EE2187" w:rsidRPr="00EE2187" w:rsidRDefault="00EE2187" w:rsidP="00EE2187">
            <w:pPr>
              <w:rPr>
                <w:sz w:val="16"/>
                <w:szCs w:val="16"/>
              </w:rPr>
            </w:pPr>
            <w:r w:rsidRPr="00464638">
              <w:rPr>
                <w:b/>
                <w:sz w:val="16"/>
                <w:szCs w:val="16"/>
              </w:rPr>
              <w:t xml:space="preserve">C S </w:t>
            </w:r>
            <w:r w:rsidRPr="00464638">
              <w:rPr>
                <w:sz w:val="16"/>
                <w:szCs w:val="16"/>
              </w:rPr>
              <w:t>1.A 11-12x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6"/>
                <w:szCs w:val="16"/>
              </w:rPr>
            </w:pPr>
            <w:r w:rsidRPr="00464638">
              <w:rPr>
                <w:b/>
                <w:sz w:val="16"/>
                <w:szCs w:val="16"/>
              </w:rPr>
              <w:t xml:space="preserve">ZŠ Jívová </w:t>
            </w:r>
            <w:r>
              <w:rPr>
                <w:b/>
                <w:sz w:val="16"/>
                <w:szCs w:val="16"/>
              </w:rPr>
              <w:t>(</w:t>
            </w:r>
            <w:r w:rsidRPr="00464638">
              <w:rPr>
                <w:sz w:val="16"/>
                <w:szCs w:val="16"/>
              </w:rPr>
              <w:t>Přišlo 11x</w:t>
            </w:r>
            <w:r>
              <w:rPr>
                <w:sz w:val="16"/>
                <w:szCs w:val="16"/>
              </w:rPr>
              <w:t xml:space="preserve">, </w:t>
            </w:r>
            <w:r w:rsidRPr="00464638">
              <w:rPr>
                <w:sz w:val="16"/>
                <w:szCs w:val="16"/>
              </w:rPr>
              <w:t>Nastoupí 7x</w:t>
            </w:r>
            <w:r>
              <w:rPr>
                <w:sz w:val="16"/>
                <w:szCs w:val="16"/>
              </w:rPr>
              <w:t xml:space="preserve">, </w:t>
            </w:r>
            <w:r w:rsidRPr="00464638">
              <w:rPr>
                <w:sz w:val="16"/>
                <w:szCs w:val="16"/>
              </w:rPr>
              <w:t>Odklad 3-4x</w:t>
            </w:r>
            <w:r>
              <w:rPr>
                <w:sz w:val="16"/>
                <w:szCs w:val="16"/>
              </w:rPr>
              <w:t>)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.B-SA 7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E2187" w:rsidRPr="00464638" w:rsidRDefault="00EE2187" w:rsidP="00F91AD6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Nemravová+AP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4</w:t>
            </w:r>
            <w:r w:rsidRPr="00464638">
              <w:rPr>
                <w:sz w:val="18"/>
                <w:szCs w:val="18"/>
              </w:rPr>
              <w:t>+1AP+1x zahraničí)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2187" w:rsidRPr="00464638" w:rsidRDefault="00EE2187" w:rsidP="00EE2187">
            <w:pPr>
              <w:shd w:val="clear" w:color="auto" w:fill="FF0000"/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Sehnal Petr AP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De Borteli zahraničí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3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-SA 1</w:t>
            </w:r>
          </w:p>
        </w:tc>
        <w:tc>
          <w:tcPr>
            <w:tcW w:w="1560" w:type="dxa"/>
          </w:tcPr>
          <w:p w:rsidR="00EE2187" w:rsidRPr="00464638" w:rsidRDefault="00EE2187" w:rsidP="00F91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zerová</w:t>
            </w:r>
            <w:r w:rsidRPr="00464638">
              <w:rPr>
                <w:sz w:val="18"/>
                <w:szCs w:val="18"/>
              </w:rPr>
              <w:t>+AP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FF0000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edňák </w:t>
            </w:r>
            <w:r w:rsidRPr="00464638">
              <w:rPr>
                <w:sz w:val="18"/>
                <w:szCs w:val="18"/>
              </w:rPr>
              <w:t>AP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B-SA 5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rov</w:t>
            </w:r>
            <w:r w:rsidRPr="00464638">
              <w:rPr>
                <w:sz w:val="18"/>
                <w:szCs w:val="18"/>
              </w:rPr>
              <w:t>á+AP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0000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nal Pavel</w:t>
            </w:r>
            <w:r w:rsidRPr="00464638">
              <w:rPr>
                <w:sz w:val="18"/>
                <w:szCs w:val="18"/>
              </w:rPr>
              <w:t xml:space="preserve"> AP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-SA 8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norichová+AP 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2187" w:rsidRPr="004002F1" w:rsidRDefault="00EE2187" w:rsidP="00EE2187">
            <w:pPr>
              <w:rPr>
                <w:b/>
                <w:sz w:val="18"/>
                <w:szCs w:val="18"/>
              </w:rPr>
            </w:pPr>
            <w:r w:rsidRPr="004002F1">
              <w:rPr>
                <w:b/>
                <w:sz w:val="18"/>
                <w:szCs w:val="18"/>
              </w:rPr>
              <w:t>+ZŠ Jívová 9x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Nistzorová stěhov. </w:t>
            </w:r>
            <w:r w:rsidRPr="00464638">
              <w:rPr>
                <w:sz w:val="18"/>
                <w:szCs w:val="18"/>
              </w:rPr>
              <w:t>???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B-SA 4</w:t>
            </w:r>
          </w:p>
        </w:tc>
        <w:tc>
          <w:tcPr>
            <w:tcW w:w="1560" w:type="dxa"/>
          </w:tcPr>
          <w:p w:rsidR="00EE2187" w:rsidRPr="00464638" w:rsidRDefault="00ED6B8A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vancarová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b/>
                <w:sz w:val="18"/>
                <w:szCs w:val="18"/>
              </w:rPr>
            </w:pP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7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4.A-SA 6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Dubová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4.B-SA 2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Mádrová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ívová </w:t>
            </w:r>
            <w:r w:rsidRPr="00464638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x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A-SV 9</w:t>
            </w:r>
          </w:p>
        </w:tc>
        <w:tc>
          <w:tcPr>
            <w:tcW w:w="1560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Brázdilová</w:t>
            </w:r>
            <w:r>
              <w:rPr>
                <w:sz w:val="18"/>
                <w:szCs w:val="18"/>
              </w:rPr>
              <w:t>+AP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ěhování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1 (19+1+1)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3+1+1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ívová </w:t>
            </w:r>
            <w:r w:rsidRPr="00464638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x</w:t>
            </w:r>
          </w:p>
          <w:p w:rsidR="00EE2187" w:rsidRPr="00464638" w:rsidRDefault="00EE2187" w:rsidP="00F91AD6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 xml:space="preserve">1x autista, </w:t>
            </w:r>
            <w:r>
              <w:rPr>
                <w:sz w:val="18"/>
                <w:szCs w:val="18"/>
              </w:rPr>
              <w:t>1x VB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5.B-SV 14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Papica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1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C-SA 3</w:t>
            </w:r>
          </w:p>
        </w:tc>
        <w:tc>
          <w:tcPr>
            <w:tcW w:w="1560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Kropáčková</w:t>
            </w:r>
            <w:r w:rsidR="00F91AD6">
              <w:rPr>
                <w:sz w:val="18"/>
                <w:szCs w:val="18"/>
              </w:rPr>
              <w:t>+AP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ěhování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(19</w:t>
            </w:r>
            <w:r w:rsidRPr="00464638">
              <w:rPr>
                <w:sz w:val="18"/>
                <w:szCs w:val="18"/>
              </w:rPr>
              <w:t>+1)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x Německo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Kudlič</w:t>
            </w:r>
            <w:r w:rsidR="00ED6B8A">
              <w:rPr>
                <w:sz w:val="18"/>
                <w:szCs w:val="18"/>
              </w:rPr>
              <w:t>ka ZŠ Demelova Ol. Hr. Petr.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color w:val="C00000"/>
                <w:sz w:val="18"/>
                <w:szCs w:val="18"/>
              </w:rPr>
            </w:pPr>
            <w:r w:rsidRPr="00464638">
              <w:rPr>
                <w:b/>
                <w:color w:val="C00000"/>
                <w:sz w:val="18"/>
                <w:szCs w:val="18"/>
              </w:rPr>
              <w:t>11x</w:t>
            </w:r>
          </w:p>
        </w:tc>
        <w:tc>
          <w:tcPr>
            <w:tcW w:w="1560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 w:rsidRPr="00464638">
              <w:rPr>
                <w:b/>
                <w:i/>
                <w:color w:val="C00000"/>
                <w:sz w:val="18"/>
                <w:szCs w:val="18"/>
              </w:rPr>
              <w:t>1.-5.ročník</w:t>
            </w:r>
          </w:p>
        </w:tc>
        <w:tc>
          <w:tcPr>
            <w:tcW w:w="1275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283</w:t>
            </w:r>
          </w:p>
        </w:tc>
        <w:tc>
          <w:tcPr>
            <w:tcW w:w="993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3x Zahr.1.B, 5.AC</w:t>
            </w:r>
          </w:p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 xml:space="preserve">25,7 </w:t>
            </w:r>
            <w:r w:rsidRPr="00464638">
              <w:rPr>
                <w:b/>
                <w:i/>
                <w:color w:val="C00000"/>
                <w:sz w:val="18"/>
                <w:szCs w:val="18"/>
              </w:rPr>
              <w:t xml:space="preserve">Průměr 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2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-SV 9</w:t>
            </w:r>
          </w:p>
        </w:tc>
        <w:tc>
          <w:tcPr>
            <w:tcW w:w="1560" w:type="dxa"/>
          </w:tcPr>
          <w:p w:rsidR="00EE2187" w:rsidRPr="00464638" w:rsidRDefault="00EE2187" w:rsidP="00F91AD6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Polzer</w:t>
            </w:r>
            <w:r w:rsidR="00F91AD6">
              <w:rPr>
                <w:sz w:val="18"/>
                <w:szCs w:val="18"/>
              </w:rPr>
              <w:t>+2x AP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dlčíková Kladno</w:t>
            </w:r>
          </w:p>
          <w:p w:rsidR="00EE2187" w:rsidRDefault="00EE2187" w:rsidP="00EE2187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čerák Samuel???</w:t>
            </w:r>
          </w:p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yková, Majer, Belica do 6.B (-3x)</w:t>
            </w:r>
          </w:p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x Jívová 4/2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Kudlička Demelova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3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B-SV 16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Roudný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4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6.C-SA 4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Krumniklová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+asistent</w:t>
            </w:r>
          </w:p>
        </w:tc>
        <w:tc>
          <w:tcPr>
            <w:tcW w:w="1275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z toho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 Volková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kupieňová 6.B</w:t>
            </w:r>
          </w:p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čeráková stěhování</w:t>
            </w:r>
          </w:p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Gottwadlová 6.B</w:t>
            </w:r>
          </w:p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Jívová 2x 2/0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5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7.A-SV 4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Pallová</w:t>
            </w:r>
          </w:p>
        </w:tc>
        <w:tc>
          <w:tcPr>
            <w:tcW w:w="1275" w:type="dxa"/>
          </w:tcPr>
          <w:p w:rsidR="00EE2187" w:rsidRPr="00F91AD6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5 (23+2)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E2187" w:rsidRPr="00F91AD6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7+2</w:t>
            </w:r>
          </w:p>
        </w:tc>
        <w:tc>
          <w:tcPr>
            <w:tcW w:w="1984" w:type="dxa"/>
          </w:tcPr>
          <w:p w:rsidR="00EE2187" w:rsidRPr="00464638" w:rsidRDefault="00EE2187" w:rsidP="00F91AD6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 x Německo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6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7.B-SV 9</w:t>
            </w:r>
          </w:p>
        </w:tc>
        <w:tc>
          <w:tcPr>
            <w:tcW w:w="1560" w:type="dxa"/>
          </w:tcPr>
          <w:p w:rsidR="00EE2187" w:rsidRPr="00464638" w:rsidRDefault="00ED6B8A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melařová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b/>
                <w:sz w:val="18"/>
                <w:szCs w:val="18"/>
              </w:rPr>
            </w:pPr>
          </w:p>
        </w:tc>
      </w:tr>
      <w:tr w:rsidR="00EE2187" w:rsidRPr="0034292D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7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7.C-SV 1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Zdařil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</w:tr>
      <w:tr w:rsidR="00EE2187" w:rsidRPr="0021292C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8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8.A-SV 15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Václavková</w:t>
            </w:r>
            <w:r w:rsidR="00ED6B8A">
              <w:rPr>
                <w:sz w:val="18"/>
                <w:szCs w:val="18"/>
              </w:rPr>
              <w:t>+AP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</w:tr>
      <w:tr w:rsidR="00EE2187" w:rsidRPr="0021292C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9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8.B-SV 13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Skopalíková</w:t>
            </w:r>
          </w:p>
        </w:tc>
        <w:tc>
          <w:tcPr>
            <w:tcW w:w="1275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4</w:t>
            </w:r>
          </w:p>
          <w:p w:rsidR="00EE2187" w:rsidRPr="00E65269" w:rsidRDefault="00EE2187" w:rsidP="00EE21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:rsidR="00EE2187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E2187" w:rsidRPr="00E65269" w:rsidRDefault="00EE2187" w:rsidP="00EE21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x Linder G. Olomouc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0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9.A-SV 6</w:t>
            </w:r>
          </w:p>
        </w:tc>
        <w:tc>
          <w:tcPr>
            <w:tcW w:w="1560" w:type="dxa"/>
          </w:tcPr>
          <w:p w:rsidR="00EE2187" w:rsidRPr="00464638" w:rsidRDefault="00F91AD6" w:rsidP="00ED6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ža+AP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1.</w:t>
            </w:r>
          </w:p>
        </w:tc>
        <w:tc>
          <w:tcPr>
            <w:tcW w:w="1275" w:type="dxa"/>
            <w:shd w:val="clear" w:color="auto" w:fill="FFFFFF" w:themeFill="background1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9.B-SV 11</w:t>
            </w:r>
          </w:p>
        </w:tc>
        <w:tc>
          <w:tcPr>
            <w:tcW w:w="1560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Daňková</w:t>
            </w:r>
          </w:p>
        </w:tc>
        <w:tc>
          <w:tcPr>
            <w:tcW w:w="1275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  <w:r w:rsidRPr="00464638"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EE2187" w:rsidRPr="00464638" w:rsidRDefault="00EE2187" w:rsidP="00EE2187">
            <w:pPr>
              <w:rPr>
                <w:b/>
                <w:sz w:val="18"/>
                <w:szCs w:val="18"/>
              </w:rPr>
            </w:pPr>
          </w:p>
        </w:tc>
      </w:tr>
      <w:tr w:rsidR="00EE2187" w:rsidRPr="00946444" w:rsidTr="00EE2187">
        <w:tc>
          <w:tcPr>
            <w:tcW w:w="534" w:type="dxa"/>
          </w:tcPr>
          <w:p w:rsidR="00EE2187" w:rsidRPr="00464638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 w:rsidRPr="00464638">
              <w:rPr>
                <w:b/>
                <w:i/>
                <w:color w:val="C00000"/>
                <w:sz w:val="18"/>
                <w:szCs w:val="18"/>
              </w:rPr>
              <w:t>10x</w:t>
            </w:r>
          </w:p>
        </w:tc>
        <w:tc>
          <w:tcPr>
            <w:tcW w:w="1560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 w:rsidRPr="00464638">
              <w:rPr>
                <w:b/>
                <w:i/>
                <w:color w:val="C00000"/>
                <w:sz w:val="18"/>
                <w:szCs w:val="18"/>
              </w:rPr>
              <w:t>6.-9. ročník</w:t>
            </w:r>
          </w:p>
        </w:tc>
        <w:tc>
          <w:tcPr>
            <w:tcW w:w="1275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244</w:t>
            </w:r>
          </w:p>
        </w:tc>
        <w:tc>
          <w:tcPr>
            <w:tcW w:w="993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 w:rsidRPr="00464638">
              <w:rPr>
                <w:b/>
                <w:i/>
                <w:color w:val="C00000"/>
                <w:sz w:val="18"/>
                <w:szCs w:val="18"/>
              </w:rPr>
              <w:t>2x zahraničí</w:t>
            </w:r>
          </w:p>
          <w:p w:rsidR="00EE2187" w:rsidRPr="00464638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Průměr 24,6</w:t>
            </w:r>
          </w:p>
        </w:tc>
      </w:tr>
      <w:tr w:rsidR="00EE2187" w:rsidRPr="00946444" w:rsidTr="00EE2187">
        <w:tc>
          <w:tcPr>
            <w:tcW w:w="534" w:type="dxa"/>
          </w:tcPr>
          <w:p w:rsidR="00EE2187" w:rsidRPr="00946444" w:rsidRDefault="00EE2187" w:rsidP="00EE218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EE2187" w:rsidRPr="00946444" w:rsidRDefault="00EE2187" w:rsidP="00EE2187">
            <w:pPr>
              <w:rPr>
                <w:b/>
                <w:color w:val="002060"/>
                <w:sz w:val="18"/>
                <w:szCs w:val="18"/>
              </w:rPr>
            </w:pPr>
            <w:r w:rsidRPr="00946444">
              <w:rPr>
                <w:b/>
                <w:color w:val="002060"/>
                <w:sz w:val="18"/>
                <w:szCs w:val="18"/>
              </w:rPr>
              <w:t>21x</w:t>
            </w:r>
          </w:p>
        </w:tc>
        <w:tc>
          <w:tcPr>
            <w:tcW w:w="1560" w:type="dxa"/>
            <w:shd w:val="clear" w:color="auto" w:fill="FFC000"/>
          </w:tcPr>
          <w:p w:rsidR="00EE2187" w:rsidRPr="00946444" w:rsidRDefault="00EE2187" w:rsidP="00EE2187">
            <w:pPr>
              <w:rPr>
                <w:b/>
                <w:color w:val="002060"/>
                <w:sz w:val="18"/>
                <w:szCs w:val="18"/>
              </w:rPr>
            </w:pPr>
            <w:r w:rsidRPr="00946444">
              <w:rPr>
                <w:b/>
                <w:color w:val="002060"/>
                <w:sz w:val="18"/>
                <w:szCs w:val="18"/>
              </w:rPr>
              <w:t>1.-9.ročník</w:t>
            </w:r>
          </w:p>
        </w:tc>
        <w:tc>
          <w:tcPr>
            <w:tcW w:w="1275" w:type="dxa"/>
            <w:shd w:val="clear" w:color="auto" w:fill="FFC000"/>
          </w:tcPr>
          <w:p w:rsidR="00EE2187" w:rsidRPr="00946444" w:rsidRDefault="00EE2187" w:rsidP="00EE2187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527</w:t>
            </w:r>
          </w:p>
        </w:tc>
        <w:tc>
          <w:tcPr>
            <w:tcW w:w="993" w:type="dxa"/>
            <w:shd w:val="clear" w:color="auto" w:fill="FFC000"/>
          </w:tcPr>
          <w:p w:rsidR="00EE2187" w:rsidRPr="00946444" w:rsidRDefault="00EE2187" w:rsidP="00EE2187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EE2187" w:rsidRPr="00946444" w:rsidRDefault="00EE2187" w:rsidP="00EE2187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C000"/>
          </w:tcPr>
          <w:p w:rsidR="00EE2187" w:rsidRPr="00946444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Průměr 25,2</w:t>
            </w:r>
          </w:p>
          <w:p w:rsidR="00EE2187" w:rsidRPr="00946444" w:rsidRDefault="00EE2187" w:rsidP="00EE2187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Zahraničí 5</w:t>
            </w:r>
            <w:r w:rsidRPr="00946444">
              <w:rPr>
                <w:b/>
                <w:i/>
                <w:color w:val="C00000"/>
                <w:sz w:val="18"/>
                <w:szCs w:val="18"/>
              </w:rPr>
              <w:t>x</w:t>
            </w:r>
          </w:p>
        </w:tc>
      </w:tr>
    </w:tbl>
    <w:p w:rsidR="005F78E7" w:rsidRPr="007E28E3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olné učebny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Sadová-0, Svatoplukova</w:t>
      </w:r>
      <w:r w:rsidRPr="007E28E3">
        <w:rPr>
          <w:rFonts w:ascii="Times New Roman" w:hAnsi="Times New Roman" w:cs="Times New Roman"/>
          <w:bCs/>
          <w:iCs/>
          <w:sz w:val="24"/>
          <w:szCs w:val="24"/>
        </w:rPr>
        <w:t xml:space="preserve"> 2 (bývalý byt školníka)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5, </w:t>
      </w:r>
      <w:r w:rsidRPr="007E28E3">
        <w:rPr>
          <w:rFonts w:ascii="Times New Roman" w:hAnsi="Times New Roman" w:cs="Times New Roman"/>
          <w:bCs/>
          <w:iCs/>
          <w:sz w:val="24"/>
          <w:szCs w:val="24"/>
        </w:rPr>
        <w:t>7, 8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čty žáků k 01.09.2018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1 tříd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528 žáků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5,14 průměr na třídu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čty žáků k 01.09.2017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1 tříd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C528C0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524 žáků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4,95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průměr na třídu</w:t>
      </w:r>
    </w:p>
    <w:p w:rsidR="005F78E7" w:rsidRPr="007E28E3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čty žáků k 01.09.2016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1 tříd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C528C0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</w:rPr>
        <w:t>531 žáků</w:t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</w:r>
      <w:r w:rsidRPr="007E28E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25,33 průměr na třídu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e Šternberku 0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09.201</w:t>
      </w:r>
      <w:r w:rsidR="007979CC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Mgr. Jaromír Sedlák, ředitel šk</w:t>
      </w:r>
      <w:r>
        <w:rPr>
          <w:rFonts w:ascii="Times New Roman" w:hAnsi="Times New Roman" w:cs="Times New Roman"/>
          <w:bCs/>
          <w:iCs/>
          <w:sz w:val="24"/>
          <w:szCs w:val="24"/>
        </w:rPr>
        <w:t>oly</w:t>
      </w:r>
    </w:p>
    <w:p w:rsidR="00F91AD6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F91AD6" w:rsidRDefault="00F91AD6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F91AD6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bookmarkStart w:id="0" w:name="_GoBack"/>
      <w:bookmarkEnd w:id="0"/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LÁN KONTROLNÍ A HOSPITAČNÍ ČINNOSTI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Školní rok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Učitel, kterému záleží na tom, aby dobře pracoval, má skoro vždy při hospitaci trému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o, co vidíme v jedné hodině, není vše, co učitel umí a dělá se žák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hceš vědět jaký jsem učitel? Pak pozoruj mé žák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naha je chvályhodná, ale výsledek, ten je rozhodující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I hloupá odpověď je užitečná, když ji věnujeme odpovídající pozornost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Dva lidé vědí vždycky víc než jeden. A tři více než dva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7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Čínské přísloví praví : Co slyším, to zapomenu, co vidím a slyším, to si zapamatuji a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o dělám, tomu rozumím.</w:t>
      </w:r>
    </w:p>
    <w:p w:rsidR="005F78E7" w:rsidRPr="00C05B82" w:rsidRDefault="005F78E7" w:rsidP="005F78E7">
      <w:pPr>
        <w:shd w:val="clear" w:color="auto" w:fill="FFC00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05B8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Efektivní hospitace :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říprava hospitační činnosti</w:t>
      </w:r>
    </w:p>
    <w:p w:rsidR="005F78E7" w:rsidRDefault="005F78E7" w:rsidP="005F78E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novení cílů hospitace</w:t>
      </w:r>
    </w:p>
    <w:p w:rsidR="005F78E7" w:rsidRDefault="005F78E7" w:rsidP="005F78E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ojení ostatních pracovníků</w:t>
      </w:r>
    </w:p>
    <w:p w:rsidR="005F78E7" w:rsidRDefault="005F78E7" w:rsidP="005F78E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říprava formulářů</w:t>
      </w:r>
    </w:p>
    <w:p w:rsidR="005F78E7" w:rsidRPr="00C05B82" w:rsidRDefault="005F78E7" w:rsidP="005F78E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spirace</w:t>
      </w: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alizace hospitační činnosti</w:t>
      </w:r>
    </w:p>
    <w:p w:rsidR="005F78E7" w:rsidRDefault="005F78E7" w:rsidP="005F78E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innosti v rámci hospitace</w:t>
      </w:r>
    </w:p>
    <w:p w:rsidR="005F78E7" w:rsidRDefault="005F78E7" w:rsidP="005F78E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ojení do hodiny</w:t>
      </w:r>
    </w:p>
    <w:p w:rsidR="005F78E7" w:rsidRPr="00C05B82" w:rsidRDefault="005F78E7" w:rsidP="005F78E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akce žáků i učitelů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flexe hospitační činnosti</w:t>
      </w:r>
    </w:p>
    <w:p w:rsidR="005F78E7" w:rsidRDefault="005F78E7" w:rsidP="005F78E7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říprava rozboru hospitace</w:t>
      </w:r>
    </w:p>
    <w:p w:rsidR="005F78E7" w:rsidRDefault="005F78E7" w:rsidP="005F78E7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Hospitační rozhovor</w:t>
      </w:r>
    </w:p>
    <w:p w:rsidR="005F78E7" w:rsidRPr="00C05B82" w:rsidRDefault="005F78E7" w:rsidP="005F78E7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yužití závěrů hospitace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DĚLENÍ HOSPITAČNÍ ČINNOST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očet kontrol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/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HOSPITACE DOPŘEDU OZNÁMEN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-4x za školní ro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B/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HOSPITACE DOPŘEDU NEOZNÁMEN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-2x (v případě potřeby i více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/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ab/>
        <w:t>HOSPITACE NA PŘÁNÍ VYUČUJÍCÍHO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1-2x za školní rok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Kontrolní období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obsah kontrolní činnosti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09-10/2019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1. Kontrola dokumentace TU (TK, katalogové listy žáků, kniha přítomných a docházky ve ŠD, evidence nepovinných a zájmových předmětů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 Kontrola dokumentace žáka (ŽK, osobní údaje, údaje o rodičích, telefonní spojení, prázdniny a poučení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. Kontrola celoročních vzdělávacích plánů jednotlivých předmětů (obsah učiva dle osnov, časové členění, používané učebnice, využití softwaru ve výuce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. Kontrola plánu práce MS a PK.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-12/2019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1. Kontrola provádění dozorové činnosti učitelů(šatna, chodby..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 Kontrola výchovných a volitelných předmětů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. Kontrola mimoškolní činnosti (nepovinné předměty, kroužky, zájmové útvary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. Kontrola čerpání finančních prostředků (účetní a mzdové předuzávěrky, kontroly plnění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čerpání prostředků z KÚ (mzdové, ONIV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čerpání provozních prostředků (příspěvek zřizovatele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c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čerpání prostředků FKSP.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01-02/2020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1. Kontrolní srovnávací testy ČJ a M pro 5. a 9.roční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 Kontrola ČJ, M, CJ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. Kontrola vých. vzděl. procesu žáků 1. tříd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. Kontrola práce integrovaných žáků (IVVP, učební osnovy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. Kontrola průběhu LVVZ žáků 7.ročníků (příprava, dokumentace, průběh výcviku…).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03-04/2020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1. Kontrola chodu ŠD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 Kontrola předmětů D, Z, PŘ, F, CH, PČ, RV…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. Kontrola plnění ročních učebních plánů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. Kontrola plnění ročních učebních plánů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. Kontrola organizace plaveckého výcviku.</w:t>
      </w:r>
    </w:p>
    <w:p w:rsidR="005F78E7" w:rsidRPr="0060650D" w:rsidRDefault="007979CC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05-06/2020</w:t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bCs/>
          <w:iCs/>
          <w:sz w:val="24"/>
          <w:szCs w:val="24"/>
        </w:rPr>
        <w:t>1. Kontrola dokumentace TU (TK, celoroční plnění poučení o bezpečnosti, kontrola nemocnosti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2. Kontrola klasifikace žáků (počet známek, způsob hodnocení, motivace, stav ŽK a sdělení rodičům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3. Kontrola učebních pomůcek žáků (sešity, zápisky, učebnice, estetika, kontrola vyučujícího…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4. Srovnávací testy paralelních tříd ČJ, M pro 5.-9.roční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5. Kontrolní vědomostní test školy žáků 8.ročníků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a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atematické znalosti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b.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řírodovědné znalosti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S plánem kontrolní a hospitační činnosti jsem byl/a řádně seznámen/a.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ODPISY PEDAGOGICKÝCH PRACOVNÍKŮ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:</w:t>
      </w: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, 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STRUKTURA ŘÍZENÍ ŠK</w:t>
      </w:r>
      <w:r w:rsidR="00ED6B8A">
        <w:rPr>
          <w:rFonts w:ascii="Times New Roman" w:hAnsi="Times New Roman" w:cs="Times New Roman"/>
          <w:b/>
          <w:bCs/>
          <w:iCs/>
          <w:sz w:val="24"/>
          <w:szCs w:val="24"/>
        </w:rPr>
        <w:t>OLY</w:t>
      </w:r>
      <w:r w:rsidR="00ED6B8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D6B8A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9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-2020</w:t>
      </w:r>
    </w:p>
    <w:p w:rsidR="005F78E7" w:rsidRPr="0060650D" w:rsidRDefault="005F78E7" w:rsidP="005F78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ORGANIZAČNÍ STRUKTURA VEDENÍ ŠKOLY</w:t>
      </w:r>
    </w:p>
    <w:p w:rsidR="005F78E7" w:rsidRPr="0060650D" w:rsidRDefault="005F78E7" w:rsidP="005F78E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RACOVNÍ NÁPLŇ VEDOUCÍCH PRACOVNÍKŮ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ind w:left="213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tatutární orgán-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tajemnice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účetní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edagog. pracovníci I. stupně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ind w:left="4248"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ÁSTUPCE ŘŠ </w:t>
      </w:r>
    </w:p>
    <w:p w:rsidR="005F78E7" w:rsidRPr="0060650D" w:rsidRDefault="005F78E7" w:rsidP="005F78E7">
      <w:pPr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ást. stat. orgánu-Mgr. David Smola</w:t>
      </w:r>
    </w:p>
    <w:p w:rsidR="005F78E7" w:rsidRPr="0060650D" w:rsidRDefault="005F78E7" w:rsidP="005F78E7">
      <w:pPr>
        <w:ind w:left="4248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edagog. pracovníci II. stup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EDOUCÍ VYCHOVATELKA ŠD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VEDOUCÍ SPRÁVNÍCH ZAMĚSTNANCŮ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Pí. Pavla Hrubá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Bohumil Švec</w:t>
      </w:r>
    </w:p>
    <w:p w:rsidR="005F78E7" w:rsidRPr="0060650D" w:rsidRDefault="005F78E7" w:rsidP="005F78E7">
      <w:pPr>
        <w:numPr>
          <w:ilvl w:val="0"/>
          <w:numId w:val="18"/>
        </w:num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ychovatelky ŠD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správní zaměstnanci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6"/>
        <w:gridCol w:w="1535"/>
        <w:gridCol w:w="1536"/>
      </w:tblGrid>
      <w:tr w:rsidR="005F78E7" w:rsidRPr="0060650D" w:rsidTr="000731F7">
        <w:tc>
          <w:tcPr>
            <w:tcW w:w="3070" w:type="dxa"/>
            <w:gridSpan w:val="2"/>
            <w:tcBorders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Ředitel školy:</w:t>
            </w:r>
          </w:p>
          <w:p w:rsidR="005F78E7" w:rsidRPr="0060650D" w:rsidRDefault="005F78E7" w:rsidP="000731F7">
            <w:pPr>
              <w:jc w:val="center"/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Mgr. Jaromír Sedlák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stupeň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Statutární zástupce ředitele:</w:t>
            </w:r>
          </w:p>
          <w:p w:rsidR="005F78E7" w:rsidRPr="0060650D" w:rsidRDefault="005F78E7" w:rsidP="000731F7">
            <w:pPr>
              <w:jc w:val="center"/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Mgr. David Smola</w:t>
            </w:r>
          </w:p>
        </w:tc>
      </w:tr>
      <w:tr w:rsidR="005F78E7" w:rsidRPr="0060650D" w:rsidTr="000731F7"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 xml:space="preserve">Učitelé </w:t>
            </w:r>
          </w:p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Předsedové metodických sdružení a předmětových komisí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2. stupeň</w:t>
            </w:r>
          </w:p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ŠD</w:t>
            </w:r>
          </w:p>
        </w:tc>
      </w:tr>
      <w:tr w:rsidR="005F78E7" w:rsidRPr="0060650D" w:rsidTr="000731F7"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Provozní zabezpečení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Výchovně vzdělávací činnosti</w:t>
            </w: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Výchovný poradce</w:t>
            </w:r>
          </w:p>
        </w:tc>
      </w:tr>
      <w:tr w:rsidR="005F78E7" w:rsidRPr="0060650D" w:rsidTr="000731F7"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Školní metodik prevence</w:t>
            </w: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Tajemnice :</w:t>
            </w:r>
          </w:p>
          <w:p w:rsidR="005F78E7" w:rsidRPr="0060650D" w:rsidRDefault="00ED6B8A" w:rsidP="0007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Sedláková</w:t>
            </w:r>
          </w:p>
          <w:p w:rsidR="005F78E7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Ekonom :</w:t>
            </w:r>
          </w:p>
          <w:p w:rsidR="00ED6B8A" w:rsidRDefault="00ED6B8A" w:rsidP="0007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Birdáčová</w:t>
            </w:r>
          </w:p>
          <w:p w:rsidR="00ED6B8A" w:rsidRPr="0060650D" w:rsidRDefault="00ED6B8A" w:rsidP="0007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á :</w:t>
            </w:r>
          </w:p>
          <w:p w:rsidR="00ED6B8A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Soňa Mužíková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Předsedové předmětových komisí</w:t>
            </w:r>
          </w:p>
        </w:tc>
      </w:tr>
      <w:tr w:rsidR="005F78E7" w:rsidRPr="0060650D" w:rsidTr="000731F7"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Učitelé</w:t>
            </w: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Školník</w:t>
            </w:r>
          </w:p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Údržbář</w:t>
            </w:r>
          </w:p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Uklízečky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Třídní učitelé</w:t>
            </w: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Samosprávné orgány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Školská rada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SRPŠ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Žákovský parlament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  <w:tr w:rsidR="005F78E7" w:rsidRPr="0060650D" w:rsidTr="000731F7">
        <w:tc>
          <w:tcPr>
            <w:tcW w:w="3070" w:type="dxa"/>
            <w:gridSpan w:val="2"/>
            <w:tcBorders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ZO ČMOS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:rsidR="005F78E7" w:rsidRPr="0060650D" w:rsidRDefault="005F78E7" w:rsidP="000731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ORGANIZAČNÍ ŘÁD ŠKOL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školní rok 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Statutární orgán-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ind w:left="4245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EDOUCÍ PROVOZNÍC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PRACOVNÍK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. Bohumil Švec</w:t>
      </w:r>
    </w:p>
    <w:p w:rsidR="005F78E7" w:rsidRPr="0060650D" w:rsidRDefault="005F78E7" w:rsidP="005F78E7">
      <w:pPr>
        <w:ind w:left="424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správní zaměstnanci</w:t>
      </w:r>
    </w:p>
    <w:p w:rsidR="005F78E7" w:rsidRPr="0060650D" w:rsidRDefault="005F78E7" w:rsidP="005F78E7">
      <w:pPr>
        <w:ind w:left="424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ind w:left="424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EDOUCÍ VYCHOVATELKA ŠD</w:t>
      </w:r>
    </w:p>
    <w:p w:rsidR="005F78E7" w:rsidRPr="0060650D" w:rsidRDefault="005F78E7" w:rsidP="005F78E7">
      <w:pPr>
        <w:ind w:left="4245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í. Pavla Hrubá</w:t>
      </w:r>
    </w:p>
    <w:p w:rsidR="005F78E7" w:rsidRPr="0060650D" w:rsidRDefault="005F78E7" w:rsidP="005F78E7">
      <w:pPr>
        <w:ind w:left="4245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vychovatelky ŠD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ZŘ pro věci pedagogické, ekonomické a provozně technické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ástupce statutárního orgánu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Mgr. David Smola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(viz. příloha Týdenní rozsah přímé pedagogické činnosti, NV č.75/2005 Sb.O stanovení rozsahu přímé vyučovací, přímé výchovné…., )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pedagogičtí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pracovníci 2.stupně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pedagogičt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pracovníci ŠD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(7 tříd)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(4 oddělení)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- kontrola úrovně pedagogicko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kontrola úrovně pedagogicko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výchovné práce 6.-9.ročník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výchovné práce ŠD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další vzdělávací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pedagogických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mimoškolní zájmová činnost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pracovníků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organizační zajištění partnerských akcí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organizační zajištění školních výlet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realizace rozvrhu hodin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a exkurzí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zajištění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revizní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(plyn, elektřina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organizační zajištění soutěží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kotelny, tělocvičné nářadí, hasicí přístroje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organizační zajištění uvádějící praxe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hromosvody, deratizace, komíny..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realizace rozvrhu hodin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zajištění požární ochrany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zajištění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partnerských vztah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zajištění směrnic (poplachová, požární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- organizační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>zajištění grantů a projektů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evakuační, odborné učebny…)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školy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vykazování proměnlivých platů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organizační zajištění dozorové činnosti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evidence pracovní doby podřízených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a suplování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pracovníků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vykazování řádné dovolené,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- organizace a evidence pronájmů (hřiště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- metodicky řídí evidenci majetku ( stanovuje inventarizační a škodní komisi),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ind w:left="3540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ind w:left="3540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acovní povinnosti vedoucích pracovníků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Školní rok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201</w:t>
      </w:r>
      <w:r w:rsidR="007979CC">
        <w:rPr>
          <w:rFonts w:ascii="Times New Roman" w:hAnsi="Times New Roman" w:cs="Times New Roman"/>
          <w:b/>
          <w:bCs/>
          <w:iCs/>
          <w:sz w:val="24"/>
          <w:szCs w:val="24"/>
        </w:rPr>
        <w:t>9-2020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Ředitel školy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Mgr. Jaromír Sedlák______________________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Odpovídá za výchovně vzdělávací úroveň práce zařízení ve shodě s legislativou, pracovním řádem a organizačními směrnicemi. Řídí a kontroluje práci všech pracovníků zařízení. Eviduje pracovní dobu vedení školy. Pečuje o jejich další růst vzdělanosti. Odpovídá za přípravu a tvorbu ŠVP. Odpovídá za hospitační činnost dle svého odborného zaměření a aprobace tj. (1.-5.ročník, TV, Z, PŘ, OV, VV, ČJ).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Nejméně 1x v roce zajišťuje prověrky BOZP, organizuje plnění úkolů PO a CO, svolává a řídí pedagogické porady, plánuje celoroční chod školy, kontroluje činnost PK a MS, stanoví vnitřní řád zařízení, zajišťuje vytváření příznivých podmínek pro práci všech pracovníků i žáků. Koordinuje a kontrolu organizaci LVVZ.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Zajišťuje plnění plánování modernizačních projektů, grantů a pilotních projektů s důrazem na mezinárodní spolupráci, PC gramotnost, využití prostředků EU. Organizačně zajišťuje soutěže, uvádějící praxi. Společně s VP koordinuje integraci zdravotně postižených žáků, koordinuje činnost informačního centra, nákup učebních pomůcek a učebnic po dohodě s předsedy MS a PK.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Při nakládání se svěřeným majetkem plní funkci stanovené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říkazci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v souladu s příslušnými ustanoveními zákona o finanční kontrole č.320/2001 Sb., řídí se vnitroorganizačními směrnicemi. Zajišťuje v rámci finančního řízení předběžnou a průběžnou kontrolu hospodaření s veřejnými prostředky (dle z.č.320/2002 Sb., o finanční kontrole)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>určenými na mzdy pracovníků, na správu, údržbu a modernizaci budov, předkládá požadavky na investice zřizovateli, zprostředkovává styk s vedením organizací. Sestavuje rozpočet školy v návaznosti na přímé neinvestiční výdaje (mzdové prostředky, OPPP, daňové a zákonné odvody, ONIV…) a na základě příspěvku zřizovatele. Odpovídá za zařízení, které řídí. Spolupracuje se Sdružením rodičů a přátel školy a se Školskou radou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ástupce ředitele školy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Mgr. David Smola_____________________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V nepřítomnosti ředitele školy vede školské zařízení. 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>Zajišťuje úkoly pedagogicko-organizačního charakteru. Zajišťuje kontrolu a hospitační činnost dle své aprobace a zaměření (CJ, M, F, CH, PČ, PP, ZZV, RV, HV, výpočetní technika), kontroluje a organizačně zajišťuje školní výlety, exkurze, zahraniční výměnné akce. Účastní se hodnocení práce učitelů. Zajišťuje DVPP. Sestavuje rozvrh školy, dozory, zajišťuje suplování, výměny hodin…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Při nakládání se svěřeným majetkem plní funkci stanovené správci rozpočtu v souladu s příslušnými ustanoveními zákona o finanční kontrole č.320/2001 Sb. , řídí se </w:t>
      </w:r>
      <w:r w:rsidRPr="0060650D">
        <w:rPr>
          <w:rFonts w:ascii="Times New Roman" w:hAnsi="Times New Roman" w:cs="Times New Roman"/>
          <w:bCs/>
          <w:iCs/>
          <w:sz w:val="24"/>
          <w:szCs w:val="24"/>
          <w:u w:val="single"/>
        </w:rPr>
        <w:lastRenderedPageBreak/>
        <w:t xml:space="preserve">vnitroorganizačními směrnicemi. V rámci finančního řízení zajišťuje předběžnou a průběžnou kontrolu hospodaření s veřejnými prostředky dle výše uvedeného zákona o finanční kontrole. </w:t>
      </w: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Odpovídá za správné vedení hlavního inventáře a fondů učebnic a potřeb školy.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Sestavuje statistiky, stará se o proměnlivé platové záležitosti učitelů a zaměstnanců školy, zajišťuje suplování, přiděluje dozor, vypracovává rozvrh hodin a vnitřní řád školy. Nejméně 1x v roce zajišťuje prověrky BOZP, organizuje plnění úkolů PO a CO. Odpovídá a zajišťuje kontrolu plnění předpisů PO a BOZP. V nepřítomnosti tajemnice školy zajišťuje výplatu mezd, evidenci faktur a odesílání denní pošty. V nepřítomnosti tajemnice školy přiděluje učebním pomůckám inventární čísla. Je odpovědný za plnění zákona o svobodném přístupu k informacím.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Eviduje pracovní dobu pracovníků školy. Vykazuje a eviduje přesčasovou práci zaměstnanců. </w:t>
      </w:r>
    </w:p>
    <w:p w:rsidR="005F78E7" w:rsidRPr="0060650D" w:rsidRDefault="005F78E7" w:rsidP="005F78E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 xml:space="preserve">Koordinuje mimoškolní zájmovou činnost, zajišťuje revizní činnost školy, evidenci a pronájmy tělocvičny, hřiště a společenské místnosti, zajišťuje sestavení vnitřních řádů odborných učeben. 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edoucí vychovatelka ŠD 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í. Pavla Hrubá__________________________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 Ř školy za úroveň výchovně vzdělávacího procesu ve školní družině. Bezprostředně ji řídí. Sjednocuje, kontroluje a koordinuje činnost ostatních vychovatelů, hospituje v jednotlivých odděleních. Zajišťuje evidenci pracovní doby svých podřízených.    O stavu vých.-vzděl. procesu informuje Ř školského zařízení. Odpovídá za hospodárné využívání pracovní doby vychovatelek při sestavování plánu služeb. Organizuje výměnu zkušeností mezi vychovatelkami. Rozhoduje o přidělení pedagogické praxe. Kontroluje a zodpovídá za celoroční plán práce ŠD a plány krátkodobé. Zajišťuje jednotné vedení pedagogické dokumentace, časový rozvrh služeb, náhradní služby za nemocné vychovatelky, přihlášky do ŠD, školní příspěvek na provoz dle obecní vyhlášky (pokud není stanoveno jinak). Předkládá Ř školského zařízení požadavky na materiální vybavení ŠD. Sestavuje celoroční plán práce, účastní se jednání vedení školy, pedagogických porad.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>Vedoucí pracovník správ. zaměstnanců</w:t>
      </w:r>
      <w:r w:rsidRPr="0060650D">
        <w:rPr>
          <w:rFonts w:ascii="Times New Roman" w:hAnsi="Times New Roman" w:cs="Times New Roman"/>
          <w:b/>
          <w:bCs/>
          <w:iCs/>
          <w:sz w:val="24"/>
          <w:szCs w:val="24"/>
        </w:rPr>
        <w:tab/>
        <w:t>p. Bohumil Švec__________________________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0650D">
        <w:rPr>
          <w:rFonts w:ascii="Times New Roman" w:hAnsi="Times New Roman" w:cs="Times New Roman"/>
          <w:bCs/>
          <w:iCs/>
          <w:sz w:val="24"/>
          <w:szCs w:val="24"/>
        </w:rPr>
        <w:tab/>
        <w:t>Odpovídá Ř školy za hladký provoz školy, organizuje a kontroluje činnost ostatních správních zaměstnanců. Eviduje pracovní dobu svých podřízených, dbá na dodržování bezpečnosti práce, používání ochranných pracovních pomůcek, pravidelnou docházku do zaměstnání a efektivní dodržování pracovní doby.</w:t>
      </w:r>
    </w:p>
    <w:p w:rsidR="005F78E7" w:rsidRPr="0060650D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8E7" w:rsidRPr="0060650D" w:rsidRDefault="005F78E7" w:rsidP="005F78E7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0650D">
        <w:rPr>
          <w:rFonts w:ascii="Arial" w:hAnsi="Arial" w:cs="Arial"/>
          <w:b/>
          <w:color w:val="FF0000"/>
          <w:sz w:val="40"/>
          <w:szCs w:val="40"/>
          <w:u w:val="single"/>
        </w:rPr>
        <w:lastRenderedPageBreak/>
        <w:t>Zájmové útvary</w:t>
      </w:r>
      <w:r w:rsidRPr="0060650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60650D">
        <w:rPr>
          <w:rFonts w:ascii="Arial" w:hAnsi="Arial" w:cs="Arial"/>
          <w:b/>
          <w:color w:val="FF0000"/>
          <w:sz w:val="24"/>
          <w:szCs w:val="24"/>
        </w:rPr>
        <w:tab/>
      </w:r>
      <w:r w:rsidRPr="0060650D">
        <w:rPr>
          <w:rFonts w:ascii="Arial" w:hAnsi="Arial" w:cs="Arial"/>
          <w:b/>
          <w:color w:val="FF0000"/>
          <w:sz w:val="24"/>
          <w:szCs w:val="24"/>
        </w:rPr>
        <w:tab/>
      </w:r>
      <w:r w:rsidRPr="0060650D">
        <w:rPr>
          <w:rFonts w:ascii="Arial" w:hAnsi="Arial" w:cs="Arial"/>
          <w:b/>
          <w:color w:val="FF0000"/>
          <w:sz w:val="24"/>
          <w:szCs w:val="24"/>
        </w:rPr>
        <w:tab/>
      </w:r>
      <w:r w:rsidRPr="0060650D">
        <w:rPr>
          <w:rFonts w:ascii="Arial" w:hAnsi="Arial" w:cs="Arial"/>
          <w:b/>
          <w:color w:val="FF0000"/>
          <w:sz w:val="24"/>
          <w:szCs w:val="24"/>
        </w:rPr>
        <w:tab/>
      </w:r>
      <w:r w:rsidRPr="0060650D">
        <w:rPr>
          <w:rFonts w:ascii="Arial" w:hAnsi="Arial" w:cs="Arial"/>
          <w:b/>
          <w:color w:val="FF0000"/>
          <w:sz w:val="24"/>
          <w:szCs w:val="24"/>
        </w:rPr>
        <w:tab/>
      </w:r>
      <w:r w:rsidR="00ED6B8A">
        <w:rPr>
          <w:rFonts w:ascii="Arial" w:hAnsi="Arial" w:cs="Arial"/>
          <w:b/>
          <w:color w:val="FF0000"/>
          <w:sz w:val="24"/>
          <w:szCs w:val="24"/>
        </w:rPr>
        <w:t>školní rok 2019</w:t>
      </w:r>
      <w:r w:rsidR="007979CC">
        <w:rPr>
          <w:rFonts w:ascii="Arial" w:hAnsi="Arial" w:cs="Arial"/>
          <w:b/>
          <w:color w:val="FF0000"/>
          <w:sz w:val="24"/>
          <w:szCs w:val="24"/>
        </w:rPr>
        <w:t xml:space="preserve"> -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899"/>
        <w:gridCol w:w="2513"/>
        <w:gridCol w:w="1189"/>
        <w:gridCol w:w="1861"/>
      </w:tblGrid>
      <w:tr w:rsidR="005F78E7" w:rsidRPr="0060650D" w:rsidTr="000731F7">
        <w:tc>
          <w:tcPr>
            <w:tcW w:w="1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Název kroužku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Vyučující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Den, hodina</w:t>
            </w:r>
          </w:p>
        </w:tc>
        <w:tc>
          <w:tcPr>
            <w:tcW w:w="1189" w:type="dxa"/>
            <w:tcBorders>
              <w:top w:val="single" w:sz="24" w:space="0" w:color="auto"/>
              <w:bottom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ro žáky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známka</w:t>
            </w: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(organizátor)</w:t>
            </w:r>
          </w:p>
        </w:tc>
      </w:tr>
      <w:tr w:rsidR="005F78E7" w:rsidRPr="0060650D" w:rsidTr="000731F7">
        <w:tc>
          <w:tcPr>
            <w:tcW w:w="1826" w:type="dxa"/>
            <w:tcBorders>
              <w:top w:val="single" w:sz="24" w:space="0" w:color="auto"/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Školní ucho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Václavková</w:t>
            </w: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růběžně</w:t>
            </w:r>
          </w:p>
        </w:tc>
        <w:tc>
          <w:tcPr>
            <w:tcW w:w="1189" w:type="dxa"/>
            <w:tcBorders>
              <w:top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6. – 9.</w:t>
            </w:r>
          </w:p>
        </w:tc>
        <w:tc>
          <w:tcPr>
            <w:tcW w:w="1861" w:type="dxa"/>
            <w:tcBorders>
              <w:top w:val="single" w:sz="24" w:space="0" w:color="auto"/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Angličtina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Nemrav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12.00,13.15ST 12.00,Čt</w:t>
            </w: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13.15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1.,</w:t>
            </w:r>
            <w:smartTag w:uri="urn:schemas-microsoft-com:office:smarttags" w:element="metricconverter">
              <w:smartTagPr>
                <w:attr w:name="ProductID" w:val="2. a"/>
              </w:smartTagPr>
              <w:r w:rsidRPr="0060650D">
                <w:rPr>
                  <w:rFonts w:ascii="Arial" w:hAnsi="Arial" w:cs="Arial"/>
                  <w:color w:val="FF0000"/>
                  <w:sz w:val="20"/>
                  <w:szCs w:val="20"/>
                </w:rPr>
                <w:t>2. a</w:t>
              </w:r>
            </w:smartTag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 xml:space="preserve"> 3.roč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etr Kulatý</w:t>
            </w: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Angličtina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Toman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 xml:space="preserve">Po, St 14:00- 14:45 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a"/>
              </w:smartTagPr>
              <w:r w:rsidRPr="0060650D">
                <w:rPr>
                  <w:rFonts w:ascii="Arial" w:hAnsi="Arial" w:cs="Arial"/>
                  <w:color w:val="FF0000"/>
                  <w:sz w:val="20"/>
                  <w:szCs w:val="20"/>
                </w:rPr>
                <w:t>5 a</w:t>
              </w:r>
            </w:smartTag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 xml:space="preserve"> 6.roč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etr Kulatý</w:t>
            </w: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Reedukace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Snihot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ČT 7.00-7.45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5.-9.roč.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hybové hry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Berger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 12,40-13,25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2.B,1.B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Deskové hry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Šnorichová</w:t>
            </w: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Švancar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 12.45-14.00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2.-5.roč.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Reedukace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Vojkůvk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Čt 12..45 -13.35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2.r ,3.r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Kroužek AJ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Šnorichová</w:t>
            </w: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 11.45 -  12.30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2.A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řípravka-volejbal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Mádr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St 13.30 – 14.30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dívky 3.-5.roč.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TJ Sokol</w:t>
            </w: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Reedukace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Horák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Út 12,45 – 13,30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4 roč.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Florbal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apica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 15:30-16:30</w:t>
            </w: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St 14:30-15:30</w:t>
            </w: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á 13:30-14:30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1,2,3 roč.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Aikido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Toman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St – 17-18 hod</w:t>
            </w: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br/>
              <w:t>St – 18-19 hod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3-5 roč</w:t>
            </w: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br/>
              <w:t>6-8 roč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 xml:space="preserve"> Sokol, ČFAI</w:t>
            </w: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Výtvarný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Hrub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 -15-16 hod.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ŠD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říprava na talentové zkoušky z VV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Kastner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á - 12.35 - 13.30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9.ročník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8E7" w:rsidRPr="0060650D" w:rsidTr="000731F7">
        <w:tc>
          <w:tcPr>
            <w:tcW w:w="1826" w:type="dxa"/>
            <w:tcBorders>
              <w:lef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říprava na talentové zkoušky z Hv</w:t>
            </w:r>
          </w:p>
        </w:tc>
        <w:tc>
          <w:tcPr>
            <w:tcW w:w="189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Vojkůvková</w:t>
            </w:r>
          </w:p>
        </w:tc>
        <w:tc>
          <w:tcPr>
            <w:tcW w:w="2513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Po  12.35 -13.35</w:t>
            </w:r>
          </w:p>
        </w:tc>
        <w:tc>
          <w:tcPr>
            <w:tcW w:w="1189" w:type="dxa"/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0D">
              <w:rPr>
                <w:rFonts w:ascii="Arial" w:hAnsi="Arial" w:cs="Arial"/>
                <w:color w:val="FF0000"/>
                <w:sz w:val="20"/>
                <w:szCs w:val="20"/>
              </w:rPr>
              <w:t>9. ročník</w:t>
            </w:r>
          </w:p>
        </w:tc>
        <w:tc>
          <w:tcPr>
            <w:tcW w:w="1861" w:type="dxa"/>
            <w:tcBorders>
              <w:right w:val="single" w:sz="24" w:space="0" w:color="auto"/>
            </w:tcBorders>
          </w:tcPr>
          <w:p w:rsidR="005F78E7" w:rsidRPr="0060650D" w:rsidRDefault="005F78E7" w:rsidP="000731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F78E7" w:rsidRPr="0060650D" w:rsidRDefault="005F78E7" w:rsidP="005F78E7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F78E7" w:rsidRPr="0060650D" w:rsidRDefault="005F78E7" w:rsidP="005F78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50D"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ákladní škola Šternberk, Svatoplukova 7</w:t>
      </w:r>
    </w:p>
    <w:p w:rsidR="005F78E7" w:rsidRPr="0060650D" w:rsidRDefault="005F78E7" w:rsidP="005F78E7">
      <w:pPr>
        <w:rPr>
          <w:sz w:val="24"/>
        </w:rPr>
      </w:pPr>
      <w:r w:rsidRPr="0060650D">
        <w:rPr>
          <w:sz w:val="24"/>
        </w:rPr>
        <w:t>Zn.</w:t>
      </w:r>
      <w:r w:rsidRPr="0060650D">
        <w:rPr>
          <w:sz w:val="24"/>
        </w:rPr>
        <w:tab/>
      </w:r>
      <w:r w:rsidRPr="0060650D">
        <w:rPr>
          <w:sz w:val="24"/>
        </w:rPr>
        <w:tab/>
        <w:t>Č.j.</w:t>
      </w:r>
      <w:r w:rsidRPr="0060650D">
        <w:rPr>
          <w:sz w:val="24"/>
        </w:rPr>
        <w:tab/>
      </w:r>
      <w:r w:rsidRPr="0060650D">
        <w:rPr>
          <w:sz w:val="24"/>
        </w:rPr>
        <w:tab/>
        <w:t>tel. 585012856, 585013762</w:t>
      </w:r>
      <w:r w:rsidRPr="0060650D">
        <w:rPr>
          <w:sz w:val="24"/>
        </w:rPr>
        <w:tab/>
      </w:r>
      <w:r w:rsidRPr="0060650D">
        <w:rPr>
          <w:sz w:val="24"/>
        </w:rPr>
        <w:tab/>
        <w:t>IČO 61989860</w:t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  <w:t>tel. i fax. 585013731</w:t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  <w:t>mobil +420602705478</w:t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</w:r>
      <w:r w:rsidRPr="0060650D">
        <w:rPr>
          <w:sz w:val="24"/>
        </w:rPr>
        <w:tab/>
        <w:t xml:space="preserve">e-mail </w:t>
      </w:r>
      <w:hyperlink r:id="rId10" w:history="1">
        <w:r w:rsidRPr="0060650D">
          <w:rPr>
            <w:color w:val="0000FF"/>
            <w:sz w:val="24"/>
            <w:u w:val="single"/>
          </w:rPr>
          <w:t>1.zs@zssvat.cz</w:t>
        </w:r>
      </w:hyperlink>
      <w:r w:rsidRPr="0060650D">
        <w:rPr>
          <w:sz w:val="24"/>
        </w:rPr>
        <w:t xml:space="preserve"> </w:t>
      </w:r>
    </w:p>
    <w:p w:rsidR="005F78E7" w:rsidRPr="0060650D" w:rsidRDefault="005F78E7" w:rsidP="005F78E7">
      <w:pPr>
        <w:rPr>
          <w:rFonts w:ascii="Times New Roman" w:hAnsi="Times New Roman" w:cs="Times New Roman"/>
          <w:b/>
          <w:sz w:val="24"/>
          <w:szCs w:val="24"/>
        </w:rPr>
      </w:pPr>
      <w:r w:rsidRPr="0060650D">
        <w:rPr>
          <w:rFonts w:ascii="Times New Roman" w:hAnsi="Times New Roman" w:cs="Times New Roman"/>
          <w:b/>
          <w:sz w:val="28"/>
          <w:szCs w:val="28"/>
        </w:rPr>
        <w:t>CELOROČNÍ KALENDÁŘ ŠKOLNÍCH SPORTOVNÍCH SOUTĚŽÍ</w:t>
      </w:r>
    </w:p>
    <w:p w:rsidR="005F78E7" w:rsidRPr="0060650D" w:rsidRDefault="007979CC" w:rsidP="005F78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ní rok 2019 -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Školní kolo v</w:t>
            </w:r>
          </w:p>
        </w:tc>
        <w:tc>
          <w:tcPr>
            <w:tcW w:w="3559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Předpokládaný měsíc realizace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 xml:space="preserve">Odpovídá 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NOHEJBAL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19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n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STOLNÍ TENIS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19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Zdařil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RIMGO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19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Sedlák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KOŠÍKOVÁ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Roudný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VYBÍJENÁ</w:t>
            </w:r>
          </w:p>
        </w:tc>
        <w:tc>
          <w:tcPr>
            <w:tcW w:w="3559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</w:t>
            </w:r>
            <w:r w:rsidR="007979CC">
              <w:rPr>
                <w:sz w:val="24"/>
                <w:szCs w:val="24"/>
              </w:rPr>
              <w:t>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Toman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LYŽOVÁNÍ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Roudný-Papica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VOLEJBAL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Toman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FLORBAL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4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Papica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DOPRAVNÍ VÝCHOVA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řil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MALÁ KOPANÁ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dný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TENIS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ová</w:t>
            </w:r>
          </w:p>
        </w:tc>
      </w:tr>
      <w:tr w:rsidR="005F78E7" w:rsidRPr="0060650D" w:rsidTr="000731F7">
        <w:tc>
          <w:tcPr>
            <w:tcW w:w="3070" w:type="dxa"/>
          </w:tcPr>
          <w:p w:rsidR="005F78E7" w:rsidRPr="0060650D" w:rsidRDefault="005F78E7" w:rsidP="000731F7">
            <w:pPr>
              <w:rPr>
                <w:b/>
                <w:sz w:val="24"/>
                <w:szCs w:val="24"/>
              </w:rPr>
            </w:pPr>
            <w:r w:rsidRPr="0060650D">
              <w:rPr>
                <w:b/>
                <w:sz w:val="24"/>
                <w:szCs w:val="24"/>
              </w:rPr>
              <w:t>PLAVÁNÍ</w:t>
            </w:r>
          </w:p>
        </w:tc>
        <w:tc>
          <w:tcPr>
            <w:tcW w:w="3559" w:type="dxa"/>
          </w:tcPr>
          <w:p w:rsidR="005F78E7" w:rsidRPr="0060650D" w:rsidRDefault="007979CC" w:rsidP="0007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2020</w:t>
            </w:r>
          </w:p>
        </w:tc>
        <w:tc>
          <w:tcPr>
            <w:tcW w:w="2583" w:type="dxa"/>
          </w:tcPr>
          <w:p w:rsidR="005F78E7" w:rsidRPr="0060650D" w:rsidRDefault="005F78E7" w:rsidP="000731F7">
            <w:pPr>
              <w:rPr>
                <w:sz w:val="24"/>
                <w:szCs w:val="24"/>
              </w:rPr>
            </w:pPr>
            <w:r w:rsidRPr="0060650D">
              <w:rPr>
                <w:sz w:val="24"/>
                <w:szCs w:val="24"/>
              </w:rPr>
              <w:t>Toman</w:t>
            </w:r>
          </w:p>
        </w:tc>
      </w:tr>
    </w:tbl>
    <w:p w:rsidR="005F78E7" w:rsidRPr="0060650D" w:rsidRDefault="005F78E7" w:rsidP="005F78E7">
      <w:pPr>
        <w:rPr>
          <w:rFonts w:ascii="Times New Roman" w:hAnsi="Times New Roman" w:cs="Times New Roman"/>
          <w:b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0650D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Základní škola Šternberk, Svatoplukova 7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b/>
          <w:sz w:val="24"/>
          <w:szCs w:val="24"/>
        </w:rPr>
        <w:t>ZPŮSOB ŘEŠENÍ POKYNU MINISTRA ŠKOLSTVÍ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b/>
          <w:sz w:val="24"/>
          <w:szCs w:val="24"/>
        </w:rPr>
      </w:pPr>
      <w:r w:rsidRPr="0060650D">
        <w:rPr>
          <w:rFonts w:ascii="Times New Roman" w:hAnsi="Times New Roman" w:cs="Times New Roman"/>
          <w:b/>
          <w:sz w:val="24"/>
          <w:szCs w:val="24"/>
        </w:rPr>
        <w:t>Č.j.</w:t>
      </w:r>
      <w:r w:rsidRPr="0060650D">
        <w:rPr>
          <w:rFonts w:ascii="Times New Roman" w:hAnsi="Times New Roman" w:cs="Times New Roman"/>
          <w:b/>
          <w:sz w:val="24"/>
          <w:szCs w:val="24"/>
        </w:rPr>
        <w:tab/>
        <w:t xml:space="preserve">13 586/03-22  </w:t>
      </w:r>
      <w:r w:rsidRPr="0060650D">
        <w:rPr>
          <w:rFonts w:ascii="Times New Roman" w:hAnsi="Times New Roman" w:cs="Times New Roman"/>
          <w:b/>
          <w:sz w:val="24"/>
          <w:szCs w:val="24"/>
        </w:rPr>
        <w:tab/>
        <w:t>ochrana člověka za mimořádných událostí pro základní školy</w:t>
      </w:r>
    </w:p>
    <w:p w:rsidR="005F78E7" w:rsidRPr="0060650D" w:rsidRDefault="00ED6B8A" w:rsidP="005F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ŘÍJEN </w:t>
      </w:r>
      <w:r w:rsidR="005F78E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78E7" w:rsidRPr="0060650D">
        <w:rPr>
          <w:rFonts w:ascii="Times New Roman" w:hAnsi="Times New Roman" w:cs="Times New Roman"/>
          <w:b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sz w:val="24"/>
          <w:szCs w:val="24"/>
        </w:rPr>
        <w:t>požární ochrana, varovné signály, tísňové volání, činnost integrovaného záchranného systému, příprava evakuačního zavazadla, zásady chování při živelných pohromách, improvizovaná ochrana osob při úniku radioaktivních, chemických, biologických látek, požární poplach a evakuace školy, zásady rozdělávání ohně v přírodě, orientace v terénu, sběrová aktivita, výroba a pouštění draků, sběr lesních plodů na podzim, návštěva čističky odpadních vod a přečerpávací vodní nádrže Dlouhé Stráně.</w:t>
      </w:r>
    </w:p>
    <w:p w:rsidR="005F78E7" w:rsidRPr="0060650D" w:rsidRDefault="00ED6B8A" w:rsidP="005F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BEN </w:t>
      </w:r>
      <w:r w:rsidR="005F78E7" w:rsidRPr="006065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F78E7" w:rsidRPr="0060650D">
        <w:rPr>
          <w:rFonts w:ascii="Times New Roman" w:hAnsi="Times New Roman" w:cs="Times New Roman"/>
          <w:b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sz w:val="24"/>
          <w:szCs w:val="24"/>
        </w:rPr>
        <w:t>návštěva požární zbrojnice, návštěva recyklační linky a separačního, dvora, návštěva kamerového systému MP, testy dopravní výchovy, testy chování za mimořádných událostí, anketa zdravého životního stylu, ochrana životního prostředí (úklid okolí) sběrová aktivita.</w:t>
      </w:r>
    </w:p>
    <w:p w:rsidR="005F78E7" w:rsidRPr="0060650D" w:rsidRDefault="00ED6B8A" w:rsidP="005F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RVEN </w:t>
      </w:r>
      <w:r w:rsidR="005F78E7" w:rsidRPr="006065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F78E7" w:rsidRPr="0060650D">
        <w:rPr>
          <w:rFonts w:ascii="Times New Roman" w:hAnsi="Times New Roman" w:cs="Times New Roman"/>
          <w:b/>
          <w:sz w:val="24"/>
          <w:szCs w:val="24"/>
        </w:rPr>
        <w:tab/>
      </w:r>
      <w:r w:rsidR="005F78E7" w:rsidRPr="0060650D">
        <w:rPr>
          <w:rFonts w:ascii="Times New Roman" w:hAnsi="Times New Roman" w:cs="Times New Roman"/>
          <w:sz w:val="24"/>
          <w:szCs w:val="24"/>
        </w:rPr>
        <w:t>zdravověda a základy první pomoci, orientace na mapě a přírodě, záchrana tonoucího.</w:t>
      </w: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Default="005F78E7" w:rsidP="005F78E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F78E7" w:rsidRPr="002418C5" w:rsidRDefault="005F78E7" w:rsidP="005F78E7">
      <w:pPr>
        <w:rPr>
          <w:rFonts w:cs="Times New Roman"/>
          <w:b/>
          <w:sz w:val="24"/>
          <w:szCs w:val="24"/>
        </w:rPr>
      </w:pPr>
      <w:r w:rsidRPr="002418C5">
        <w:rPr>
          <w:rFonts w:cs="Times New Roman"/>
          <w:b/>
          <w:sz w:val="32"/>
          <w:szCs w:val="32"/>
          <w:u w:val="single"/>
        </w:rPr>
        <w:lastRenderedPageBreak/>
        <w:t>PROJEKTOVÉ DNY ŠKOLY</w:t>
      </w:r>
      <w:r w:rsidRPr="002418C5">
        <w:rPr>
          <w:rFonts w:cs="Times New Roman"/>
          <w:b/>
          <w:sz w:val="32"/>
          <w:szCs w:val="32"/>
        </w:rPr>
        <w:t xml:space="preserve">  </w:t>
      </w:r>
      <w:r w:rsidRPr="002418C5">
        <w:rPr>
          <w:rFonts w:cs="Times New Roman"/>
          <w:b/>
          <w:sz w:val="32"/>
          <w:szCs w:val="32"/>
        </w:rPr>
        <w:tab/>
      </w:r>
      <w:r w:rsidRPr="002418C5">
        <w:rPr>
          <w:rFonts w:cs="Times New Roman"/>
          <w:b/>
          <w:sz w:val="40"/>
          <w:szCs w:val="40"/>
        </w:rPr>
        <w:tab/>
      </w:r>
      <w:r w:rsidRPr="002418C5">
        <w:rPr>
          <w:rFonts w:cs="Times New Roman"/>
          <w:b/>
          <w:sz w:val="40"/>
          <w:szCs w:val="40"/>
        </w:rPr>
        <w:tab/>
      </w:r>
      <w:r w:rsidRPr="002418C5">
        <w:rPr>
          <w:rFonts w:cs="Times New Roman"/>
          <w:b/>
          <w:sz w:val="24"/>
          <w:szCs w:val="24"/>
        </w:rPr>
        <w:t>ŠKOLNÍ ROK 201</w:t>
      </w:r>
      <w:r w:rsidR="007979CC">
        <w:rPr>
          <w:rFonts w:cs="Times New Roman"/>
          <w:b/>
          <w:sz w:val="24"/>
          <w:szCs w:val="24"/>
        </w:rPr>
        <w:t>9-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693"/>
        <w:gridCol w:w="1797"/>
      </w:tblGrid>
      <w:tr w:rsidR="005F78E7" w:rsidRPr="002418C5" w:rsidTr="000731F7">
        <w:tc>
          <w:tcPr>
            <w:tcW w:w="1951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Datum konání projektového dne</w:t>
            </w:r>
          </w:p>
        </w:tc>
        <w:tc>
          <w:tcPr>
            <w:tcW w:w="2835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Hlavní téma projektového dne</w:t>
            </w: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Obsah, doplňující témata</w:t>
            </w: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Odpovídá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Podpis</w:t>
            </w:r>
          </w:p>
        </w:tc>
      </w:tr>
      <w:tr w:rsidR="005F78E7" w:rsidRPr="002418C5" w:rsidTr="000731F7">
        <w:tc>
          <w:tcPr>
            <w:tcW w:w="1951" w:type="dxa"/>
          </w:tcPr>
          <w:p w:rsidR="005F78E7" w:rsidRPr="002418C5" w:rsidRDefault="00FE5750" w:rsidP="00073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íjen 2019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Dle zadání Tematického úkolu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9 ročníkových témat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Rozdělení teoreticko praktiké a emoční (hry s tématikou financí a podnikavosti)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Vhodná medializace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Zapojení rodičů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Veřejnosti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 xml:space="preserve">Firem 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FFFF00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FINANČNÍ GRAMOSTNOST A PODNIKAVOST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Název PD</w:t>
            </w:r>
          </w:p>
          <w:p w:rsidR="005F78E7" w:rsidRPr="002418C5" w:rsidRDefault="005F78E7" w:rsidP="000731F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2418C5">
              <w:rPr>
                <w:rFonts w:asciiTheme="minorHAnsi" w:hAnsiTheme="minorHAnsi"/>
                <w:b/>
                <w:sz w:val="16"/>
                <w:szCs w:val="16"/>
              </w:rPr>
              <w:t>Spočítej si svůj život</w:t>
            </w:r>
          </w:p>
          <w:p w:rsidR="005F78E7" w:rsidRPr="002418C5" w:rsidRDefault="005F78E7" w:rsidP="000731F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2418C5">
              <w:rPr>
                <w:rFonts w:asciiTheme="minorHAnsi" w:hAnsiTheme="minorHAnsi"/>
                <w:b/>
                <w:sz w:val="16"/>
                <w:szCs w:val="16"/>
              </w:rPr>
              <w:t>Finance pod kontrolou</w:t>
            </w:r>
          </w:p>
          <w:p w:rsidR="005F78E7" w:rsidRPr="002418C5" w:rsidRDefault="005F78E7" w:rsidP="000731F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2418C5">
              <w:rPr>
                <w:rFonts w:asciiTheme="minorHAnsi" w:hAnsiTheme="minorHAnsi"/>
                <w:b/>
                <w:sz w:val="16"/>
                <w:szCs w:val="16"/>
              </w:rPr>
              <w:t>Prachy nejsou žádný čáry</w:t>
            </w:r>
          </w:p>
          <w:p w:rsidR="005F78E7" w:rsidRPr="002418C5" w:rsidRDefault="005F78E7" w:rsidP="000731F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2418C5">
              <w:rPr>
                <w:rFonts w:asciiTheme="minorHAnsi" w:hAnsiTheme="minorHAnsi"/>
                <w:b/>
                <w:sz w:val="16"/>
                <w:szCs w:val="16"/>
              </w:rPr>
              <w:t>Každá rada peněz drahá</w:t>
            </w:r>
          </w:p>
          <w:p w:rsidR="005F78E7" w:rsidRPr="002418C5" w:rsidRDefault="005F78E7" w:rsidP="000731F7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2418C5">
              <w:rPr>
                <w:rFonts w:asciiTheme="minorHAnsi" w:hAnsiTheme="minorHAnsi"/>
                <w:b/>
                <w:sz w:val="16"/>
                <w:szCs w:val="16"/>
              </w:rPr>
              <w:t>Řídím si svůj život sám</w:t>
            </w: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Gerža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Zdařil</w:t>
            </w:r>
          </w:p>
        </w:tc>
      </w:tr>
      <w:tr w:rsidR="005F78E7" w:rsidRPr="002418C5" w:rsidTr="000731F7">
        <w:tc>
          <w:tcPr>
            <w:tcW w:w="1951" w:type="dxa"/>
          </w:tcPr>
          <w:p w:rsidR="005F78E7" w:rsidRPr="002418C5" w:rsidRDefault="005F78E7" w:rsidP="000731F7">
            <w:pPr>
              <w:rPr>
                <w:rFonts w:asciiTheme="minorHAnsi" w:hAnsiTheme="minorHAnsi"/>
              </w:rPr>
            </w:pPr>
            <w:r w:rsidRPr="002418C5">
              <w:rPr>
                <w:rFonts w:asciiTheme="minorHAnsi" w:hAnsiTheme="minorHAnsi"/>
              </w:rPr>
              <w:t xml:space="preserve">Prosinec </w:t>
            </w:r>
            <w:r w:rsidR="00FE5750">
              <w:rPr>
                <w:rFonts w:asciiTheme="minorHAnsi" w:hAnsiTheme="minorHAnsi"/>
              </w:rPr>
              <w:t>2019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ADVENT</w:t>
            </w: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Meziročníková akce-zvyky, koledy, třídní besídky, přání, výroba dárečků pro rodiče</w:t>
            </w: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</w:p>
        </w:tc>
      </w:tr>
      <w:tr w:rsidR="005F78E7" w:rsidRPr="002418C5" w:rsidTr="000731F7">
        <w:tc>
          <w:tcPr>
            <w:tcW w:w="1951" w:type="dxa"/>
          </w:tcPr>
          <w:p w:rsidR="005F78E7" w:rsidRPr="002418C5" w:rsidRDefault="00FE5750" w:rsidP="00073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řezen 2020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JARNÍ-VELIKONOCE</w:t>
            </w: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Velikonoce, zvyky, pletení tatarů, příprava na DOD v rámci zápisu dětí do 1.- tříd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DOD SOBOTA ???????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SADOVÁ 1</w:t>
            </w: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Kastnerová</w:t>
            </w:r>
          </w:p>
        </w:tc>
      </w:tr>
      <w:tr w:rsidR="005F78E7" w:rsidRPr="002418C5" w:rsidTr="000731F7">
        <w:tc>
          <w:tcPr>
            <w:tcW w:w="1951" w:type="dxa"/>
          </w:tcPr>
          <w:p w:rsidR="005F78E7" w:rsidRPr="002418C5" w:rsidRDefault="005F78E7" w:rsidP="000731F7">
            <w:pPr>
              <w:rPr>
                <w:rFonts w:asciiTheme="minorHAnsi" w:hAnsiTheme="minorHAnsi"/>
              </w:rPr>
            </w:pPr>
            <w:r w:rsidRPr="002418C5">
              <w:rPr>
                <w:rFonts w:asciiTheme="minorHAnsi" w:hAnsiTheme="minorHAnsi"/>
              </w:rPr>
              <w:t>DUBEN</w:t>
            </w:r>
            <w:r w:rsidR="00FE5750">
              <w:rPr>
                <w:rFonts w:asciiTheme="minorHAnsi" w:hAnsiTheme="minorHAnsi"/>
              </w:rPr>
              <w:t xml:space="preserve"> 2020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DOPRAVNÍ VÝCHOVA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+DEN ZDRAVÍ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Vitamínový den MK Fruit Šumperk pro 2.-5. ročník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EVVO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Požární poplach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První pomoc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Řešení mimořádných událostí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Dopravní testy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Jízda zručnosti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-Ovoce a zelenina-zpracování, moštování (2.-5. Ročník kuchyňka Svatoplukova)</w:t>
            </w: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Zdařil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Roudný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</w:p>
        </w:tc>
      </w:tr>
      <w:tr w:rsidR="005F78E7" w:rsidRPr="002418C5" w:rsidTr="000731F7">
        <w:tc>
          <w:tcPr>
            <w:tcW w:w="1951" w:type="dxa"/>
          </w:tcPr>
          <w:p w:rsidR="005F78E7" w:rsidRPr="002418C5" w:rsidRDefault="00FE5750" w:rsidP="00073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ěten 2020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DĚTSKÉ ODPOLEDNE</w:t>
            </w: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Hry a soutěže pro ŠD a děti 1.st.-rodiče, učitelé, žáci 9. Tříd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Chůdy, Hod na cíl, Skákání v pytli, Chytání rybiček…</w:t>
            </w: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Smola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Kropáčková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Snihotová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Mácová</w:t>
            </w:r>
          </w:p>
        </w:tc>
      </w:tr>
      <w:tr w:rsidR="005F78E7" w:rsidRPr="002418C5" w:rsidTr="000731F7">
        <w:tc>
          <w:tcPr>
            <w:tcW w:w="1951" w:type="dxa"/>
          </w:tcPr>
          <w:p w:rsidR="005F78E7" w:rsidRPr="002418C5" w:rsidRDefault="00FE5750" w:rsidP="00073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rven 2020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SPORTOVNÍ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+ nejlepší sběrači ZOO Kopeček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Využít příspěvek na dopravu z města</w:t>
            </w:r>
          </w:p>
        </w:tc>
        <w:tc>
          <w:tcPr>
            <w:tcW w:w="2693" w:type="dxa"/>
          </w:tcPr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9.třídy-pomocní asistenti na stanovištích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 xml:space="preserve">Sportovní hlídky 3+3 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(ml . a starší žáci)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Zdravověda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Orientace v přírodě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sz w:val="16"/>
                <w:szCs w:val="16"/>
              </w:rPr>
            </w:pPr>
            <w:r w:rsidRPr="002418C5">
              <w:rPr>
                <w:rFonts w:asciiTheme="minorHAnsi" w:hAnsiTheme="minorHAnsi"/>
                <w:sz w:val="16"/>
                <w:szCs w:val="16"/>
              </w:rPr>
              <w:t>První pomoc…</w:t>
            </w:r>
          </w:p>
        </w:tc>
        <w:tc>
          <w:tcPr>
            <w:tcW w:w="1797" w:type="dxa"/>
          </w:tcPr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Roudný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Snihotová</w:t>
            </w:r>
          </w:p>
          <w:p w:rsidR="005F78E7" w:rsidRPr="002418C5" w:rsidRDefault="005F78E7" w:rsidP="000731F7">
            <w:pPr>
              <w:rPr>
                <w:rFonts w:asciiTheme="minorHAnsi" w:hAnsiTheme="minorHAnsi"/>
                <w:b/>
              </w:rPr>
            </w:pPr>
            <w:r w:rsidRPr="002418C5">
              <w:rPr>
                <w:rFonts w:asciiTheme="minorHAnsi" w:hAnsiTheme="minorHAnsi"/>
                <w:b/>
              </w:rPr>
              <w:t>Polzerová</w:t>
            </w:r>
          </w:p>
        </w:tc>
      </w:tr>
    </w:tbl>
    <w:p w:rsidR="005F78E7" w:rsidRPr="002418C5" w:rsidRDefault="005F78E7" w:rsidP="005F78E7"/>
    <w:p w:rsidR="005F78E7" w:rsidRDefault="005F78E7" w:rsidP="005F78E7"/>
    <w:p w:rsidR="005F78E7" w:rsidRPr="002418C5" w:rsidRDefault="005F78E7" w:rsidP="005F78E7"/>
    <w:p w:rsidR="005F78E7" w:rsidRPr="002418C5" w:rsidRDefault="005F78E7" w:rsidP="005F78E7">
      <w:pPr>
        <w:rPr>
          <w:rFonts w:cs="Times New Roman"/>
        </w:rPr>
      </w:pP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  <w:sz w:val="24"/>
          <w:szCs w:val="24"/>
        </w:rPr>
        <w:tab/>
      </w:r>
      <w:r w:rsidRPr="002418C5">
        <w:rPr>
          <w:rFonts w:cs="Times New Roman"/>
        </w:rPr>
        <w:t>Mgr. Jaromír Sedlák, ředitel školy</w:t>
      </w:r>
    </w:p>
    <w:p w:rsidR="005F78E7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FE5750" w:rsidRDefault="00FE5750" w:rsidP="005F78E7">
      <w:pPr>
        <w:rPr>
          <w:rFonts w:ascii="Times New Roman" w:hAnsi="Times New Roman" w:cs="Times New Roman"/>
          <w:sz w:val="24"/>
          <w:szCs w:val="24"/>
        </w:rPr>
      </w:pPr>
    </w:p>
    <w:p w:rsidR="00FE5750" w:rsidRDefault="00FE5750" w:rsidP="005F78E7">
      <w:pPr>
        <w:rPr>
          <w:rFonts w:ascii="Times New Roman" w:hAnsi="Times New Roman" w:cs="Times New Roman"/>
          <w:sz w:val="24"/>
          <w:szCs w:val="24"/>
        </w:rPr>
      </w:pPr>
    </w:p>
    <w:p w:rsidR="00FE5750" w:rsidRDefault="00FE5750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0650D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Základní škola Šternberk, Svatoplukova 7</w:t>
      </w:r>
    </w:p>
    <w:p w:rsidR="005F78E7" w:rsidRPr="0060650D" w:rsidRDefault="005F78E7" w:rsidP="005F78E7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650D">
        <w:rPr>
          <w:rFonts w:ascii="Times New Roman" w:hAnsi="Times New Roman" w:cs="Times New Roman"/>
          <w:b/>
          <w:sz w:val="28"/>
          <w:szCs w:val="28"/>
        </w:rPr>
        <w:t xml:space="preserve">Státní svátky a významné dny 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 xml:space="preserve">Součástí výchovně vzdělávací práce ve škole a v tematických učebních plánech školy jsou níže uvedené státní svátky a zvlášť významné dny. Vyučující je využije ve výuce vhodným  způsobem odpovídajícím věku žáků. </w:t>
      </w:r>
    </w:p>
    <w:p w:rsidR="005F78E7" w:rsidRDefault="005F78E7" w:rsidP="005F7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>Státní svátky</w:t>
      </w: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.</w:t>
      </w:r>
      <w:r w:rsidRPr="0060650D">
        <w:rPr>
          <w:rFonts w:ascii="Times New Roman" w:hAnsi="Times New Roman" w:cs="Times New Roman"/>
          <w:sz w:val="24"/>
          <w:szCs w:val="24"/>
        </w:rPr>
        <w:tab/>
        <w:t>květ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átek práce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8.</w:t>
      </w:r>
      <w:r w:rsidRPr="0060650D">
        <w:rPr>
          <w:rFonts w:ascii="Times New Roman" w:hAnsi="Times New Roman" w:cs="Times New Roman"/>
          <w:sz w:val="24"/>
          <w:szCs w:val="24"/>
        </w:rPr>
        <w:tab/>
        <w:t>květ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Den vítězství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 xml:space="preserve">28. </w:t>
      </w:r>
      <w:r w:rsidRPr="0060650D">
        <w:rPr>
          <w:rFonts w:ascii="Times New Roman" w:hAnsi="Times New Roman" w:cs="Times New Roman"/>
          <w:sz w:val="24"/>
          <w:szCs w:val="24"/>
        </w:rPr>
        <w:tab/>
        <w:t>září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Den české státnosti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8.</w:t>
      </w:r>
      <w:r w:rsidRPr="0060650D">
        <w:rPr>
          <w:rFonts w:ascii="Times New Roman" w:hAnsi="Times New Roman" w:cs="Times New Roman"/>
          <w:sz w:val="24"/>
          <w:szCs w:val="24"/>
        </w:rPr>
        <w:tab/>
        <w:t>říj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Den vzniku samostatného československého státu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7.</w:t>
      </w:r>
      <w:r w:rsidRPr="0060650D">
        <w:rPr>
          <w:rFonts w:ascii="Times New Roman" w:hAnsi="Times New Roman" w:cs="Times New Roman"/>
          <w:sz w:val="24"/>
          <w:szCs w:val="24"/>
        </w:rPr>
        <w:tab/>
        <w:t>listopad</w:t>
      </w:r>
      <w:r w:rsidRPr="0060650D">
        <w:rPr>
          <w:rFonts w:ascii="Times New Roman" w:hAnsi="Times New Roman" w:cs="Times New Roman"/>
          <w:sz w:val="24"/>
          <w:szCs w:val="24"/>
        </w:rPr>
        <w:tab/>
        <w:t>Den boje za svobodu a demokracii</w:t>
      </w:r>
    </w:p>
    <w:p w:rsidR="005F78E7" w:rsidRDefault="005F78E7" w:rsidP="005F7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>Ostatní svátky</w:t>
      </w: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:rsidR="005F78E7" w:rsidRDefault="005F78E7" w:rsidP="005F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  <w:t>bře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lký pátek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650D">
        <w:rPr>
          <w:rFonts w:ascii="Times New Roman" w:hAnsi="Times New Roman" w:cs="Times New Roman"/>
          <w:sz w:val="24"/>
          <w:szCs w:val="24"/>
        </w:rPr>
        <w:t>.</w:t>
      </w:r>
      <w:r w:rsidRPr="0060650D">
        <w:rPr>
          <w:rFonts w:ascii="Times New Roman" w:hAnsi="Times New Roman" w:cs="Times New Roman"/>
          <w:sz w:val="24"/>
          <w:szCs w:val="24"/>
        </w:rPr>
        <w:tab/>
        <w:t>dub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Velikonoční pondělí</w:t>
      </w:r>
    </w:p>
    <w:p w:rsidR="005F78E7" w:rsidRDefault="005F78E7" w:rsidP="005F7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>Významné dny</w:t>
      </w:r>
      <w:r w:rsidRPr="0060650D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1.</w:t>
      </w:r>
      <w:r w:rsidRPr="0060650D">
        <w:rPr>
          <w:rFonts w:ascii="Times New Roman" w:hAnsi="Times New Roman" w:cs="Times New Roman"/>
          <w:sz w:val="24"/>
          <w:szCs w:val="24"/>
        </w:rPr>
        <w:tab/>
        <w:t>únor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Mezinárodní den mateřského jazyka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1.</w:t>
      </w:r>
      <w:r w:rsidRPr="0060650D">
        <w:rPr>
          <w:rFonts w:ascii="Times New Roman" w:hAnsi="Times New Roman" w:cs="Times New Roman"/>
          <w:sz w:val="24"/>
          <w:szCs w:val="24"/>
        </w:rPr>
        <w:tab/>
        <w:t>břez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Mezinárodní den za odstranění rasové diskriminace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2.</w:t>
      </w:r>
      <w:r w:rsidRPr="0060650D">
        <w:rPr>
          <w:rFonts w:ascii="Times New Roman" w:hAnsi="Times New Roman" w:cs="Times New Roman"/>
          <w:sz w:val="24"/>
          <w:szCs w:val="24"/>
        </w:rPr>
        <w:tab/>
        <w:t>břez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vody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3.</w:t>
      </w:r>
      <w:r w:rsidRPr="0060650D">
        <w:rPr>
          <w:rFonts w:ascii="Times New Roman" w:hAnsi="Times New Roman" w:cs="Times New Roman"/>
          <w:sz w:val="24"/>
          <w:szCs w:val="24"/>
        </w:rPr>
        <w:tab/>
        <w:t>břez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meteorologický den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7.</w:t>
      </w:r>
      <w:r w:rsidRPr="0060650D">
        <w:rPr>
          <w:rFonts w:ascii="Times New Roman" w:hAnsi="Times New Roman" w:cs="Times New Roman"/>
          <w:sz w:val="24"/>
          <w:szCs w:val="24"/>
        </w:rPr>
        <w:tab/>
        <w:t>dub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zdraví, Den vzdělanosti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3.</w:t>
      </w:r>
      <w:r w:rsidRPr="0060650D">
        <w:rPr>
          <w:rFonts w:ascii="Times New Roman" w:hAnsi="Times New Roman" w:cs="Times New Roman"/>
          <w:sz w:val="24"/>
          <w:szCs w:val="24"/>
        </w:rPr>
        <w:tab/>
        <w:t>dub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knihy a vydavatelských práv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3.</w:t>
      </w:r>
      <w:r w:rsidRPr="0060650D">
        <w:rPr>
          <w:rFonts w:ascii="Times New Roman" w:hAnsi="Times New Roman" w:cs="Times New Roman"/>
          <w:sz w:val="24"/>
          <w:szCs w:val="24"/>
        </w:rPr>
        <w:tab/>
        <w:t>květ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Den matek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5.</w:t>
      </w:r>
      <w:r w:rsidRPr="0060650D">
        <w:rPr>
          <w:rFonts w:ascii="Times New Roman" w:hAnsi="Times New Roman" w:cs="Times New Roman"/>
          <w:sz w:val="24"/>
          <w:szCs w:val="24"/>
        </w:rPr>
        <w:tab/>
        <w:t>květ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Mezinárodní den rodiny</w:t>
      </w:r>
      <w:r w:rsidRPr="0060650D">
        <w:rPr>
          <w:rFonts w:ascii="Times New Roman" w:hAnsi="Times New Roman" w:cs="Times New Roman"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5.</w:t>
      </w:r>
      <w:r w:rsidRPr="0060650D">
        <w:rPr>
          <w:rFonts w:ascii="Times New Roman" w:hAnsi="Times New Roman" w:cs="Times New Roman"/>
          <w:sz w:val="24"/>
          <w:szCs w:val="24"/>
        </w:rPr>
        <w:tab/>
        <w:t>květ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 xml:space="preserve">Mezinárodní den pohřešovaných dětí </w:t>
      </w:r>
      <w:r w:rsidRPr="0060650D">
        <w:rPr>
          <w:rFonts w:ascii="Times New Roman" w:hAnsi="Times New Roman" w:cs="Times New Roman"/>
          <w:sz w:val="24"/>
          <w:szCs w:val="24"/>
        </w:rPr>
        <w:tab/>
        <w:t>POMĚNKOVÝ DEN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Pr="0060650D">
        <w:rPr>
          <w:rFonts w:ascii="Times New Roman" w:hAnsi="Times New Roman" w:cs="Times New Roman"/>
          <w:sz w:val="24"/>
          <w:szCs w:val="24"/>
        </w:rPr>
        <w:tab/>
        <w:t>květ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bez tabáku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5.</w:t>
      </w:r>
      <w:r w:rsidRPr="0060650D">
        <w:rPr>
          <w:rFonts w:ascii="Times New Roman" w:hAnsi="Times New Roman" w:cs="Times New Roman"/>
          <w:sz w:val="24"/>
          <w:szCs w:val="24"/>
        </w:rPr>
        <w:tab/>
        <w:t>červ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životního prostředí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0.</w:t>
      </w:r>
      <w:r w:rsidRPr="0060650D">
        <w:rPr>
          <w:rFonts w:ascii="Times New Roman" w:hAnsi="Times New Roman" w:cs="Times New Roman"/>
          <w:sz w:val="24"/>
          <w:szCs w:val="24"/>
        </w:rPr>
        <w:tab/>
        <w:t>červ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Vyhlazení obce Lidice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6.</w:t>
      </w:r>
      <w:r w:rsidRPr="0060650D">
        <w:rPr>
          <w:rFonts w:ascii="Times New Roman" w:hAnsi="Times New Roman" w:cs="Times New Roman"/>
          <w:sz w:val="24"/>
          <w:szCs w:val="24"/>
        </w:rPr>
        <w:tab/>
        <w:t>červ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boje proti zneužívání drog a nezákonnému obchodování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 nimi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8.</w:t>
      </w:r>
      <w:r w:rsidRPr="0060650D">
        <w:rPr>
          <w:rFonts w:ascii="Times New Roman" w:hAnsi="Times New Roman" w:cs="Times New Roman"/>
          <w:sz w:val="24"/>
          <w:szCs w:val="24"/>
        </w:rPr>
        <w:tab/>
        <w:t>září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Mezinárodní den gramotnosti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6.</w:t>
      </w:r>
      <w:r w:rsidRPr="0060650D">
        <w:rPr>
          <w:rFonts w:ascii="Times New Roman" w:hAnsi="Times New Roman" w:cs="Times New Roman"/>
          <w:sz w:val="24"/>
          <w:szCs w:val="24"/>
        </w:rPr>
        <w:tab/>
        <w:t>září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Mezinárodní den ochrany ozónové vrstvy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6.</w:t>
      </w:r>
      <w:r w:rsidRPr="0060650D">
        <w:rPr>
          <w:rFonts w:ascii="Times New Roman" w:hAnsi="Times New Roman" w:cs="Times New Roman"/>
          <w:sz w:val="24"/>
          <w:szCs w:val="24"/>
        </w:rPr>
        <w:tab/>
        <w:t>září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Evropský den jazyků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5.</w:t>
      </w:r>
      <w:r w:rsidRPr="0060650D">
        <w:rPr>
          <w:rFonts w:ascii="Times New Roman" w:hAnsi="Times New Roman" w:cs="Times New Roman"/>
          <w:sz w:val="24"/>
          <w:szCs w:val="24"/>
        </w:rPr>
        <w:tab/>
        <w:t>říj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učitelů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6.</w:t>
      </w:r>
      <w:r w:rsidRPr="0060650D">
        <w:rPr>
          <w:rFonts w:ascii="Times New Roman" w:hAnsi="Times New Roman" w:cs="Times New Roman"/>
          <w:sz w:val="24"/>
          <w:szCs w:val="24"/>
        </w:rPr>
        <w:tab/>
        <w:t>říjen</w:t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výživy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1.</w:t>
      </w:r>
      <w:r w:rsidRPr="0060650D">
        <w:rPr>
          <w:rFonts w:ascii="Times New Roman" w:hAnsi="Times New Roman" w:cs="Times New Roman"/>
          <w:sz w:val="24"/>
          <w:szCs w:val="24"/>
        </w:rPr>
        <w:tab/>
        <w:t>listopad</w:t>
      </w:r>
      <w:r w:rsidRPr="0060650D">
        <w:rPr>
          <w:rFonts w:ascii="Times New Roman" w:hAnsi="Times New Roman" w:cs="Times New Roman"/>
          <w:sz w:val="24"/>
          <w:szCs w:val="24"/>
        </w:rPr>
        <w:tab/>
        <w:t>Den válečných veteránů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6.</w:t>
      </w:r>
      <w:r w:rsidRPr="0060650D">
        <w:rPr>
          <w:rFonts w:ascii="Times New Roman" w:hAnsi="Times New Roman" w:cs="Times New Roman"/>
          <w:sz w:val="24"/>
          <w:szCs w:val="24"/>
        </w:rPr>
        <w:tab/>
        <w:t>listopad</w:t>
      </w:r>
      <w:r w:rsidRPr="0060650D">
        <w:rPr>
          <w:rFonts w:ascii="Times New Roman" w:hAnsi="Times New Roman" w:cs="Times New Roman"/>
          <w:sz w:val="24"/>
          <w:szCs w:val="24"/>
        </w:rPr>
        <w:tab/>
        <w:t>Mezinárodní den tolerance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20.</w:t>
      </w:r>
      <w:r w:rsidRPr="0060650D">
        <w:rPr>
          <w:rFonts w:ascii="Times New Roman" w:hAnsi="Times New Roman" w:cs="Times New Roman"/>
          <w:sz w:val="24"/>
          <w:szCs w:val="24"/>
        </w:rPr>
        <w:tab/>
        <w:t>listopad</w:t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dětí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.</w:t>
      </w:r>
      <w:r w:rsidRPr="0060650D">
        <w:rPr>
          <w:rFonts w:ascii="Times New Roman" w:hAnsi="Times New Roman" w:cs="Times New Roman"/>
          <w:sz w:val="24"/>
          <w:szCs w:val="24"/>
        </w:rPr>
        <w:tab/>
        <w:t>prosinec</w:t>
      </w:r>
      <w:r w:rsidRPr="0060650D">
        <w:rPr>
          <w:rFonts w:ascii="Times New Roman" w:hAnsi="Times New Roman" w:cs="Times New Roman"/>
          <w:sz w:val="24"/>
          <w:szCs w:val="24"/>
        </w:rPr>
        <w:tab/>
        <w:t>Světový den boje proti AIDS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>10.</w:t>
      </w:r>
      <w:r w:rsidRPr="0060650D">
        <w:rPr>
          <w:rFonts w:ascii="Times New Roman" w:hAnsi="Times New Roman" w:cs="Times New Roman"/>
          <w:sz w:val="24"/>
          <w:szCs w:val="24"/>
        </w:rPr>
        <w:tab/>
        <w:t>prosinec</w:t>
      </w:r>
      <w:r w:rsidRPr="0060650D">
        <w:rPr>
          <w:rFonts w:ascii="Times New Roman" w:hAnsi="Times New Roman" w:cs="Times New Roman"/>
          <w:sz w:val="24"/>
          <w:szCs w:val="24"/>
        </w:rPr>
        <w:tab/>
        <w:t>Den lidských práv</w:t>
      </w:r>
      <w:r w:rsidRPr="0060650D">
        <w:rPr>
          <w:rFonts w:ascii="Times New Roman" w:hAnsi="Times New Roman" w:cs="Times New Roman"/>
          <w:sz w:val="24"/>
          <w:szCs w:val="24"/>
        </w:rPr>
        <w:tab/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Mgr. Jaromír Sedlák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</w:r>
      <w:r w:rsidRPr="0060650D">
        <w:rPr>
          <w:rFonts w:ascii="Times New Roman" w:hAnsi="Times New Roman" w:cs="Times New Roman"/>
          <w:sz w:val="24"/>
          <w:szCs w:val="24"/>
        </w:rPr>
        <w:tab/>
        <w:t>ředitel školy</w:t>
      </w: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5F78E7" w:rsidRPr="0060650D" w:rsidRDefault="005F78E7" w:rsidP="005F78E7">
      <w:pPr>
        <w:rPr>
          <w:rFonts w:ascii="Times New Roman" w:hAnsi="Times New Roman" w:cs="Times New Roman"/>
          <w:sz w:val="24"/>
          <w:szCs w:val="24"/>
        </w:rPr>
      </w:pPr>
    </w:p>
    <w:p w:rsidR="00210976" w:rsidRDefault="00210976"/>
    <w:sectPr w:rsidR="0021097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33" w:rsidRDefault="008C2533">
      <w:pPr>
        <w:spacing w:after="0" w:line="240" w:lineRule="auto"/>
      </w:pPr>
      <w:r>
        <w:separator/>
      </w:r>
    </w:p>
  </w:endnote>
  <w:endnote w:type="continuationSeparator" w:id="0">
    <w:p w:rsidR="008C2533" w:rsidRDefault="008C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nn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hitneyCondCEBlack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retaText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retaText-LightMinu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50440"/>
      <w:docPartObj>
        <w:docPartGallery w:val="Page Numbers (Bottom of Page)"/>
        <w:docPartUnique/>
      </w:docPartObj>
    </w:sdtPr>
    <w:sdtContent>
      <w:p w:rsidR="005374C5" w:rsidRDefault="00537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D6">
          <w:rPr>
            <w:noProof/>
          </w:rPr>
          <w:t>60</w:t>
        </w:r>
        <w:r>
          <w:fldChar w:fldCharType="end"/>
        </w:r>
      </w:p>
    </w:sdtContent>
  </w:sdt>
  <w:p w:rsidR="005374C5" w:rsidRDefault="005374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33" w:rsidRDefault="008C2533">
      <w:pPr>
        <w:spacing w:after="0" w:line="240" w:lineRule="auto"/>
      </w:pPr>
      <w:r>
        <w:separator/>
      </w:r>
    </w:p>
  </w:footnote>
  <w:footnote w:type="continuationSeparator" w:id="0">
    <w:p w:rsidR="008C2533" w:rsidRDefault="008C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B1F"/>
    <w:multiLevelType w:val="hybridMultilevel"/>
    <w:tmpl w:val="5BEE17FC"/>
    <w:lvl w:ilvl="0" w:tplc="A51A4CF8">
      <w:start w:val="1"/>
      <w:numFmt w:val="lowerLetter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5D860EA"/>
    <w:multiLevelType w:val="hybridMultilevel"/>
    <w:tmpl w:val="00C03232"/>
    <w:lvl w:ilvl="0" w:tplc="C474088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062C70AF"/>
    <w:multiLevelType w:val="hybridMultilevel"/>
    <w:tmpl w:val="28A0F320"/>
    <w:lvl w:ilvl="0" w:tplc="ACAA688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6106F"/>
    <w:multiLevelType w:val="hybridMultilevel"/>
    <w:tmpl w:val="6526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84B6A"/>
    <w:multiLevelType w:val="hybridMultilevel"/>
    <w:tmpl w:val="B3320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C51"/>
    <w:multiLevelType w:val="hybridMultilevel"/>
    <w:tmpl w:val="A24E0A02"/>
    <w:lvl w:ilvl="0" w:tplc="9410CC3C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152B3891"/>
    <w:multiLevelType w:val="hybridMultilevel"/>
    <w:tmpl w:val="840E88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4DEE"/>
    <w:multiLevelType w:val="hybridMultilevel"/>
    <w:tmpl w:val="B2B69FE2"/>
    <w:lvl w:ilvl="0" w:tplc="94B217BA">
      <w:start w:val="2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>
    <w:nsid w:val="1ACD6BCC"/>
    <w:multiLevelType w:val="hybridMultilevel"/>
    <w:tmpl w:val="C0365BFE"/>
    <w:lvl w:ilvl="0" w:tplc="87EE487A">
      <w:start w:val="10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1D3E12C5"/>
    <w:multiLevelType w:val="hybridMultilevel"/>
    <w:tmpl w:val="78C6E9A4"/>
    <w:lvl w:ilvl="0" w:tplc="FC9484DC">
      <w:start w:val="5"/>
      <w:numFmt w:val="bullet"/>
      <w:lvlText w:val="-"/>
      <w:lvlJc w:val="left"/>
      <w:pPr>
        <w:tabs>
          <w:tab w:val="num" w:pos="4950"/>
        </w:tabs>
        <w:ind w:left="495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>
    <w:nsid w:val="21BB4912"/>
    <w:multiLevelType w:val="hybridMultilevel"/>
    <w:tmpl w:val="14D46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36808"/>
    <w:multiLevelType w:val="hybridMultilevel"/>
    <w:tmpl w:val="964A4094"/>
    <w:lvl w:ilvl="0" w:tplc="B6BCC0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3D7C"/>
    <w:multiLevelType w:val="hybridMultilevel"/>
    <w:tmpl w:val="771AB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22C51"/>
    <w:multiLevelType w:val="hybridMultilevel"/>
    <w:tmpl w:val="CBBEE9F0"/>
    <w:lvl w:ilvl="0" w:tplc="D514FCE6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CE139A"/>
    <w:multiLevelType w:val="hybridMultilevel"/>
    <w:tmpl w:val="3C12E86A"/>
    <w:lvl w:ilvl="0" w:tplc="3396732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E6497"/>
    <w:multiLevelType w:val="hybridMultilevel"/>
    <w:tmpl w:val="7E005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70D40"/>
    <w:multiLevelType w:val="hybridMultilevel"/>
    <w:tmpl w:val="1D90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C7CF3"/>
    <w:multiLevelType w:val="hybridMultilevel"/>
    <w:tmpl w:val="7316A4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63B7B"/>
    <w:multiLevelType w:val="hybridMultilevel"/>
    <w:tmpl w:val="9F445A56"/>
    <w:lvl w:ilvl="0" w:tplc="8682BCEE">
      <w:start w:val="10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5DBF34FD"/>
    <w:multiLevelType w:val="hybridMultilevel"/>
    <w:tmpl w:val="28CA1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FE9"/>
    <w:multiLevelType w:val="hybridMultilevel"/>
    <w:tmpl w:val="66E4B1E8"/>
    <w:lvl w:ilvl="0" w:tplc="8BD055D0">
      <w:start w:val="10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70D864A1"/>
    <w:multiLevelType w:val="hybridMultilevel"/>
    <w:tmpl w:val="946ECBB0"/>
    <w:lvl w:ilvl="0" w:tplc="1E74BFF4">
      <w:start w:val="3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2">
    <w:nsid w:val="7776426B"/>
    <w:multiLevelType w:val="hybridMultilevel"/>
    <w:tmpl w:val="E39677E0"/>
    <w:lvl w:ilvl="0" w:tplc="012EAB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18"/>
  </w:num>
  <w:num w:numId="14">
    <w:abstractNumId w:val="22"/>
  </w:num>
  <w:num w:numId="15">
    <w:abstractNumId w:val="17"/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  <w:num w:numId="20">
    <w:abstractNumId w:val="16"/>
  </w:num>
  <w:num w:numId="21">
    <w:abstractNumId w:val="15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28"/>
    <w:rsid w:val="00064A28"/>
    <w:rsid w:val="000731F7"/>
    <w:rsid w:val="00087489"/>
    <w:rsid w:val="000C624B"/>
    <w:rsid w:val="000E5EB6"/>
    <w:rsid w:val="001532AC"/>
    <w:rsid w:val="00156E75"/>
    <w:rsid w:val="001C3E95"/>
    <w:rsid w:val="00210976"/>
    <w:rsid w:val="002C0E0C"/>
    <w:rsid w:val="003802BB"/>
    <w:rsid w:val="003B1CF5"/>
    <w:rsid w:val="003B284E"/>
    <w:rsid w:val="00426A62"/>
    <w:rsid w:val="00445619"/>
    <w:rsid w:val="004E3D89"/>
    <w:rsid w:val="004F4FEA"/>
    <w:rsid w:val="005374C5"/>
    <w:rsid w:val="005A0F05"/>
    <w:rsid w:val="005F78E7"/>
    <w:rsid w:val="00600D52"/>
    <w:rsid w:val="0066226D"/>
    <w:rsid w:val="00686B39"/>
    <w:rsid w:val="00690835"/>
    <w:rsid w:val="0071335C"/>
    <w:rsid w:val="007979CC"/>
    <w:rsid w:val="008C2533"/>
    <w:rsid w:val="009609FE"/>
    <w:rsid w:val="00977FA1"/>
    <w:rsid w:val="009B62AA"/>
    <w:rsid w:val="009C12A3"/>
    <w:rsid w:val="00A03889"/>
    <w:rsid w:val="00AA379E"/>
    <w:rsid w:val="00B03066"/>
    <w:rsid w:val="00B831AC"/>
    <w:rsid w:val="00BB1716"/>
    <w:rsid w:val="00C27C14"/>
    <w:rsid w:val="00C654DD"/>
    <w:rsid w:val="00C96DEB"/>
    <w:rsid w:val="00C96ED7"/>
    <w:rsid w:val="00D0585F"/>
    <w:rsid w:val="00DA4CDB"/>
    <w:rsid w:val="00ED6B8A"/>
    <w:rsid w:val="00EE2187"/>
    <w:rsid w:val="00EE38A2"/>
    <w:rsid w:val="00F67D64"/>
    <w:rsid w:val="00F91AD6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78E7"/>
  </w:style>
  <w:style w:type="paragraph" w:styleId="Nadpis1">
    <w:name w:val="heading 1"/>
    <w:basedOn w:val="Normln"/>
    <w:link w:val="Nadpis1Char"/>
    <w:qFormat/>
    <w:rsid w:val="005F78E7"/>
    <w:pPr>
      <w:spacing w:after="150" w:line="450" w:lineRule="atLeast"/>
      <w:outlineLvl w:val="0"/>
    </w:pPr>
    <w:rPr>
      <w:rFonts w:ascii="ronnia" w:eastAsia="Times New Roman" w:hAnsi="ronnia" w:cs="Times New Roman"/>
      <w:b/>
      <w:bCs/>
      <w:color w:val="006633"/>
      <w:kern w:val="36"/>
      <w:sz w:val="38"/>
      <w:szCs w:val="3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F7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F78E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hadow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F78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78E7"/>
    <w:rPr>
      <w:rFonts w:ascii="ronnia" w:eastAsia="Times New Roman" w:hAnsi="ronnia" w:cs="Times New Roman"/>
      <w:b/>
      <w:bCs/>
      <w:color w:val="006633"/>
      <w:kern w:val="36"/>
      <w:sz w:val="38"/>
      <w:szCs w:val="38"/>
      <w:lang w:eastAsia="cs-CZ"/>
    </w:rPr>
  </w:style>
  <w:style w:type="character" w:customStyle="1" w:styleId="Nadpis2Char">
    <w:name w:val="Nadpis 2 Char"/>
    <w:basedOn w:val="Standardnpsmoodstavce"/>
    <w:link w:val="Nadpis2"/>
    <w:rsid w:val="005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5F78E7"/>
    <w:rPr>
      <w:rFonts w:ascii="Times New Roman" w:eastAsia="Times New Roman" w:hAnsi="Times New Roman" w:cs="Times New Roman"/>
      <w:b/>
      <w:bCs/>
      <w:shadow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78E7"/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paragraph" w:customStyle="1" w:styleId="Default">
    <w:name w:val="Default"/>
    <w:rsid w:val="005F7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F78E7"/>
    <w:rPr>
      <w:b/>
      <w:bCs/>
    </w:rPr>
  </w:style>
  <w:style w:type="table" w:styleId="Mkatabulky">
    <w:name w:val="Table Grid"/>
    <w:basedOn w:val="Normlntabulka"/>
    <w:uiPriority w:val="59"/>
    <w:rsid w:val="005F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perex">
    <w:name w:val="article-perex"/>
    <w:basedOn w:val="Normln"/>
    <w:rsid w:val="005F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leaner">
    <w:name w:val="cleaner"/>
    <w:basedOn w:val="Standardnpsmoodstavce"/>
    <w:rsid w:val="005F78E7"/>
  </w:style>
  <w:style w:type="paragraph" w:styleId="Normlnweb">
    <w:name w:val="Normal (Web)"/>
    <w:basedOn w:val="Normln"/>
    <w:uiPriority w:val="99"/>
    <w:unhideWhenUsed/>
    <w:rsid w:val="005F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8E7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78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5F78E7"/>
    <w:rPr>
      <w:rFonts w:ascii="Consolas" w:hAnsi="Consolas" w:cs="Consolas"/>
      <w:sz w:val="21"/>
      <w:szCs w:val="21"/>
    </w:rPr>
  </w:style>
  <w:style w:type="paragraph" w:styleId="Zkladntext">
    <w:name w:val="Body Text"/>
    <w:basedOn w:val="Normln"/>
    <w:link w:val="ZkladntextChar"/>
    <w:rsid w:val="005F78E7"/>
    <w:pPr>
      <w:spacing w:after="0" w:line="240" w:lineRule="auto"/>
    </w:pPr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F78E7"/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F7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F78E7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8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5F78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8E7"/>
  </w:style>
  <w:style w:type="paragraph" w:styleId="Zpat">
    <w:name w:val="footer"/>
    <w:basedOn w:val="Normln"/>
    <w:link w:val="ZpatChar"/>
    <w:uiPriority w:val="99"/>
    <w:unhideWhenUsed/>
    <w:rsid w:val="005F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78E7"/>
  </w:style>
  <w:style w:type="paragraph" w:styleId="Nadpis1">
    <w:name w:val="heading 1"/>
    <w:basedOn w:val="Normln"/>
    <w:link w:val="Nadpis1Char"/>
    <w:qFormat/>
    <w:rsid w:val="005F78E7"/>
    <w:pPr>
      <w:spacing w:after="150" w:line="450" w:lineRule="atLeast"/>
      <w:outlineLvl w:val="0"/>
    </w:pPr>
    <w:rPr>
      <w:rFonts w:ascii="ronnia" w:eastAsia="Times New Roman" w:hAnsi="ronnia" w:cs="Times New Roman"/>
      <w:b/>
      <w:bCs/>
      <w:color w:val="006633"/>
      <w:kern w:val="36"/>
      <w:sz w:val="38"/>
      <w:szCs w:val="3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F7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F78E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hadow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F78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78E7"/>
    <w:rPr>
      <w:rFonts w:ascii="ronnia" w:eastAsia="Times New Roman" w:hAnsi="ronnia" w:cs="Times New Roman"/>
      <w:b/>
      <w:bCs/>
      <w:color w:val="006633"/>
      <w:kern w:val="36"/>
      <w:sz w:val="38"/>
      <w:szCs w:val="38"/>
      <w:lang w:eastAsia="cs-CZ"/>
    </w:rPr>
  </w:style>
  <w:style w:type="character" w:customStyle="1" w:styleId="Nadpis2Char">
    <w:name w:val="Nadpis 2 Char"/>
    <w:basedOn w:val="Standardnpsmoodstavce"/>
    <w:link w:val="Nadpis2"/>
    <w:rsid w:val="005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5F78E7"/>
    <w:rPr>
      <w:rFonts w:ascii="Times New Roman" w:eastAsia="Times New Roman" w:hAnsi="Times New Roman" w:cs="Times New Roman"/>
      <w:b/>
      <w:bCs/>
      <w:shadow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78E7"/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paragraph" w:customStyle="1" w:styleId="Default">
    <w:name w:val="Default"/>
    <w:rsid w:val="005F7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F78E7"/>
    <w:rPr>
      <w:b/>
      <w:bCs/>
    </w:rPr>
  </w:style>
  <w:style w:type="table" w:styleId="Mkatabulky">
    <w:name w:val="Table Grid"/>
    <w:basedOn w:val="Normlntabulka"/>
    <w:uiPriority w:val="59"/>
    <w:rsid w:val="005F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perex">
    <w:name w:val="article-perex"/>
    <w:basedOn w:val="Normln"/>
    <w:rsid w:val="005F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leaner">
    <w:name w:val="cleaner"/>
    <w:basedOn w:val="Standardnpsmoodstavce"/>
    <w:rsid w:val="005F78E7"/>
  </w:style>
  <w:style w:type="paragraph" w:styleId="Normlnweb">
    <w:name w:val="Normal (Web)"/>
    <w:basedOn w:val="Normln"/>
    <w:uiPriority w:val="99"/>
    <w:unhideWhenUsed/>
    <w:rsid w:val="005F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78E7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78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5F78E7"/>
    <w:rPr>
      <w:rFonts w:ascii="Consolas" w:hAnsi="Consolas" w:cs="Consolas"/>
      <w:sz w:val="21"/>
      <w:szCs w:val="21"/>
    </w:rPr>
  </w:style>
  <w:style w:type="paragraph" w:styleId="Zkladntext">
    <w:name w:val="Body Text"/>
    <w:basedOn w:val="Normln"/>
    <w:link w:val="ZkladntextChar"/>
    <w:rsid w:val="005F78E7"/>
    <w:pPr>
      <w:spacing w:after="0" w:line="240" w:lineRule="auto"/>
    </w:pPr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F78E7"/>
    <w:rPr>
      <w:rFonts w:ascii="Times New Roman" w:eastAsia="Times New Roman" w:hAnsi="Times New Roman" w:cs="Times New Roman"/>
      <w:b/>
      <w:bCs/>
      <w:shadow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F7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F78E7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8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5F78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8E7"/>
  </w:style>
  <w:style w:type="paragraph" w:styleId="Zpat">
    <w:name w:val="footer"/>
    <w:basedOn w:val="Normln"/>
    <w:link w:val="ZpatChar"/>
    <w:uiPriority w:val="99"/>
    <w:unhideWhenUsed/>
    <w:rsid w:val="005F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1.zs@zssva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.zs@zssv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84DA-BD38-4FDB-9B39-6344B6E1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456</Words>
  <Characters>61692</Characters>
  <Application>Microsoft Office Word</Application>
  <DocSecurity>0</DocSecurity>
  <Lines>514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 Jaromir</dc:creator>
  <cp:lastModifiedBy>Sedlák Jaromir</cp:lastModifiedBy>
  <cp:revision>2</cp:revision>
  <cp:lastPrinted>2019-08-14T06:06:00Z</cp:lastPrinted>
  <dcterms:created xsi:type="dcterms:W3CDTF">2019-08-14T06:10:00Z</dcterms:created>
  <dcterms:modified xsi:type="dcterms:W3CDTF">2019-08-14T06:10:00Z</dcterms:modified>
</cp:coreProperties>
</file>